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CA7" w:rsidRPr="00256DC2" w:rsidRDefault="00F71FD9" w:rsidP="00365CA7">
      <w:pPr>
        <w:pStyle w:val="Nagwek1"/>
        <w:spacing w:before="0" w:after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256DC2">
        <w:rPr>
          <w:rFonts w:ascii="Times New Roman" w:hAnsi="Times New Roman"/>
          <w:color w:val="000000"/>
          <w:sz w:val="24"/>
          <w:szCs w:val="24"/>
        </w:rPr>
        <w:t xml:space="preserve">Protokół Nr </w:t>
      </w:r>
      <w:r w:rsidR="004A0F6A" w:rsidRPr="00256DC2">
        <w:rPr>
          <w:rFonts w:ascii="Times New Roman" w:hAnsi="Times New Roman"/>
          <w:color w:val="000000"/>
          <w:sz w:val="24"/>
          <w:szCs w:val="24"/>
        </w:rPr>
        <w:t>V</w:t>
      </w:r>
      <w:r w:rsidR="00CB7DA0" w:rsidRPr="00256DC2">
        <w:rPr>
          <w:rFonts w:ascii="Times New Roman" w:hAnsi="Times New Roman"/>
          <w:color w:val="000000"/>
          <w:sz w:val="24"/>
          <w:szCs w:val="24"/>
        </w:rPr>
        <w:t>I</w:t>
      </w:r>
      <w:r w:rsidR="00365CA7" w:rsidRPr="00256DC2">
        <w:rPr>
          <w:rFonts w:ascii="Times New Roman" w:hAnsi="Times New Roman"/>
          <w:color w:val="000000"/>
          <w:sz w:val="24"/>
          <w:szCs w:val="24"/>
        </w:rPr>
        <w:t>/1</w:t>
      </w:r>
      <w:r w:rsidR="00572B48" w:rsidRPr="00256DC2">
        <w:rPr>
          <w:rFonts w:ascii="Times New Roman" w:hAnsi="Times New Roman"/>
          <w:color w:val="000000"/>
          <w:sz w:val="24"/>
          <w:szCs w:val="24"/>
        </w:rPr>
        <w:t>9</w:t>
      </w:r>
    </w:p>
    <w:p w:rsidR="00365CA7" w:rsidRPr="00256DC2" w:rsidRDefault="00365CA7" w:rsidP="00365CA7">
      <w:pPr>
        <w:pStyle w:val="Nagwek1"/>
        <w:spacing w:before="0" w:after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proofErr w:type="gramStart"/>
      <w:r w:rsidRPr="00256DC2">
        <w:rPr>
          <w:rFonts w:ascii="Times New Roman" w:hAnsi="Times New Roman"/>
          <w:color w:val="000000"/>
          <w:sz w:val="24"/>
          <w:szCs w:val="24"/>
        </w:rPr>
        <w:t>z</w:t>
      </w:r>
      <w:proofErr w:type="gramEnd"/>
      <w:r w:rsidRPr="00256DC2">
        <w:rPr>
          <w:rFonts w:ascii="Times New Roman" w:hAnsi="Times New Roman"/>
          <w:color w:val="000000"/>
          <w:sz w:val="24"/>
          <w:szCs w:val="24"/>
        </w:rPr>
        <w:t xml:space="preserve"> sesji Rady Miejskiej Brzegu</w:t>
      </w:r>
    </w:p>
    <w:p w:rsidR="00365CA7" w:rsidRPr="00256DC2" w:rsidRDefault="00CB7DA0" w:rsidP="00365CA7">
      <w:pPr>
        <w:jc w:val="center"/>
        <w:rPr>
          <w:b/>
          <w:color w:val="000000"/>
          <w:szCs w:val="24"/>
        </w:rPr>
      </w:pPr>
      <w:proofErr w:type="gramStart"/>
      <w:r w:rsidRPr="00256DC2">
        <w:rPr>
          <w:b/>
          <w:color w:val="000000"/>
          <w:szCs w:val="24"/>
        </w:rPr>
        <w:t>z</w:t>
      </w:r>
      <w:proofErr w:type="gramEnd"/>
      <w:r w:rsidRPr="00256DC2">
        <w:rPr>
          <w:b/>
          <w:color w:val="000000"/>
          <w:szCs w:val="24"/>
        </w:rPr>
        <w:t xml:space="preserve"> dnia 21 lutego</w:t>
      </w:r>
      <w:r w:rsidR="00572B48" w:rsidRPr="00256DC2">
        <w:rPr>
          <w:b/>
          <w:color w:val="000000"/>
          <w:szCs w:val="24"/>
        </w:rPr>
        <w:t xml:space="preserve"> 2019</w:t>
      </w:r>
      <w:r w:rsidR="00365CA7" w:rsidRPr="00256DC2">
        <w:rPr>
          <w:b/>
          <w:color w:val="000000"/>
          <w:szCs w:val="24"/>
        </w:rPr>
        <w:t xml:space="preserve"> r. </w:t>
      </w:r>
    </w:p>
    <w:p w:rsidR="00365CA7" w:rsidRPr="00256DC2" w:rsidRDefault="00DE0A51" w:rsidP="00365CA7">
      <w:pPr>
        <w:jc w:val="center"/>
        <w:rPr>
          <w:b/>
          <w:color w:val="000000"/>
          <w:szCs w:val="24"/>
        </w:rPr>
      </w:pPr>
      <w:proofErr w:type="gramStart"/>
      <w:r w:rsidRPr="00256DC2">
        <w:rPr>
          <w:b/>
          <w:color w:val="000000"/>
          <w:szCs w:val="24"/>
        </w:rPr>
        <w:t>godz</w:t>
      </w:r>
      <w:proofErr w:type="gramEnd"/>
      <w:r w:rsidRPr="00256DC2">
        <w:rPr>
          <w:b/>
          <w:color w:val="000000"/>
          <w:szCs w:val="24"/>
        </w:rPr>
        <w:t>. 10</w:t>
      </w:r>
      <w:r w:rsidR="00F71FD9" w:rsidRPr="00256DC2">
        <w:rPr>
          <w:b/>
          <w:color w:val="000000"/>
          <w:szCs w:val="24"/>
        </w:rPr>
        <w:t>.00 –</w:t>
      </w:r>
      <w:r w:rsidR="0063362B">
        <w:rPr>
          <w:b/>
          <w:color w:val="000000"/>
          <w:szCs w:val="24"/>
        </w:rPr>
        <w:t xml:space="preserve"> 15.45</w:t>
      </w:r>
    </w:p>
    <w:p w:rsidR="00365CA7" w:rsidRPr="00256DC2" w:rsidRDefault="00365CA7" w:rsidP="00365CA7">
      <w:pPr>
        <w:jc w:val="center"/>
        <w:rPr>
          <w:b/>
          <w:color w:val="000000"/>
          <w:szCs w:val="24"/>
        </w:rPr>
      </w:pPr>
      <w:proofErr w:type="gramStart"/>
      <w:r w:rsidRPr="00256DC2">
        <w:rPr>
          <w:b/>
          <w:color w:val="000000"/>
          <w:szCs w:val="24"/>
        </w:rPr>
        <w:t>odbytej</w:t>
      </w:r>
      <w:proofErr w:type="gramEnd"/>
      <w:r w:rsidRPr="00256DC2">
        <w:rPr>
          <w:b/>
          <w:color w:val="000000"/>
          <w:szCs w:val="24"/>
        </w:rPr>
        <w:t xml:space="preserve"> w Ratuszu</w:t>
      </w:r>
    </w:p>
    <w:p w:rsidR="00365CA7" w:rsidRPr="00256DC2" w:rsidRDefault="00365CA7" w:rsidP="00365CA7">
      <w:pPr>
        <w:jc w:val="center"/>
        <w:rPr>
          <w:b/>
          <w:color w:val="000000"/>
          <w:szCs w:val="24"/>
        </w:rPr>
      </w:pPr>
    </w:p>
    <w:p w:rsidR="00365CA7" w:rsidRPr="00256DC2" w:rsidRDefault="00365CA7" w:rsidP="00365CA7">
      <w:pPr>
        <w:jc w:val="both"/>
        <w:rPr>
          <w:color w:val="000000"/>
          <w:szCs w:val="24"/>
        </w:rPr>
      </w:pPr>
    </w:p>
    <w:p w:rsidR="00365CA7" w:rsidRPr="00256DC2" w:rsidRDefault="00365CA7" w:rsidP="00365CA7">
      <w:pPr>
        <w:jc w:val="both"/>
        <w:rPr>
          <w:b/>
          <w:color w:val="000000"/>
          <w:szCs w:val="24"/>
        </w:rPr>
      </w:pPr>
      <w:r w:rsidRPr="00256DC2">
        <w:rPr>
          <w:b/>
          <w:color w:val="000000"/>
          <w:szCs w:val="24"/>
        </w:rPr>
        <w:t>Ustawowy stan radnych</w:t>
      </w:r>
      <w:r w:rsidRPr="00256DC2">
        <w:rPr>
          <w:b/>
          <w:color w:val="000000"/>
          <w:szCs w:val="24"/>
        </w:rPr>
        <w:tab/>
      </w:r>
      <w:r w:rsidRPr="00256DC2">
        <w:rPr>
          <w:b/>
          <w:color w:val="000000"/>
          <w:szCs w:val="24"/>
        </w:rPr>
        <w:tab/>
        <w:t>21</w:t>
      </w:r>
    </w:p>
    <w:p w:rsidR="00365CA7" w:rsidRPr="00256DC2" w:rsidRDefault="00365CA7" w:rsidP="00365CA7">
      <w:pPr>
        <w:jc w:val="both"/>
        <w:rPr>
          <w:b/>
          <w:color w:val="000000" w:themeColor="text1"/>
          <w:szCs w:val="24"/>
        </w:rPr>
      </w:pPr>
      <w:r w:rsidRPr="00256DC2">
        <w:rPr>
          <w:b/>
          <w:szCs w:val="24"/>
        </w:rPr>
        <w:t>Obecnych</w:t>
      </w:r>
      <w:r w:rsidRPr="00256DC2">
        <w:rPr>
          <w:b/>
          <w:szCs w:val="24"/>
        </w:rPr>
        <w:tab/>
      </w:r>
      <w:r w:rsidRPr="00256DC2">
        <w:rPr>
          <w:b/>
          <w:szCs w:val="24"/>
        </w:rPr>
        <w:tab/>
      </w:r>
      <w:r w:rsidRPr="00256DC2">
        <w:rPr>
          <w:b/>
          <w:szCs w:val="24"/>
        </w:rPr>
        <w:tab/>
      </w:r>
      <w:r w:rsidRPr="00256DC2">
        <w:rPr>
          <w:b/>
          <w:szCs w:val="24"/>
        </w:rPr>
        <w:tab/>
      </w:r>
      <w:r w:rsidR="007A150D">
        <w:rPr>
          <w:b/>
          <w:szCs w:val="24"/>
        </w:rPr>
        <w:t>19</w:t>
      </w:r>
    </w:p>
    <w:p w:rsidR="006B31FA" w:rsidRDefault="00F80DCC" w:rsidP="0063362B">
      <w:pPr>
        <w:pStyle w:val="western"/>
        <w:tabs>
          <w:tab w:val="left" w:pos="3813"/>
        </w:tabs>
        <w:spacing w:before="0" w:beforeAutospacing="0" w:after="0"/>
        <w:jc w:val="both"/>
        <w:rPr>
          <w:b/>
        </w:rPr>
      </w:pPr>
      <w:r w:rsidRPr="00256DC2">
        <w:rPr>
          <w:b/>
        </w:rPr>
        <w:t xml:space="preserve">Nieobecni radni: </w:t>
      </w:r>
      <w:r w:rsidR="006B31FA">
        <w:rPr>
          <w:b/>
        </w:rPr>
        <w:t xml:space="preserve">                             2</w:t>
      </w:r>
    </w:p>
    <w:p w:rsidR="00CB7DA0" w:rsidRPr="008D746B" w:rsidRDefault="0063362B" w:rsidP="0063362B">
      <w:pPr>
        <w:pStyle w:val="western"/>
        <w:tabs>
          <w:tab w:val="left" w:pos="3813"/>
        </w:tabs>
        <w:spacing w:before="0" w:beforeAutospacing="0" w:after="0"/>
        <w:jc w:val="both"/>
      </w:pPr>
      <w:proofErr w:type="gramStart"/>
      <w:r w:rsidRPr="008D746B">
        <w:t>radny</w:t>
      </w:r>
      <w:proofErr w:type="gramEnd"/>
      <w:r w:rsidRPr="008D746B">
        <w:t xml:space="preserve"> Wojciech Komarzyński, radny Mariusz </w:t>
      </w:r>
      <w:proofErr w:type="spellStart"/>
      <w:r w:rsidRPr="008D746B">
        <w:t>Andruchowicz</w:t>
      </w:r>
      <w:proofErr w:type="spellEnd"/>
    </w:p>
    <w:p w:rsidR="00CB7DA0" w:rsidRPr="00256DC2" w:rsidRDefault="00CB7DA0" w:rsidP="00365CA7">
      <w:pPr>
        <w:pStyle w:val="western"/>
        <w:tabs>
          <w:tab w:val="left" w:pos="3813"/>
        </w:tabs>
        <w:spacing w:before="0" w:beforeAutospacing="0" w:after="0"/>
        <w:jc w:val="both"/>
        <w:rPr>
          <w:b/>
        </w:rPr>
      </w:pPr>
    </w:p>
    <w:p w:rsidR="00CB7DA0" w:rsidRPr="00256DC2" w:rsidRDefault="00CB7DA0" w:rsidP="00CB7DA0">
      <w:pPr>
        <w:jc w:val="both"/>
        <w:rPr>
          <w:b/>
          <w:szCs w:val="24"/>
          <w:u w:val="single"/>
        </w:rPr>
      </w:pPr>
      <w:r w:rsidRPr="00256DC2">
        <w:rPr>
          <w:b/>
          <w:szCs w:val="24"/>
          <w:u w:val="single"/>
        </w:rPr>
        <w:t>Porządek obrad:</w:t>
      </w:r>
    </w:p>
    <w:p w:rsidR="00CB7DA0" w:rsidRPr="00256DC2" w:rsidRDefault="00CB7DA0" w:rsidP="00CB7DA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DC2">
        <w:rPr>
          <w:rFonts w:ascii="Times New Roman" w:hAnsi="Times New Roman" w:cs="Times New Roman"/>
          <w:sz w:val="24"/>
          <w:szCs w:val="24"/>
        </w:rPr>
        <w:t>Otwarcie obrad sesji.</w:t>
      </w:r>
    </w:p>
    <w:p w:rsidR="00CB7DA0" w:rsidRPr="00256DC2" w:rsidRDefault="00CB7DA0" w:rsidP="00CB7DA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DC2">
        <w:rPr>
          <w:rFonts w:ascii="Times New Roman" w:hAnsi="Times New Roman" w:cs="Times New Roman"/>
          <w:sz w:val="24"/>
          <w:szCs w:val="24"/>
        </w:rPr>
        <w:t>Wnioski do porządku obrad.</w:t>
      </w:r>
    </w:p>
    <w:p w:rsidR="00CB7DA0" w:rsidRPr="00256DC2" w:rsidRDefault="00CB7DA0" w:rsidP="00CB7DA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DC2">
        <w:rPr>
          <w:rFonts w:ascii="Times New Roman" w:hAnsi="Times New Roman" w:cs="Times New Roman"/>
          <w:sz w:val="24"/>
          <w:szCs w:val="24"/>
        </w:rPr>
        <w:t xml:space="preserve">Przyjęcie protokołu z sesji Rady Miejskiej z dnia 31.01.2019 </w:t>
      </w:r>
      <w:proofErr w:type="gramStart"/>
      <w:r w:rsidRPr="00256DC2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256DC2">
        <w:rPr>
          <w:rFonts w:ascii="Times New Roman" w:hAnsi="Times New Roman" w:cs="Times New Roman"/>
          <w:sz w:val="24"/>
          <w:szCs w:val="24"/>
        </w:rPr>
        <w:t>.</w:t>
      </w:r>
    </w:p>
    <w:p w:rsidR="00CB7DA0" w:rsidRPr="00256DC2" w:rsidRDefault="00CB7DA0" w:rsidP="00CB7DA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DC2">
        <w:rPr>
          <w:rFonts w:ascii="Times New Roman" w:hAnsi="Times New Roman" w:cs="Times New Roman"/>
          <w:sz w:val="24"/>
          <w:szCs w:val="24"/>
        </w:rPr>
        <w:t>Interpelacje i zapytania radnych.</w:t>
      </w:r>
    </w:p>
    <w:p w:rsidR="00CB7DA0" w:rsidRPr="00256DC2" w:rsidRDefault="00CB7DA0" w:rsidP="00CB7DA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DC2">
        <w:rPr>
          <w:rFonts w:ascii="Times New Roman" w:hAnsi="Times New Roman" w:cs="Times New Roman"/>
          <w:sz w:val="24"/>
          <w:szCs w:val="24"/>
        </w:rPr>
        <w:t>Sprawozdanie Burmistrza z działalności międzysesyjnej.</w:t>
      </w:r>
    </w:p>
    <w:p w:rsidR="00CB7DA0" w:rsidRPr="00256DC2" w:rsidRDefault="00CB7DA0" w:rsidP="00CB7DA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DC2">
        <w:rPr>
          <w:rFonts w:ascii="Times New Roman" w:eastAsia="Calibri" w:hAnsi="Times New Roman" w:cs="Times New Roman"/>
          <w:sz w:val="24"/>
          <w:szCs w:val="24"/>
        </w:rPr>
        <w:t>Informacja o zagospodarowaniu gminnych terenów inwestycyjnych i działaniach w zakresie pozyskiwania inwestorów i rozwoju gospodarczego Gminy Brzeg.</w:t>
      </w:r>
    </w:p>
    <w:p w:rsidR="00CB7DA0" w:rsidRPr="00256DC2" w:rsidRDefault="00CB7DA0" w:rsidP="00CB7DA0">
      <w:pPr>
        <w:pStyle w:val="Akapitzlist"/>
        <w:numPr>
          <w:ilvl w:val="0"/>
          <w:numId w:val="2"/>
        </w:numPr>
        <w:rPr>
          <w:szCs w:val="24"/>
        </w:rPr>
      </w:pPr>
      <w:r w:rsidRPr="00256DC2">
        <w:rPr>
          <w:szCs w:val="24"/>
        </w:rPr>
        <w:t xml:space="preserve">Informacja o stanie brzeskich obiektów zabytkowych i działaniach Gminy Brzeg na </w:t>
      </w:r>
      <w:proofErr w:type="gramStart"/>
      <w:r w:rsidRPr="00256DC2">
        <w:rPr>
          <w:szCs w:val="24"/>
        </w:rPr>
        <w:t>rzecz</w:t>
      </w:r>
      <w:proofErr w:type="gramEnd"/>
      <w:r w:rsidRPr="00256DC2">
        <w:rPr>
          <w:szCs w:val="24"/>
        </w:rPr>
        <w:t xml:space="preserve"> ochrony zabytków - dotychczasowe i planowane działania w tym zakresie.</w:t>
      </w:r>
    </w:p>
    <w:p w:rsidR="00CB7DA0" w:rsidRPr="00256DC2" w:rsidRDefault="00CB7DA0" w:rsidP="00CB7DA0">
      <w:pPr>
        <w:pStyle w:val="Akapitzlist"/>
        <w:numPr>
          <w:ilvl w:val="0"/>
          <w:numId w:val="2"/>
        </w:numPr>
        <w:rPr>
          <w:szCs w:val="24"/>
        </w:rPr>
      </w:pPr>
      <w:r w:rsidRPr="00256DC2">
        <w:rPr>
          <w:szCs w:val="24"/>
        </w:rPr>
        <w:t>Omówienie funkcjonowania uchwały dotyczącej pomocy finansowej na remonty budynków na terenie Gminy Brzegu wpisanych do rejestru zabytków.</w:t>
      </w:r>
    </w:p>
    <w:p w:rsidR="00CB7DA0" w:rsidRPr="00256DC2" w:rsidRDefault="00CB7DA0" w:rsidP="00CB7DA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DC2">
        <w:rPr>
          <w:rFonts w:ascii="Times New Roman" w:hAnsi="Times New Roman" w:cs="Times New Roman"/>
          <w:sz w:val="24"/>
          <w:szCs w:val="24"/>
        </w:rPr>
        <w:t>Informacja o dotychczasowych działaniach i planowanych kierunkach rozwoju infrastruktury rowerowej na terenie Gminy Brzeg.</w:t>
      </w:r>
    </w:p>
    <w:p w:rsidR="00CB7DA0" w:rsidRPr="00256DC2" w:rsidRDefault="00CB7DA0" w:rsidP="00CB7DA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DC2">
        <w:rPr>
          <w:rFonts w:ascii="Times New Roman" w:hAnsi="Times New Roman" w:cs="Times New Roman"/>
          <w:b/>
          <w:sz w:val="24"/>
          <w:szCs w:val="24"/>
        </w:rPr>
        <w:t>Podjęcie uchwał w sprawie:</w:t>
      </w:r>
    </w:p>
    <w:p w:rsidR="00CB7DA0" w:rsidRPr="00256DC2" w:rsidRDefault="00CB7DA0" w:rsidP="00CB7DA0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6DC2">
        <w:rPr>
          <w:rFonts w:ascii="Times New Roman" w:hAnsi="Times New Roman" w:cs="Times New Roman"/>
          <w:sz w:val="24"/>
          <w:szCs w:val="24"/>
        </w:rPr>
        <w:t>zmian</w:t>
      </w:r>
      <w:proofErr w:type="gramEnd"/>
      <w:r w:rsidRPr="00256DC2">
        <w:rPr>
          <w:rFonts w:ascii="Times New Roman" w:hAnsi="Times New Roman" w:cs="Times New Roman"/>
          <w:sz w:val="24"/>
          <w:szCs w:val="24"/>
        </w:rPr>
        <w:t xml:space="preserve"> w budżecie Gminy Brzeg na 2019 r. oraz zmiany uchwały w sprawie uchwalenia budżetu Gminy Brzeg na 2019 rok </w:t>
      </w:r>
      <w:r w:rsidRPr="00256DC2">
        <w:rPr>
          <w:rFonts w:ascii="Times New Roman" w:hAnsi="Times New Roman" w:cs="Times New Roman"/>
          <w:b/>
          <w:sz w:val="24"/>
          <w:szCs w:val="24"/>
        </w:rPr>
        <w:t>( druk nr 1),</w:t>
      </w:r>
    </w:p>
    <w:p w:rsidR="00CB7DA0" w:rsidRPr="00256DC2" w:rsidRDefault="00CB7DA0" w:rsidP="00CB7DA0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6DC2">
        <w:rPr>
          <w:rFonts w:ascii="Times New Roman" w:hAnsi="Times New Roman" w:cs="Times New Roman"/>
          <w:sz w:val="24"/>
          <w:szCs w:val="24"/>
        </w:rPr>
        <w:t>przyjęcia</w:t>
      </w:r>
      <w:proofErr w:type="gramEnd"/>
      <w:r w:rsidRPr="00256DC2">
        <w:rPr>
          <w:rFonts w:ascii="Times New Roman" w:hAnsi="Times New Roman" w:cs="Times New Roman"/>
          <w:sz w:val="24"/>
          <w:szCs w:val="24"/>
        </w:rPr>
        <w:t xml:space="preserve"> Regulaminu dostarczania wody i odprowadzania ścieków na terenie Gminy Brzeg</w:t>
      </w:r>
      <w:r w:rsidRPr="00256DC2">
        <w:rPr>
          <w:rFonts w:ascii="Times New Roman" w:hAnsi="Times New Roman" w:cs="Times New Roman"/>
          <w:b/>
          <w:sz w:val="24"/>
          <w:szCs w:val="24"/>
        </w:rPr>
        <w:t xml:space="preserve">. ( </w:t>
      </w:r>
      <w:proofErr w:type="gramStart"/>
      <w:r w:rsidRPr="00256DC2">
        <w:rPr>
          <w:rFonts w:ascii="Times New Roman" w:hAnsi="Times New Roman" w:cs="Times New Roman"/>
          <w:b/>
          <w:sz w:val="24"/>
          <w:szCs w:val="24"/>
        </w:rPr>
        <w:t>druk</w:t>
      </w:r>
      <w:proofErr w:type="gramEnd"/>
      <w:r w:rsidRPr="00256DC2">
        <w:rPr>
          <w:rFonts w:ascii="Times New Roman" w:hAnsi="Times New Roman" w:cs="Times New Roman"/>
          <w:b/>
          <w:sz w:val="24"/>
          <w:szCs w:val="24"/>
        </w:rPr>
        <w:t xml:space="preserve"> nr 2),</w:t>
      </w:r>
    </w:p>
    <w:p w:rsidR="00CB7DA0" w:rsidRPr="00256DC2" w:rsidRDefault="00CB7DA0" w:rsidP="00CB7DA0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DC2">
        <w:rPr>
          <w:rFonts w:ascii="Times New Roman" w:hAnsi="Times New Roman" w:cs="Times New Roman"/>
          <w:sz w:val="24"/>
          <w:szCs w:val="24"/>
        </w:rPr>
        <w:t xml:space="preserve">Wieloletniego programu gospodarowania mieszkaniowym zasobem Gminy Brzeg na lata 2019 – 2023 </w:t>
      </w:r>
      <w:r w:rsidRPr="00256DC2">
        <w:rPr>
          <w:rFonts w:ascii="Times New Roman" w:hAnsi="Times New Roman" w:cs="Times New Roman"/>
          <w:b/>
          <w:sz w:val="24"/>
          <w:szCs w:val="24"/>
        </w:rPr>
        <w:t>( druk nr 3),</w:t>
      </w:r>
    </w:p>
    <w:p w:rsidR="00CB7DA0" w:rsidRPr="00256DC2" w:rsidRDefault="00CB7DA0" w:rsidP="00CB7DA0">
      <w:pPr>
        <w:pStyle w:val="Akapitzlist"/>
        <w:numPr>
          <w:ilvl w:val="0"/>
          <w:numId w:val="1"/>
        </w:numPr>
        <w:spacing w:after="160" w:line="256" w:lineRule="auto"/>
        <w:jc w:val="both"/>
        <w:rPr>
          <w:szCs w:val="24"/>
        </w:rPr>
      </w:pPr>
      <w:proofErr w:type="gramStart"/>
      <w:r w:rsidRPr="00256DC2">
        <w:rPr>
          <w:szCs w:val="24"/>
        </w:rPr>
        <w:t>zmiany</w:t>
      </w:r>
      <w:proofErr w:type="gramEnd"/>
      <w:r w:rsidRPr="00256DC2">
        <w:rPr>
          <w:szCs w:val="24"/>
        </w:rPr>
        <w:t xml:space="preserve"> Uchwały Nr V/60/19 Rady Miejskiej Brzegu z dnia 31 stycznia 2019 r. w sprawie zmiany dotychczasowego oznaczenia siedziby Przedszkola Publicznego nr 11 w Brzegu przy ul. Spacerowej 3 </w:t>
      </w:r>
      <w:r w:rsidRPr="00256DC2">
        <w:rPr>
          <w:b/>
          <w:szCs w:val="24"/>
        </w:rPr>
        <w:t>( druk nr 4),</w:t>
      </w:r>
    </w:p>
    <w:p w:rsidR="00CB7DA0" w:rsidRPr="00256DC2" w:rsidRDefault="00CB7DA0" w:rsidP="00CB7DA0">
      <w:pPr>
        <w:pStyle w:val="Akapitzlist"/>
        <w:numPr>
          <w:ilvl w:val="0"/>
          <w:numId w:val="1"/>
        </w:numPr>
        <w:spacing w:after="160" w:line="256" w:lineRule="auto"/>
        <w:jc w:val="both"/>
        <w:rPr>
          <w:szCs w:val="24"/>
        </w:rPr>
      </w:pPr>
      <w:proofErr w:type="gramStart"/>
      <w:r w:rsidRPr="00256DC2">
        <w:rPr>
          <w:szCs w:val="24"/>
        </w:rPr>
        <w:t>ustalenia</w:t>
      </w:r>
      <w:proofErr w:type="gramEnd"/>
      <w:r w:rsidRPr="00256DC2">
        <w:rPr>
          <w:szCs w:val="24"/>
        </w:rPr>
        <w:t xml:space="preserve"> planu sieci szkół podstawowych oraz ustalenia granic obwodów publicznych szkół podstawowych na terenie Gminy Brzeg </w:t>
      </w:r>
      <w:r w:rsidRPr="00256DC2">
        <w:rPr>
          <w:b/>
          <w:szCs w:val="24"/>
        </w:rPr>
        <w:t>( druk nr 5),</w:t>
      </w:r>
    </w:p>
    <w:p w:rsidR="00CB7DA0" w:rsidRPr="00256DC2" w:rsidRDefault="00CB7DA0" w:rsidP="00CB7DA0">
      <w:pPr>
        <w:pStyle w:val="Akapitzlist"/>
        <w:numPr>
          <w:ilvl w:val="0"/>
          <w:numId w:val="1"/>
        </w:numPr>
        <w:jc w:val="both"/>
        <w:rPr>
          <w:szCs w:val="24"/>
        </w:rPr>
      </w:pPr>
      <w:r w:rsidRPr="00256DC2">
        <w:rPr>
          <w:szCs w:val="24"/>
        </w:rPr>
        <w:t xml:space="preserve">ustalenia sieci publicznych przedszkoli prowadzonych przez Gminę </w:t>
      </w:r>
      <w:proofErr w:type="gramStart"/>
      <w:r w:rsidRPr="00256DC2">
        <w:rPr>
          <w:szCs w:val="24"/>
        </w:rPr>
        <w:t xml:space="preserve">Brzeg                               </w:t>
      </w:r>
      <w:r w:rsidRPr="00256DC2">
        <w:rPr>
          <w:b/>
          <w:szCs w:val="24"/>
        </w:rPr>
        <w:t>( druk</w:t>
      </w:r>
      <w:proofErr w:type="gramEnd"/>
      <w:r w:rsidRPr="00256DC2">
        <w:rPr>
          <w:b/>
          <w:szCs w:val="24"/>
        </w:rPr>
        <w:t xml:space="preserve"> nr 6),</w:t>
      </w:r>
    </w:p>
    <w:p w:rsidR="00CB7DA0" w:rsidRPr="00256DC2" w:rsidRDefault="00CB7DA0" w:rsidP="00CB7DA0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6DC2">
        <w:rPr>
          <w:rFonts w:ascii="Times New Roman" w:hAnsi="Times New Roman" w:cs="Times New Roman"/>
          <w:sz w:val="24"/>
          <w:szCs w:val="24"/>
        </w:rPr>
        <w:t xml:space="preserve">udzielenia pomocy finansowej dla Powiatu Brzeskiego na realizację zadania z zakresu ograniczenia skutków niepełnosprawności mieszkańców miasta </w:t>
      </w:r>
      <w:proofErr w:type="gramStart"/>
      <w:r w:rsidRPr="00256DC2">
        <w:rPr>
          <w:rFonts w:ascii="Times New Roman" w:hAnsi="Times New Roman" w:cs="Times New Roman"/>
          <w:sz w:val="24"/>
          <w:szCs w:val="24"/>
        </w:rPr>
        <w:t xml:space="preserve">Brzegu                                     </w:t>
      </w:r>
      <w:r w:rsidRPr="00256DC2">
        <w:rPr>
          <w:rFonts w:ascii="Times New Roman" w:hAnsi="Times New Roman" w:cs="Times New Roman"/>
          <w:b/>
          <w:sz w:val="24"/>
          <w:szCs w:val="24"/>
        </w:rPr>
        <w:t>( druk</w:t>
      </w:r>
      <w:proofErr w:type="gramEnd"/>
      <w:r w:rsidRPr="00256DC2">
        <w:rPr>
          <w:rFonts w:ascii="Times New Roman" w:hAnsi="Times New Roman" w:cs="Times New Roman"/>
          <w:b/>
          <w:sz w:val="24"/>
          <w:szCs w:val="24"/>
        </w:rPr>
        <w:t xml:space="preserve"> nr 7),</w:t>
      </w:r>
    </w:p>
    <w:p w:rsidR="00CB7DA0" w:rsidRPr="00256DC2" w:rsidRDefault="00CB7DA0" w:rsidP="006B31FA">
      <w:pPr>
        <w:pStyle w:val="Akapitzlist"/>
        <w:numPr>
          <w:ilvl w:val="0"/>
          <w:numId w:val="1"/>
        </w:numPr>
        <w:jc w:val="both"/>
        <w:rPr>
          <w:szCs w:val="24"/>
        </w:rPr>
      </w:pPr>
      <w:proofErr w:type="gramStart"/>
      <w:r w:rsidRPr="00256DC2">
        <w:rPr>
          <w:szCs w:val="24"/>
        </w:rPr>
        <w:t>wyrażenia</w:t>
      </w:r>
      <w:proofErr w:type="gramEnd"/>
      <w:r w:rsidRPr="00256DC2">
        <w:rPr>
          <w:szCs w:val="24"/>
        </w:rPr>
        <w:t xml:space="preserve"> zgody na zawarcie porozumienia międzygminnego dotyczącego powierzenia Gminie Brzeg zadania publicznego w zakresie prowadzenia Środowiskowego Domu Samopomocy dla osób dorosłych przewlekle psychicznie chorych oraz osób upośledzonych umysłowo, zamieszkałych na terenie Gminy Skarbimierz </w:t>
      </w:r>
      <w:r w:rsidRPr="00256DC2">
        <w:rPr>
          <w:b/>
          <w:szCs w:val="24"/>
        </w:rPr>
        <w:t>( druk nr 8),</w:t>
      </w:r>
    </w:p>
    <w:p w:rsidR="00CB7DA0" w:rsidRPr="00256DC2" w:rsidRDefault="00CB7DA0" w:rsidP="006B31FA">
      <w:pPr>
        <w:pStyle w:val="Akapitzlist"/>
        <w:numPr>
          <w:ilvl w:val="0"/>
          <w:numId w:val="1"/>
        </w:numPr>
        <w:jc w:val="both"/>
        <w:rPr>
          <w:szCs w:val="24"/>
        </w:rPr>
      </w:pPr>
      <w:proofErr w:type="gramStart"/>
      <w:r w:rsidRPr="00256DC2">
        <w:rPr>
          <w:szCs w:val="24"/>
        </w:rPr>
        <w:lastRenderedPageBreak/>
        <w:t>wyrażenia</w:t>
      </w:r>
      <w:proofErr w:type="gramEnd"/>
      <w:r w:rsidRPr="00256DC2">
        <w:rPr>
          <w:szCs w:val="24"/>
        </w:rPr>
        <w:t xml:space="preserve"> zgody na zawarcie kolejnej umowy dzierżawy nieruchomości stanowiącej własność Gminy Brzeg </w:t>
      </w:r>
      <w:r w:rsidRPr="00256DC2">
        <w:rPr>
          <w:b/>
          <w:szCs w:val="24"/>
        </w:rPr>
        <w:t>( druk nr 9),</w:t>
      </w:r>
    </w:p>
    <w:p w:rsidR="00CB7DA0" w:rsidRPr="00256DC2" w:rsidRDefault="00CB7DA0" w:rsidP="006B31FA">
      <w:pPr>
        <w:pStyle w:val="Akapitzlist"/>
        <w:numPr>
          <w:ilvl w:val="0"/>
          <w:numId w:val="1"/>
        </w:numPr>
        <w:jc w:val="both"/>
        <w:rPr>
          <w:szCs w:val="24"/>
        </w:rPr>
      </w:pPr>
      <w:proofErr w:type="gramStart"/>
      <w:r w:rsidRPr="00256DC2">
        <w:rPr>
          <w:szCs w:val="24"/>
        </w:rPr>
        <w:t>opinii</w:t>
      </w:r>
      <w:proofErr w:type="gramEnd"/>
      <w:r w:rsidRPr="00256DC2">
        <w:rPr>
          <w:szCs w:val="24"/>
        </w:rPr>
        <w:t xml:space="preserve"> dotyczącej częściowego umorzenia i rozłożenia na raty wierzytelności Gminy Brzeg </w:t>
      </w:r>
      <w:r w:rsidRPr="00256DC2">
        <w:rPr>
          <w:b/>
          <w:szCs w:val="24"/>
        </w:rPr>
        <w:t>( druk nr 10),</w:t>
      </w:r>
    </w:p>
    <w:p w:rsidR="00CB7DA0" w:rsidRPr="00256DC2" w:rsidRDefault="00CB7DA0" w:rsidP="006B31FA">
      <w:pPr>
        <w:pStyle w:val="Akapitzlist"/>
        <w:numPr>
          <w:ilvl w:val="0"/>
          <w:numId w:val="1"/>
        </w:numPr>
        <w:jc w:val="both"/>
        <w:rPr>
          <w:szCs w:val="24"/>
        </w:rPr>
      </w:pPr>
      <w:proofErr w:type="gramStart"/>
      <w:r w:rsidRPr="00256DC2">
        <w:rPr>
          <w:szCs w:val="24"/>
        </w:rPr>
        <w:t>opinii</w:t>
      </w:r>
      <w:proofErr w:type="gramEnd"/>
      <w:r w:rsidRPr="00256DC2">
        <w:rPr>
          <w:szCs w:val="24"/>
        </w:rPr>
        <w:t xml:space="preserve"> dotyczącej rozłożenia na raty wierzytelności Gminy Brzeg </w:t>
      </w:r>
      <w:r w:rsidRPr="00256DC2">
        <w:rPr>
          <w:b/>
          <w:szCs w:val="24"/>
        </w:rPr>
        <w:t>( druk nr 11)</w:t>
      </w:r>
    </w:p>
    <w:p w:rsidR="00615719" w:rsidRPr="00256DC2" w:rsidRDefault="00DE0A51" w:rsidP="006B31FA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6D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719" w:rsidRPr="00256DC2">
        <w:rPr>
          <w:rFonts w:ascii="Times New Roman" w:hAnsi="Times New Roman" w:cs="Times New Roman"/>
          <w:sz w:val="24"/>
          <w:szCs w:val="24"/>
        </w:rPr>
        <w:t>Wolne wnioski i informacje.</w:t>
      </w:r>
    </w:p>
    <w:p w:rsidR="00615719" w:rsidRPr="00256DC2" w:rsidRDefault="00615719" w:rsidP="006B31FA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6DC2">
        <w:rPr>
          <w:rFonts w:ascii="Times New Roman" w:hAnsi="Times New Roman" w:cs="Times New Roman"/>
          <w:sz w:val="24"/>
          <w:szCs w:val="24"/>
        </w:rPr>
        <w:t>Zamknięcie obrad VI sesji Rady Miejskiej Brzegu.</w:t>
      </w:r>
    </w:p>
    <w:p w:rsidR="00365CA7" w:rsidRPr="00256DC2" w:rsidRDefault="00365CA7" w:rsidP="006B31FA">
      <w:pPr>
        <w:rPr>
          <w:rFonts w:eastAsiaTheme="minorHAnsi"/>
          <w:szCs w:val="24"/>
          <w:lang w:eastAsia="en-US"/>
        </w:rPr>
      </w:pPr>
    </w:p>
    <w:p w:rsidR="00365CA7" w:rsidRPr="00256DC2" w:rsidRDefault="00365CA7" w:rsidP="00365CA7">
      <w:pPr>
        <w:pStyle w:val="NormalnyWeb"/>
        <w:spacing w:before="0" w:beforeAutospacing="0" w:after="0"/>
        <w:jc w:val="both"/>
      </w:pPr>
      <w:r w:rsidRPr="00256DC2">
        <w:rPr>
          <w:b/>
          <w:bCs/>
          <w:u w:val="single"/>
        </w:rPr>
        <w:t>Ad. 1. Otwarcie obrad sesji.</w:t>
      </w:r>
    </w:p>
    <w:p w:rsidR="00365CA7" w:rsidRPr="00256DC2" w:rsidRDefault="00BB2AB7" w:rsidP="00365CA7">
      <w:pPr>
        <w:pStyle w:val="NormalnyWeb"/>
        <w:spacing w:before="0" w:beforeAutospacing="0" w:after="0"/>
        <w:ind w:firstLine="708"/>
        <w:jc w:val="both"/>
      </w:pPr>
      <w:r w:rsidRPr="00256DC2">
        <w:t>Na podstawie art. 20 ust. 1</w:t>
      </w:r>
      <w:r w:rsidR="00365CA7" w:rsidRPr="00256DC2">
        <w:t xml:space="preserve"> ustawy z dnia 8 marca 1990 r. o samorządzie gminnym </w:t>
      </w:r>
    </w:p>
    <w:p w:rsidR="00365CA7" w:rsidRPr="00256DC2" w:rsidRDefault="00365CA7" w:rsidP="00365CA7">
      <w:pPr>
        <w:pStyle w:val="NormalnyWeb"/>
        <w:spacing w:before="0" w:beforeAutospacing="0" w:after="0"/>
        <w:jc w:val="both"/>
      </w:pPr>
      <w:r w:rsidRPr="00256DC2">
        <w:rPr>
          <w:b/>
          <w:bCs/>
          <w:kern w:val="32"/>
        </w:rPr>
        <w:t>(</w:t>
      </w:r>
      <w:r w:rsidRPr="00256DC2">
        <w:rPr>
          <w:bCs/>
          <w:kern w:val="32"/>
        </w:rPr>
        <w:t xml:space="preserve">tekst jednolity Dz. U. </w:t>
      </w:r>
      <w:proofErr w:type="gramStart"/>
      <w:r w:rsidRPr="00256DC2">
        <w:rPr>
          <w:bCs/>
          <w:kern w:val="32"/>
        </w:rPr>
        <w:t>z</w:t>
      </w:r>
      <w:proofErr w:type="gramEnd"/>
      <w:r w:rsidRPr="00256DC2">
        <w:rPr>
          <w:bCs/>
          <w:kern w:val="32"/>
        </w:rPr>
        <w:t xml:space="preserve"> 2016r. poz. 446 z </w:t>
      </w:r>
      <w:proofErr w:type="spellStart"/>
      <w:r w:rsidRPr="00256DC2">
        <w:rPr>
          <w:bCs/>
          <w:kern w:val="32"/>
        </w:rPr>
        <w:t>późn</w:t>
      </w:r>
      <w:proofErr w:type="spellEnd"/>
      <w:r w:rsidRPr="00256DC2">
        <w:rPr>
          <w:bCs/>
          <w:kern w:val="32"/>
        </w:rPr>
        <w:t xml:space="preserve">. </w:t>
      </w:r>
      <w:proofErr w:type="spellStart"/>
      <w:proofErr w:type="gramStart"/>
      <w:r w:rsidRPr="00256DC2">
        <w:rPr>
          <w:bCs/>
          <w:kern w:val="32"/>
        </w:rPr>
        <w:t>zm</w:t>
      </w:r>
      <w:proofErr w:type="spellEnd"/>
      <w:proofErr w:type="gramEnd"/>
      <w:r w:rsidRPr="00256DC2">
        <w:rPr>
          <w:bCs/>
          <w:kern w:val="32"/>
        </w:rPr>
        <w:t>)</w:t>
      </w:r>
      <w:r w:rsidR="00F71FD9" w:rsidRPr="00256DC2">
        <w:t xml:space="preserve"> Przewodniczący</w:t>
      </w:r>
      <w:r w:rsidRPr="00256DC2">
        <w:t xml:space="preserve"> RM </w:t>
      </w:r>
      <w:r w:rsidR="00F71FD9" w:rsidRPr="00256DC2">
        <w:t xml:space="preserve">Jacek Niesłuchowski otworzył </w:t>
      </w:r>
      <w:r w:rsidR="00531A0A" w:rsidRPr="00256DC2">
        <w:t>V</w:t>
      </w:r>
      <w:r w:rsidR="00615719" w:rsidRPr="00256DC2">
        <w:t>I</w:t>
      </w:r>
      <w:r w:rsidRPr="00256DC2">
        <w:t xml:space="preserve"> sesję Rad</w:t>
      </w:r>
      <w:r w:rsidR="00F71FD9" w:rsidRPr="00256DC2">
        <w:t>y Miejskiej Brzegu kadencji 2018-2023</w:t>
      </w:r>
      <w:r w:rsidRPr="00256DC2">
        <w:t xml:space="preserve"> stwierd</w:t>
      </w:r>
      <w:r w:rsidR="00F71FD9" w:rsidRPr="00256DC2">
        <w:t xml:space="preserve">zając, że </w:t>
      </w:r>
      <w:r w:rsidR="00DE0A51" w:rsidRPr="00256DC2">
        <w:t xml:space="preserve">w sesji uczestniczy </w:t>
      </w:r>
      <w:r w:rsidR="00012D72">
        <w:t>19</w:t>
      </w:r>
      <w:r w:rsidR="004A716D" w:rsidRPr="00256DC2">
        <w:t xml:space="preserve"> </w:t>
      </w:r>
      <w:r w:rsidRPr="00256DC2">
        <w:t>radnych, co stanowi quorum, przy którym można obradować i podejmow</w:t>
      </w:r>
      <w:r w:rsidR="00F71FD9" w:rsidRPr="00256DC2">
        <w:t>ać uchwały. Następnie przywitał</w:t>
      </w:r>
      <w:r w:rsidRPr="00256DC2">
        <w:t xml:space="preserve"> radnych, Burmistrza Brzegu, Ławę Burm</w:t>
      </w:r>
      <w:bookmarkStart w:id="0" w:name="_GoBack"/>
      <w:bookmarkEnd w:id="0"/>
      <w:r w:rsidRPr="00256DC2">
        <w:t>istrza i zaproszonych gości.</w:t>
      </w:r>
    </w:p>
    <w:p w:rsidR="00365CA7" w:rsidRPr="00256DC2" w:rsidRDefault="00365CA7" w:rsidP="00365CA7">
      <w:pPr>
        <w:pStyle w:val="NormalnyWeb"/>
        <w:spacing w:before="0" w:beforeAutospacing="0" w:after="0"/>
        <w:jc w:val="both"/>
      </w:pPr>
    </w:p>
    <w:p w:rsidR="00365CA7" w:rsidRPr="00256DC2" w:rsidRDefault="00365CA7" w:rsidP="00365CA7">
      <w:pPr>
        <w:pStyle w:val="NormalnyWeb"/>
        <w:spacing w:before="0" w:beforeAutospacing="0" w:after="0"/>
        <w:jc w:val="both"/>
        <w:rPr>
          <w:b/>
          <w:bCs/>
          <w:u w:val="single"/>
        </w:rPr>
      </w:pPr>
      <w:r w:rsidRPr="00256DC2">
        <w:rPr>
          <w:b/>
          <w:bCs/>
          <w:u w:val="single"/>
        </w:rPr>
        <w:t>Ad.2 Wnioski do porządku obrad.</w:t>
      </w:r>
    </w:p>
    <w:p w:rsidR="00F04281" w:rsidRDefault="0063362B" w:rsidP="00D52760">
      <w:pPr>
        <w:ind w:firstLine="709"/>
        <w:jc w:val="both"/>
        <w:rPr>
          <w:szCs w:val="24"/>
        </w:rPr>
      </w:pPr>
      <w:r>
        <w:rPr>
          <w:rFonts w:eastAsia="Calibri"/>
          <w:szCs w:val="24"/>
          <w:lang w:eastAsia="en-US"/>
        </w:rPr>
        <w:t>Radna Bożena</w:t>
      </w:r>
      <w:r w:rsidR="00F04281">
        <w:rPr>
          <w:rFonts w:eastAsia="Calibri"/>
          <w:szCs w:val="24"/>
          <w:lang w:eastAsia="en-US"/>
        </w:rPr>
        <w:t xml:space="preserve"> Szczęsna </w:t>
      </w:r>
      <w:r w:rsidR="00DA5EA2">
        <w:rPr>
          <w:rFonts w:eastAsia="Calibri"/>
          <w:szCs w:val="24"/>
          <w:lang w:eastAsia="en-US"/>
        </w:rPr>
        <w:t>wniosła</w:t>
      </w:r>
      <w:r>
        <w:rPr>
          <w:rFonts w:eastAsia="Calibri"/>
          <w:szCs w:val="24"/>
          <w:lang w:eastAsia="en-US"/>
        </w:rPr>
        <w:t xml:space="preserve"> o zdjęcie z porządku obrad pkt</w:t>
      </w:r>
      <w:r w:rsidR="00F04281">
        <w:rPr>
          <w:rFonts w:eastAsia="Calibri"/>
          <w:szCs w:val="24"/>
          <w:lang w:eastAsia="en-US"/>
        </w:rPr>
        <w:t>.</w:t>
      </w:r>
      <w:r>
        <w:rPr>
          <w:rFonts w:eastAsia="Calibri"/>
          <w:szCs w:val="24"/>
          <w:lang w:eastAsia="en-US"/>
        </w:rPr>
        <w:t xml:space="preserve"> nr 10 według druku nr</w:t>
      </w:r>
      <w:r w:rsidR="007778A0">
        <w:rPr>
          <w:rFonts w:eastAsia="Calibri"/>
          <w:szCs w:val="24"/>
          <w:lang w:eastAsia="en-US"/>
        </w:rPr>
        <w:t xml:space="preserve"> 9</w:t>
      </w:r>
      <w:r>
        <w:rPr>
          <w:rFonts w:eastAsia="Calibri"/>
          <w:szCs w:val="24"/>
          <w:lang w:eastAsia="en-US"/>
        </w:rPr>
        <w:t xml:space="preserve"> </w:t>
      </w:r>
      <w:r w:rsidR="00F04281">
        <w:rPr>
          <w:rFonts w:eastAsia="Calibri"/>
          <w:szCs w:val="24"/>
          <w:lang w:eastAsia="en-US"/>
        </w:rPr>
        <w:t>-</w:t>
      </w:r>
      <w:r w:rsidR="00F04281" w:rsidRPr="00F04281">
        <w:rPr>
          <w:szCs w:val="24"/>
        </w:rPr>
        <w:t xml:space="preserve"> </w:t>
      </w:r>
      <w:r w:rsidR="00F04281" w:rsidRPr="00256DC2">
        <w:rPr>
          <w:szCs w:val="24"/>
        </w:rPr>
        <w:t>w sprawie</w:t>
      </w:r>
      <w:r w:rsidR="00F04281" w:rsidRPr="00B04271">
        <w:rPr>
          <w:szCs w:val="24"/>
        </w:rPr>
        <w:t xml:space="preserve"> </w:t>
      </w:r>
      <w:r w:rsidR="00F04281">
        <w:rPr>
          <w:szCs w:val="24"/>
        </w:rPr>
        <w:t>wyrażenia zgody na zawarcie kolejnej umowy dzierżawy nieruchomości stanowiącej własność Gminy Brzeg.</w:t>
      </w:r>
    </w:p>
    <w:p w:rsidR="008B5256" w:rsidRDefault="00F04281" w:rsidP="00D52760">
      <w:pPr>
        <w:ind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Głos w dyskusji zabrali: </w:t>
      </w:r>
      <w:r w:rsidR="00BA2DA7">
        <w:rPr>
          <w:rFonts w:eastAsia="Calibri"/>
          <w:szCs w:val="24"/>
          <w:lang w:eastAsia="en-US"/>
        </w:rPr>
        <w:t xml:space="preserve">Radna </w:t>
      </w:r>
      <w:r w:rsidR="002B16EC">
        <w:rPr>
          <w:rFonts w:eastAsia="Calibri"/>
          <w:szCs w:val="24"/>
          <w:lang w:eastAsia="en-US"/>
        </w:rPr>
        <w:t xml:space="preserve">Pani </w:t>
      </w:r>
      <w:r w:rsidR="00BA2DA7">
        <w:rPr>
          <w:rFonts w:eastAsia="Calibri"/>
          <w:szCs w:val="24"/>
          <w:lang w:eastAsia="en-US"/>
        </w:rPr>
        <w:t>Bożena S</w:t>
      </w:r>
      <w:r w:rsidR="009D38BC">
        <w:rPr>
          <w:rFonts w:eastAsia="Calibri"/>
          <w:szCs w:val="24"/>
          <w:lang w:eastAsia="en-US"/>
        </w:rPr>
        <w:t>zczęsna</w:t>
      </w:r>
      <w:r w:rsidR="00BA2DA7">
        <w:rPr>
          <w:rFonts w:eastAsia="Calibri"/>
          <w:szCs w:val="24"/>
          <w:lang w:eastAsia="en-US"/>
        </w:rPr>
        <w:t xml:space="preserve">, </w:t>
      </w:r>
      <w:r w:rsidR="002B16EC">
        <w:rPr>
          <w:rFonts w:eastAsia="Calibri"/>
          <w:szCs w:val="24"/>
          <w:lang w:eastAsia="en-US"/>
        </w:rPr>
        <w:t>Dyrektor ZNM Pan Marek Sidor, B</w:t>
      </w:r>
      <w:r w:rsidR="00BA2DA7">
        <w:rPr>
          <w:rFonts w:eastAsia="Calibri"/>
          <w:szCs w:val="24"/>
          <w:lang w:eastAsia="en-US"/>
        </w:rPr>
        <w:t xml:space="preserve">urmistrz </w:t>
      </w:r>
      <w:r w:rsidR="002B16EC">
        <w:rPr>
          <w:rFonts w:eastAsia="Calibri"/>
          <w:szCs w:val="24"/>
          <w:lang w:eastAsia="en-US"/>
        </w:rPr>
        <w:t xml:space="preserve">Brzegu Pan Jerzy </w:t>
      </w:r>
      <w:proofErr w:type="spellStart"/>
      <w:r w:rsidR="00BA2DA7">
        <w:rPr>
          <w:rFonts w:eastAsia="Calibri"/>
          <w:szCs w:val="24"/>
          <w:lang w:eastAsia="en-US"/>
        </w:rPr>
        <w:t>Wrębiak</w:t>
      </w:r>
      <w:proofErr w:type="spellEnd"/>
      <w:r>
        <w:rPr>
          <w:rFonts w:eastAsia="Calibri"/>
          <w:szCs w:val="24"/>
          <w:lang w:eastAsia="en-US"/>
        </w:rPr>
        <w:t>.</w:t>
      </w:r>
    </w:p>
    <w:p w:rsidR="00BA2DA7" w:rsidRDefault="00015EF0" w:rsidP="00D52760">
      <w:pPr>
        <w:ind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Burmistrz Brzegu w</w:t>
      </w:r>
      <w:r w:rsidR="00BA2DA7">
        <w:rPr>
          <w:rFonts w:eastAsia="Calibri"/>
          <w:szCs w:val="24"/>
          <w:lang w:eastAsia="en-US"/>
        </w:rPr>
        <w:t>ycof</w:t>
      </w:r>
      <w:r w:rsidR="004A6BE1">
        <w:rPr>
          <w:rFonts w:eastAsia="Calibri"/>
          <w:szCs w:val="24"/>
          <w:lang w:eastAsia="en-US"/>
        </w:rPr>
        <w:t>ał</w:t>
      </w:r>
      <w:r w:rsidR="00BA2DA7">
        <w:rPr>
          <w:rFonts w:eastAsia="Calibri"/>
          <w:szCs w:val="24"/>
          <w:lang w:eastAsia="en-US"/>
        </w:rPr>
        <w:t xml:space="preserve"> z porządku obrad</w:t>
      </w:r>
      <w:r w:rsidR="00F87E9D">
        <w:rPr>
          <w:rFonts w:eastAsia="Calibri"/>
          <w:szCs w:val="24"/>
          <w:lang w:eastAsia="en-US"/>
        </w:rPr>
        <w:t xml:space="preserve"> projekt według druku nr 9 na wniosek radnej Bożeny Szczęsnej.</w:t>
      </w:r>
    </w:p>
    <w:p w:rsidR="00BA2DA7" w:rsidRDefault="009D76B2" w:rsidP="00D52760">
      <w:pPr>
        <w:ind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Skarbnik Brzegu Pani Katarzyna Szczepanik w </w:t>
      </w:r>
      <w:r w:rsidR="00DA5EA2">
        <w:rPr>
          <w:rFonts w:eastAsia="Calibri"/>
          <w:szCs w:val="24"/>
          <w:lang w:eastAsia="en-US"/>
        </w:rPr>
        <w:t>imieniu Burmistrza Brzegu złożyła</w:t>
      </w:r>
      <w:r>
        <w:rPr>
          <w:rFonts w:eastAsia="Calibri"/>
          <w:szCs w:val="24"/>
          <w:lang w:eastAsia="en-US"/>
        </w:rPr>
        <w:t xml:space="preserve"> </w:t>
      </w:r>
      <w:r w:rsidR="007778A0">
        <w:rPr>
          <w:rFonts w:eastAsia="Calibri"/>
          <w:szCs w:val="24"/>
          <w:lang w:eastAsia="en-US"/>
        </w:rPr>
        <w:t xml:space="preserve">wniosek o wprowadzenie </w:t>
      </w:r>
      <w:r w:rsidR="00BA2DA7">
        <w:rPr>
          <w:rFonts w:eastAsia="Calibri"/>
          <w:szCs w:val="24"/>
          <w:lang w:eastAsia="en-US"/>
        </w:rPr>
        <w:t xml:space="preserve">do porządku obrad projektu uchwały </w:t>
      </w:r>
      <w:r>
        <w:rPr>
          <w:rFonts w:eastAsia="Calibri"/>
          <w:szCs w:val="24"/>
          <w:lang w:eastAsia="en-US"/>
        </w:rPr>
        <w:t xml:space="preserve">w sprawie zmiany uchwały w sprawie uchwalenia wieloletniej prognozy finansowej w </w:t>
      </w:r>
      <w:r w:rsidR="00BA2DA7">
        <w:rPr>
          <w:rFonts w:eastAsia="Calibri"/>
          <w:szCs w:val="24"/>
          <w:lang w:eastAsia="en-US"/>
        </w:rPr>
        <w:t>pkt</w:t>
      </w:r>
      <w:r>
        <w:rPr>
          <w:rFonts w:eastAsia="Calibri"/>
          <w:szCs w:val="24"/>
          <w:lang w:eastAsia="en-US"/>
        </w:rPr>
        <w:t>. 10 według druku nr</w:t>
      </w:r>
      <w:r w:rsidR="00BA2DA7">
        <w:rPr>
          <w:rFonts w:eastAsia="Calibri"/>
          <w:szCs w:val="24"/>
          <w:lang w:eastAsia="en-US"/>
        </w:rPr>
        <w:t xml:space="preserve"> </w:t>
      </w:r>
      <w:r w:rsidR="002B16EC">
        <w:rPr>
          <w:rFonts w:eastAsia="Calibri"/>
          <w:szCs w:val="24"/>
          <w:lang w:eastAsia="en-US"/>
        </w:rPr>
        <w:t>1</w:t>
      </w:r>
      <w:r w:rsidR="007778A0">
        <w:rPr>
          <w:rFonts w:eastAsia="Calibri"/>
          <w:szCs w:val="24"/>
          <w:lang w:eastAsia="en-US"/>
        </w:rPr>
        <w:t>a</w:t>
      </w:r>
      <w:r>
        <w:rPr>
          <w:rFonts w:eastAsia="Calibri"/>
          <w:szCs w:val="24"/>
          <w:lang w:eastAsia="en-US"/>
        </w:rPr>
        <w:t>.</w:t>
      </w:r>
    </w:p>
    <w:p w:rsidR="00802F09" w:rsidRDefault="00802F09" w:rsidP="00D52760">
      <w:pPr>
        <w:ind w:firstLine="709"/>
        <w:jc w:val="both"/>
        <w:rPr>
          <w:b/>
          <w:szCs w:val="24"/>
        </w:rPr>
      </w:pPr>
      <w:r w:rsidRPr="00256DC2">
        <w:rPr>
          <w:szCs w:val="24"/>
        </w:rPr>
        <w:t>Przewodniczący Rady Miejskiej Pan Jacek Niesłuchowski poddał pod głosowanie</w:t>
      </w:r>
      <w:r w:rsidRPr="00802F09">
        <w:rPr>
          <w:szCs w:val="24"/>
        </w:rPr>
        <w:t xml:space="preserve"> </w:t>
      </w:r>
      <w:r w:rsidR="007778A0">
        <w:rPr>
          <w:szCs w:val="24"/>
        </w:rPr>
        <w:t>wniosek o wprowadzenie</w:t>
      </w:r>
      <w:r w:rsidR="002B16EC">
        <w:rPr>
          <w:szCs w:val="24"/>
        </w:rPr>
        <w:t xml:space="preserve"> </w:t>
      </w:r>
      <w:r w:rsidRPr="00256DC2">
        <w:rPr>
          <w:szCs w:val="24"/>
        </w:rPr>
        <w:t>projekt</w:t>
      </w:r>
      <w:r w:rsidR="009D76B2">
        <w:rPr>
          <w:szCs w:val="24"/>
        </w:rPr>
        <w:t>u</w:t>
      </w:r>
      <w:r w:rsidRPr="00256DC2">
        <w:rPr>
          <w:szCs w:val="24"/>
        </w:rPr>
        <w:t xml:space="preserve"> uchwały według druku nr 1</w:t>
      </w:r>
      <w:r>
        <w:rPr>
          <w:szCs w:val="24"/>
        </w:rPr>
        <w:t>a’</w:t>
      </w:r>
      <w:r w:rsidR="009D76B2">
        <w:rPr>
          <w:szCs w:val="24"/>
        </w:rPr>
        <w:t>.</w:t>
      </w:r>
      <w:r w:rsidRPr="00256DC2">
        <w:rPr>
          <w:szCs w:val="24"/>
        </w:rPr>
        <w:t xml:space="preserve"> </w:t>
      </w:r>
    </w:p>
    <w:p w:rsidR="009D76B2" w:rsidRPr="009D76B2" w:rsidRDefault="002B16EC" w:rsidP="00BB2AB7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Rada przyjęła </w:t>
      </w:r>
      <w:r w:rsidR="007778A0">
        <w:rPr>
          <w:b/>
          <w:szCs w:val="24"/>
        </w:rPr>
        <w:t xml:space="preserve">w/w </w:t>
      </w:r>
      <w:r>
        <w:rPr>
          <w:b/>
          <w:szCs w:val="24"/>
        </w:rPr>
        <w:t>wniosek</w:t>
      </w:r>
      <w:r w:rsidR="00802F09" w:rsidRPr="00256DC2">
        <w:rPr>
          <w:b/>
          <w:szCs w:val="24"/>
        </w:rPr>
        <w:t xml:space="preserve">: za </w:t>
      </w:r>
      <w:r w:rsidR="007778A0">
        <w:rPr>
          <w:b/>
          <w:szCs w:val="24"/>
        </w:rPr>
        <w:t>–</w:t>
      </w:r>
      <w:r w:rsidR="00802F09" w:rsidRPr="00256DC2">
        <w:rPr>
          <w:b/>
          <w:szCs w:val="24"/>
        </w:rPr>
        <w:t xml:space="preserve"> </w:t>
      </w:r>
      <w:r w:rsidR="00802F09">
        <w:rPr>
          <w:b/>
          <w:szCs w:val="24"/>
        </w:rPr>
        <w:t>16</w:t>
      </w:r>
      <w:r w:rsidR="007778A0">
        <w:rPr>
          <w:b/>
          <w:szCs w:val="24"/>
        </w:rPr>
        <w:t xml:space="preserve"> jednogłośnie</w:t>
      </w:r>
    </w:p>
    <w:p w:rsidR="008B5256" w:rsidRPr="00256DC2" w:rsidRDefault="008B5256" w:rsidP="008B5256">
      <w:pPr>
        <w:jc w:val="both"/>
        <w:rPr>
          <w:b/>
          <w:bCs/>
          <w:szCs w:val="24"/>
        </w:rPr>
      </w:pPr>
      <w:r w:rsidRPr="00256DC2">
        <w:rPr>
          <w:b/>
          <w:bCs/>
          <w:szCs w:val="24"/>
        </w:rPr>
        <w:t>Porządek obrad został przyjęty.</w:t>
      </w:r>
    </w:p>
    <w:p w:rsidR="008B5256" w:rsidRPr="00256DC2" w:rsidRDefault="008B5256" w:rsidP="00BB2AB7">
      <w:pPr>
        <w:spacing w:line="276" w:lineRule="auto"/>
        <w:jc w:val="both"/>
        <w:rPr>
          <w:rFonts w:eastAsia="Calibri"/>
          <w:szCs w:val="24"/>
          <w:lang w:eastAsia="en-US"/>
        </w:rPr>
      </w:pPr>
    </w:p>
    <w:p w:rsidR="00BB2AB7" w:rsidRPr="00256DC2" w:rsidRDefault="00531A0A" w:rsidP="00BB2AB7">
      <w:pPr>
        <w:spacing w:line="276" w:lineRule="auto"/>
        <w:jc w:val="both"/>
        <w:rPr>
          <w:rFonts w:eastAsia="Calibri"/>
          <w:b/>
          <w:szCs w:val="24"/>
          <w:u w:val="single"/>
          <w:lang w:eastAsia="en-US"/>
        </w:rPr>
      </w:pPr>
      <w:r w:rsidRPr="00256DC2">
        <w:rPr>
          <w:rFonts w:eastAsia="Calibri"/>
          <w:b/>
          <w:szCs w:val="24"/>
          <w:u w:val="single"/>
          <w:lang w:eastAsia="en-US"/>
        </w:rPr>
        <w:t>Ad.3</w:t>
      </w:r>
      <w:r w:rsidR="00600EB1">
        <w:rPr>
          <w:rFonts w:eastAsia="Calibri"/>
          <w:b/>
          <w:szCs w:val="24"/>
          <w:u w:val="single"/>
          <w:lang w:eastAsia="en-US"/>
        </w:rPr>
        <w:t xml:space="preserve"> Przyjęcie protokołu</w:t>
      </w:r>
      <w:r w:rsidR="00BB2AB7" w:rsidRPr="00256DC2">
        <w:rPr>
          <w:rFonts w:eastAsia="Calibri"/>
          <w:b/>
          <w:szCs w:val="24"/>
          <w:u w:val="single"/>
          <w:lang w:eastAsia="en-US"/>
        </w:rPr>
        <w:t xml:space="preserve"> z sesji Ra</w:t>
      </w:r>
      <w:r w:rsidR="00615719" w:rsidRPr="00256DC2">
        <w:rPr>
          <w:rFonts w:eastAsia="Calibri"/>
          <w:b/>
          <w:szCs w:val="24"/>
          <w:u w:val="single"/>
          <w:lang w:eastAsia="en-US"/>
        </w:rPr>
        <w:t>dy Miejskiej z dnia 31.01</w:t>
      </w:r>
      <w:r w:rsidR="00617843" w:rsidRPr="00256DC2">
        <w:rPr>
          <w:rFonts w:eastAsia="Calibri"/>
          <w:b/>
          <w:szCs w:val="24"/>
          <w:u w:val="single"/>
          <w:lang w:eastAsia="en-US"/>
        </w:rPr>
        <w:t>.2018</w:t>
      </w:r>
      <w:proofErr w:type="gramStart"/>
      <w:r w:rsidRPr="00256DC2">
        <w:rPr>
          <w:rFonts w:eastAsia="Calibri"/>
          <w:b/>
          <w:szCs w:val="24"/>
          <w:u w:val="single"/>
          <w:lang w:eastAsia="en-US"/>
        </w:rPr>
        <w:t>roku</w:t>
      </w:r>
      <w:proofErr w:type="gramEnd"/>
    </w:p>
    <w:p w:rsidR="0054743B" w:rsidRDefault="0054743B" w:rsidP="00F1518B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256DC2">
        <w:rPr>
          <w:rFonts w:eastAsia="Calibri"/>
          <w:szCs w:val="24"/>
          <w:lang w:eastAsia="en-US"/>
        </w:rPr>
        <w:t xml:space="preserve">Protokół </w:t>
      </w:r>
      <w:r w:rsidR="00843D41" w:rsidRPr="00256DC2">
        <w:rPr>
          <w:rFonts w:eastAsia="Calibri"/>
          <w:szCs w:val="24"/>
          <w:lang w:eastAsia="en-US"/>
        </w:rPr>
        <w:t xml:space="preserve">z </w:t>
      </w:r>
      <w:r w:rsidR="00615719" w:rsidRPr="00256DC2">
        <w:rPr>
          <w:rFonts w:eastAsia="Calibri"/>
          <w:szCs w:val="24"/>
          <w:lang w:eastAsia="en-US"/>
        </w:rPr>
        <w:t>dnia 31.01</w:t>
      </w:r>
      <w:r w:rsidR="00843D41" w:rsidRPr="00256DC2">
        <w:rPr>
          <w:rFonts w:eastAsia="Calibri"/>
          <w:szCs w:val="24"/>
          <w:lang w:eastAsia="en-US"/>
        </w:rPr>
        <w:t>.2</w:t>
      </w:r>
      <w:r w:rsidR="00615719" w:rsidRPr="00256DC2">
        <w:rPr>
          <w:rFonts w:eastAsia="Calibri"/>
          <w:szCs w:val="24"/>
          <w:lang w:eastAsia="en-US"/>
        </w:rPr>
        <w:t>019</w:t>
      </w:r>
      <w:r w:rsidR="00843D41" w:rsidRPr="00256DC2">
        <w:rPr>
          <w:rFonts w:eastAsia="Calibri"/>
          <w:szCs w:val="24"/>
          <w:lang w:eastAsia="en-US"/>
        </w:rPr>
        <w:t xml:space="preserve"> </w:t>
      </w:r>
      <w:proofErr w:type="gramStart"/>
      <w:r w:rsidR="00843D41" w:rsidRPr="00256DC2">
        <w:rPr>
          <w:rFonts w:eastAsia="Calibri"/>
          <w:szCs w:val="24"/>
          <w:lang w:eastAsia="en-US"/>
        </w:rPr>
        <w:t>r</w:t>
      </w:r>
      <w:proofErr w:type="gramEnd"/>
      <w:r w:rsidR="008445CE" w:rsidRPr="00256DC2">
        <w:rPr>
          <w:rFonts w:eastAsia="Calibri"/>
          <w:szCs w:val="24"/>
          <w:lang w:eastAsia="en-US"/>
        </w:rPr>
        <w:t xml:space="preserve">. </w:t>
      </w:r>
    </w:p>
    <w:p w:rsidR="00BA2DA7" w:rsidRDefault="00BA2DA7" w:rsidP="007778A0">
      <w:pPr>
        <w:spacing w:line="276" w:lineRule="auto"/>
        <w:ind w:firstLine="708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Uwaga do protokołu </w:t>
      </w:r>
      <w:r w:rsidR="00133D1D" w:rsidRPr="00256DC2">
        <w:rPr>
          <w:rFonts w:eastAsia="Calibri"/>
          <w:szCs w:val="24"/>
          <w:lang w:eastAsia="en-US"/>
        </w:rPr>
        <w:t xml:space="preserve">z dnia 31.01.2019 </w:t>
      </w:r>
      <w:proofErr w:type="gramStart"/>
      <w:r w:rsidR="00133D1D" w:rsidRPr="00256DC2">
        <w:rPr>
          <w:rFonts w:eastAsia="Calibri"/>
          <w:szCs w:val="24"/>
          <w:lang w:eastAsia="en-US"/>
        </w:rPr>
        <w:t xml:space="preserve">r. </w:t>
      </w:r>
      <w:r>
        <w:rPr>
          <w:rFonts w:eastAsia="Calibri"/>
          <w:szCs w:val="24"/>
          <w:lang w:eastAsia="en-US"/>
        </w:rPr>
        <w:t xml:space="preserve">: </w:t>
      </w:r>
      <w:proofErr w:type="gramEnd"/>
      <w:r>
        <w:rPr>
          <w:rFonts w:eastAsia="Calibri"/>
          <w:szCs w:val="24"/>
          <w:lang w:eastAsia="en-US"/>
        </w:rPr>
        <w:t>Radny Pan Kr</w:t>
      </w:r>
      <w:r w:rsidR="00133D1D">
        <w:rPr>
          <w:rFonts w:eastAsia="Calibri"/>
          <w:szCs w:val="24"/>
          <w:lang w:eastAsia="en-US"/>
        </w:rPr>
        <w:t xml:space="preserve">zysztof Grabowiecki , złożył </w:t>
      </w:r>
      <w:r w:rsidR="007778A0">
        <w:rPr>
          <w:rFonts w:eastAsia="Calibri"/>
          <w:szCs w:val="24"/>
          <w:lang w:eastAsia="en-US"/>
        </w:rPr>
        <w:t>uwagę w</w:t>
      </w:r>
      <w:r w:rsidR="0063362B">
        <w:rPr>
          <w:rFonts w:eastAsia="Calibri"/>
          <w:szCs w:val="24"/>
          <w:lang w:eastAsia="en-US"/>
        </w:rPr>
        <w:t xml:space="preserve"> temacie urwania nagrania.</w:t>
      </w:r>
      <w:r>
        <w:rPr>
          <w:rFonts w:eastAsia="Calibri"/>
          <w:szCs w:val="24"/>
          <w:lang w:eastAsia="en-US"/>
        </w:rPr>
        <w:t xml:space="preserve"> </w:t>
      </w:r>
    </w:p>
    <w:p w:rsidR="00BA2DA7" w:rsidRDefault="00BA2DA7" w:rsidP="00F1518B">
      <w:pPr>
        <w:spacing w:line="276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Głos w dyskusji zabrali:</w:t>
      </w:r>
      <w:r w:rsidR="007A150D" w:rsidRPr="007A150D">
        <w:rPr>
          <w:rFonts w:eastAsia="Calibri"/>
          <w:szCs w:val="24"/>
          <w:lang w:eastAsia="en-US"/>
        </w:rPr>
        <w:t xml:space="preserve"> </w:t>
      </w:r>
      <w:r w:rsidR="007A150D">
        <w:rPr>
          <w:rFonts w:eastAsia="Calibri"/>
          <w:szCs w:val="24"/>
          <w:lang w:eastAsia="en-US"/>
        </w:rPr>
        <w:t>Sekretarz Brzegu Krystyna Nowakowska-</w:t>
      </w:r>
      <w:proofErr w:type="spellStart"/>
      <w:r w:rsidR="007A150D">
        <w:rPr>
          <w:rFonts w:eastAsia="Calibri"/>
          <w:szCs w:val="24"/>
          <w:lang w:eastAsia="en-US"/>
        </w:rPr>
        <w:t>Bider</w:t>
      </w:r>
      <w:proofErr w:type="spellEnd"/>
      <w:r w:rsidR="007A150D">
        <w:rPr>
          <w:rFonts w:eastAsia="Calibri"/>
          <w:szCs w:val="24"/>
          <w:lang w:eastAsia="en-US"/>
        </w:rPr>
        <w:t>, Radna Pani Jadwiga Kulczycka, Przewodniczący RM</w:t>
      </w:r>
      <w:r w:rsidR="001542D1">
        <w:rPr>
          <w:rFonts w:eastAsia="Calibri"/>
          <w:szCs w:val="24"/>
          <w:lang w:eastAsia="en-US"/>
        </w:rPr>
        <w:t xml:space="preserve"> Brzegu</w:t>
      </w:r>
      <w:r w:rsidR="007A150D">
        <w:rPr>
          <w:rFonts w:eastAsia="Calibri"/>
          <w:szCs w:val="24"/>
          <w:lang w:eastAsia="en-US"/>
        </w:rPr>
        <w:t xml:space="preserve"> Pan Jacek Niesłuchowski</w:t>
      </w:r>
      <w:r w:rsidR="007778A0">
        <w:rPr>
          <w:rFonts w:eastAsia="Calibri"/>
          <w:szCs w:val="24"/>
          <w:lang w:eastAsia="en-US"/>
        </w:rPr>
        <w:t>.</w:t>
      </w:r>
    </w:p>
    <w:p w:rsidR="00AD05AD" w:rsidRDefault="00133D1D" w:rsidP="007778A0">
      <w:pPr>
        <w:spacing w:line="276" w:lineRule="auto"/>
        <w:ind w:firstLine="708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Uwaga do protokołu </w:t>
      </w:r>
      <w:r w:rsidRPr="00256DC2">
        <w:rPr>
          <w:rFonts w:eastAsia="Calibri"/>
          <w:szCs w:val="24"/>
          <w:lang w:eastAsia="en-US"/>
        </w:rPr>
        <w:t xml:space="preserve">z dnia 31.01.2019 </w:t>
      </w:r>
      <w:proofErr w:type="gramStart"/>
      <w:r w:rsidRPr="00256DC2">
        <w:rPr>
          <w:rFonts w:eastAsia="Calibri"/>
          <w:szCs w:val="24"/>
          <w:lang w:eastAsia="en-US"/>
        </w:rPr>
        <w:t xml:space="preserve">r. </w:t>
      </w:r>
      <w:r>
        <w:rPr>
          <w:rFonts w:eastAsia="Calibri"/>
          <w:szCs w:val="24"/>
          <w:lang w:eastAsia="en-US"/>
        </w:rPr>
        <w:t xml:space="preserve">: </w:t>
      </w:r>
      <w:proofErr w:type="gramEnd"/>
      <w:r w:rsidR="007A150D">
        <w:rPr>
          <w:rFonts w:eastAsia="Calibri"/>
          <w:szCs w:val="24"/>
          <w:lang w:eastAsia="en-US"/>
        </w:rPr>
        <w:t>Radny Pan Janusz Wójcik</w:t>
      </w:r>
      <w:r>
        <w:rPr>
          <w:rFonts w:eastAsia="Calibri"/>
          <w:szCs w:val="24"/>
          <w:lang w:eastAsia="en-US"/>
        </w:rPr>
        <w:t>, złożył uwagę do protokołu w temacie nagrania obrad sesji.</w:t>
      </w:r>
    </w:p>
    <w:p w:rsidR="007A150D" w:rsidRDefault="00AD05AD" w:rsidP="00F1518B">
      <w:pPr>
        <w:spacing w:line="276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Głos zabrała</w:t>
      </w:r>
      <w:r w:rsidR="007A150D">
        <w:rPr>
          <w:rFonts w:eastAsia="Calibri"/>
          <w:szCs w:val="24"/>
          <w:lang w:eastAsia="en-US"/>
        </w:rPr>
        <w:t xml:space="preserve"> </w:t>
      </w:r>
      <w:r w:rsidR="001542D1">
        <w:rPr>
          <w:rFonts w:eastAsia="Calibri"/>
          <w:szCs w:val="24"/>
          <w:lang w:eastAsia="en-US"/>
        </w:rPr>
        <w:t xml:space="preserve">Kierownik Biura Rady Miejskiej Pani </w:t>
      </w:r>
      <w:r w:rsidR="007A150D">
        <w:rPr>
          <w:rFonts w:eastAsia="Calibri"/>
          <w:szCs w:val="24"/>
          <w:lang w:eastAsia="en-US"/>
        </w:rPr>
        <w:t>Anna Polańska</w:t>
      </w:r>
      <w:r w:rsidR="00C3721A">
        <w:rPr>
          <w:rFonts w:eastAsia="Calibri"/>
          <w:szCs w:val="24"/>
          <w:lang w:eastAsia="en-US"/>
        </w:rPr>
        <w:t>.</w:t>
      </w:r>
    </w:p>
    <w:p w:rsidR="007A150D" w:rsidRDefault="007A150D" w:rsidP="00F1518B">
      <w:pPr>
        <w:spacing w:line="276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Głos zabrali: Radny Pan Krzysztof Grabowiecki, Przewodniczący RM Pan Jacek Niesłuc</w:t>
      </w:r>
      <w:r w:rsidR="0063362B">
        <w:rPr>
          <w:rFonts w:eastAsia="Calibri"/>
          <w:szCs w:val="24"/>
          <w:lang w:eastAsia="en-US"/>
        </w:rPr>
        <w:t>howski, Radny Pan Tomasz Wikieł.</w:t>
      </w:r>
    </w:p>
    <w:p w:rsidR="007A150D" w:rsidRDefault="0063362B" w:rsidP="00F1518B">
      <w:pPr>
        <w:spacing w:line="276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Uwaga do protokołu</w:t>
      </w:r>
      <w:r w:rsidR="00133D1D" w:rsidRPr="00133D1D">
        <w:rPr>
          <w:rFonts w:eastAsia="Calibri"/>
          <w:szCs w:val="24"/>
          <w:lang w:eastAsia="en-US"/>
        </w:rPr>
        <w:t xml:space="preserve"> </w:t>
      </w:r>
      <w:r w:rsidR="00133D1D" w:rsidRPr="00256DC2">
        <w:rPr>
          <w:rFonts w:eastAsia="Calibri"/>
          <w:szCs w:val="24"/>
          <w:lang w:eastAsia="en-US"/>
        </w:rPr>
        <w:t xml:space="preserve">z dnia 31.01.2019 </w:t>
      </w:r>
      <w:proofErr w:type="gramStart"/>
      <w:r w:rsidR="00133D1D" w:rsidRPr="00256DC2">
        <w:rPr>
          <w:rFonts w:eastAsia="Calibri"/>
          <w:szCs w:val="24"/>
          <w:lang w:eastAsia="en-US"/>
        </w:rPr>
        <w:t xml:space="preserve">r. </w:t>
      </w:r>
      <w:r>
        <w:rPr>
          <w:rFonts w:eastAsia="Calibri"/>
          <w:szCs w:val="24"/>
          <w:lang w:eastAsia="en-US"/>
        </w:rPr>
        <w:t xml:space="preserve"> :  Radna</w:t>
      </w:r>
      <w:proofErr w:type="gramEnd"/>
      <w:r>
        <w:rPr>
          <w:rFonts w:eastAsia="Calibri"/>
          <w:szCs w:val="24"/>
          <w:lang w:eastAsia="en-US"/>
        </w:rPr>
        <w:t xml:space="preserve"> Renata </w:t>
      </w:r>
      <w:proofErr w:type="spellStart"/>
      <w:r>
        <w:rPr>
          <w:rFonts w:eastAsia="Calibri"/>
          <w:szCs w:val="24"/>
          <w:lang w:eastAsia="en-US"/>
        </w:rPr>
        <w:t>Biss</w:t>
      </w:r>
      <w:proofErr w:type="spellEnd"/>
      <w:r w:rsidR="00133D1D">
        <w:rPr>
          <w:rFonts w:eastAsia="Calibri"/>
          <w:szCs w:val="24"/>
          <w:lang w:eastAsia="en-US"/>
        </w:rPr>
        <w:t xml:space="preserve"> złożyła uwagę</w:t>
      </w:r>
      <w:r w:rsidR="005740FE">
        <w:rPr>
          <w:rFonts w:eastAsia="Calibri"/>
          <w:szCs w:val="24"/>
          <w:lang w:eastAsia="en-US"/>
        </w:rPr>
        <w:t xml:space="preserve"> do</w:t>
      </w:r>
      <w:r w:rsidR="008E2CB2">
        <w:rPr>
          <w:rFonts w:eastAsia="Calibri"/>
          <w:szCs w:val="24"/>
          <w:lang w:eastAsia="en-US"/>
        </w:rPr>
        <w:t xml:space="preserve"> pkt. 10 w miejscu</w:t>
      </w:r>
      <w:r w:rsidR="00133D1D">
        <w:rPr>
          <w:rFonts w:eastAsia="Calibri"/>
          <w:szCs w:val="24"/>
          <w:lang w:eastAsia="en-US"/>
        </w:rPr>
        <w:t xml:space="preserve"> procedowania nad uchwałą nr V/48/19 Rady Miejskiej Brzegu. </w:t>
      </w:r>
    </w:p>
    <w:p w:rsidR="00F1518B" w:rsidRPr="00256DC2" w:rsidRDefault="00843D41" w:rsidP="00F1518B">
      <w:pPr>
        <w:spacing w:line="276" w:lineRule="auto"/>
        <w:jc w:val="both"/>
        <w:rPr>
          <w:b/>
          <w:szCs w:val="24"/>
        </w:rPr>
      </w:pPr>
      <w:r w:rsidRPr="00256DC2">
        <w:rPr>
          <w:b/>
          <w:szCs w:val="24"/>
        </w:rPr>
        <w:t xml:space="preserve">Rada przyjęła protokół: za - </w:t>
      </w:r>
      <w:r w:rsidR="007A150D">
        <w:rPr>
          <w:b/>
          <w:szCs w:val="24"/>
        </w:rPr>
        <w:t>13</w:t>
      </w:r>
      <w:r w:rsidRPr="00256DC2">
        <w:rPr>
          <w:b/>
          <w:szCs w:val="24"/>
        </w:rPr>
        <w:t xml:space="preserve">, </w:t>
      </w:r>
      <w:proofErr w:type="gramStart"/>
      <w:r w:rsidRPr="00256DC2">
        <w:rPr>
          <w:b/>
          <w:szCs w:val="24"/>
        </w:rPr>
        <w:t>przeciw –</w:t>
      </w:r>
      <w:r w:rsidR="001542D1">
        <w:rPr>
          <w:b/>
          <w:szCs w:val="24"/>
        </w:rPr>
        <w:t xml:space="preserve"> </w:t>
      </w:r>
      <w:r w:rsidR="007A150D">
        <w:rPr>
          <w:b/>
          <w:szCs w:val="24"/>
        </w:rPr>
        <w:t>0</w:t>
      </w:r>
      <w:r w:rsidRPr="00256DC2">
        <w:rPr>
          <w:b/>
          <w:szCs w:val="24"/>
        </w:rPr>
        <w:t xml:space="preserve"> , </w:t>
      </w:r>
      <w:proofErr w:type="gramEnd"/>
      <w:r w:rsidRPr="00256DC2">
        <w:rPr>
          <w:b/>
          <w:szCs w:val="24"/>
        </w:rPr>
        <w:t xml:space="preserve">wstrzymało się </w:t>
      </w:r>
      <w:r w:rsidR="00F1518B" w:rsidRPr="00256DC2">
        <w:rPr>
          <w:b/>
          <w:szCs w:val="24"/>
        </w:rPr>
        <w:t>–</w:t>
      </w:r>
      <w:r w:rsidRPr="00256DC2">
        <w:rPr>
          <w:b/>
          <w:szCs w:val="24"/>
        </w:rPr>
        <w:t xml:space="preserve"> </w:t>
      </w:r>
      <w:r w:rsidR="007A150D">
        <w:rPr>
          <w:b/>
          <w:szCs w:val="24"/>
        </w:rPr>
        <w:t>4</w:t>
      </w:r>
    </w:p>
    <w:p w:rsidR="007A150D" w:rsidRDefault="007A150D" w:rsidP="00F1518B">
      <w:pPr>
        <w:jc w:val="both"/>
        <w:rPr>
          <w:rFonts w:eastAsia="Calibri"/>
          <w:szCs w:val="24"/>
          <w:lang w:eastAsia="en-US"/>
        </w:rPr>
      </w:pPr>
    </w:p>
    <w:p w:rsidR="007A150D" w:rsidRDefault="00E55F90" w:rsidP="007778A0">
      <w:pPr>
        <w:ind w:firstLine="708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lastRenderedPageBreak/>
        <w:t xml:space="preserve">Przewodniczący RM </w:t>
      </w:r>
      <w:r w:rsidR="001542D1">
        <w:rPr>
          <w:rFonts w:eastAsia="Calibri"/>
          <w:szCs w:val="24"/>
          <w:lang w:eastAsia="en-US"/>
        </w:rPr>
        <w:t xml:space="preserve">Brzegu </w:t>
      </w:r>
      <w:r>
        <w:rPr>
          <w:rFonts w:eastAsia="Calibri"/>
          <w:szCs w:val="24"/>
          <w:lang w:eastAsia="en-US"/>
        </w:rPr>
        <w:t>Pan Jacek Niesłuchowski przywitał D</w:t>
      </w:r>
      <w:r w:rsidR="007A150D">
        <w:rPr>
          <w:rFonts w:eastAsia="Calibri"/>
          <w:szCs w:val="24"/>
          <w:lang w:eastAsia="en-US"/>
        </w:rPr>
        <w:t>yrekt</w:t>
      </w:r>
      <w:r>
        <w:rPr>
          <w:rFonts w:eastAsia="Calibri"/>
          <w:szCs w:val="24"/>
          <w:lang w:eastAsia="en-US"/>
        </w:rPr>
        <w:t>ora Muzeum Piastów Śląskich Pana Dariusz</w:t>
      </w:r>
      <w:r w:rsidR="005740FE">
        <w:rPr>
          <w:rFonts w:eastAsia="Calibri"/>
          <w:szCs w:val="24"/>
          <w:lang w:eastAsia="en-US"/>
        </w:rPr>
        <w:t>a</w:t>
      </w:r>
      <w:r>
        <w:rPr>
          <w:rFonts w:eastAsia="Calibri"/>
          <w:szCs w:val="24"/>
          <w:lang w:eastAsia="en-US"/>
        </w:rPr>
        <w:t xml:space="preserve"> B</w:t>
      </w:r>
      <w:r w:rsidR="007A150D">
        <w:rPr>
          <w:rFonts w:eastAsia="Calibri"/>
          <w:szCs w:val="24"/>
          <w:lang w:eastAsia="en-US"/>
        </w:rPr>
        <w:t>yczkowski</w:t>
      </w:r>
      <w:r>
        <w:rPr>
          <w:rFonts w:eastAsia="Calibri"/>
          <w:szCs w:val="24"/>
          <w:lang w:eastAsia="en-US"/>
        </w:rPr>
        <w:t>ego.</w:t>
      </w:r>
    </w:p>
    <w:p w:rsidR="00E55F90" w:rsidRPr="00256DC2" w:rsidRDefault="00E55F90" w:rsidP="00F1518B">
      <w:pPr>
        <w:jc w:val="both"/>
        <w:rPr>
          <w:rFonts w:eastAsia="Calibri"/>
          <w:szCs w:val="24"/>
          <w:lang w:eastAsia="en-US"/>
        </w:rPr>
      </w:pPr>
    </w:p>
    <w:p w:rsidR="00BB2AB7" w:rsidRPr="00256DC2" w:rsidRDefault="00531A0A" w:rsidP="00BB2AB7">
      <w:pPr>
        <w:spacing w:line="276" w:lineRule="auto"/>
        <w:jc w:val="both"/>
        <w:rPr>
          <w:rFonts w:eastAsia="Calibri"/>
          <w:b/>
          <w:szCs w:val="24"/>
          <w:u w:val="single"/>
          <w:lang w:eastAsia="en-US"/>
        </w:rPr>
      </w:pPr>
      <w:r w:rsidRPr="00256DC2">
        <w:rPr>
          <w:rFonts w:eastAsia="Calibri"/>
          <w:b/>
          <w:szCs w:val="24"/>
          <w:u w:val="single"/>
          <w:lang w:eastAsia="en-US"/>
        </w:rPr>
        <w:t>Ad. 4</w:t>
      </w:r>
      <w:r w:rsidR="00BB2AB7" w:rsidRPr="00256DC2">
        <w:rPr>
          <w:rFonts w:eastAsia="Calibri"/>
          <w:b/>
          <w:szCs w:val="24"/>
          <w:u w:val="single"/>
          <w:lang w:eastAsia="en-US"/>
        </w:rPr>
        <w:t xml:space="preserve"> Interpelacje i zapytania radnych.</w:t>
      </w:r>
    </w:p>
    <w:p w:rsidR="001724C1" w:rsidRPr="00256DC2" w:rsidRDefault="001724C1" w:rsidP="00831516">
      <w:pPr>
        <w:spacing w:line="276" w:lineRule="auto"/>
        <w:rPr>
          <w:rFonts w:eastAsia="Calibri"/>
          <w:szCs w:val="24"/>
          <w:lang w:eastAsia="en-US"/>
        </w:rPr>
      </w:pPr>
      <w:r w:rsidRPr="00256DC2">
        <w:rPr>
          <w:rFonts w:eastAsia="Calibri"/>
          <w:szCs w:val="24"/>
          <w:lang w:eastAsia="en-US"/>
        </w:rPr>
        <w:t xml:space="preserve">1. </w:t>
      </w:r>
      <w:proofErr w:type="gramStart"/>
      <w:r w:rsidR="00531A0A" w:rsidRPr="00256DC2">
        <w:rPr>
          <w:rFonts w:eastAsia="Calibri"/>
          <w:szCs w:val="24"/>
          <w:lang w:eastAsia="en-US"/>
        </w:rPr>
        <w:t xml:space="preserve">Radny </w:t>
      </w:r>
      <w:r w:rsidR="00657069" w:rsidRPr="00256DC2">
        <w:rPr>
          <w:rFonts w:eastAsia="Calibri"/>
          <w:szCs w:val="24"/>
          <w:lang w:eastAsia="en-US"/>
        </w:rPr>
        <w:t xml:space="preserve"> </w:t>
      </w:r>
      <w:r w:rsidR="00245924" w:rsidRPr="00256DC2">
        <w:rPr>
          <w:rFonts w:eastAsia="Calibri"/>
          <w:szCs w:val="24"/>
          <w:lang w:eastAsia="en-US"/>
        </w:rPr>
        <w:t>Pan</w:t>
      </w:r>
      <w:proofErr w:type="gramEnd"/>
      <w:r w:rsidR="00245924" w:rsidRPr="00256DC2">
        <w:rPr>
          <w:rFonts w:eastAsia="Calibri"/>
          <w:szCs w:val="24"/>
          <w:lang w:eastAsia="en-US"/>
        </w:rPr>
        <w:t xml:space="preserve"> </w:t>
      </w:r>
      <w:r w:rsidR="007A150D">
        <w:rPr>
          <w:rFonts w:eastAsia="Calibri"/>
          <w:szCs w:val="24"/>
          <w:lang w:eastAsia="en-US"/>
        </w:rPr>
        <w:t xml:space="preserve"> Janusz Wójcik</w:t>
      </w:r>
      <w:r w:rsidR="00DF039C" w:rsidRPr="00256DC2">
        <w:rPr>
          <w:rFonts w:eastAsia="Calibri"/>
          <w:szCs w:val="24"/>
          <w:lang w:eastAsia="en-US"/>
        </w:rPr>
        <w:t xml:space="preserve"> </w:t>
      </w:r>
      <w:r w:rsidR="00657069" w:rsidRPr="00256DC2">
        <w:rPr>
          <w:rFonts w:eastAsia="Calibri"/>
          <w:szCs w:val="24"/>
          <w:lang w:eastAsia="en-US"/>
        </w:rPr>
        <w:t>– załącznik do protokołu</w:t>
      </w:r>
    </w:p>
    <w:p w:rsidR="00657069" w:rsidRPr="00256DC2" w:rsidRDefault="00657069" w:rsidP="00BB2AB7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256DC2">
        <w:rPr>
          <w:rFonts w:eastAsia="Calibri"/>
          <w:szCs w:val="24"/>
          <w:lang w:eastAsia="en-US"/>
        </w:rPr>
        <w:t>2</w:t>
      </w:r>
      <w:r w:rsidR="00D25D59">
        <w:rPr>
          <w:rFonts w:eastAsia="Calibri"/>
          <w:szCs w:val="24"/>
          <w:lang w:eastAsia="en-US"/>
        </w:rPr>
        <w:t xml:space="preserve">. </w:t>
      </w:r>
      <w:proofErr w:type="gramStart"/>
      <w:r w:rsidR="00D25D59">
        <w:rPr>
          <w:rFonts w:eastAsia="Calibri"/>
          <w:szCs w:val="24"/>
          <w:lang w:eastAsia="en-US"/>
        </w:rPr>
        <w:t>Radny</w:t>
      </w:r>
      <w:r w:rsidR="00531A0A" w:rsidRPr="00256DC2">
        <w:rPr>
          <w:rFonts w:eastAsia="Calibri"/>
          <w:szCs w:val="24"/>
          <w:lang w:eastAsia="en-US"/>
        </w:rPr>
        <w:t xml:space="preserve"> </w:t>
      </w:r>
      <w:r w:rsidRPr="00256DC2">
        <w:rPr>
          <w:rFonts w:eastAsia="Calibri"/>
          <w:szCs w:val="24"/>
          <w:lang w:eastAsia="en-US"/>
        </w:rPr>
        <w:t xml:space="preserve"> </w:t>
      </w:r>
      <w:r w:rsidR="00D25D59">
        <w:rPr>
          <w:rFonts w:eastAsia="Calibri"/>
          <w:szCs w:val="24"/>
          <w:lang w:eastAsia="en-US"/>
        </w:rPr>
        <w:t>Pan</w:t>
      </w:r>
      <w:proofErr w:type="gramEnd"/>
      <w:r w:rsidR="00D25D59">
        <w:rPr>
          <w:rFonts w:eastAsia="Calibri"/>
          <w:szCs w:val="24"/>
          <w:lang w:eastAsia="en-US"/>
        </w:rPr>
        <w:t xml:space="preserve"> Krzysztof Grabowiecki</w:t>
      </w:r>
      <w:r w:rsidR="00615719" w:rsidRPr="00256DC2">
        <w:rPr>
          <w:rFonts w:eastAsia="Calibri"/>
          <w:szCs w:val="24"/>
          <w:lang w:eastAsia="en-US"/>
        </w:rPr>
        <w:t xml:space="preserve"> </w:t>
      </w:r>
      <w:r w:rsidR="00DF039C" w:rsidRPr="00256DC2">
        <w:rPr>
          <w:rFonts w:eastAsia="Calibri"/>
          <w:szCs w:val="24"/>
          <w:lang w:eastAsia="en-US"/>
        </w:rPr>
        <w:t xml:space="preserve"> </w:t>
      </w:r>
      <w:r w:rsidRPr="00256DC2">
        <w:rPr>
          <w:rFonts w:eastAsia="Calibri"/>
          <w:szCs w:val="24"/>
          <w:lang w:eastAsia="en-US"/>
        </w:rPr>
        <w:t>– załącznik do protokołu</w:t>
      </w:r>
    </w:p>
    <w:p w:rsidR="00657069" w:rsidRPr="00256DC2" w:rsidRDefault="00657069" w:rsidP="00657069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256DC2">
        <w:rPr>
          <w:rFonts w:eastAsia="Calibri"/>
          <w:szCs w:val="24"/>
          <w:lang w:eastAsia="en-US"/>
        </w:rPr>
        <w:t xml:space="preserve">3. </w:t>
      </w:r>
      <w:proofErr w:type="gramStart"/>
      <w:r w:rsidR="00F51328">
        <w:rPr>
          <w:rFonts w:eastAsia="Calibri"/>
          <w:szCs w:val="24"/>
          <w:lang w:eastAsia="en-US"/>
        </w:rPr>
        <w:t>Radny</w:t>
      </w:r>
      <w:r w:rsidR="00531A0A" w:rsidRPr="00256DC2">
        <w:rPr>
          <w:rFonts w:eastAsia="Calibri"/>
          <w:szCs w:val="24"/>
          <w:lang w:eastAsia="en-US"/>
        </w:rPr>
        <w:t xml:space="preserve"> </w:t>
      </w:r>
      <w:r w:rsidR="00707C36" w:rsidRPr="00256DC2">
        <w:rPr>
          <w:rFonts w:eastAsia="Calibri"/>
          <w:szCs w:val="24"/>
          <w:lang w:eastAsia="en-US"/>
        </w:rPr>
        <w:t xml:space="preserve"> </w:t>
      </w:r>
      <w:r w:rsidR="00E55F90">
        <w:rPr>
          <w:rFonts w:eastAsia="Calibri"/>
          <w:szCs w:val="24"/>
          <w:lang w:eastAsia="en-US"/>
        </w:rPr>
        <w:t>Pan</w:t>
      </w:r>
      <w:proofErr w:type="gramEnd"/>
      <w:r w:rsidR="00E55F90">
        <w:rPr>
          <w:rFonts w:eastAsia="Calibri"/>
          <w:szCs w:val="24"/>
          <w:lang w:eastAsia="en-US"/>
        </w:rPr>
        <w:t xml:space="preserve"> Radosław Preis</w:t>
      </w:r>
      <w:r w:rsidRPr="00256DC2">
        <w:rPr>
          <w:rFonts w:eastAsia="Calibri"/>
          <w:szCs w:val="24"/>
          <w:lang w:eastAsia="en-US"/>
        </w:rPr>
        <w:t>– załącznik do protokołu</w:t>
      </w:r>
    </w:p>
    <w:p w:rsidR="00657069" w:rsidRPr="00256DC2" w:rsidRDefault="00657069" w:rsidP="00657069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256DC2">
        <w:rPr>
          <w:rFonts w:eastAsia="Calibri"/>
          <w:szCs w:val="24"/>
          <w:lang w:eastAsia="en-US"/>
        </w:rPr>
        <w:t xml:space="preserve">4. </w:t>
      </w:r>
      <w:proofErr w:type="gramStart"/>
      <w:r w:rsidR="00531A0A" w:rsidRPr="00256DC2">
        <w:rPr>
          <w:rFonts w:eastAsia="Calibri"/>
          <w:szCs w:val="24"/>
          <w:lang w:eastAsia="en-US"/>
        </w:rPr>
        <w:t xml:space="preserve">Radna </w:t>
      </w:r>
      <w:r w:rsidR="008445CE" w:rsidRPr="00256DC2">
        <w:rPr>
          <w:rFonts w:eastAsia="Calibri"/>
          <w:szCs w:val="24"/>
          <w:lang w:eastAsia="en-US"/>
        </w:rPr>
        <w:t xml:space="preserve"> </w:t>
      </w:r>
      <w:r w:rsidR="00615719" w:rsidRPr="00256DC2">
        <w:rPr>
          <w:rFonts w:eastAsia="Calibri"/>
          <w:szCs w:val="24"/>
          <w:lang w:eastAsia="en-US"/>
        </w:rPr>
        <w:t>Pani</w:t>
      </w:r>
      <w:proofErr w:type="gramEnd"/>
      <w:r w:rsidR="00E55F90">
        <w:rPr>
          <w:rFonts w:eastAsia="Calibri"/>
          <w:szCs w:val="24"/>
          <w:lang w:eastAsia="en-US"/>
        </w:rPr>
        <w:t xml:space="preserve"> Anna Głogowska</w:t>
      </w:r>
      <w:r w:rsidRPr="00256DC2">
        <w:rPr>
          <w:rFonts w:eastAsia="Calibri"/>
          <w:szCs w:val="24"/>
          <w:lang w:eastAsia="en-US"/>
        </w:rPr>
        <w:t>– załącznik do protokołu</w:t>
      </w:r>
    </w:p>
    <w:p w:rsidR="008445CE" w:rsidRPr="00256DC2" w:rsidRDefault="008445CE" w:rsidP="00657069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256DC2">
        <w:rPr>
          <w:rFonts w:eastAsia="Calibri"/>
          <w:szCs w:val="24"/>
          <w:lang w:eastAsia="en-US"/>
        </w:rPr>
        <w:t xml:space="preserve">5. </w:t>
      </w:r>
      <w:r w:rsidR="00531A0A" w:rsidRPr="00256DC2">
        <w:rPr>
          <w:rFonts w:eastAsia="Calibri"/>
          <w:szCs w:val="24"/>
          <w:lang w:eastAsia="en-US"/>
        </w:rPr>
        <w:t xml:space="preserve">Radny </w:t>
      </w:r>
      <w:r w:rsidR="00615719" w:rsidRPr="00256DC2">
        <w:rPr>
          <w:rFonts w:eastAsia="Calibri"/>
          <w:szCs w:val="24"/>
          <w:lang w:eastAsia="en-US"/>
        </w:rPr>
        <w:t xml:space="preserve">Pan </w:t>
      </w:r>
      <w:r w:rsidR="00E55F90">
        <w:rPr>
          <w:rFonts w:eastAsia="Calibri"/>
          <w:szCs w:val="24"/>
          <w:lang w:eastAsia="en-US"/>
        </w:rPr>
        <w:t>Paweł Grabowski</w:t>
      </w:r>
      <w:r w:rsidR="00D85A25" w:rsidRPr="00256DC2">
        <w:rPr>
          <w:rFonts w:eastAsia="Calibri"/>
          <w:szCs w:val="24"/>
          <w:lang w:eastAsia="en-US"/>
        </w:rPr>
        <w:t>– załącznik do protokołu</w:t>
      </w:r>
      <w:r w:rsidRPr="00256DC2">
        <w:rPr>
          <w:rFonts w:eastAsia="Calibri"/>
          <w:szCs w:val="24"/>
          <w:lang w:eastAsia="en-US"/>
        </w:rPr>
        <w:t xml:space="preserve"> </w:t>
      </w:r>
    </w:p>
    <w:p w:rsidR="008445CE" w:rsidRPr="00256DC2" w:rsidRDefault="008445CE" w:rsidP="00657069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256DC2">
        <w:rPr>
          <w:rFonts w:eastAsia="Calibri"/>
          <w:szCs w:val="24"/>
          <w:lang w:eastAsia="en-US"/>
        </w:rPr>
        <w:t xml:space="preserve">6. </w:t>
      </w:r>
      <w:r w:rsidR="00615719" w:rsidRPr="00256DC2">
        <w:rPr>
          <w:rFonts w:eastAsia="Calibri"/>
          <w:szCs w:val="24"/>
          <w:lang w:eastAsia="en-US"/>
        </w:rPr>
        <w:t xml:space="preserve">Radny Pan </w:t>
      </w:r>
      <w:r w:rsidR="00E55F90">
        <w:rPr>
          <w:rFonts w:eastAsia="Calibri"/>
          <w:szCs w:val="24"/>
          <w:lang w:eastAsia="en-US"/>
        </w:rPr>
        <w:t>Tomasz Wikieł</w:t>
      </w:r>
      <w:r w:rsidR="00531A0A" w:rsidRPr="00256DC2">
        <w:rPr>
          <w:rFonts w:eastAsia="Calibri"/>
          <w:szCs w:val="24"/>
          <w:lang w:eastAsia="en-US"/>
        </w:rPr>
        <w:t xml:space="preserve"> </w:t>
      </w:r>
      <w:r w:rsidR="009D42A0" w:rsidRPr="00256DC2">
        <w:rPr>
          <w:rFonts w:eastAsia="Calibri"/>
          <w:szCs w:val="24"/>
          <w:lang w:eastAsia="en-US"/>
        </w:rPr>
        <w:t>– załącznik do protokołu</w:t>
      </w:r>
    </w:p>
    <w:p w:rsidR="00117E1C" w:rsidRPr="00256DC2" w:rsidRDefault="00531A0A" w:rsidP="00657069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256DC2">
        <w:rPr>
          <w:rFonts w:eastAsia="Calibri"/>
          <w:szCs w:val="24"/>
          <w:lang w:eastAsia="en-US"/>
        </w:rPr>
        <w:t xml:space="preserve">7. </w:t>
      </w:r>
      <w:r w:rsidR="001542D1">
        <w:rPr>
          <w:rFonts w:eastAsia="Calibri"/>
          <w:szCs w:val="24"/>
          <w:lang w:eastAsia="en-US"/>
        </w:rPr>
        <w:t>Radna</w:t>
      </w:r>
      <w:r w:rsidR="00245924" w:rsidRPr="00256DC2">
        <w:rPr>
          <w:rFonts w:eastAsia="Calibri"/>
          <w:szCs w:val="24"/>
          <w:lang w:eastAsia="en-US"/>
        </w:rPr>
        <w:t xml:space="preserve"> </w:t>
      </w:r>
      <w:r w:rsidR="00615719" w:rsidRPr="00256DC2">
        <w:rPr>
          <w:rFonts w:eastAsia="Calibri"/>
          <w:szCs w:val="24"/>
          <w:lang w:eastAsia="en-US"/>
        </w:rPr>
        <w:t>Pan</w:t>
      </w:r>
      <w:r w:rsidR="001542D1">
        <w:rPr>
          <w:rFonts w:eastAsia="Calibri"/>
          <w:szCs w:val="24"/>
          <w:lang w:eastAsia="en-US"/>
        </w:rPr>
        <w:t>i</w:t>
      </w:r>
      <w:r w:rsidR="00615719" w:rsidRPr="00256DC2">
        <w:rPr>
          <w:rFonts w:eastAsia="Calibri"/>
          <w:szCs w:val="24"/>
          <w:lang w:eastAsia="en-US"/>
        </w:rPr>
        <w:t xml:space="preserve"> </w:t>
      </w:r>
      <w:r w:rsidR="001542D1">
        <w:rPr>
          <w:rFonts w:eastAsia="Calibri"/>
          <w:szCs w:val="24"/>
          <w:lang w:eastAsia="en-US"/>
        </w:rPr>
        <w:t>Bożena Szczęsna</w:t>
      </w:r>
      <w:r w:rsidR="00DF039C" w:rsidRPr="00256DC2">
        <w:rPr>
          <w:rFonts w:eastAsia="Calibri"/>
          <w:szCs w:val="24"/>
          <w:lang w:eastAsia="en-US"/>
        </w:rPr>
        <w:t xml:space="preserve"> </w:t>
      </w:r>
      <w:r w:rsidR="00117E1C" w:rsidRPr="00256DC2">
        <w:rPr>
          <w:rFonts w:eastAsia="Calibri"/>
          <w:szCs w:val="24"/>
          <w:lang w:eastAsia="en-US"/>
        </w:rPr>
        <w:t>– załącznik do protokołu</w:t>
      </w:r>
    </w:p>
    <w:p w:rsidR="009D42A0" w:rsidRPr="00256DC2" w:rsidRDefault="009D42A0" w:rsidP="00657069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256DC2">
        <w:rPr>
          <w:rFonts w:eastAsia="Calibri"/>
          <w:szCs w:val="24"/>
          <w:lang w:eastAsia="en-US"/>
        </w:rPr>
        <w:t xml:space="preserve">8. </w:t>
      </w:r>
      <w:r w:rsidR="00531A0A" w:rsidRPr="00256DC2">
        <w:rPr>
          <w:rFonts w:eastAsia="Calibri"/>
          <w:szCs w:val="24"/>
          <w:lang w:eastAsia="en-US"/>
        </w:rPr>
        <w:t xml:space="preserve">Radny </w:t>
      </w:r>
      <w:r w:rsidR="00615719" w:rsidRPr="00256DC2">
        <w:rPr>
          <w:rFonts w:eastAsia="Calibri"/>
          <w:szCs w:val="24"/>
          <w:lang w:eastAsia="en-US"/>
        </w:rPr>
        <w:t xml:space="preserve">Pan </w:t>
      </w:r>
      <w:r w:rsidR="001542D1">
        <w:rPr>
          <w:rFonts w:eastAsia="Calibri"/>
          <w:szCs w:val="24"/>
          <w:lang w:eastAsia="en-US"/>
        </w:rPr>
        <w:t>Grzegorz Chrzanowski</w:t>
      </w:r>
      <w:r w:rsidR="00C17557" w:rsidRPr="00256DC2">
        <w:rPr>
          <w:rFonts w:eastAsia="Calibri"/>
          <w:szCs w:val="24"/>
          <w:lang w:eastAsia="en-US"/>
        </w:rPr>
        <w:t>– załącznik do protokołu</w:t>
      </w:r>
    </w:p>
    <w:p w:rsidR="00D40FDD" w:rsidRPr="00256DC2" w:rsidRDefault="00F51328" w:rsidP="00BB2AB7">
      <w:pPr>
        <w:spacing w:line="276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9</w:t>
      </w:r>
      <w:r w:rsidR="007A6FA4" w:rsidRPr="00256DC2">
        <w:rPr>
          <w:rFonts w:eastAsia="Calibri"/>
          <w:szCs w:val="24"/>
          <w:lang w:eastAsia="en-US"/>
        </w:rPr>
        <w:t xml:space="preserve">. </w:t>
      </w:r>
      <w:r w:rsidR="00D40FDD" w:rsidRPr="00256DC2">
        <w:rPr>
          <w:rFonts w:eastAsia="Calibri"/>
          <w:szCs w:val="24"/>
          <w:lang w:eastAsia="en-US"/>
        </w:rPr>
        <w:t>Przewodniczący RM Brzeg Pan Jacek Niesłuchowski – załącznik do protokołu</w:t>
      </w:r>
    </w:p>
    <w:p w:rsidR="00617843" w:rsidRPr="00256DC2" w:rsidRDefault="00617843" w:rsidP="00BB2AB7">
      <w:pPr>
        <w:spacing w:line="276" w:lineRule="auto"/>
        <w:jc w:val="both"/>
        <w:rPr>
          <w:rFonts w:eastAsia="Calibri"/>
          <w:b/>
          <w:szCs w:val="24"/>
          <w:u w:val="single"/>
          <w:lang w:eastAsia="en-US"/>
        </w:rPr>
      </w:pPr>
    </w:p>
    <w:p w:rsidR="00D40FDD" w:rsidRPr="00256DC2" w:rsidRDefault="00531A0A" w:rsidP="00BB2AB7">
      <w:pPr>
        <w:spacing w:line="276" w:lineRule="auto"/>
        <w:jc w:val="both"/>
        <w:rPr>
          <w:rFonts w:eastAsia="Calibri"/>
          <w:b/>
          <w:szCs w:val="24"/>
          <w:u w:val="single"/>
          <w:lang w:eastAsia="en-US"/>
        </w:rPr>
      </w:pPr>
      <w:r w:rsidRPr="00256DC2">
        <w:rPr>
          <w:rFonts w:eastAsia="Calibri"/>
          <w:b/>
          <w:szCs w:val="24"/>
          <w:u w:val="single"/>
          <w:lang w:eastAsia="en-US"/>
        </w:rPr>
        <w:t>Ad.5</w:t>
      </w:r>
      <w:r w:rsidR="00BB2AB7" w:rsidRPr="00256DC2">
        <w:rPr>
          <w:rFonts w:eastAsia="Calibri"/>
          <w:b/>
          <w:szCs w:val="24"/>
          <w:u w:val="single"/>
          <w:lang w:eastAsia="en-US"/>
        </w:rPr>
        <w:t xml:space="preserve"> Sprawozdanie Burmistrza z działalności międzysesyjnej.</w:t>
      </w:r>
    </w:p>
    <w:p w:rsidR="00746309" w:rsidRPr="00AD05AD" w:rsidRDefault="00AD05AD" w:rsidP="00BB2AB7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AD05AD">
        <w:rPr>
          <w:rFonts w:eastAsia="Calibri"/>
          <w:szCs w:val="24"/>
          <w:lang w:eastAsia="en-US"/>
        </w:rPr>
        <w:t xml:space="preserve">Sprawozdanie przedstawił Burmistrz Brzegu Pan Jerzy </w:t>
      </w:r>
      <w:proofErr w:type="spellStart"/>
      <w:r w:rsidRPr="00AD05AD">
        <w:rPr>
          <w:rFonts w:eastAsia="Calibri"/>
          <w:szCs w:val="24"/>
          <w:lang w:eastAsia="en-US"/>
        </w:rPr>
        <w:t>Wrębiak</w:t>
      </w:r>
      <w:proofErr w:type="spellEnd"/>
      <w:r>
        <w:rPr>
          <w:rFonts w:eastAsia="Calibri"/>
          <w:szCs w:val="24"/>
          <w:lang w:eastAsia="en-US"/>
        </w:rPr>
        <w:t>.</w:t>
      </w:r>
    </w:p>
    <w:p w:rsidR="00B20522" w:rsidRPr="00256DC2" w:rsidRDefault="00C346A6" w:rsidP="00BB2AB7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256DC2">
        <w:rPr>
          <w:rFonts w:eastAsia="Calibri"/>
          <w:szCs w:val="24"/>
          <w:lang w:eastAsia="en-US"/>
        </w:rPr>
        <w:t xml:space="preserve">Głos </w:t>
      </w:r>
      <w:r w:rsidR="00B20522" w:rsidRPr="00256DC2">
        <w:rPr>
          <w:rFonts w:eastAsia="Calibri"/>
          <w:szCs w:val="24"/>
          <w:lang w:eastAsia="en-US"/>
        </w:rPr>
        <w:t xml:space="preserve">w dyskusji zabrali: </w:t>
      </w:r>
      <w:r w:rsidR="00426276">
        <w:rPr>
          <w:rFonts w:eastAsia="Calibri"/>
          <w:szCs w:val="24"/>
          <w:lang w:eastAsia="en-US"/>
        </w:rPr>
        <w:t>r</w:t>
      </w:r>
      <w:r w:rsidR="00C3721A">
        <w:rPr>
          <w:rFonts w:eastAsia="Calibri"/>
          <w:szCs w:val="24"/>
          <w:lang w:eastAsia="en-US"/>
        </w:rPr>
        <w:t xml:space="preserve">adny Pan Dariusz Socha, Burmistrz Brzegu Pan Jerzy </w:t>
      </w:r>
      <w:proofErr w:type="spellStart"/>
      <w:r w:rsidR="00C3721A">
        <w:rPr>
          <w:rFonts w:eastAsia="Calibri"/>
          <w:szCs w:val="24"/>
          <w:lang w:eastAsia="en-US"/>
        </w:rPr>
        <w:t>Wrębiak</w:t>
      </w:r>
      <w:proofErr w:type="spellEnd"/>
      <w:r w:rsidR="00C3721A">
        <w:rPr>
          <w:rFonts w:eastAsia="Calibri"/>
          <w:szCs w:val="24"/>
          <w:lang w:eastAsia="en-US"/>
        </w:rPr>
        <w:t xml:space="preserve">, </w:t>
      </w:r>
      <w:r w:rsidR="00426276">
        <w:rPr>
          <w:rFonts w:eastAsia="Calibri"/>
          <w:szCs w:val="24"/>
          <w:lang w:eastAsia="en-US"/>
        </w:rPr>
        <w:t>r</w:t>
      </w:r>
      <w:r w:rsidR="00C3721A">
        <w:rPr>
          <w:rFonts w:eastAsia="Calibri"/>
          <w:szCs w:val="24"/>
          <w:lang w:eastAsia="en-US"/>
        </w:rPr>
        <w:t xml:space="preserve">adny Pan Piotr </w:t>
      </w:r>
      <w:proofErr w:type="spellStart"/>
      <w:r w:rsidR="00C3721A">
        <w:rPr>
          <w:rFonts w:eastAsia="Calibri"/>
          <w:szCs w:val="24"/>
          <w:lang w:eastAsia="en-US"/>
        </w:rPr>
        <w:t>Szpulak</w:t>
      </w:r>
      <w:proofErr w:type="spellEnd"/>
      <w:r w:rsidR="00D80E13">
        <w:rPr>
          <w:rFonts w:eastAsia="Calibri"/>
          <w:szCs w:val="24"/>
          <w:lang w:eastAsia="en-US"/>
        </w:rPr>
        <w:t xml:space="preserve">, </w:t>
      </w:r>
      <w:r w:rsidR="00426276">
        <w:rPr>
          <w:rFonts w:eastAsia="Calibri"/>
          <w:szCs w:val="24"/>
          <w:lang w:eastAsia="en-US"/>
        </w:rPr>
        <w:t>Kierownik Biura Ochrona Ś</w:t>
      </w:r>
      <w:r w:rsidR="00D80E13">
        <w:rPr>
          <w:rFonts w:eastAsia="Calibri"/>
          <w:szCs w:val="24"/>
          <w:lang w:eastAsia="en-US"/>
        </w:rPr>
        <w:t>ro</w:t>
      </w:r>
      <w:r w:rsidR="00426276">
        <w:rPr>
          <w:rFonts w:eastAsia="Calibri"/>
          <w:szCs w:val="24"/>
          <w:lang w:eastAsia="en-US"/>
        </w:rPr>
        <w:t xml:space="preserve">dowiska i Urbanistyki Pani </w:t>
      </w:r>
      <w:r w:rsidR="00D80E13">
        <w:rPr>
          <w:rFonts w:eastAsia="Calibri"/>
          <w:szCs w:val="24"/>
          <w:lang w:eastAsia="en-US"/>
        </w:rPr>
        <w:t xml:space="preserve">Joanna Dubas, radny </w:t>
      </w:r>
      <w:r w:rsidR="00426276">
        <w:rPr>
          <w:rFonts w:eastAsia="Calibri"/>
          <w:szCs w:val="24"/>
          <w:lang w:eastAsia="en-US"/>
        </w:rPr>
        <w:t>Grzegorz C</w:t>
      </w:r>
      <w:r w:rsidR="00D80E13">
        <w:rPr>
          <w:rFonts w:eastAsia="Calibri"/>
          <w:szCs w:val="24"/>
          <w:lang w:eastAsia="en-US"/>
        </w:rPr>
        <w:t xml:space="preserve">hrzanowski, </w:t>
      </w:r>
      <w:r w:rsidR="00426276">
        <w:rPr>
          <w:rFonts w:eastAsia="Calibri"/>
          <w:szCs w:val="24"/>
          <w:lang w:eastAsia="en-US"/>
        </w:rPr>
        <w:t>radny Pan Radosław Preis, Przewodniczący RM Brzegu Pan Jacek Niesłuchowski.</w:t>
      </w:r>
    </w:p>
    <w:p w:rsidR="00B94701" w:rsidRPr="006B31FA" w:rsidRDefault="00B94701" w:rsidP="00BB2AB7">
      <w:pPr>
        <w:spacing w:line="276" w:lineRule="auto"/>
        <w:jc w:val="both"/>
        <w:rPr>
          <w:rFonts w:eastAsia="Calibri"/>
          <w:b/>
          <w:szCs w:val="24"/>
          <w:lang w:eastAsia="en-US"/>
        </w:rPr>
      </w:pPr>
      <w:r w:rsidRPr="006B31FA">
        <w:rPr>
          <w:rFonts w:eastAsia="Calibri"/>
          <w:b/>
          <w:szCs w:val="24"/>
          <w:lang w:eastAsia="en-US"/>
        </w:rPr>
        <w:t>Sprawozdanie zostało przyjęte przez aklamację.</w:t>
      </w:r>
    </w:p>
    <w:p w:rsidR="00617843" w:rsidRPr="00256DC2" w:rsidRDefault="00617843" w:rsidP="00BB2AB7">
      <w:pPr>
        <w:spacing w:line="276" w:lineRule="auto"/>
        <w:jc w:val="both"/>
        <w:rPr>
          <w:rFonts w:eastAsia="Calibri"/>
          <w:b/>
          <w:szCs w:val="24"/>
          <w:u w:val="single"/>
          <w:lang w:eastAsia="en-US"/>
        </w:rPr>
      </w:pPr>
    </w:p>
    <w:p w:rsidR="00615719" w:rsidRDefault="00EB1DBC" w:rsidP="00615719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56DC2">
        <w:rPr>
          <w:rFonts w:ascii="Times New Roman" w:hAnsi="Times New Roman" w:cs="Times New Roman"/>
          <w:b/>
          <w:sz w:val="24"/>
          <w:szCs w:val="24"/>
          <w:u w:val="single"/>
        </w:rPr>
        <w:t>Ad.6</w:t>
      </w:r>
      <w:r w:rsidR="00B94701" w:rsidRPr="00256DC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15719" w:rsidRPr="00256DC2">
        <w:rPr>
          <w:rFonts w:ascii="Times New Roman" w:eastAsia="Calibri" w:hAnsi="Times New Roman" w:cs="Times New Roman"/>
          <w:b/>
          <w:sz w:val="24"/>
          <w:szCs w:val="24"/>
          <w:u w:val="single"/>
        </w:rPr>
        <w:t>Informacja o zagospodarowaniu gminnych terenów inwestycyjnych i działaniach w zakresie pozyskiwania inwestorów i rozwoju gospodarczego Gminy Brzeg.</w:t>
      </w:r>
    </w:p>
    <w:p w:rsidR="00426276" w:rsidRDefault="00426276" w:rsidP="00615719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26276" w:rsidRDefault="0047688A" w:rsidP="00615719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formację</w:t>
      </w:r>
      <w:r w:rsidR="00426276" w:rsidRPr="00426276">
        <w:rPr>
          <w:rFonts w:ascii="Times New Roman" w:eastAsia="Calibri" w:hAnsi="Times New Roman" w:cs="Times New Roman"/>
          <w:sz w:val="24"/>
          <w:szCs w:val="24"/>
        </w:rPr>
        <w:t xml:space="preserve"> o zagospodarowaniu gminnych terenów inwestycyjnych i działaniach w zakresie pozyskiwania inwestorów i rozwoju gospodarczego Gminy Brzeg </w:t>
      </w:r>
      <w:r w:rsidR="00426276">
        <w:rPr>
          <w:rFonts w:ascii="Times New Roman" w:eastAsia="Calibri" w:hAnsi="Times New Roman" w:cs="Times New Roman"/>
          <w:sz w:val="24"/>
          <w:szCs w:val="24"/>
        </w:rPr>
        <w:t>p</w:t>
      </w:r>
      <w:r w:rsidR="00426276" w:rsidRPr="00426276">
        <w:rPr>
          <w:rFonts w:ascii="Times New Roman" w:eastAsia="Calibri" w:hAnsi="Times New Roman" w:cs="Times New Roman"/>
          <w:sz w:val="24"/>
          <w:szCs w:val="24"/>
        </w:rPr>
        <w:t xml:space="preserve">rzedstawił </w:t>
      </w:r>
      <w:r w:rsidR="00426276">
        <w:rPr>
          <w:rFonts w:ascii="Times New Roman" w:eastAsia="Calibri" w:hAnsi="Times New Roman" w:cs="Times New Roman"/>
          <w:sz w:val="24"/>
          <w:szCs w:val="24"/>
        </w:rPr>
        <w:t xml:space="preserve">Kierownik Biura Promocji Pan </w:t>
      </w:r>
      <w:r w:rsidR="00426276" w:rsidRPr="00426276">
        <w:rPr>
          <w:rFonts w:ascii="Times New Roman" w:eastAsia="Calibri" w:hAnsi="Times New Roman" w:cs="Times New Roman"/>
          <w:sz w:val="24"/>
          <w:szCs w:val="24"/>
        </w:rPr>
        <w:t>Sławomir Mordka</w:t>
      </w:r>
      <w:r w:rsidR="0042627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70D5" w:rsidRDefault="008070D5" w:rsidP="00615719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688A" w:rsidRDefault="002749CB" w:rsidP="00615719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łos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zabrał</w:t>
      </w:r>
      <w:r w:rsidR="007778A0">
        <w:rPr>
          <w:rFonts w:ascii="Times New Roman" w:eastAsia="Calibri" w:hAnsi="Times New Roman" w:cs="Times New Roman"/>
          <w:sz w:val="24"/>
          <w:szCs w:val="24"/>
        </w:rPr>
        <w:t xml:space="preserve"> : </w:t>
      </w:r>
      <w:proofErr w:type="gramEnd"/>
      <w:r w:rsidR="007778A0">
        <w:rPr>
          <w:rFonts w:ascii="Times New Roman" w:eastAsia="Calibri" w:hAnsi="Times New Roman" w:cs="Times New Roman"/>
          <w:sz w:val="24"/>
          <w:szCs w:val="24"/>
        </w:rPr>
        <w:t>Pan Piotr Broniec z Polskiej</w:t>
      </w:r>
      <w:r w:rsidR="0047688A">
        <w:rPr>
          <w:rFonts w:ascii="Times New Roman" w:eastAsia="Calibri" w:hAnsi="Times New Roman" w:cs="Times New Roman"/>
          <w:sz w:val="24"/>
          <w:szCs w:val="24"/>
        </w:rPr>
        <w:t xml:space="preserve"> Spółka Gazownictwa</w:t>
      </w:r>
    </w:p>
    <w:p w:rsidR="000E0360" w:rsidRDefault="000E0360" w:rsidP="00615719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ytania: radny Pan Radosław Preis, Przewodniczący RM Brzegu Pan Jacek Niesłuchowski</w:t>
      </w:r>
      <w:r w:rsidR="008070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70D5" w:rsidRPr="00426276" w:rsidRDefault="008070D5" w:rsidP="0061571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843" w:rsidRDefault="00AA681E" w:rsidP="00BB2AB7">
      <w:pPr>
        <w:jc w:val="both"/>
        <w:rPr>
          <w:szCs w:val="24"/>
        </w:rPr>
      </w:pPr>
      <w:r>
        <w:rPr>
          <w:szCs w:val="24"/>
        </w:rPr>
        <w:t xml:space="preserve">Głos </w:t>
      </w:r>
      <w:proofErr w:type="gramStart"/>
      <w:r>
        <w:rPr>
          <w:szCs w:val="24"/>
        </w:rPr>
        <w:t>zabrał</w:t>
      </w:r>
      <w:r w:rsidR="004D222B" w:rsidRPr="004D222B">
        <w:rPr>
          <w:szCs w:val="24"/>
        </w:rPr>
        <w:t xml:space="preserve"> : </w:t>
      </w:r>
      <w:proofErr w:type="gramEnd"/>
      <w:r w:rsidR="004D222B">
        <w:rPr>
          <w:szCs w:val="24"/>
        </w:rPr>
        <w:t xml:space="preserve">Pan </w:t>
      </w:r>
      <w:r w:rsidR="004D222B" w:rsidRPr="004D222B">
        <w:rPr>
          <w:szCs w:val="24"/>
        </w:rPr>
        <w:t>Szczepan Wojdyła</w:t>
      </w:r>
      <w:r w:rsidR="004D222B">
        <w:rPr>
          <w:szCs w:val="24"/>
        </w:rPr>
        <w:t xml:space="preserve"> – </w:t>
      </w:r>
      <w:r w:rsidR="002749CB">
        <w:rPr>
          <w:szCs w:val="24"/>
        </w:rPr>
        <w:t>przedstawiciel W</w:t>
      </w:r>
      <w:r w:rsidR="004D222B">
        <w:rPr>
          <w:szCs w:val="24"/>
        </w:rPr>
        <w:t>ałbrzy</w:t>
      </w:r>
      <w:r w:rsidR="002749CB">
        <w:rPr>
          <w:szCs w:val="24"/>
        </w:rPr>
        <w:t>skiej</w:t>
      </w:r>
      <w:r w:rsidR="004D222B">
        <w:rPr>
          <w:szCs w:val="24"/>
        </w:rPr>
        <w:t xml:space="preserve"> </w:t>
      </w:r>
      <w:r w:rsidR="002749CB">
        <w:rPr>
          <w:szCs w:val="24"/>
        </w:rPr>
        <w:t>Strefy Ekonomicznej</w:t>
      </w:r>
    </w:p>
    <w:p w:rsidR="002749CB" w:rsidRDefault="002749CB" w:rsidP="00BB2AB7">
      <w:pPr>
        <w:jc w:val="both"/>
        <w:rPr>
          <w:rFonts w:eastAsia="Calibri"/>
          <w:szCs w:val="24"/>
        </w:rPr>
      </w:pPr>
      <w:r>
        <w:rPr>
          <w:szCs w:val="24"/>
        </w:rPr>
        <w:t xml:space="preserve">Pytania: radny Pan Janusz Wójcik, radna Pani Renata </w:t>
      </w:r>
      <w:proofErr w:type="spellStart"/>
      <w:r>
        <w:rPr>
          <w:szCs w:val="24"/>
        </w:rPr>
        <w:t>Biss</w:t>
      </w:r>
      <w:proofErr w:type="spellEnd"/>
      <w:r>
        <w:rPr>
          <w:szCs w:val="24"/>
        </w:rPr>
        <w:t xml:space="preserve">, radna Pani Jadwiga Kulczycka, radna Pani Bożena Szczęsna, radny Pan Radosław Preis, radny Pan Piotr </w:t>
      </w:r>
      <w:proofErr w:type="spellStart"/>
      <w:r>
        <w:rPr>
          <w:szCs w:val="24"/>
        </w:rPr>
        <w:t>Szpulak</w:t>
      </w:r>
      <w:proofErr w:type="spellEnd"/>
      <w:r>
        <w:rPr>
          <w:szCs w:val="24"/>
        </w:rPr>
        <w:t>, radny Pan Grzegorz Chrzanowski</w:t>
      </w:r>
      <w:r w:rsidR="008070D5">
        <w:rPr>
          <w:szCs w:val="24"/>
        </w:rPr>
        <w:t xml:space="preserve">, </w:t>
      </w:r>
      <w:r w:rsidR="008070D5">
        <w:rPr>
          <w:rFonts w:eastAsia="Calibri"/>
          <w:szCs w:val="24"/>
        </w:rPr>
        <w:t>Przewodniczący RM Brzegu Pan Jacek Niesłuchowski.</w:t>
      </w:r>
    </w:p>
    <w:p w:rsidR="008070D5" w:rsidRDefault="008070D5" w:rsidP="00BB2AB7">
      <w:pPr>
        <w:jc w:val="both"/>
        <w:rPr>
          <w:rFonts w:eastAsia="Calibri"/>
          <w:szCs w:val="24"/>
        </w:rPr>
      </w:pPr>
    </w:p>
    <w:p w:rsidR="008070D5" w:rsidRDefault="008070D5" w:rsidP="00BB2AB7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Głos </w:t>
      </w:r>
      <w:proofErr w:type="gramStart"/>
      <w:r>
        <w:rPr>
          <w:rFonts w:eastAsia="Calibri"/>
          <w:szCs w:val="24"/>
        </w:rPr>
        <w:t xml:space="preserve">zabrał : </w:t>
      </w:r>
      <w:proofErr w:type="gramEnd"/>
      <w:r>
        <w:rPr>
          <w:rFonts w:eastAsia="Calibri"/>
          <w:szCs w:val="24"/>
        </w:rPr>
        <w:t xml:space="preserve">Prezes </w:t>
      </w:r>
      <w:proofErr w:type="spellStart"/>
      <w:r>
        <w:rPr>
          <w:rFonts w:eastAsia="Calibri"/>
          <w:szCs w:val="24"/>
        </w:rPr>
        <w:t>PWiK</w:t>
      </w:r>
      <w:proofErr w:type="spellEnd"/>
      <w:r>
        <w:rPr>
          <w:rFonts w:eastAsia="Calibri"/>
          <w:szCs w:val="24"/>
        </w:rPr>
        <w:t xml:space="preserve"> Pan Artur </w:t>
      </w:r>
      <w:proofErr w:type="spellStart"/>
      <w:r>
        <w:rPr>
          <w:rFonts w:eastAsia="Calibri"/>
          <w:szCs w:val="24"/>
        </w:rPr>
        <w:t>Stecuła</w:t>
      </w:r>
      <w:proofErr w:type="spellEnd"/>
      <w:r>
        <w:rPr>
          <w:rFonts w:eastAsia="Calibri"/>
          <w:szCs w:val="24"/>
        </w:rPr>
        <w:t>.</w:t>
      </w:r>
    </w:p>
    <w:p w:rsidR="008070D5" w:rsidRDefault="008070D5" w:rsidP="00BB2AB7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Pytania: radna Pani Renata </w:t>
      </w:r>
      <w:proofErr w:type="spellStart"/>
      <w:r>
        <w:rPr>
          <w:rFonts w:eastAsia="Calibri"/>
          <w:szCs w:val="24"/>
        </w:rPr>
        <w:t>Biss</w:t>
      </w:r>
      <w:proofErr w:type="spellEnd"/>
      <w:r>
        <w:rPr>
          <w:rFonts w:eastAsia="Calibri"/>
          <w:szCs w:val="24"/>
        </w:rPr>
        <w:t xml:space="preserve">, </w:t>
      </w:r>
      <w:r w:rsidR="003C3DCD">
        <w:rPr>
          <w:rFonts w:eastAsia="Calibri"/>
          <w:szCs w:val="24"/>
        </w:rPr>
        <w:t>radny Pan Radosław Preis.</w:t>
      </w:r>
    </w:p>
    <w:p w:rsidR="003C3DCD" w:rsidRDefault="003C3DCD" w:rsidP="00BB2AB7">
      <w:pPr>
        <w:jc w:val="both"/>
        <w:rPr>
          <w:rFonts w:eastAsia="Calibri"/>
          <w:szCs w:val="24"/>
        </w:rPr>
      </w:pPr>
    </w:p>
    <w:p w:rsidR="00642FD6" w:rsidRDefault="003C3DCD" w:rsidP="00BB2AB7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Głos w dyskusji zabrali: radna Pani Jadwiga Kulczycka, Kierownik Promocji Pan Sławomir Mordka, radny Pan Grzegorz Surdyka,</w:t>
      </w:r>
      <w:r w:rsidR="00D23378">
        <w:rPr>
          <w:rFonts w:eastAsia="Calibri"/>
          <w:szCs w:val="24"/>
        </w:rPr>
        <w:t xml:space="preserve"> Przewodniczący RM Brzegu Pan Jacek Niesłuchowski</w:t>
      </w:r>
      <w:r w:rsidR="000343AC">
        <w:rPr>
          <w:rFonts w:eastAsia="Calibri"/>
          <w:szCs w:val="24"/>
        </w:rPr>
        <w:t>, radny Pan Radosław Preis, Kierownik Biura Ochrony Środowiska i Urbanistyki Pani Joanna Dubas, z-ca Burmistrza Pan Tomasz Witkowski,</w:t>
      </w:r>
      <w:r w:rsidR="00D24EA5">
        <w:rPr>
          <w:rFonts w:eastAsia="Calibri"/>
          <w:szCs w:val="24"/>
        </w:rPr>
        <w:t xml:space="preserve"> z-ca Burmistrza Pan Bartłomiej Kostrzewa, Burmistrz Brzegu Pan Jerzy </w:t>
      </w:r>
      <w:proofErr w:type="spellStart"/>
      <w:r w:rsidR="00D24EA5">
        <w:rPr>
          <w:rFonts w:eastAsia="Calibri"/>
          <w:szCs w:val="24"/>
        </w:rPr>
        <w:t>Wrębiak</w:t>
      </w:r>
      <w:proofErr w:type="spellEnd"/>
      <w:r w:rsidR="00D24EA5">
        <w:rPr>
          <w:rFonts w:eastAsia="Calibri"/>
          <w:szCs w:val="24"/>
        </w:rPr>
        <w:t>,</w:t>
      </w:r>
    </w:p>
    <w:p w:rsidR="00642FD6" w:rsidRPr="00EB7261" w:rsidRDefault="00642FD6" w:rsidP="00BB2AB7">
      <w:pPr>
        <w:jc w:val="both"/>
        <w:rPr>
          <w:b/>
          <w:color w:val="FF0000"/>
          <w:szCs w:val="24"/>
          <w:u w:val="single"/>
        </w:rPr>
      </w:pPr>
      <w:r w:rsidRPr="00EB7261">
        <w:rPr>
          <w:rFonts w:eastAsia="Calibri"/>
          <w:b/>
          <w:color w:val="FF0000"/>
          <w:szCs w:val="24"/>
          <w:u w:val="single"/>
        </w:rPr>
        <w:lastRenderedPageBreak/>
        <w:t>Przewo</w:t>
      </w:r>
      <w:r w:rsidR="001F614D">
        <w:rPr>
          <w:rFonts w:eastAsia="Calibri"/>
          <w:b/>
          <w:color w:val="FF0000"/>
          <w:szCs w:val="24"/>
          <w:u w:val="single"/>
        </w:rPr>
        <w:t xml:space="preserve">dniczący zaproponował </w:t>
      </w:r>
      <w:r w:rsidRPr="00EB7261">
        <w:rPr>
          <w:rFonts w:eastAsia="Calibri"/>
          <w:b/>
          <w:color w:val="FF0000"/>
          <w:szCs w:val="24"/>
          <w:u w:val="single"/>
        </w:rPr>
        <w:t>przegłosowanie</w:t>
      </w:r>
      <w:r w:rsidR="001F614D">
        <w:rPr>
          <w:rFonts w:eastAsia="Calibri"/>
          <w:b/>
          <w:color w:val="FF0000"/>
          <w:szCs w:val="24"/>
          <w:u w:val="single"/>
        </w:rPr>
        <w:t xml:space="preserve"> wniosku o wypracowanie cyklicznej formuły spotkań brzeskich przedsiębiorców.</w:t>
      </w:r>
    </w:p>
    <w:p w:rsidR="00D52760" w:rsidRDefault="00D52760" w:rsidP="00BB2AB7">
      <w:pPr>
        <w:jc w:val="both"/>
        <w:rPr>
          <w:szCs w:val="24"/>
        </w:rPr>
      </w:pPr>
    </w:p>
    <w:p w:rsidR="002749CB" w:rsidRDefault="00642FD6" w:rsidP="00BB2AB7">
      <w:pPr>
        <w:jc w:val="both"/>
        <w:rPr>
          <w:szCs w:val="24"/>
        </w:rPr>
      </w:pPr>
      <w:r>
        <w:rPr>
          <w:szCs w:val="24"/>
        </w:rPr>
        <w:t xml:space="preserve">Głos zabrał: Burmistrz Brzegu Pan Jerzy </w:t>
      </w:r>
      <w:proofErr w:type="spellStart"/>
      <w:r>
        <w:rPr>
          <w:szCs w:val="24"/>
        </w:rPr>
        <w:t>Wrębiak</w:t>
      </w:r>
      <w:proofErr w:type="spellEnd"/>
      <w:r>
        <w:rPr>
          <w:szCs w:val="24"/>
        </w:rPr>
        <w:t xml:space="preserve">, Przewodniczący RM Brzegu Pan Jacek Niesłuchowski, radna Pani Bożena Szczęsna, Kierownik Biura Promocji Pan Sławomir Mordka, radny Pan Piotr </w:t>
      </w:r>
      <w:proofErr w:type="spellStart"/>
      <w:r>
        <w:rPr>
          <w:szCs w:val="24"/>
        </w:rPr>
        <w:t>Szpulak</w:t>
      </w:r>
      <w:proofErr w:type="spellEnd"/>
      <w:r w:rsidR="001F614D">
        <w:rPr>
          <w:szCs w:val="24"/>
        </w:rPr>
        <w:t>.</w:t>
      </w:r>
    </w:p>
    <w:p w:rsidR="001F614D" w:rsidRDefault="001F614D" w:rsidP="00BB2AB7">
      <w:pPr>
        <w:jc w:val="both"/>
        <w:rPr>
          <w:szCs w:val="24"/>
        </w:rPr>
      </w:pPr>
    </w:p>
    <w:p w:rsidR="001F614D" w:rsidRDefault="001F614D" w:rsidP="00BB2AB7">
      <w:pPr>
        <w:jc w:val="both"/>
        <w:rPr>
          <w:szCs w:val="24"/>
        </w:rPr>
      </w:pPr>
      <w:r>
        <w:rPr>
          <w:szCs w:val="24"/>
        </w:rPr>
        <w:t>Rada nie głosowała w/w wymienionym wniosku.</w:t>
      </w:r>
    </w:p>
    <w:p w:rsidR="001F614D" w:rsidRDefault="001F614D" w:rsidP="00BB2AB7">
      <w:pPr>
        <w:jc w:val="both"/>
        <w:rPr>
          <w:szCs w:val="24"/>
        </w:rPr>
      </w:pPr>
    </w:p>
    <w:p w:rsidR="00642FD6" w:rsidRPr="006B31FA" w:rsidRDefault="001159CB" w:rsidP="00BB2AB7">
      <w:pPr>
        <w:jc w:val="both"/>
        <w:rPr>
          <w:b/>
          <w:szCs w:val="24"/>
          <w:u w:val="single"/>
        </w:rPr>
      </w:pPr>
      <w:r w:rsidRPr="006B31FA">
        <w:rPr>
          <w:b/>
          <w:szCs w:val="24"/>
          <w:u w:val="single"/>
        </w:rPr>
        <w:t>Sprawozdanie zostało przez Radę Miejską Brzegu</w:t>
      </w:r>
      <w:r w:rsidR="00642FD6" w:rsidRPr="006B31FA">
        <w:rPr>
          <w:b/>
          <w:szCs w:val="24"/>
          <w:u w:val="single"/>
        </w:rPr>
        <w:t xml:space="preserve"> przyjęte.</w:t>
      </w:r>
    </w:p>
    <w:p w:rsidR="00642FD6" w:rsidRDefault="00642FD6" w:rsidP="00BB2AB7">
      <w:pPr>
        <w:jc w:val="both"/>
        <w:rPr>
          <w:szCs w:val="24"/>
        </w:rPr>
      </w:pPr>
    </w:p>
    <w:p w:rsidR="001159CB" w:rsidRPr="00256DC2" w:rsidRDefault="001159CB" w:rsidP="001159C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DC2">
        <w:rPr>
          <w:rFonts w:ascii="Times New Roman" w:hAnsi="Times New Roman" w:cs="Times New Roman"/>
          <w:sz w:val="24"/>
          <w:szCs w:val="24"/>
        </w:rPr>
        <w:t>Przewodniczący ogłosił przerwę w obradach Rady Miejskiej Brzegu.</w:t>
      </w:r>
    </w:p>
    <w:p w:rsidR="00642FD6" w:rsidRPr="001159CB" w:rsidRDefault="001159CB" w:rsidP="001159C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DC2">
        <w:rPr>
          <w:rFonts w:ascii="Times New Roman" w:hAnsi="Times New Roman" w:cs="Times New Roman"/>
          <w:sz w:val="24"/>
          <w:szCs w:val="24"/>
        </w:rPr>
        <w:t>Prze</w:t>
      </w:r>
      <w:r>
        <w:rPr>
          <w:rFonts w:ascii="Times New Roman" w:hAnsi="Times New Roman" w:cs="Times New Roman"/>
          <w:sz w:val="24"/>
          <w:szCs w:val="24"/>
        </w:rPr>
        <w:t>rwa od godz.12.30 do godz. 12.40</w:t>
      </w:r>
    </w:p>
    <w:p w:rsidR="00642FD6" w:rsidRPr="004D222B" w:rsidRDefault="00642FD6" w:rsidP="00BB2AB7">
      <w:pPr>
        <w:jc w:val="both"/>
        <w:rPr>
          <w:szCs w:val="24"/>
        </w:rPr>
      </w:pPr>
    </w:p>
    <w:p w:rsidR="002D4278" w:rsidRPr="00256DC2" w:rsidRDefault="00FF17D4" w:rsidP="002D4278">
      <w:pPr>
        <w:rPr>
          <w:b/>
          <w:szCs w:val="24"/>
          <w:u w:val="single"/>
        </w:rPr>
      </w:pPr>
      <w:r w:rsidRPr="00256DC2">
        <w:rPr>
          <w:rFonts w:eastAsia="Calibri"/>
          <w:b/>
          <w:szCs w:val="24"/>
          <w:u w:val="single"/>
        </w:rPr>
        <w:t>Ad.7</w:t>
      </w:r>
      <w:r w:rsidR="00BB2AB7" w:rsidRPr="00256DC2">
        <w:rPr>
          <w:rFonts w:eastAsia="Calibri"/>
          <w:b/>
          <w:szCs w:val="24"/>
          <w:u w:val="single"/>
        </w:rPr>
        <w:t xml:space="preserve"> </w:t>
      </w:r>
      <w:r w:rsidR="002D4278" w:rsidRPr="00256DC2">
        <w:rPr>
          <w:b/>
          <w:szCs w:val="24"/>
          <w:u w:val="single"/>
        </w:rPr>
        <w:t>Informacja o stanie brzeskich obiektów zabytkowych i działaniach Gminy Brzeg na rzecz ochrony zabytków - dotychczasowe i planowane działania w tym zakresie.</w:t>
      </w:r>
    </w:p>
    <w:p w:rsidR="00FF17D4" w:rsidRPr="00256DC2" w:rsidRDefault="00FF17D4" w:rsidP="00FF17D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15AC" w:rsidRDefault="001159CB" w:rsidP="00FF17D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9CB">
        <w:rPr>
          <w:rFonts w:ascii="Times New Roman" w:hAnsi="Times New Roman" w:cs="Times New Roman"/>
          <w:sz w:val="24"/>
          <w:szCs w:val="24"/>
        </w:rPr>
        <w:t>Głos zabrał Dyrek</w:t>
      </w:r>
      <w:r w:rsidR="007778A0">
        <w:rPr>
          <w:rFonts w:ascii="Times New Roman" w:hAnsi="Times New Roman" w:cs="Times New Roman"/>
          <w:sz w:val="24"/>
          <w:szCs w:val="24"/>
        </w:rPr>
        <w:t>t</w:t>
      </w:r>
      <w:r w:rsidRPr="001159CB">
        <w:rPr>
          <w:rFonts w:ascii="Times New Roman" w:hAnsi="Times New Roman" w:cs="Times New Roman"/>
          <w:sz w:val="24"/>
          <w:szCs w:val="24"/>
        </w:rPr>
        <w:t>or Muzeum Piastów Śląskich w Brzegu Pan Dariusz Byczkowsk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3B1E" w:rsidRDefault="00543B1E" w:rsidP="00FF17D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Pytania :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radny Pan Janusz Wójcik, </w:t>
      </w:r>
      <w:r w:rsidRPr="001159CB">
        <w:rPr>
          <w:rFonts w:ascii="Times New Roman" w:hAnsi="Times New Roman" w:cs="Times New Roman"/>
          <w:sz w:val="24"/>
          <w:szCs w:val="24"/>
        </w:rPr>
        <w:t>Dyrek</w:t>
      </w:r>
      <w:r w:rsidR="007778A0">
        <w:rPr>
          <w:rFonts w:ascii="Times New Roman" w:hAnsi="Times New Roman" w:cs="Times New Roman"/>
          <w:sz w:val="24"/>
          <w:szCs w:val="24"/>
        </w:rPr>
        <w:t>t</w:t>
      </w:r>
      <w:r w:rsidRPr="001159CB">
        <w:rPr>
          <w:rFonts w:ascii="Times New Roman" w:hAnsi="Times New Roman" w:cs="Times New Roman"/>
          <w:sz w:val="24"/>
          <w:szCs w:val="24"/>
        </w:rPr>
        <w:t>or Muzeum Piastów Śląskich w Brzegu Pan Dariusz Byczkowski</w:t>
      </w:r>
      <w:r w:rsidR="00DB6230">
        <w:rPr>
          <w:rFonts w:ascii="Times New Roman" w:hAnsi="Times New Roman" w:cs="Times New Roman"/>
          <w:sz w:val="24"/>
          <w:szCs w:val="24"/>
        </w:rPr>
        <w:t xml:space="preserve">, radna Pani Renata Listowska, </w:t>
      </w:r>
      <w:r w:rsidR="00D4274E">
        <w:rPr>
          <w:rFonts w:ascii="Times New Roman" w:hAnsi="Times New Roman" w:cs="Times New Roman"/>
          <w:sz w:val="24"/>
          <w:szCs w:val="24"/>
        </w:rPr>
        <w:t>radny Pan Radosław Preis</w:t>
      </w:r>
      <w:r w:rsidR="00494DBB">
        <w:rPr>
          <w:rFonts w:ascii="Times New Roman" w:hAnsi="Times New Roman" w:cs="Times New Roman"/>
          <w:sz w:val="24"/>
          <w:szCs w:val="24"/>
        </w:rPr>
        <w:t>.</w:t>
      </w:r>
    </w:p>
    <w:p w:rsidR="00494DBB" w:rsidRDefault="00494DBB" w:rsidP="00FF17D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DBB" w:rsidRDefault="00494DBB" w:rsidP="00FF17D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DBB">
        <w:rPr>
          <w:rFonts w:ascii="Times New Roman" w:hAnsi="Times New Roman" w:cs="Times New Roman"/>
          <w:sz w:val="24"/>
          <w:szCs w:val="24"/>
        </w:rPr>
        <w:t>Informację o stanie brzeskich obiektów zabytkowych i działaniach Gminy Brzeg na rzecz ochrony zabytków - dotychczasowe i planowane działania w tym zakresie przedstawiła Kierownik Biura Ochrony Środowiska</w:t>
      </w:r>
      <w:r>
        <w:rPr>
          <w:rFonts w:ascii="Times New Roman" w:hAnsi="Times New Roman" w:cs="Times New Roman"/>
          <w:sz w:val="24"/>
          <w:szCs w:val="24"/>
        </w:rPr>
        <w:t xml:space="preserve"> i Urbanistyki Pani Joanna Dubas.</w:t>
      </w:r>
    </w:p>
    <w:p w:rsidR="00CD7C1D" w:rsidRPr="001159CB" w:rsidRDefault="00962C0E" w:rsidP="00FF17D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Pytania :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radna Pani Renata Listowska, </w:t>
      </w:r>
      <w:r w:rsidRPr="00494DBB">
        <w:rPr>
          <w:rFonts w:ascii="Times New Roman" w:hAnsi="Times New Roman" w:cs="Times New Roman"/>
          <w:sz w:val="24"/>
          <w:szCs w:val="24"/>
        </w:rPr>
        <w:t>Kierownik Biura Ochrony Środowiska</w:t>
      </w:r>
      <w:r>
        <w:rPr>
          <w:rFonts w:ascii="Times New Roman" w:hAnsi="Times New Roman" w:cs="Times New Roman"/>
          <w:sz w:val="24"/>
          <w:szCs w:val="24"/>
        </w:rPr>
        <w:t xml:space="preserve"> i Urbanistyki Pani Joanna Dubas, radny Pan Janusz Ireneusz Wójcik</w:t>
      </w:r>
      <w:r w:rsidR="00CD7C1D">
        <w:rPr>
          <w:rFonts w:ascii="Times New Roman" w:hAnsi="Times New Roman" w:cs="Times New Roman"/>
          <w:sz w:val="24"/>
          <w:szCs w:val="24"/>
        </w:rPr>
        <w:t>, radny Pan Radosław Preis.</w:t>
      </w:r>
    </w:p>
    <w:p w:rsidR="00FF17D4" w:rsidRPr="00256DC2" w:rsidRDefault="00FF17D4" w:rsidP="00FF17D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6D9" w:rsidRPr="00256DC2" w:rsidRDefault="00FF17D4" w:rsidP="00CA36D9">
      <w:pPr>
        <w:rPr>
          <w:b/>
          <w:szCs w:val="24"/>
          <w:u w:val="single"/>
        </w:rPr>
      </w:pPr>
      <w:r w:rsidRPr="00256DC2">
        <w:rPr>
          <w:b/>
          <w:szCs w:val="24"/>
          <w:u w:val="single"/>
        </w:rPr>
        <w:t xml:space="preserve">Ad.8 </w:t>
      </w:r>
      <w:r w:rsidR="00CA36D9" w:rsidRPr="00256DC2">
        <w:rPr>
          <w:b/>
          <w:szCs w:val="24"/>
          <w:u w:val="single"/>
        </w:rPr>
        <w:t>Omówienie funkcjonowania uchwały dotyczącej pomocy finansowej na remonty budynków na terenie Gminy Brzegu wpisanych do rejestru zabytków.</w:t>
      </w:r>
    </w:p>
    <w:p w:rsidR="00FF17D4" w:rsidRPr="00256DC2" w:rsidRDefault="00FF17D4" w:rsidP="00FF17D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56A6" w:rsidRPr="00256DC2" w:rsidRDefault="00CD7C1D" w:rsidP="00FF17D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C1D">
        <w:rPr>
          <w:rFonts w:ascii="Times New Roman" w:hAnsi="Times New Roman" w:cs="Times New Roman"/>
          <w:sz w:val="24"/>
          <w:szCs w:val="24"/>
        </w:rPr>
        <w:t>Funkcjonowanie uchwały dotyczącej pomocy finansowej na remonty budynków na terenie Gminy Brzegu wpisanych do rejestru zabytków</w:t>
      </w:r>
      <w:r>
        <w:rPr>
          <w:rFonts w:ascii="Times New Roman" w:hAnsi="Times New Roman" w:cs="Times New Roman"/>
          <w:sz w:val="24"/>
          <w:szCs w:val="24"/>
        </w:rPr>
        <w:t xml:space="preserve"> przedstawiła</w:t>
      </w:r>
      <w:r w:rsidR="00FA56A6" w:rsidRPr="00256DC2">
        <w:rPr>
          <w:rFonts w:ascii="Times New Roman" w:hAnsi="Times New Roman" w:cs="Times New Roman"/>
          <w:sz w:val="24"/>
          <w:szCs w:val="24"/>
        </w:rPr>
        <w:t xml:space="preserve"> </w:t>
      </w:r>
      <w:r w:rsidRPr="00494DBB">
        <w:rPr>
          <w:rFonts w:ascii="Times New Roman" w:hAnsi="Times New Roman" w:cs="Times New Roman"/>
          <w:sz w:val="24"/>
          <w:szCs w:val="24"/>
        </w:rPr>
        <w:t>Kierownik Biura Ochrony Środowiska</w:t>
      </w:r>
      <w:r>
        <w:rPr>
          <w:rFonts w:ascii="Times New Roman" w:hAnsi="Times New Roman" w:cs="Times New Roman"/>
          <w:sz w:val="24"/>
          <w:szCs w:val="24"/>
        </w:rPr>
        <w:t xml:space="preserve"> i Urbanistyki Pani Joanna Dubas</w:t>
      </w:r>
      <w:r w:rsidR="008E380F">
        <w:rPr>
          <w:rFonts w:ascii="Times New Roman" w:hAnsi="Times New Roman" w:cs="Times New Roman"/>
          <w:sz w:val="24"/>
          <w:szCs w:val="24"/>
        </w:rPr>
        <w:t>.</w:t>
      </w:r>
    </w:p>
    <w:p w:rsidR="000B36CA" w:rsidRPr="00256DC2" w:rsidRDefault="00C44072" w:rsidP="000B36CA">
      <w:pPr>
        <w:jc w:val="both"/>
        <w:rPr>
          <w:szCs w:val="24"/>
        </w:rPr>
      </w:pPr>
      <w:r w:rsidRPr="00256DC2">
        <w:rPr>
          <w:szCs w:val="24"/>
        </w:rPr>
        <w:t>Głos w dyskusji zabrali:</w:t>
      </w:r>
      <w:r w:rsidR="008E380F">
        <w:rPr>
          <w:szCs w:val="24"/>
        </w:rPr>
        <w:t xml:space="preserve"> wiceprzewodniczący RM Brzegu Pan Janusz Wójcik, radny Pan Radosław Preis, Burmistrz Brzegu Jerzy </w:t>
      </w:r>
      <w:proofErr w:type="spellStart"/>
      <w:r w:rsidR="008E380F">
        <w:rPr>
          <w:szCs w:val="24"/>
        </w:rPr>
        <w:t>Wrębiak</w:t>
      </w:r>
      <w:proofErr w:type="spellEnd"/>
      <w:r w:rsidR="008E380F">
        <w:rPr>
          <w:szCs w:val="24"/>
        </w:rPr>
        <w:t xml:space="preserve">, radny Pan Piotr </w:t>
      </w:r>
      <w:proofErr w:type="spellStart"/>
      <w:r w:rsidR="008E380F">
        <w:rPr>
          <w:szCs w:val="24"/>
        </w:rPr>
        <w:t>Szpulak</w:t>
      </w:r>
      <w:proofErr w:type="spellEnd"/>
      <w:r w:rsidR="008E380F">
        <w:rPr>
          <w:szCs w:val="24"/>
        </w:rPr>
        <w:t>,</w:t>
      </w:r>
      <w:r w:rsidR="0036022C" w:rsidRPr="0036022C">
        <w:rPr>
          <w:szCs w:val="24"/>
        </w:rPr>
        <w:t xml:space="preserve"> </w:t>
      </w:r>
      <w:r w:rsidR="0036022C" w:rsidRPr="00494DBB">
        <w:rPr>
          <w:szCs w:val="24"/>
        </w:rPr>
        <w:t>Kierownik Biura Ochrony Środowiska</w:t>
      </w:r>
      <w:r w:rsidR="0036022C">
        <w:rPr>
          <w:szCs w:val="24"/>
        </w:rPr>
        <w:t xml:space="preserve"> i Urbanistyki Pani Joanna Dubas, radna Pani Jadwiga Kulczycka,</w:t>
      </w:r>
      <w:r w:rsidR="00806526">
        <w:rPr>
          <w:szCs w:val="24"/>
        </w:rPr>
        <w:t xml:space="preserve"> radna Pani Renata </w:t>
      </w:r>
      <w:proofErr w:type="spellStart"/>
      <w:r w:rsidR="00806526">
        <w:rPr>
          <w:szCs w:val="24"/>
        </w:rPr>
        <w:t>Biss</w:t>
      </w:r>
      <w:proofErr w:type="spellEnd"/>
      <w:r w:rsidR="003F0488">
        <w:rPr>
          <w:szCs w:val="24"/>
        </w:rPr>
        <w:t>.</w:t>
      </w:r>
    </w:p>
    <w:p w:rsidR="000B36CA" w:rsidRPr="00256DC2" w:rsidRDefault="000B36CA" w:rsidP="000B36CA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</w:p>
    <w:p w:rsidR="00C44072" w:rsidRPr="006B31FA" w:rsidRDefault="003F0488" w:rsidP="00FF17D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1FA">
        <w:rPr>
          <w:rFonts w:ascii="Times New Roman" w:hAnsi="Times New Roman" w:cs="Times New Roman"/>
          <w:b/>
          <w:sz w:val="24"/>
          <w:szCs w:val="24"/>
        </w:rPr>
        <w:t>In</w:t>
      </w:r>
      <w:r w:rsidR="006B31FA" w:rsidRPr="006B31FA">
        <w:rPr>
          <w:rFonts w:ascii="Times New Roman" w:hAnsi="Times New Roman" w:cs="Times New Roman"/>
          <w:b/>
          <w:sz w:val="24"/>
          <w:szCs w:val="24"/>
        </w:rPr>
        <w:t>formacja została</w:t>
      </w:r>
      <w:r w:rsidRPr="006B31FA">
        <w:rPr>
          <w:rFonts w:ascii="Times New Roman" w:hAnsi="Times New Roman" w:cs="Times New Roman"/>
          <w:b/>
          <w:sz w:val="24"/>
          <w:szCs w:val="24"/>
        </w:rPr>
        <w:t xml:space="preserve"> przyjęta.</w:t>
      </w:r>
    </w:p>
    <w:p w:rsidR="003F0488" w:rsidRPr="00256DC2" w:rsidRDefault="003F0488" w:rsidP="00FF17D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6D9" w:rsidRDefault="00CA36D9" w:rsidP="00CA36D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6DC2">
        <w:rPr>
          <w:rFonts w:ascii="Times New Roman" w:hAnsi="Times New Roman" w:cs="Times New Roman"/>
          <w:b/>
          <w:sz w:val="24"/>
          <w:szCs w:val="24"/>
          <w:u w:val="single"/>
        </w:rPr>
        <w:t>Ad.9 Informacja o dotychczasowych działaniach i planowanych kierunkach rozwoju infrastruktury rowerowej na terenie Gminy Brzeg.</w:t>
      </w:r>
    </w:p>
    <w:p w:rsidR="007F0E62" w:rsidRPr="00256DC2" w:rsidRDefault="007F0E62" w:rsidP="00CA36D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36CA" w:rsidRPr="00256DC2" w:rsidRDefault="003F0488" w:rsidP="00FF17D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488">
        <w:rPr>
          <w:rFonts w:ascii="Times New Roman" w:hAnsi="Times New Roman" w:cs="Times New Roman"/>
          <w:sz w:val="24"/>
          <w:szCs w:val="24"/>
        </w:rPr>
        <w:t>Informację o dotychczasowych działaniach i planowanych kierunkach rozwoju infrastruktury rowerowej na terenie Gminy Brzeg</w:t>
      </w:r>
      <w:r>
        <w:rPr>
          <w:rFonts w:ascii="Times New Roman" w:hAnsi="Times New Roman" w:cs="Times New Roman"/>
          <w:sz w:val="24"/>
          <w:szCs w:val="24"/>
        </w:rPr>
        <w:t xml:space="preserve"> przedstawił </w:t>
      </w:r>
      <w:r w:rsidR="007F0E62">
        <w:rPr>
          <w:rFonts w:ascii="Times New Roman" w:hAnsi="Times New Roman" w:cs="Times New Roman"/>
          <w:sz w:val="24"/>
          <w:szCs w:val="24"/>
        </w:rPr>
        <w:t xml:space="preserve">pracownik Biura Budownictwa i Inwestycji </w:t>
      </w:r>
      <w:r>
        <w:rPr>
          <w:rFonts w:ascii="Times New Roman" w:hAnsi="Times New Roman" w:cs="Times New Roman"/>
          <w:sz w:val="24"/>
          <w:szCs w:val="24"/>
        </w:rPr>
        <w:t>Pan Michał Wiecha.</w:t>
      </w:r>
    </w:p>
    <w:p w:rsidR="00FF17D4" w:rsidRDefault="007F0E62" w:rsidP="00FF17D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łos w dyskusji </w:t>
      </w:r>
      <w:proofErr w:type="gramStart"/>
      <w:r>
        <w:rPr>
          <w:rFonts w:ascii="Times New Roman" w:hAnsi="Times New Roman" w:cs="Times New Roman"/>
          <w:sz w:val="24"/>
          <w:szCs w:val="24"/>
        </w:rPr>
        <w:t>zabrali :</w:t>
      </w:r>
      <w:r w:rsidR="008F54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F54AE">
        <w:rPr>
          <w:rFonts w:ascii="Times New Roman" w:hAnsi="Times New Roman" w:cs="Times New Roman"/>
          <w:sz w:val="24"/>
          <w:szCs w:val="24"/>
        </w:rPr>
        <w:t>radna P</w:t>
      </w:r>
      <w:r w:rsidR="00BF6560" w:rsidRPr="00BF6560">
        <w:rPr>
          <w:rFonts w:ascii="Times New Roman" w:hAnsi="Times New Roman" w:cs="Times New Roman"/>
          <w:sz w:val="24"/>
          <w:szCs w:val="24"/>
        </w:rPr>
        <w:t xml:space="preserve">ani Renata </w:t>
      </w:r>
      <w:proofErr w:type="spellStart"/>
      <w:r w:rsidR="00BF6560" w:rsidRPr="00BF6560">
        <w:rPr>
          <w:rFonts w:ascii="Times New Roman" w:hAnsi="Times New Roman" w:cs="Times New Roman"/>
          <w:sz w:val="24"/>
          <w:szCs w:val="24"/>
        </w:rPr>
        <w:t>Biss</w:t>
      </w:r>
      <w:proofErr w:type="spellEnd"/>
      <w:r w:rsidR="00BF65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acownik Biura Budownictwa i Inwestycji Pan Michał Wiecha, Komendant Straży Miejskiej w Brzegu Pan Krzysztof Szary,</w:t>
      </w:r>
      <w:r w:rsidR="00BC155F">
        <w:rPr>
          <w:rFonts w:ascii="Times New Roman" w:hAnsi="Times New Roman" w:cs="Times New Roman"/>
          <w:sz w:val="24"/>
          <w:szCs w:val="24"/>
        </w:rPr>
        <w:t xml:space="preserve"> radny Pan Krzysztof Grabowiecki, </w:t>
      </w:r>
      <w:r w:rsidR="008F54AE">
        <w:rPr>
          <w:rFonts w:ascii="Times New Roman" w:hAnsi="Times New Roman" w:cs="Times New Roman"/>
          <w:sz w:val="24"/>
          <w:szCs w:val="24"/>
        </w:rPr>
        <w:t>radny Pan Radosław Preis,</w:t>
      </w:r>
      <w:r w:rsidR="00312646">
        <w:rPr>
          <w:rFonts w:ascii="Times New Roman" w:hAnsi="Times New Roman" w:cs="Times New Roman"/>
          <w:sz w:val="24"/>
          <w:szCs w:val="24"/>
        </w:rPr>
        <w:t xml:space="preserve"> Kierownik</w:t>
      </w:r>
      <w:r w:rsidR="00312646" w:rsidRPr="00312646">
        <w:rPr>
          <w:rFonts w:ascii="Times New Roman" w:hAnsi="Times New Roman" w:cs="Times New Roman"/>
          <w:sz w:val="24"/>
          <w:szCs w:val="24"/>
        </w:rPr>
        <w:t xml:space="preserve"> </w:t>
      </w:r>
      <w:r w:rsidR="00312646">
        <w:rPr>
          <w:rFonts w:ascii="Times New Roman" w:hAnsi="Times New Roman" w:cs="Times New Roman"/>
          <w:sz w:val="24"/>
          <w:szCs w:val="24"/>
        </w:rPr>
        <w:t>Biura Budownictwa i Inwestycji Pani Lucyna Mielczarek, Przewodniczący Rady Miejskiej Brzegu Pan Jacek Niesłuchowski</w:t>
      </w:r>
      <w:r w:rsidR="002603C9">
        <w:rPr>
          <w:rFonts w:ascii="Times New Roman" w:hAnsi="Times New Roman" w:cs="Times New Roman"/>
          <w:sz w:val="24"/>
          <w:szCs w:val="24"/>
        </w:rPr>
        <w:t>.</w:t>
      </w:r>
    </w:p>
    <w:p w:rsidR="00FD2C0A" w:rsidRPr="006B31FA" w:rsidRDefault="00FD2C0A" w:rsidP="00FD2C0A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1FA">
        <w:rPr>
          <w:rFonts w:ascii="Times New Roman" w:hAnsi="Times New Roman" w:cs="Times New Roman"/>
          <w:b/>
          <w:sz w:val="24"/>
          <w:szCs w:val="24"/>
        </w:rPr>
        <w:t>In</w:t>
      </w:r>
      <w:r w:rsidR="006B31FA" w:rsidRPr="006B31FA">
        <w:rPr>
          <w:rFonts w:ascii="Times New Roman" w:hAnsi="Times New Roman" w:cs="Times New Roman"/>
          <w:b/>
          <w:sz w:val="24"/>
          <w:szCs w:val="24"/>
        </w:rPr>
        <w:t>formacja została</w:t>
      </w:r>
      <w:r w:rsidRPr="006B31FA">
        <w:rPr>
          <w:rFonts w:ascii="Times New Roman" w:hAnsi="Times New Roman" w:cs="Times New Roman"/>
          <w:b/>
          <w:sz w:val="24"/>
          <w:szCs w:val="24"/>
        </w:rPr>
        <w:t xml:space="preserve"> przyjęta.</w:t>
      </w:r>
    </w:p>
    <w:p w:rsidR="000A7191" w:rsidRPr="00BF6560" w:rsidRDefault="000A7191" w:rsidP="00FF17D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7D4" w:rsidRPr="00256DC2" w:rsidRDefault="00CA36D9" w:rsidP="00FF17D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6DC2">
        <w:rPr>
          <w:rFonts w:ascii="Times New Roman" w:hAnsi="Times New Roman" w:cs="Times New Roman"/>
          <w:b/>
          <w:sz w:val="24"/>
          <w:szCs w:val="24"/>
          <w:u w:val="single"/>
        </w:rPr>
        <w:t>Ad.10</w:t>
      </w:r>
      <w:r w:rsidR="00FF17D4" w:rsidRPr="00256DC2">
        <w:rPr>
          <w:rFonts w:ascii="Times New Roman" w:hAnsi="Times New Roman" w:cs="Times New Roman"/>
          <w:b/>
          <w:sz w:val="24"/>
          <w:szCs w:val="24"/>
          <w:u w:val="single"/>
        </w:rPr>
        <w:t xml:space="preserve"> Podjęcie uchwał w sprawie</w:t>
      </w:r>
      <w:r w:rsidR="00FF17D4" w:rsidRPr="00256DC2">
        <w:rPr>
          <w:rFonts w:ascii="Times New Roman" w:hAnsi="Times New Roman" w:cs="Times New Roman"/>
          <w:b/>
          <w:sz w:val="24"/>
          <w:szCs w:val="24"/>
        </w:rPr>
        <w:t>:</w:t>
      </w:r>
    </w:p>
    <w:p w:rsidR="004427E5" w:rsidRPr="00256DC2" w:rsidRDefault="004427E5" w:rsidP="00FF17D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125" w:rsidRPr="00256DC2" w:rsidRDefault="004E4125" w:rsidP="004E412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DC2">
        <w:rPr>
          <w:rFonts w:ascii="Times New Roman" w:hAnsi="Times New Roman" w:cs="Times New Roman"/>
          <w:b/>
          <w:sz w:val="24"/>
          <w:szCs w:val="24"/>
        </w:rPr>
        <w:t>Druk nr 1</w:t>
      </w:r>
      <w:r w:rsidRPr="00256D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0176" w:rsidRPr="00256DC2">
        <w:rPr>
          <w:rFonts w:ascii="Times New Roman" w:eastAsia="Calibri" w:hAnsi="Times New Roman" w:cs="Times New Roman"/>
          <w:sz w:val="24"/>
          <w:szCs w:val="24"/>
        </w:rPr>
        <w:t xml:space="preserve">w sprawie </w:t>
      </w:r>
      <w:r w:rsidR="00256DC2" w:rsidRPr="00256DC2">
        <w:rPr>
          <w:rFonts w:ascii="Times New Roman" w:hAnsi="Times New Roman" w:cs="Times New Roman"/>
          <w:sz w:val="24"/>
          <w:szCs w:val="24"/>
        </w:rPr>
        <w:t>zmian w budżecie Gminy Brzeg na 2019 r. oraz zmiany uchwały w sprawie uchwalenia budżetu Gminy Brzeg na 2019 rok</w:t>
      </w:r>
    </w:p>
    <w:p w:rsidR="004427E5" w:rsidRPr="00955EB4" w:rsidRDefault="004427E5" w:rsidP="00955EB4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256DC2">
        <w:rPr>
          <w:szCs w:val="24"/>
        </w:rPr>
        <w:t>P</w:t>
      </w:r>
      <w:r w:rsidR="004E4125" w:rsidRPr="00256DC2">
        <w:rPr>
          <w:szCs w:val="24"/>
        </w:rPr>
        <w:t>rojekt uchwały przedstawił</w:t>
      </w:r>
      <w:r w:rsidR="0030446B" w:rsidRPr="00256DC2">
        <w:rPr>
          <w:szCs w:val="24"/>
        </w:rPr>
        <w:t>a Skarbnik Brzegu Pani Katarzyna Szczepanik</w:t>
      </w:r>
      <w:r w:rsidRPr="00256DC2">
        <w:rPr>
          <w:szCs w:val="24"/>
        </w:rPr>
        <w:t>- załącznik do protokołu.</w:t>
      </w:r>
    </w:p>
    <w:p w:rsidR="004427E5" w:rsidRPr="00256DC2" w:rsidRDefault="004427E5" w:rsidP="004427E5">
      <w:pPr>
        <w:jc w:val="both"/>
        <w:rPr>
          <w:b/>
          <w:i/>
          <w:szCs w:val="24"/>
        </w:rPr>
      </w:pPr>
      <w:r w:rsidRPr="00256DC2">
        <w:rPr>
          <w:b/>
          <w:i/>
          <w:szCs w:val="24"/>
          <w:u w:val="single"/>
        </w:rPr>
        <w:t>Opinie Komisji</w:t>
      </w:r>
      <w:r w:rsidRPr="00256DC2">
        <w:rPr>
          <w:b/>
          <w:i/>
          <w:szCs w:val="24"/>
        </w:rPr>
        <w:t>:</w:t>
      </w:r>
    </w:p>
    <w:p w:rsidR="004427E5" w:rsidRPr="00256DC2" w:rsidRDefault="004427E5" w:rsidP="004427E5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 xml:space="preserve">1) Komisja Budżetu, Inwestycji i Rozwoju Gospodarczego – </w:t>
      </w:r>
      <w:r w:rsidR="00D42987" w:rsidRPr="00256DC2">
        <w:rPr>
          <w:rFonts w:ascii="Times New Roman" w:hAnsi="Times New Roman" w:cs="Times New Roman"/>
          <w:i/>
          <w:szCs w:val="24"/>
        </w:rPr>
        <w:t>pozytywnie</w:t>
      </w:r>
    </w:p>
    <w:p w:rsidR="004427E5" w:rsidRPr="00256DC2" w:rsidRDefault="004427E5" w:rsidP="004427E5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2) Komisja Gospodarki Komunalnej, Mieszkaniowej i Ochrony Środowiska – pozytywnie</w:t>
      </w:r>
    </w:p>
    <w:p w:rsidR="004427E5" w:rsidRPr="00256DC2" w:rsidRDefault="004427E5" w:rsidP="004427E5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3) Komisja Oświaty, Kultury,</w:t>
      </w:r>
      <w:r w:rsidR="006B31FA">
        <w:rPr>
          <w:rFonts w:ascii="Times New Roman" w:hAnsi="Times New Roman" w:cs="Times New Roman"/>
          <w:i/>
          <w:szCs w:val="24"/>
        </w:rPr>
        <w:t xml:space="preserve"> Sportu i Rekreacji – </w:t>
      </w:r>
      <w:r w:rsidR="006B31FA" w:rsidRPr="00256DC2">
        <w:rPr>
          <w:rFonts w:ascii="Times New Roman" w:hAnsi="Times New Roman" w:cs="Times New Roman"/>
          <w:i/>
          <w:szCs w:val="24"/>
        </w:rPr>
        <w:t>pozytywnie</w:t>
      </w:r>
    </w:p>
    <w:p w:rsidR="004427E5" w:rsidRPr="00256DC2" w:rsidRDefault="004427E5" w:rsidP="004427E5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4) Komisja Zdrowia, Spraw Społecznych i Rodziny – pozytywnie</w:t>
      </w:r>
    </w:p>
    <w:p w:rsidR="004A5B32" w:rsidRPr="00256DC2" w:rsidRDefault="004A5B32" w:rsidP="004427E5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256DC2">
        <w:rPr>
          <w:rFonts w:ascii="Times New Roman" w:hAnsi="Times New Roman" w:cs="Times New Roman"/>
          <w:szCs w:val="24"/>
        </w:rPr>
        <w:t xml:space="preserve">Głos w dyskusji </w:t>
      </w:r>
      <w:proofErr w:type="gramStart"/>
      <w:r w:rsidRPr="00256DC2">
        <w:rPr>
          <w:rFonts w:ascii="Times New Roman" w:hAnsi="Times New Roman" w:cs="Times New Roman"/>
          <w:szCs w:val="24"/>
        </w:rPr>
        <w:t xml:space="preserve">zabrali : </w:t>
      </w:r>
      <w:proofErr w:type="gramEnd"/>
      <w:r w:rsidR="008D746B">
        <w:rPr>
          <w:rFonts w:ascii="Times New Roman" w:hAnsi="Times New Roman" w:cs="Times New Roman"/>
          <w:szCs w:val="24"/>
        </w:rPr>
        <w:t xml:space="preserve">radny Pan Grzegorz </w:t>
      </w:r>
      <w:r w:rsidR="00101FF5">
        <w:rPr>
          <w:rFonts w:ascii="Times New Roman" w:hAnsi="Times New Roman" w:cs="Times New Roman"/>
          <w:szCs w:val="24"/>
        </w:rPr>
        <w:t xml:space="preserve">Chrzanowski, </w:t>
      </w:r>
      <w:r w:rsidR="008D746B">
        <w:rPr>
          <w:rFonts w:ascii="Times New Roman" w:hAnsi="Times New Roman" w:cs="Times New Roman"/>
          <w:szCs w:val="24"/>
        </w:rPr>
        <w:t xml:space="preserve">Przewodniczący Rady Miejskiej Pan Jacek </w:t>
      </w:r>
      <w:r w:rsidR="00101FF5">
        <w:rPr>
          <w:rFonts w:ascii="Times New Roman" w:hAnsi="Times New Roman" w:cs="Times New Roman"/>
          <w:szCs w:val="24"/>
        </w:rPr>
        <w:t>Niesłuchowski, Skarbnik</w:t>
      </w:r>
      <w:r w:rsidR="008D746B">
        <w:rPr>
          <w:rFonts w:ascii="Times New Roman" w:hAnsi="Times New Roman" w:cs="Times New Roman"/>
          <w:szCs w:val="24"/>
        </w:rPr>
        <w:t xml:space="preserve"> Brzegu Pani Katarzyna Szczepanik.</w:t>
      </w:r>
    </w:p>
    <w:p w:rsidR="00D42987" w:rsidRPr="00256DC2" w:rsidRDefault="00D42987" w:rsidP="004427E5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4427E5" w:rsidRPr="00256DC2" w:rsidRDefault="004427E5" w:rsidP="006B31FA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szCs w:val="24"/>
        </w:rPr>
        <w:t xml:space="preserve">Przewodniczący Rady Miejskiej </w:t>
      </w:r>
      <w:r w:rsidR="00D76CB1" w:rsidRPr="00256DC2">
        <w:rPr>
          <w:rFonts w:ascii="Times New Roman" w:hAnsi="Times New Roman" w:cs="Times New Roman"/>
          <w:szCs w:val="24"/>
        </w:rPr>
        <w:t xml:space="preserve">Pan </w:t>
      </w:r>
      <w:r w:rsidRPr="00256DC2">
        <w:rPr>
          <w:rFonts w:ascii="Times New Roman" w:hAnsi="Times New Roman" w:cs="Times New Roman"/>
          <w:szCs w:val="24"/>
        </w:rPr>
        <w:t xml:space="preserve">Jacek Niesłuchowski poddał pod głosowanie projekt uchwały według druku nr </w:t>
      </w:r>
      <w:r w:rsidR="00A92D9C" w:rsidRPr="00256DC2">
        <w:rPr>
          <w:rFonts w:ascii="Times New Roman" w:hAnsi="Times New Roman" w:cs="Times New Roman"/>
          <w:szCs w:val="24"/>
        </w:rPr>
        <w:t>1.</w:t>
      </w:r>
    </w:p>
    <w:p w:rsidR="004427E5" w:rsidRDefault="004427E5" w:rsidP="004427E5">
      <w:pPr>
        <w:jc w:val="both"/>
        <w:rPr>
          <w:b/>
          <w:szCs w:val="24"/>
        </w:rPr>
      </w:pPr>
      <w:r w:rsidRPr="00256DC2">
        <w:rPr>
          <w:b/>
          <w:szCs w:val="24"/>
        </w:rPr>
        <w:t xml:space="preserve">Rada przyjęła w/w uchwałę: za - </w:t>
      </w:r>
      <w:r w:rsidR="00101FF5">
        <w:rPr>
          <w:b/>
          <w:szCs w:val="24"/>
        </w:rPr>
        <w:t>17</w:t>
      </w:r>
      <w:r w:rsidRPr="00256DC2">
        <w:rPr>
          <w:b/>
          <w:szCs w:val="24"/>
        </w:rPr>
        <w:t xml:space="preserve">, </w:t>
      </w:r>
      <w:proofErr w:type="gramStart"/>
      <w:r w:rsidRPr="00256DC2">
        <w:rPr>
          <w:b/>
          <w:szCs w:val="24"/>
        </w:rPr>
        <w:t xml:space="preserve">przeciw – </w:t>
      </w:r>
      <w:r w:rsidR="00101FF5">
        <w:rPr>
          <w:b/>
          <w:szCs w:val="24"/>
        </w:rPr>
        <w:t>0</w:t>
      </w:r>
      <w:r w:rsidRPr="00256DC2">
        <w:rPr>
          <w:b/>
          <w:szCs w:val="24"/>
        </w:rPr>
        <w:t xml:space="preserve"> , </w:t>
      </w:r>
      <w:proofErr w:type="gramEnd"/>
      <w:r w:rsidRPr="00256DC2">
        <w:rPr>
          <w:b/>
          <w:szCs w:val="24"/>
        </w:rPr>
        <w:t xml:space="preserve">wstrzymało się – </w:t>
      </w:r>
      <w:r w:rsidR="00101FF5">
        <w:rPr>
          <w:b/>
          <w:szCs w:val="24"/>
        </w:rPr>
        <w:t>1</w:t>
      </w:r>
    </w:p>
    <w:p w:rsidR="006B31FA" w:rsidRDefault="006B31FA" w:rsidP="008D746B">
      <w:pPr>
        <w:jc w:val="center"/>
        <w:rPr>
          <w:b/>
          <w:szCs w:val="24"/>
          <w:u w:val="single"/>
        </w:rPr>
      </w:pPr>
    </w:p>
    <w:p w:rsidR="008D746B" w:rsidRPr="00256DC2" w:rsidRDefault="008D746B" w:rsidP="008D746B">
      <w:pPr>
        <w:jc w:val="center"/>
        <w:rPr>
          <w:b/>
          <w:szCs w:val="24"/>
          <w:u w:val="single"/>
        </w:rPr>
      </w:pPr>
      <w:r w:rsidRPr="00256DC2">
        <w:rPr>
          <w:b/>
          <w:szCs w:val="24"/>
          <w:u w:val="single"/>
        </w:rPr>
        <w:t>UCHWAŁA Nr VI/72/19</w:t>
      </w:r>
    </w:p>
    <w:p w:rsidR="004427E5" w:rsidRPr="006B31FA" w:rsidRDefault="008D746B" w:rsidP="006B31FA">
      <w:pPr>
        <w:jc w:val="center"/>
        <w:rPr>
          <w:b/>
          <w:szCs w:val="24"/>
        </w:rPr>
      </w:pPr>
      <w:r w:rsidRPr="00256DC2">
        <w:rPr>
          <w:b/>
          <w:szCs w:val="24"/>
        </w:rPr>
        <w:t>Załącznik do protokołu</w:t>
      </w:r>
    </w:p>
    <w:p w:rsidR="00D23378" w:rsidRPr="00256DC2" w:rsidRDefault="00D23378" w:rsidP="00D2337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DC2">
        <w:rPr>
          <w:rFonts w:ascii="Times New Roman" w:hAnsi="Times New Roman" w:cs="Times New Roman"/>
          <w:b/>
          <w:sz w:val="24"/>
          <w:szCs w:val="24"/>
        </w:rPr>
        <w:t>Druk nr 1</w:t>
      </w:r>
      <w:r w:rsidR="00BF6560">
        <w:rPr>
          <w:rFonts w:ascii="Times New Roman" w:hAnsi="Times New Roman" w:cs="Times New Roman"/>
          <w:b/>
          <w:sz w:val="24"/>
          <w:szCs w:val="24"/>
        </w:rPr>
        <w:t>a’</w:t>
      </w:r>
      <w:r w:rsidRPr="00256DC2">
        <w:rPr>
          <w:rFonts w:ascii="Times New Roman" w:eastAsia="Calibri" w:hAnsi="Times New Roman" w:cs="Times New Roman"/>
          <w:sz w:val="24"/>
          <w:szCs w:val="24"/>
        </w:rPr>
        <w:t xml:space="preserve"> w sprawie </w:t>
      </w:r>
      <w:r w:rsidR="00BF6560">
        <w:rPr>
          <w:rFonts w:ascii="Times New Roman" w:hAnsi="Times New Roman" w:cs="Times New Roman"/>
          <w:sz w:val="24"/>
          <w:szCs w:val="24"/>
        </w:rPr>
        <w:t>zmiany uchwały w sprawie uchwalenia wieloletniej prognozy finansowej.</w:t>
      </w:r>
    </w:p>
    <w:p w:rsidR="001A5E09" w:rsidRPr="001A5E09" w:rsidRDefault="00D23378" w:rsidP="00A23228">
      <w:pPr>
        <w:spacing w:line="276" w:lineRule="auto"/>
        <w:jc w:val="both"/>
        <w:rPr>
          <w:szCs w:val="24"/>
        </w:rPr>
      </w:pPr>
      <w:r w:rsidRPr="00256DC2">
        <w:rPr>
          <w:szCs w:val="24"/>
        </w:rPr>
        <w:t>Projekt uchwały przedstawiła Skarbnik Brzegu Pani Katarzyna Szczepanik- załącznik do protokołu.</w:t>
      </w:r>
    </w:p>
    <w:p w:rsidR="00D23378" w:rsidRDefault="00D23378" w:rsidP="00A23228">
      <w:pPr>
        <w:spacing w:line="276" w:lineRule="auto"/>
        <w:jc w:val="both"/>
        <w:rPr>
          <w:b/>
          <w:i/>
          <w:szCs w:val="24"/>
          <w:u w:val="single"/>
        </w:rPr>
      </w:pPr>
      <w:r w:rsidRPr="00256DC2">
        <w:rPr>
          <w:b/>
          <w:i/>
          <w:szCs w:val="24"/>
          <w:u w:val="single"/>
        </w:rPr>
        <w:t>Komisj</w:t>
      </w:r>
      <w:r w:rsidR="00A23228">
        <w:rPr>
          <w:b/>
          <w:i/>
          <w:szCs w:val="24"/>
          <w:u w:val="single"/>
        </w:rPr>
        <w:t>e nie opiniowały w/w projektu uchwały</w:t>
      </w:r>
    </w:p>
    <w:p w:rsidR="00D23378" w:rsidRPr="00256DC2" w:rsidRDefault="00D23378" w:rsidP="006B31FA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szCs w:val="24"/>
        </w:rPr>
        <w:t>Przewodniczący Rady Miejskiej Pan Jacek Niesłuchowski poddał pod głosowanie projekt uchwały według druku nr 1</w:t>
      </w:r>
      <w:r w:rsidR="00101FF5">
        <w:rPr>
          <w:rFonts w:ascii="Times New Roman" w:hAnsi="Times New Roman" w:cs="Times New Roman"/>
          <w:szCs w:val="24"/>
        </w:rPr>
        <w:t>a’</w:t>
      </w:r>
      <w:r w:rsidRPr="00256DC2">
        <w:rPr>
          <w:rFonts w:ascii="Times New Roman" w:hAnsi="Times New Roman" w:cs="Times New Roman"/>
          <w:szCs w:val="24"/>
        </w:rPr>
        <w:t>.</w:t>
      </w:r>
    </w:p>
    <w:p w:rsidR="00D23378" w:rsidRDefault="00D23378" w:rsidP="00D23378">
      <w:pPr>
        <w:jc w:val="both"/>
        <w:rPr>
          <w:b/>
          <w:szCs w:val="24"/>
        </w:rPr>
      </w:pPr>
      <w:r w:rsidRPr="00256DC2">
        <w:rPr>
          <w:b/>
          <w:szCs w:val="24"/>
        </w:rPr>
        <w:t xml:space="preserve">Rada przyjęła w/w uchwałę: za - </w:t>
      </w:r>
      <w:r w:rsidR="00101FF5">
        <w:rPr>
          <w:b/>
          <w:szCs w:val="24"/>
        </w:rPr>
        <w:t>17</w:t>
      </w:r>
      <w:r w:rsidRPr="00256DC2">
        <w:rPr>
          <w:b/>
          <w:szCs w:val="24"/>
        </w:rPr>
        <w:t xml:space="preserve">, </w:t>
      </w:r>
      <w:proofErr w:type="gramStart"/>
      <w:r w:rsidRPr="00256DC2">
        <w:rPr>
          <w:b/>
          <w:szCs w:val="24"/>
        </w:rPr>
        <w:t xml:space="preserve">przeciw – </w:t>
      </w:r>
      <w:r w:rsidR="00101FF5">
        <w:rPr>
          <w:b/>
          <w:szCs w:val="24"/>
        </w:rPr>
        <w:t>0</w:t>
      </w:r>
      <w:r w:rsidRPr="00256DC2">
        <w:rPr>
          <w:b/>
          <w:szCs w:val="24"/>
        </w:rPr>
        <w:t xml:space="preserve"> , </w:t>
      </w:r>
      <w:proofErr w:type="gramEnd"/>
      <w:r w:rsidRPr="00256DC2">
        <w:rPr>
          <w:b/>
          <w:szCs w:val="24"/>
        </w:rPr>
        <w:t xml:space="preserve">wstrzymało się – </w:t>
      </w:r>
      <w:r w:rsidR="00101FF5">
        <w:rPr>
          <w:b/>
          <w:szCs w:val="24"/>
        </w:rPr>
        <w:t>1</w:t>
      </w:r>
    </w:p>
    <w:p w:rsidR="006B31FA" w:rsidRDefault="006B31FA" w:rsidP="00CA62FD">
      <w:pPr>
        <w:jc w:val="center"/>
        <w:rPr>
          <w:b/>
          <w:szCs w:val="24"/>
          <w:u w:val="single"/>
        </w:rPr>
      </w:pPr>
    </w:p>
    <w:p w:rsidR="00CA62FD" w:rsidRPr="00256DC2" w:rsidRDefault="00CA62FD" w:rsidP="00CA62FD">
      <w:pPr>
        <w:jc w:val="center"/>
        <w:rPr>
          <w:b/>
          <w:szCs w:val="24"/>
          <w:u w:val="single"/>
        </w:rPr>
      </w:pPr>
      <w:r w:rsidRPr="00256DC2">
        <w:rPr>
          <w:b/>
          <w:szCs w:val="24"/>
          <w:u w:val="single"/>
        </w:rPr>
        <w:t>UCHWAŁA Nr VI/</w:t>
      </w:r>
      <w:r>
        <w:rPr>
          <w:b/>
          <w:szCs w:val="24"/>
          <w:u w:val="single"/>
        </w:rPr>
        <w:t>73</w:t>
      </w:r>
      <w:r w:rsidRPr="00256DC2">
        <w:rPr>
          <w:b/>
          <w:szCs w:val="24"/>
          <w:u w:val="single"/>
        </w:rPr>
        <w:t>/19</w:t>
      </w:r>
    </w:p>
    <w:p w:rsidR="00CA62FD" w:rsidRPr="00256DC2" w:rsidRDefault="00CA62FD" w:rsidP="00CA62FD">
      <w:pPr>
        <w:jc w:val="center"/>
        <w:rPr>
          <w:b/>
          <w:szCs w:val="24"/>
        </w:rPr>
      </w:pPr>
      <w:r w:rsidRPr="00256DC2">
        <w:rPr>
          <w:b/>
          <w:szCs w:val="24"/>
        </w:rPr>
        <w:t>Załącznik do protokołu</w:t>
      </w:r>
    </w:p>
    <w:p w:rsidR="0054743B" w:rsidRPr="00256DC2" w:rsidRDefault="0054743B" w:rsidP="00843D41">
      <w:pPr>
        <w:jc w:val="both"/>
        <w:rPr>
          <w:b/>
          <w:szCs w:val="24"/>
        </w:rPr>
      </w:pPr>
    </w:p>
    <w:p w:rsidR="00BB2AB7" w:rsidRPr="00256DC2" w:rsidRDefault="00843D41" w:rsidP="00BB2AB7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256DC2">
        <w:rPr>
          <w:b/>
          <w:szCs w:val="24"/>
        </w:rPr>
        <w:t xml:space="preserve">Druk nr </w:t>
      </w:r>
      <w:r w:rsidR="0054743B" w:rsidRPr="00256DC2">
        <w:rPr>
          <w:b/>
          <w:szCs w:val="24"/>
        </w:rPr>
        <w:t>2</w:t>
      </w:r>
      <w:r w:rsidRPr="00256DC2">
        <w:rPr>
          <w:szCs w:val="24"/>
        </w:rPr>
        <w:t xml:space="preserve"> </w:t>
      </w:r>
      <w:r w:rsidR="00540D49" w:rsidRPr="00256DC2">
        <w:rPr>
          <w:szCs w:val="24"/>
        </w:rPr>
        <w:t xml:space="preserve">w sprawie </w:t>
      </w:r>
      <w:r w:rsidR="00256DC2" w:rsidRPr="004810AE">
        <w:rPr>
          <w:szCs w:val="24"/>
        </w:rPr>
        <w:t>przyjęcia Regulaminu dostarczania wody i odprowadzania ścieków na terenie Gminy Brzeg</w:t>
      </w:r>
      <w:r w:rsidR="006B31FA">
        <w:rPr>
          <w:szCs w:val="24"/>
        </w:rPr>
        <w:t>.</w:t>
      </w:r>
    </w:p>
    <w:p w:rsidR="00843D41" w:rsidRDefault="00843D41" w:rsidP="00843D41">
      <w:pPr>
        <w:jc w:val="both"/>
        <w:rPr>
          <w:szCs w:val="24"/>
        </w:rPr>
      </w:pPr>
      <w:r w:rsidRPr="00256DC2">
        <w:rPr>
          <w:szCs w:val="24"/>
        </w:rPr>
        <w:t>P</w:t>
      </w:r>
      <w:r w:rsidR="00D62690" w:rsidRPr="00256DC2">
        <w:rPr>
          <w:szCs w:val="24"/>
        </w:rPr>
        <w:t>rojekt uchwały przedstawił</w:t>
      </w:r>
      <w:r w:rsidR="00256DC2">
        <w:rPr>
          <w:szCs w:val="24"/>
        </w:rPr>
        <w:t xml:space="preserve"> Prezes </w:t>
      </w:r>
      <w:proofErr w:type="spellStart"/>
      <w:r w:rsidR="00256DC2">
        <w:rPr>
          <w:szCs w:val="24"/>
        </w:rPr>
        <w:t>PWiK</w:t>
      </w:r>
      <w:proofErr w:type="spellEnd"/>
      <w:r w:rsidR="00256DC2">
        <w:rPr>
          <w:szCs w:val="24"/>
        </w:rPr>
        <w:t xml:space="preserve"> Pan Artur </w:t>
      </w:r>
      <w:proofErr w:type="spellStart"/>
      <w:r w:rsidR="00256DC2">
        <w:rPr>
          <w:szCs w:val="24"/>
        </w:rPr>
        <w:t>Stecuła</w:t>
      </w:r>
      <w:proofErr w:type="spellEnd"/>
      <w:r w:rsidR="00600EB1">
        <w:rPr>
          <w:szCs w:val="24"/>
        </w:rPr>
        <w:t xml:space="preserve"> </w:t>
      </w:r>
      <w:r w:rsidRPr="00256DC2">
        <w:rPr>
          <w:szCs w:val="24"/>
        </w:rPr>
        <w:t>- załącznik do protokołu.</w:t>
      </w:r>
    </w:p>
    <w:p w:rsidR="00256DC2" w:rsidRDefault="00256DC2" w:rsidP="00843D41">
      <w:pPr>
        <w:jc w:val="both"/>
        <w:rPr>
          <w:szCs w:val="24"/>
        </w:rPr>
      </w:pPr>
      <w:r>
        <w:rPr>
          <w:szCs w:val="24"/>
        </w:rPr>
        <w:t>Głos w dyskusji zabrali:</w:t>
      </w:r>
      <w:r w:rsidR="0084744A">
        <w:rPr>
          <w:szCs w:val="24"/>
        </w:rPr>
        <w:t xml:space="preserve"> radny </w:t>
      </w:r>
      <w:r w:rsidR="00765EC0">
        <w:rPr>
          <w:szCs w:val="24"/>
        </w:rPr>
        <w:t xml:space="preserve">Pan </w:t>
      </w:r>
      <w:r w:rsidR="0084744A">
        <w:rPr>
          <w:szCs w:val="24"/>
        </w:rPr>
        <w:t xml:space="preserve">Krzysztof Grabowiecki, Prezes </w:t>
      </w:r>
      <w:proofErr w:type="spellStart"/>
      <w:r w:rsidR="0084744A">
        <w:rPr>
          <w:szCs w:val="24"/>
        </w:rPr>
        <w:t>PWiK</w:t>
      </w:r>
      <w:proofErr w:type="spellEnd"/>
      <w:r w:rsidR="0084744A">
        <w:rPr>
          <w:szCs w:val="24"/>
        </w:rPr>
        <w:t xml:space="preserve"> Pan Artur </w:t>
      </w:r>
      <w:proofErr w:type="spellStart"/>
      <w:r w:rsidR="0084744A">
        <w:rPr>
          <w:szCs w:val="24"/>
        </w:rPr>
        <w:t>Stecuła</w:t>
      </w:r>
      <w:proofErr w:type="spellEnd"/>
      <w:r w:rsidR="0084744A">
        <w:rPr>
          <w:szCs w:val="24"/>
        </w:rPr>
        <w:t>,</w:t>
      </w:r>
      <w:r w:rsidR="00765EC0">
        <w:rPr>
          <w:szCs w:val="24"/>
        </w:rPr>
        <w:t xml:space="preserve"> radna Pani Jadwiga</w:t>
      </w:r>
      <w:r w:rsidR="0084744A">
        <w:rPr>
          <w:szCs w:val="24"/>
        </w:rPr>
        <w:t xml:space="preserve"> </w:t>
      </w:r>
      <w:r w:rsidR="00765EC0">
        <w:rPr>
          <w:szCs w:val="24"/>
        </w:rPr>
        <w:t>Kulczycka, radca Prawny Pani Natalia Powązka.</w:t>
      </w:r>
    </w:p>
    <w:p w:rsidR="00B72D49" w:rsidRPr="00256DC2" w:rsidRDefault="00B72D49" w:rsidP="00843D41">
      <w:pPr>
        <w:jc w:val="both"/>
        <w:rPr>
          <w:szCs w:val="24"/>
        </w:rPr>
      </w:pPr>
    </w:p>
    <w:p w:rsidR="00843D41" w:rsidRPr="00256DC2" w:rsidRDefault="00843D41" w:rsidP="00843D41">
      <w:pPr>
        <w:jc w:val="both"/>
        <w:rPr>
          <w:b/>
          <w:i/>
          <w:szCs w:val="24"/>
        </w:rPr>
      </w:pPr>
      <w:r w:rsidRPr="00256DC2">
        <w:rPr>
          <w:b/>
          <w:i/>
          <w:szCs w:val="24"/>
          <w:u w:val="single"/>
        </w:rPr>
        <w:t>Opinie Komisji</w:t>
      </w:r>
      <w:r w:rsidRPr="00256DC2">
        <w:rPr>
          <w:b/>
          <w:i/>
          <w:szCs w:val="24"/>
        </w:rPr>
        <w:t>:</w:t>
      </w:r>
    </w:p>
    <w:p w:rsidR="00843D41" w:rsidRPr="00256DC2" w:rsidRDefault="00843D41" w:rsidP="00843D4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 xml:space="preserve">1) Komisja Budżetu, Inwestycji i Rozwoju Gospodarczego – </w:t>
      </w:r>
      <w:r w:rsidR="007C2D0C" w:rsidRPr="00256DC2">
        <w:rPr>
          <w:rFonts w:ascii="Times New Roman" w:hAnsi="Times New Roman" w:cs="Times New Roman"/>
          <w:i/>
          <w:szCs w:val="24"/>
        </w:rPr>
        <w:t>pozytywnie</w:t>
      </w:r>
    </w:p>
    <w:p w:rsidR="00843D41" w:rsidRPr="00256DC2" w:rsidRDefault="00843D41" w:rsidP="00843D4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lastRenderedPageBreak/>
        <w:t xml:space="preserve">2) Komisja Gospodarki Komunalnej, Mieszkaniowej i Ochrony Środowiska – </w:t>
      </w:r>
      <w:r w:rsidR="007C2D0C" w:rsidRPr="00256DC2">
        <w:rPr>
          <w:rFonts w:ascii="Times New Roman" w:hAnsi="Times New Roman" w:cs="Times New Roman"/>
          <w:i/>
          <w:szCs w:val="24"/>
        </w:rPr>
        <w:t>pozytywnie</w:t>
      </w:r>
    </w:p>
    <w:p w:rsidR="00843D41" w:rsidRPr="00256DC2" w:rsidRDefault="00843D41" w:rsidP="00843D4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 xml:space="preserve">3) Komisja Oświaty, Kultury, Sportu i Rekreacji – </w:t>
      </w:r>
      <w:r w:rsidR="007C2D0C" w:rsidRPr="00256DC2">
        <w:rPr>
          <w:rFonts w:ascii="Times New Roman" w:hAnsi="Times New Roman" w:cs="Times New Roman"/>
          <w:i/>
          <w:szCs w:val="24"/>
        </w:rPr>
        <w:t>pozytywnie</w:t>
      </w:r>
    </w:p>
    <w:p w:rsidR="00843D41" w:rsidRPr="00256DC2" w:rsidRDefault="00843D41" w:rsidP="00843D4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 xml:space="preserve">4) Komisja Zdrowia, Spraw Społecznych i Rodziny – </w:t>
      </w:r>
      <w:r w:rsidR="007C2D0C" w:rsidRPr="00256DC2">
        <w:rPr>
          <w:rFonts w:ascii="Times New Roman" w:hAnsi="Times New Roman" w:cs="Times New Roman"/>
          <w:i/>
          <w:szCs w:val="24"/>
        </w:rPr>
        <w:t>pozytywnie</w:t>
      </w:r>
    </w:p>
    <w:p w:rsidR="00D62690" w:rsidRDefault="00D62690" w:rsidP="00843D4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</w:p>
    <w:p w:rsidR="00765EC0" w:rsidRDefault="00765EC0" w:rsidP="00843D4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765EC0">
        <w:rPr>
          <w:rFonts w:ascii="Times New Roman" w:hAnsi="Times New Roman" w:cs="Times New Roman"/>
          <w:szCs w:val="24"/>
        </w:rPr>
        <w:t xml:space="preserve">Dyskusja: Radny Pan Piotr </w:t>
      </w:r>
      <w:proofErr w:type="spellStart"/>
      <w:r w:rsidRPr="00765EC0">
        <w:rPr>
          <w:rFonts w:ascii="Times New Roman" w:hAnsi="Times New Roman" w:cs="Times New Roman"/>
          <w:szCs w:val="24"/>
        </w:rPr>
        <w:t>Szpulak</w:t>
      </w:r>
      <w:proofErr w:type="spellEnd"/>
      <w:r w:rsidRPr="00765EC0">
        <w:rPr>
          <w:rFonts w:ascii="Times New Roman" w:hAnsi="Times New Roman" w:cs="Times New Roman"/>
          <w:szCs w:val="24"/>
        </w:rPr>
        <w:t xml:space="preserve">, prezes </w:t>
      </w:r>
      <w:proofErr w:type="spellStart"/>
      <w:r w:rsidRPr="00765EC0">
        <w:rPr>
          <w:rFonts w:ascii="Times New Roman" w:hAnsi="Times New Roman" w:cs="Times New Roman"/>
          <w:szCs w:val="24"/>
        </w:rPr>
        <w:t>PWiK</w:t>
      </w:r>
      <w:proofErr w:type="spellEnd"/>
      <w:r w:rsidRPr="00765EC0">
        <w:rPr>
          <w:rFonts w:ascii="Times New Roman" w:hAnsi="Times New Roman" w:cs="Times New Roman"/>
          <w:szCs w:val="24"/>
        </w:rPr>
        <w:t xml:space="preserve"> Pan Artur </w:t>
      </w:r>
      <w:proofErr w:type="spellStart"/>
      <w:r w:rsidRPr="00765EC0">
        <w:rPr>
          <w:rFonts w:ascii="Times New Roman" w:hAnsi="Times New Roman" w:cs="Times New Roman"/>
          <w:szCs w:val="24"/>
        </w:rPr>
        <w:t>Stecuła</w:t>
      </w:r>
      <w:proofErr w:type="spellEnd"/>
      <w:r>
        <w:rPr>
          <w:rFonts w:ascii="Times New Roman" w:hAnsi="Times New Roman" w:cs="Times New Roman"/>
          <w:szCs w:val="24"/>
        </w:rPr>
        <w:t>,</w:t>
      </w:r>
      <w:r w:rsidR="00965D62">
        <w:rPr>
          <w:rFonts w:ascii="Times New Roman" w:hAnsi="Times New Roman" w:cs="Times New Roman"/>
          <w:szCs w:val="24"/>
        </w:rPr>
        <w:t xml:space="preserve"> radny Pan Dariusz Socha</w:t>
      </w:r>
      <w:r w:rsidR="00F71F73">
        <w:rPr>
          <w:rFonts w:ascii="Times New Roman" w:hAnsi="Times New Roman" w:cs="Times New Roman"/>
          <w:szCs w:val="24"/>
        </w:rPr>
        <w:t>.</w:t>
      </w:r>
    </w:p>
    <w:p w:rsidR="00843D41" w:rsidRPr="00256DC2" w:rsidRDefault="00843D41" w:rsidP="006B31FA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szCs w:val="24"/>
        </w:rPr>
        <w:t xml:space="preserve">Przewodniczący Rady Miejskiej </w:t>
      </w:r>
      <w:r w:rsidR="00326CD8" w:rsidRPr="00256DC2">
        <w:rPr>
          <w:rFonts w:ascii="Times New Roman" w:hAnsi="Times New Roman" w:cs="Times New Roman"/>
          <w:szCs w:val="24"/>
        </w:rPr>
        <w:t xml:space="preserve">Pan </w:t>
      </w:r>
      <w:r w:rsidRPr="00256DC2">
        <w:rPr>
          <w:rFonts w:ascii="Times New Roman" w:hAnsi="Times New Roman" w:cs="Times New Roman"/>
          <w:szCs w:val="24"/>
        </w:rPr>
        <w:t xml:space="preserve">Jacek Niesłuchowski poddał pod głosowanie projekt uchwały według druku nr </w:t>
      </w:r>
      <w:r w:rsidR="0054743B" w:rsidRPr="00256DC2">
        <w:rPr>
          <w:rFonts w:ascii="Times New Roman" w:hAnsi="Times New Roman" w:cs="Times New Roman"/>
          <w:szCs w:val="24"/>
        </w:rPr>
        <w:t>2</w:t>
      </w:r>
      <w:r w:rsidR="007244CA">
        <w:rPr>
          <w:rFonts w:ascii="Times New Roman" w:hAnsi="Times New Roman" w:cs="Times New Roman"/>
          <w:szCs w:val="24"/>
        </w:rPr>
        <w:t>.</w:t>
      </w:r>
    </w:p>
    <w:p w:rsidR="006B31FA" w:rsidRDefault="006B31FA" w:rsidP="00843D41">
      <w:pPr>
        <w:jc w:val="both"/>
        <w:rPr>
          <w:b/>
          <w:szCs w:val="24"/>
        </w:rPr>
      </w:pPr>
    </w:p>
    <w:p w:rsidR="00843D41" w:rsidRDefault="00843D41" w:rsidP="00843D41">
      <w:pPr>
        <w:jc w:val="both"/>
        <w:rPr>
          <w:b/>
          <w:szCs w:val="24"/>
        </w:rPr>
      </w:pPr>
      <w:r w:rsidRPr="00256DC2">
        <w:rPr>
          <w:b/>
          <w:szCs w:val="24"/>
        </w:rPr>
        <w:t xml:space="preserve">Rada przyjęła w/w uchwałę: </w:t>
      </w:r>
      <w:proofErr w:type="gramStart"/>
      <w:r w:rsidRPr="00256DC2">
        <w:rPr>
          <w:b/>
          <w:szCs w:val="24"/>
        </w:rPr>
        <w:t>za -</w:t>
      </w:r>
      <w:r w:rsidR="001C6AE7">
        <w:rPr>
          <w:b/>
          <w:szCs w:val="24"/>
        </w:rPr>
        <w:t>18</w:t>
      </w:r>
      <w:r w:rsidR="006B31FA">
        <w:rPr>
          <w:b/>
          <w:szCs w:val="24"/>
        </w:rPr>
        <w:t xml:space="preserve"> </w:t>
      </w:r>
      <w:r w:rsidRPr="00256DC2">
        <w:rPr>
          <w:b/>
          <w:szCs w:val="24"/>
        </w:rPr>
        <w:t xml:space="preserve">, </w:t>
      </w:r>
      <w:proofErr w:type="gramEnd"/>
      <w:r w:rsidRPr="00256DC2">
        <w:rPr>
          <w:b/>
          <w:szCs w:val="24"/>
        </w:rPr>
        <w:t xml:space="preserve">przeciw – </w:t>
      </w:r>
      <w:r w:rsidR="001C6AE7">
        <w:rPr>
          <w:b/>
          <w:szCs w:val="24"/>
        </w:rPr>
        <w:t>0</w:t>
      </w:r>
      <w:r w:rsidRPr="00256DC2">
        <w:rPr>
          <w:b/>
          <w:szCs w:val="24"/>
        </w:rPr>
        <w:t xml:space="preserve"> , wstrzymało się </w:t>
      </w:r>
      <w:r w:rsidR="0054743B" w:rsidRPr="00256DC2">
        <w:rPr>
          <w:b/>
          <w:szCs w:val="24"/>
        </w:rPr>
        <w:t>–</w:t>
      </w:r>
      <w:r w:rsidRPr="00256DC2">
        <w:rPr>
          <w:b/>
          <w:szCs w:val="24"/>
        </w:rPr>
        <w:t xml:space="preserve"> </w:t>
      </w:r>
      <w:r w:rsidR="001C6AE7">
        <w:rPr>
          <w:b/>
          <w:szCs w:val="24"/>
        </w:rPr>
        <w:t>0</w:t>
      </w:r>
    </w:p>
    <w:p w:rsidR="006B31FA" w:rsidRDefault="006B31FA" w:rsidP="00CA62FD">
      <w:pPr>
        <w:jc w:val="center"/>
        <w:rPr>
          <w:b/>
          <w:szCs w:val="24"/>
          <w:u w:val="single"/>
        </w:rPr>
      </w:pPr>
    </w:p>
    <w:p w:rsidR="00CA62FD" w:rsidRPr="00256DC2" w:rsidRDefault="00CA62FD" w:rsidP="00CA62FD">
      <w:pPr>
        <w:jc w:val="center"/>
        <w:rPr>
          <w:b/>
          <w:szCs w:val="24"/>
          <w:u w:val="single"/>
        </w:rPr>
      </w:pPr>
      <w:r w:rsidRPr="00256DC2">
        <w:rPr>
          <w:b/>
          <w:szCs w:val="24"/>
          <w:u w:val="single"/>
        </w:rPr>
        <w:t>UCHWAŁA Nr V</w:t>
      </w:r>
      <w:r>
        <w:rPr>
          <w:b/>
          <w:szCs w:val="24"/>
          <w:u w:val="single"/>
        </w:rPr>
        <w:t>I</w:t>
      </w:r>
      <w:r w:rsidRPr="00256DC2">
        <w:rPr>
          <w:b/>
          <w:szCs w:val="24"/>
          <w:u w:val="single"/>
        </w:rPr>
        <w:t>/</w:t>
      </w:r>
      <w:r>
        <w:rPr>
          <w:b/>
          <w:szCs w:val="24"/>
          <w:u w:val="single"/>
        </w:rPr>
        <w:t>74</w:t>
      </w:r>
      <w:r w:rsidRPr="00256DC2">
        <w:rPr>
          <w:b/>
          <w:szCs w:val="24"/>
          <w:u w:val="single"/>
        </w:rPr>
        <w:t>/19</w:t>
      </w:r>
    </w:p>
    <w:p w:rsidR="00CA62FD" w:rsidRPr="00256DC2" w:rsidRDefault="00CA62FD" w:rsidP="00CA62FD">
      <w:pPr>
        <w:jc w:val="center"/>
        <w:rPr>
          <w:b/>
          <w:szCs w:val="24"/>
        </w:rPr>
      </w:pPr>
      <w:r w:rsidRPr="00256DC2">
        <w:rPr>
          <w:b/>
          <w:szCs w:val="24"/>
        </w:rPr>
        <w:t>Załącznik do protokołu</w:t>
      </w:r>
    </w:p>
    <w:p w:rsidR="003C6F9B" w:rsidRPr="00256DC2" w:rsidRDefault="003C6F9B" w:rsidP="00F71FD9">
      <w:pPr>
        <w:jc w:val="both"/>
        <w:rPr>
          <w:rFonts w:eastAsia="Calibri"/>
          <w:szCs w:val="24"/>
        </w:rPr>
      </w:pPr>
    </w:p>
    <w:p w:rsidR="00A0180C" w:rsidRPr="00256DC2" w:rsidRDefault="00816D7B" w:rsidP="00A0180C">
      <w:pPr>
        <w:spacing w:after="20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256DC2">
        <w:rPr>
          <w:b/>
          <w:szCs w:val="24"/>
        </w:rPr>
        <w:t xml:space="preserve">Druk nr </w:t>
      </w:r>
      <w:r w:rsidR="00BB2AB7" w:rsidRPr="00256DC2">
        <w:rPr>
          <w:b/>
          <w:szCs w:val="24"/>
        </w:rPr>
        <w:t>3</w:t>
      </w:r>
      <w:r w:rsidRPr="00256DC2">
        <w:rPr>
          <w:szCs w:val="24"/>
        </w:rPr>
        <w:t xml:space="preserve"> </w:t>
      </w:r>
      <w:r w:rsidR="00F96DC8" w:rsidRPr="00256DC2">
        <w:rPr>
          <w:szCs w:val="24"/>
        </w:rPr>
        <w:t>w sprawie</w:t>
      </w:r>
      <w:r w:rsidR="00156953" w:rsidRPr="00156953">
        <w:rPr>
          <w:szCs w:val="24"/>
        </w:rPr>
        <w:t xml:space="preserve"> </w:t>
      </w:r>
      <w:r w:rsidR="00156953" w:rsidRPr="004810AE">
        <w:rPr>
          <w:szCs w:val="24"/>
        </w:rPr>
        <w:t xml:space="preserve">Wieloletniego programu gospodarowania mieszkaniowym zasobem </w:t>
      </w:r>
      <w:r w:rsidR="007244CA">
        <w:rPr>
          <w:szCs w:val="24"/>
        </w:rPr>
        <w:t>Gminy Brzeg na lata 2019 – 2023.</w:t>
      </w:r>
    </w:p>
    <w:p w:rsidR="00026DB6" w:rsidRPr="00256DC2" w:rsidRDefault="0036420C" w:rsidP="00E80ACE">
      <w:pPr>
        <w:spacing w:after="200" w:line="276" w:lineRule="auto"/>
        <w:contextualSpacing/>
        <w:jc w:val="both"/>
        <w:rPr>
          <w:szCs w:val="24"/>
        </w:rPr>
      </w:pPr>
      <w:r w:rsidRPr="00256DC2">
        <w:rPr>
          <w:szCs w:val="24"/>
        </w:rPr>
        <w:t>Projekt uchwały przedstawił</w:t>
      </w:r>
      <w:r w:rsidR="00600EB1">
        <w:rPr>
          <w:szCs w:val="24"/>
        </w:rPr>
        <w:t xml:space="preserve"> Dyrektor ZNM Pan Marek Sidor</w:t>
      </w:r>
      <w:r w:rsidR="006B31FA">
        <w:rPr>
          <w:szCs w:val="24"/>
        </w:rPr>
        <w:t xml:space="preserve"> wraz z autopoprawkami</w:t>
      </w:r>
      <w:r w:rsidR="004A716D" w:rsidRPr="00256DC2">
        <w:rPr>
          <w:szCs w:val="24"/>
        </w:rPr>
        <w:t xml:space="preserve"> </w:t>
      </w:r>
      <w:r w:rsidRPr="00256DC2">
        <w:rPr>
          <w:szCs w:val="24"/>
        </w:rPr>
        <w:t>- załącznik do protokołu.</w:t>
      </w:r>
    </w:p>
    <w:p w:rsidR="007244CA" w:rsidRPr="00256DC2" w:rsidRDefault="007244CA" w:rsidP="007244CA">
      <w:pPr>
        <w:jc w:val="both"/>
        <w:rPr>
          <w:b/>
          <w:i/>
          <w:szCs w:val="24"/>
        </w:rPr>
      </w:pPr>
      <w:r w:rsidRPr="00256DC2">
        <w:rPr>
          <w:b/>
          <w:i/>
          <w:szCs w:val="24"/>
          <w:u w:val="single"/>
        </w:rPr>
        <w:t>Opinie Komisji</w:t>
      </w:r>
      <w:r w:rsidRPr="00256DC2">
        <w:rPr>
          <w:b/>
          <w:i/>
          <w:szCs w:val="24"/>
        </w:rPr>
        <w:t>:</w:t>
      </w:r>
    </w:p>
    <w:p w:rsidR="007244CA" w:rsidRPr="00256DC2" w:rsidRDefault="007244CA" w:rsidP="007244CA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1) Komisja Budżetu, Inwestycji i Rozwoju Gospodarczego – pozytywnie</w:t>
      </w:r>
    </w:p>
    <w:p w:rsidR="007244CA" w:rsidRPr="00256DC2" w:rsidRDefault="007244CA" w:rsidP="007244CA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2) Komisja Gospodarki Komunalnej, Mieszkaniowej i Ochrony Środowiska – pozytywnie</w:t>
      </w:r>
    </w:p>
    <w:p w:rsidR="007244CA" w:rsidRPr="00256DC2" w:rsidRDefault="007244CA" w:rsidP="007244CA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 xml:space="preserve">3) Komisja Oświaty, Kultury, Sportu i Rekreacji – </w:t>
      </w:r>
      <w:r>
        <w:rPr>
          <w:rFonts w:ascii="Times New Roman" w:hAnsi="Times New Roman" w:cs="Times New Roman"/>
          <w:i/>
          <w:szCs w:val="24"/>
        </w:rPr>
        <w:t>nie opiniowała</w:t>
      </w:r>
    </w:p>
    <w:p w:rsidR="007244CA" w:rsidRDefault="007244CA" w:rsidP="007244CA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 xml:space="preserve">4) Komisja Zdrowia, Spraw Społecznych i Rodziny – </w:t>
      </w:r>
      <w:r>
        <w:rPr>
          <w:rFonts w:ascii="Times New Roman" w:hAnsi="Times New Roman" w:cs="Times New Roman"/>
          <w:i/>
          <w:szCs w:val="24"/>
        </w:rPr>
        <w:t>nie opiniowała</w:t>
      </w:r>
    </w:p>
    <w:p w:rsidR="004F0F04" w:rsidRPr="00256DC2" w:rsidRDefault="004F0F04" w:rsidP="00BB2AB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026DB6" w:rsidRPr="00256DC2" w:rsidRDefault="007244CA" w:rsidP="00BB2AB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łos w dyskusji </w:t>
      </w:r>
      <w:proofErr w:type="gramStart"/>
      <w:r>
        <w:rPr>
          <w:rFonts w:ascii="Times New Roman" w:hAnsi="Times New Roman" w:cs="Times New Roman"/>
          <w:szCs w:val="24"/>
        </w:rPr>
        <w:t xml:space="preserve">zabrali : </w:t>
      </w:r>
      <w:proofErr w:type="gramEnd"/>
      <w:r w:rsidR="004F0F04">
        <w:rPr>
          <w:rFonts w:ascii="Times New Roman" w:hAnsi="Times New Roman" w:cs="Times New Roman"/>
          <w:szCs w:val="24"/>
        </w:rPr>
        <w:t xml:space="preserve">radny Pan Piotr </w:t>
      </w:r>
      <w:proofErr w:type="spellStart"/>
      <w:r w:rsidR="004F0F04">
        <w:rPr>
          <w:rFonts w:ascii="Times New Roman" w:hAnsi="Times New Roman" w:cs="Times New Roman"/>
          <w:szCs w:val="24"/>
        </w:rPr>
        <w:t>Szpulak</w:t>
      </w:r>
      <w:proofErr w:type="spellEnd"/>
      <w:r w:rsidR="004F0F04">
        <w:rPr>
          <w:rFonts w:ascii="Times New Roman" w:hAnsi="Times New Roman" w:cs="Times New Roman"/>
          <w:szCs w:val="24"/>
        </w:rPr>
        <w:t xml:space="preserve">, dyrektor ZNM Pan Marek Sidor, </w:t>
      </w:r>
    </w:p>
    <w:p w:rsidR="00816D7B" w:rsidRPr="00256DC2" w:rsidRDefault="00F71FD9" w:rsidP="00E262E4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szCs w:val="24"/>
        </w:rPr>
        <w:t>Przewodniczący</w:t>
      </w:r>
      <w:r w:rsidR="00816D7B" w:rsidRPr="00256DC2">
        <w:rPr>
          <w:rFonts w:ascii="Times New Roman" w:hAnsi="Times New Roman" w:cs="Times New Roman"/>
          <w:szCs w:val="24"/>
        </w:rPr>
        <w:t xml:space="preserve"> Rady Miejskiej </w:t>
      </w:r>
      <w:r w:rsidRPr="00256DC2">
        <w:rPr>
          <w:rFonts w:ascii="Times New Roman" w:hAnsi="Times New Roman" w:cs="Times New Roman"/>
          <w:szCs w:val="24"/>
        </w:rPr>
        <w:t>Jacek Niesłuchowski poddał</w:t>
      </w:r>
      <w:r w:rsidR="00816D7B" w:rsidRPr="00256DC2">
        <w:rPr>
          <w:rFonts w:ascii="Times New Roman" w:hAnsi="Times New Roman" w:cs="Times New Roman"/>
          <w:szCs w:val="24"/>
        </w:rPr>
        <w:t xml:space="preserve"> pod głosowanie projekt uchwały według druku nr </w:t>
      </w:r>
      <w:r w:rsidR="0054743B" w:rsidRPr="00256DC2">
        <w:rPr>
          <w:rFonts w:ascii="Times New Roman" w:hAnsi="Times New Roman" w:cs="Times New Roman"/>
          <w:szCs w:val="24"/>
        </w:rPr>
        <w:t>3</w:t>
      </w:r>
      <w:r w:rsidR="001B7542">
        <w:rPr>
          <w:rFonts w:ascii="Times New Roman" w:hAnsi="Times New Roman" w:cs="Times New Roman"/>
          <w:szCs w:val="24"/>
        </w:rPr>
        <w:t>.</w:t>
      </w:r>
    </w:p>
    <w:p w:rsidR="00816D7B" w:rsidRDefault="00816D7B" w:rsidP="00816D7B">
      <w:pPr>
        <w:jc w:val="both"/>
        <w:rPr>
          <w:b/>
          <w:szCs w:val="24"/>
        </w:rPr>
      </w:pPr>
      <w:r w:rsidRPr="00256DC2">
        <w:rPr>
          <w:b/>
          <w:szCs w:val="24"/>
        </w:rPr>
        <w:t>Rada przyjęła w/w uchwałę: za -</w:t>
      </w:r>
      <w:r w:rsidR="00F71FD9" w:rsidRPr="00256DC2">
        <w:rPr>
          <w:b/>
          <w:szCs w:val="24"/>
        </w:rPr>
        <w:t xml:space="preserve"> </w:t>
      </w:r>
      <w:r w:rsidR="001A5E09">
        <w:rPr>
          <w:b/>
          <w:szCs w:val="24"/>
        </w:rPr>
        <w:t>13</w:t>
      </w:r>
      <w:r w:rsidRPr="00256DC2">
        <w:rPr>
          <w:b/>
          <w:szCs w:val="24"/>
        </w:rPr>
        <w:t xml:space="preserve">, </w:t>
      </w:r>
      <w:proofErr w:type="gramStart"/>
      <w:r w:rsidRPr="00256DC2">
        <w:rPr>
          <w:b/>
          <w:szCs w:val="24"/>
        </w:rPr>
        <w:t>przeciw –</w:t>
      </w:r>
      <w:r w:rsidR="00F71FD9" w:rsidRPr="00256DC2">
        <w:rPr>
          <w:b/>
          <w:szCs w:val="24"/>
        </w:rPr>
        <w:t xml:space="preserve"> </w:t>
      </w:r>
      <w:r w:rsidR="001A5E09">
        <w:rPr>
          <w:b/>
          <w:szCs w:val="24"/>
        </w:rPr>
        <w:t>0</w:t>
      </w:r>
      <w:r w:rsidRPr="00256DC2">
        <w:rPr>
          <w:b/>
          <w:szCs w:val="24"/>
        </w:rPr>
        <w:t xml:space="preserve"> , </w:t>
      </w:r>
      <w:proofErr w:type="gramEnd"/>
      <w:r w:rsidRPr="00256DC2">
        <w:rPr>
          <w:b/>
          <w:szCs w:val="24"/>
        </w:rPr>
        <w:t xml:space="preserve">wstrzymało się </w:t>
      </w:r>
      <w:r w:rsidR="00CA62FD">
        <w:rPr>
          <w:b/>
          <w:szCs w:val="24"/>
        </w:rPr>
        <w:t>–</w:t>
      </w:r>
      <w:r w:rsidRPr="00256DC2">
        <w:rPr>
          <w:b/>
          <w:szCs w:val="24"/>
        </w:rPr>
        <w:t xml:space="preserve"> </w:t>
      </w:r>
      <w:r w:rsidR="001A5E09">
        <w:rPr>
          <w:b/>
          <w:szCs w:val="24"/>
        </w:rPr>
        <w:t>5</w:t>
      </w:r>
    </w:p>
    <w:p w:rsidR="006B31FA" w:rsidRDefault="006B31FA" w:rsidP="00CA62FD">
      <w:pPr>
        <w:jc w:val="center"/>
        <w:rPr>
          <w:b/>
          <w:szCs w:val="24"/>
          <w:u w:val="single"/>
        </w:rPr>
      </w:pPr>
    </w:p>
    <w:p w:rsidR="00CA62FD" w:rsidRPr="00256DC2" w:rsidRDefault="00CA62FD" w:rsidP="00CA62FD">
      <w:pPr>
        <w:jc w:val="center"/>
        <w:rPr>
          <w:b/>
          <w:szCs w:val="24"/>
          <w:u w:val="single"/>
        </w:rPr>
      </w:pPr>
      <w:r w:rsidRPr="00256DC2">
        <w:rPr>
          <w:b/>
          <w:szCs w:val="24"/>
          <w:u w:val="single"/>
        </w:rPr>
        <w:t>UCHWAŁA Nr V</w:t>
      </w:r>
      <w:r>
        <w:rPr>
          <w:b/>
          <w:szCs w:val="24"/>
          <w:u w:val="single"/>
        </w:rPr>
        <w:t>I</w:t>
      </w:r>
      <w:r w:rsidRPr="00256DC2">
        <w:rPr>
          <w:b/>
          <w:szCs w:val="24"/>
          <w:u w:val="single"/>
        </w:rPr>
        <w:t>/</w:t>
      </w:r>
      <w:r>
        <w:rPr>
          <w:b/>
          <w:szCs w:val="24"/>
          <w:u w:val="single"/>
        </w:rPr>
        <w:t>75</w:t>
      </w:r>
      <w:r w:rsidRPr="00256DC2">
        <w:rPr>
          <w:b/>
          <w:szCs w:val="24"/>
          <w:u w:val="single"/>
        </w:rPr>
        <w:t>/19</w:t>
      </w:r>
    </w:p>
    <w:p w:rsidR="00CA62FD" w:rsidRPr="00256DC2" w:rsidRDefault="00CA62FD" w:rsidP="00CA62FD">
      <w:pPr>
        <w:jc w:val="center"/>
        <w:rPr>
          <w:b/>
          <w:szCs w:val="24"/>
        </w:rPr>
      </w:pPr>
      <w:r w:rsidRPr="00256DC2">
        <w:rPr>
          <w:b/>
          <w:szCs w:val="24"/>
        </w:rPr>
        <w:t>Załącznik do protokołu</w:t>
      </w:r>
    </w:p>
    <w:p w:rsidR="00CA62FD" w:rsidRPr="00256DC2" w:rsidRDefault="00CA62FD" w:rsidP="00816D7B">
      <w:pPr>
        <w:jc w:val="both"/>
        <w:rPr>
          <w:b/>
          <w:szCs w:val="24"/>
        </w:rPr>
      </w:pPr>
    </w:p>
    <w:p w:rsidR="009F2F8E" w:rsidRPr="00256DC2" w:rsidRDefault="009F2F8E" w:rsidP="00B6599E">
      <w:pPr>
        <w:jc w:val="center"/>
        <w:rPr>
          <w:b/>
          <w:szCs w:val="24"/>
        </w:rPr>
      </w:pPr>
    </w:p>
    <w:p w:rsidR="00F96DC8" w:rsidRDefault="00816D7B" w:rsidP="00F71FD9">
      <w:pPr>
        <w:jc w:val="both"/>
        <w:rPr>
          <w:szCs w:val="24"/>
        </w:rPr>
      </w:pPr>
      <w:r w:rsidRPr="00256DC2">
        <w:rPr>
          <w:b/>
          <w:szCs w:val="24"/>
        </w:rPr>
        <w:t xml:space="preserve">Druk </w:t>
      </w:r>
      <w:r w:rsidR="00E13CE4" w:rsidRPr="00256DC2">
        <w:rPr>
          <w:b/>
          <w:szCs w:val="24"/>
        </w:rPr>
        <w:t xml:space="preserve">nr </w:t>
      </w:r>
      <w:r w:rsidR="0054743B" w:rsidRPr="00256DC2">
        <w:rPr>
          <w:b/>
          <w:szCs w:val="24"/>
        </w:rPr>
        <w:t>4</w:t>
      </w:r>
      <w:r w:rsidRPr="00256DC2">
        <w:rPr>
          <w:szCs w:val="24"/>
        </w:rPr>
        <w:t xml:space="preserve"> </w:t>
      </w:r>
      <w:r w:rsidR="00F96DC8" w:rsidRPr="00256DC2">
        <w:rPr>
          <w:szCs w:val="24"/>
        </w:rPr>
        <w:t xml:space="preserve">w sprawie </w:t>
      </w:r>
      <w:r w:rsidR="00B04271">
        <w:rPr>
          <w:szCs w:val="24"/>
        </w:rPr>
        <w:t>zmiany Uchwały Nr V/60/19 Rady Miejskiej Brzegu z dnia 31 stycznia 2019 r. w sprawie zmiany dotychczasowego oznaczenia siedziby Przedszkola Publicznego nr 11 w Brzegu przy ul. Spacerowej 3</w:t>
      </w:r>
      <w:r w:rsidR="004F0F04">
        <w:rPr>
          <w:szCs w:val="24"/>
        </w:rPr>
        <w:t>.</w:t>
      </w:r>
    </w:p>
    <w:p w:rsidR="00156953" w:rsidRDefault="00156953" w:rsidP="00B04271">
      <w:pPr>
        <w:spacing w:after="200" w:line="276" w:lineRule="auto"/>
        <w:contextualSpacing/>
        <w:jc w:val="both"/>
        <w:rPr>
          <w:szCs w:val="24"/>
        </w:rPr>
      </w:pPr>
      <w:r w:rsidRPr="00256DC2">
        <w:rPr>
          <w:szCs w:val="24"/>
        </w:rPr>
        <w:t xml:space="preserve">Projekt uchwały przedstawił </w:t>
      </w:r>
      <w:r w:rsidR="001B7542">
        <w:rPr>
          <w:szCs w:val="24"/>
        </w:rPr>
        <w:t>Kierownik Biura Oświaty Pan Stanisław Kowalczyk</w:t>
      </w:r>
      <w:r w:rsidR="00B04271">
        <w:rPr>
          <w:szCs w:val="24"/>
        </w:rPr>
        <w:t>- załącznik do protokołu</w:t>
      </w:r>
      <w:r w:rsidR="004F0F04">
        <w:rPr>
          <w:szCs w:val="24"/>
        </w:rPr>
        <w:t>.</w:t>
      </w:r>
    </w:p>
    <w:p w:rsidR="004F0F04" w:rsidRDefault="004F0F04" w:rsidP="00B04271">
      <w:pPr>
        <w:spacing w:after="200" w:line="276" w:lineRule="auto"/>
        <w:contextualSpacing/>
        <w:jc w:val="both"/>
        <w:rPr>
          <w:szCs w:val="24"/>
        </w:rPr>
      </w:pPr>
    </w:p>
    <w:p w:rsidR="004F0F04" w:rsidRPr="00256DC2" w:rsidRDefault="004F0F04" w:rsidP="004F0F04">
      <w:pPr>
        <w:jc w:val="both"/>
        <w:rPr>
          <w:b/>
          <w:i/>
          <w:szCs w:val="24"/>
        </w:rPr>
      </w:pPr>
      <w:r w:rsidRPr="00256DC2">
        <w:rPr>
          <w:b/>
          <w:i/>
          <w:szCs w:val="24"/>
          <w:u w:val="single"/>
        </w:rPr>
        <w:t>Opinie Komisji</w:t>
      </w:r>
      <w:r w:rsidRPr="00256DC2">
        <w:rPr>
          <w:b/>
          <w:i/>
          <w:szCs w:val="24"/>
        </w:rPr>
        <w:t>:</w:t>
      </w:r>
    </w:p>
    <w:p w:rsidR="004F0F04" w:rsidRPr="00256DC2" w:rsidRDefault="004F0F04" w:rsidP="004F0F04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1) Komisja Budżetu, Inwestycji i Rozwoju Gospodarczego – pozytywnie</w:t>
      </w:r>
    </w:p>
    <w:p w:rsidR="004F0F04" w:rsidRPr="00256DC2" w:rsidRDefault="004F0F04" w:rsidP="004F0F04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2) Komisja Gospodarki Komunalnej, Mieszkaniowej i Ochrony Środowiska – pozytywnie</w:t>
      </w:r>
    </w:p>
    <w:p w:rsidR="004F0F04" w:rsidRPr="00256DC2" w:rsidRDefault="004F0F04" w:rsidP="004F0F04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3) Komisja Oświaty, Kultury, Sportu i Rekreacji – pozytywnie</w:t>
      </w:r>
    </w:p>
    <w:p w:rsidR="004F0F04" w:rsidRPr="00256DC2" w:rsidRDefault="004F0F04" w:rsidP="004F0F04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4) Komisja Zdrowia, Spraw Społecznych i Rodziny – pozytywnie</w:t>
      </w:r>
    </w:p>
    <w:p w:rsidR="00156953" w:rsidRPr="00256DC2" w:rsidRDefault="00156953" w:rsidP="006B31FA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szCs w:val="24"/>
        </w:rPr>
        <w:t xml:space="preserve">Przewodniczący Rady Miejskiej Jacek Niesłuchowski poddał pod głosowanie projekt uchwały według druku nr </w:t>
      </w:r>
      <w:r w:rsidR="00F71F73">
        <w:rPr>
          <w:rFonts w:ascii="Times New Roman" w:hAnsi="Times New Roman" w:cs="Times New Roman"/>
          <w:szCs w:val="24"/>
        </w:rPr>
        <w:t>4.</w:t>
      </w:r>
    </w:p>
    <w:p w:rsidR="00156953" w:rsidRPr="00256DC2" w:rsidRDefault="00156953" w:rsidP="00156953">
      <w:pPr>
        <w:jc w:val="both"/>
        <w:rPr>
          <w:b/>
          <w:szCs w:val="24"/>
        </w:rPr>
      </w:pPr>
      <w:r w:rsidRPr="00256DC2">
        <w:rPr>
          <w:b/>
          <w:szCs w:val="24"/>
        </w:rPr>
        <w:t>Rada przyjęła w/w uchwałę: za -</w:t>
      </w:r>
      <w:r w:rsidR="001A5E09">
        <w:rPr>
          <w:b/>
          <w:szCs w:val="24"/>
        </w:rPr>
        <w:t>17</w:t>
      </w:r>
      <w:r w:rsidRPr="00256DC2">
        <w:rPr>
          <w:b/>
          <w:szCs w:val="24"/>
        </w:rPr>
        <w:t xml:space="preserve">, </w:t>
      </w:r>
      <w:proofErr w:type="gramStart"/>
      <w:r w:rsidRPr="00256DC2">
        <w:rPr>
          <w:b/>
          <w:szCs w:val="24"/>
        </w:rPr>
        <w:t xml:space="preserve">przeciw – </w:t>
      </w:r>
      <w:r w:rsidR="001A5E09">
        <w:rPr>
          <w:b/>
          <w:szCs w:val="24"/>
        </w:rPr>
        <w:t>0</w:t>
      </w:r>
      <w:r w:rsidRPr="00256DC2">
        <w:rPr>
          <w:b/>
          <w:szCs w:val="24"/>
        </w:rPr>
        <w:t xml:space="preserve"> , </w:t>
      </w:r>
      <w:proofErr w:type="gramEnd"/>
      <w:r w:rsidRPr="00256DC2">
        <w:rPr>
          <w:b/>
          <w:szCs w:val="24"/>
        </w:rPr>
        <w:t xml:space="preserve">wstrzymało się - </w:t>
      </w:r>
      <w:r w:rsidR="001A5E09">
        <w:rPr>
          <w:b/>
          <w:szCs w:val="24"/>
        </w:rPr>
        <w:t>0</w:t>
      </w:r>
    </w:p>
    <w:p w:rsidR="006B31FA" w:rsidRDefault="006B31FA" w:rsidP="004F0F04">
      <w:pPr>
        <w:ind w:left="2832"/>
        <w:rPr>
          <w:b/>
          <w:szCs w:val="24"/>
          <w:u w:val="single"/>
        </w:rPr>
      </w:pPr>
    </w:p>
    <w:p w:rsidR="006B31FA" w:rsidRDefault="006B31FA" w:rsidP="004F0F04">
      <w:pPr>
        <w:ind w:left="2832"/>
        <w:rPr>
          <w:b/>
          <w:szCs w:val="24"/>
          <w:u w:val="single"/>
        </w:rPr>
      </w:pPr>
    </w:p>
    <w:p w:rsidR="00CA62FD" w:rsidRPr="00256DC2" w:rsidRDefault="00CA62FD" w:rsidP="004F0F04">
      <w:pPr>
        <w:ind w:left="2832"/>
        <w:rPr>
          <w:b/>
          <w:szCs w:val="24"/>
          <w:u w:val="single"/>
        </w:rPr>
      </w:pPr>
      <w:r w:rsidRPr="00256DC2">
        <w:rPr>
          <w:b/>
          <w:szCs w:val="24"/>
          <w:u w:val="single"/>
        </w:rPr>
        <w:lastRenderedPageBreak/>
        <w:t>UCHWAŁA Nr V</w:t>
      </w:r>
      <w:r>
        <w:rPr>
          <w:b/>
          <w:szCs w:val="24"/>
          <w:u w:val="single"/>
        </w:rPr>
        <w:t>I</w:t>
      </w:r>
      <w:r w:rsidRPr="00256DC2">
        <w:rPr>
          <w:b/>
          <w:szCs w:val="24"/>
          <w:u w:val="single"/>
        </w:rPr>
        <w:t>/</w:t>
      </w:r>
      <w:r>
        <w:rPr>
          <w:b/>
          <w:szCs w:val="24"/>
          <w:u w:val="single"/>
        </w:rPr>
        <w:t>76</w:t>
      </w:r>
      <w:r w:rsidRPr="00256DC2">
        <w:rPr>
          <w:b/>
          <w:szCs w:val="24"/>
          <w:u w:val="single"/>
        </w:rPr>
        <w:t>/19</w:t>
      </w:r>
    </w:p>
    <w:p w:rsidR="00CA62FD" w:rsidRPr="00256DC2" w:rsidRDefault="00CA62FD" w:rsidP="004F0F04">
      <w:pPr>
        <w:ind w:left="2124" w:firstLine="708"/>
        <w:rPr>
          <w:b/>
          <w:szCs w:val="24"/>
        </w:rPr>
      </w:pPr>
      <w:r w:rsidRPr="00256DC2">
        <w:rPr>
          <w:b/>
          <w:szCs w:val="24"/>
        </w:rPr>
        <w:t>Załącznik do protokołu</w:t>
      </w:r>
    </w:p>
    <w:p w:rsidR="00816D7B" w:rsidRPr="00256DC2" w:rsidRDefault="00816D7B" w:rsidP="00816D7B">
      <w:pPr>
        <w:jc w:val="center"/>
        <w:rPr>
          <w:b/>
          <w:szCs w:val="24"/>
        </w:rPr>
      </w:pPr>
    </w:p>
    <w:p w:rsidR="00A0180C" w:rsidRPr="00256DC2" w:rsidRDefault="00816D7B" w:rsidP="00E262E4">
      <w:pPr>
        <w:jc w:val="both"/>
        <w:rPr>
          <w:rFonts w:eastAsia="Calibri"/>
          <w:szCs w:val="24"/>
          <w:lang w:eastAsia="en-US"/>
        </w:rPr>
      </w:pPr>
      <w:r w:rsidRPr="00256DC2">
        <w:rPr>
          <w:b/>
          <w:szCs w:val="24"/>
        </w:rPr>
        <w:t xml:space="preserve">Druk </w:t>
      </w:r>
      <w:r w:rsidR="00E13CE4" w:rsidRPr="00256DC2">
        <w:rPr>
          <w:b/>
          <w:szCs w:val="24"/>
        </w:rPr>
        <w:t xml:space="preserve">nr </w:t>
      </w:r>
      <w:r w:rsidR="00A0180C" w:rsidRPr="00256DC2">
        <w:rPr>
          <w:b/>
          <w:szCs w:val="24"/>
        </w:rPr>
        <w:t>5</w:t>
      </w:r>
      <w:r w:rsidR="005C4CBD" w:rsidRPr="00256DC2">
        <w:rPr>
          <w:rFonts w:eastAsia="Calibri"/>
          <w:szCs w:val="24"/>
          <w:lang w:eastAsia="en-US"/>
        </w:rPr>
        <w:t xml:space="preserve"> w sprawie </w:t>
      </w:r>
      <w:r w:rsidR="00B04271">
        <w:rPr>
          <w:szCs w:val="24"/>
        </w:rPr>
        <w:t>ustalenia planu sieci szkół podstawowych oraz ustalenia granic obwodów publicznych szkół podstawowych na terenie Gminy Brzeg</w:t>
      </w:r>
      <w:r w:rsidR="006B31FA">
        <w:rPr>
          <w:szCs w:val="24"/>
        </w:rPr>
        <w:t>.</w:t>
      </w:r>
    </w:p>
    <w:p w:rsidR="006945CE" w:rsidRDefault="006206D9" w:rsidP="006B31FA">
      <w:pPr>
        <w:ind w:firstLine="708"/>
        <w:jc w:val="both"/>
        <w:rPr>
          <w:szCs w:val="24"/>
        </w:rPr>
      </w:pPr>
      <w:r w:rsidRPr="00256DC2">
        <w:rPr>
          <w:szCs w:val="24"/>
        </w:rPr>
        <w:t>P</w:t>
      </w:r>
      <w:r w:rsidR="004C4928" w:rsidRPr="00256DC2">
        <w:rPr>
          <w:szCs w:val="24"/>
        </w:rPr>
        <w:t xml:space="preserve">rojekt </w:t>
      </w:r>
      <w:r w:rsidR="00B04271">
        <w:rPr>
          <w:szCs w:val="24"/>
        </w:rPr>
        <w:t xml:space="preserve">uchwały przedstawił </w:t>
      </w:r>
      <w:r w:rsidR="000602BA">
        <w:rPr>
          <w:szCs w:val="24"/>
        </w:rPr>
        <w:t>Kierownik Biura Oświaty Pan Stanisław Kowalczyk</w:t>
      </w:r>
      <w:r w:rsidR="000602BA" w:rsidRPr="00256DC2">
        <w:rPr>
          <w:szCs w:val="24"/>
        </w:rPr>
        <w:t xml:space="preserve"> </w:t>
      </w:r>
      <w:r w:rsidR="0036420C" w:rsidRPr="00256DC2">
        <w:rPr>
          <w:szCs w:val="24"/>
        </w:rPr>
        <w:t>- załącznik do protokołu.</w:t>
      </w:r>
      <w:r w:rsidR="006945CE" w:rsidRPr="00256DC2">
        <w:rPr>
          <w:szCs w:val="24"/>
        </w:rPr>
        <w:t xml:space="preserve"> </w:t>
      </w:r>
    </w:p>
    <w:p w:rsidR="004F0F04" w:rsidRPr="00256DC2" w:rsidRDefault="004F0F04" w:rsidP="00572C51">
      <w:pPr>
        <w:jc w:val="both"/>
        <w:rPr>
          <w:szCs w:val="24"/>
        </w:rPr>
      </w:pPr>
    </w:p>
    <w:p w:rsidR="00572C51" w:rsidRPr="00256DC2" w:rsidRDefault="00572C51" w:rsidP="00572C51">
      <w:pPr>
        <w:jc w:val="both"/>
        <w:rPr>
          <w:b/>
          <w:i/>
          <w:szCs w:val="24"/>
        </w:rPr>
      </w:pPr>
      <w:r w:rsidRPr="00256DC2">
        <w:rPr>
          <w:b/>
          <w:i/>
          <w:szCs w:val="24"/>
          <w:u w:val="single"/>
        </w:rPr>
        <w:t>Opinie Komisji</w:t>
      </w:r>
      <w:r w:rsidRPr="00256DC2">
        <w:rPr>
          <w:b/>
          <w:i/>
          <w:szCs w:val="24"/>
        </w:rPr>
        <w:t>:</w:t>
      </w:r>
    </w:p>
    <w:p w:rsidR="00572C51" w:rsidRPr="00256DC2" w:rsidRDefault="00572C51" w:rsidP="00572C5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1) Komisja Budżetu, Inwestycji i Rozwoju Gospodarczego – pozytywnie</w:t>
      </w:r>
    </w:p>
    <w:p w:rsidR="00572C51" w:rsidRPr="00256DC2" w:rsidRDefault="00572C51" w:rsidP="00572C5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2) Komisja Gospodarki Komunalnej, Mieszkaniowej i Ochrony Środowiska – pozytywnie</w:t>
      </w:r>
    </w:p>
    <w:p w:rsidR="00572C51" w:rsidRPr="00256DC2" w:rsidRDefault="00572C51" w:rsidP="00572C5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3) Komisja Oświaty, Kultury, Sportu i Rekreacji – pozytywnie</w:t>
      </w:r>
    </w:p>
    <w:p w:rsidR="00572C51" w:rsidRPr="00256DC2" w:rsidRDefault="00572C51" w:rsidP="00572C5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4) Komisja Zdrowia, Spraw Społecznych i Rodziny – pozytywnie</w:t>
      </w:r>
    </w:p>
    <w:p w:rsidR="00572C51" w:rsidRPr="00256DC2" w:rsidRDefault="00572C51" w:rsidP="006B31FA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szCs w:val="24"/>
        </w:rPr>
        <w:t>Przewodniczący Rady Miejskiej Jacek Niesłuchowski poddał pod głosowanie projekt uchwały według druku nr 5</w:t>
      </w:r>
      <w:r w:rsidR="006945CE" w:rsidRPr="00256DC2">
        <w:rPr>
          <w:rFonts w:ascii="Times New Roman" w:hAnsi="Times New Roman" w:cs="Times New Roman"/>
          <w:szCs w:val="24"/>
        </w:rPr>
        <w:t>.</w:t>
      </w:r>
    </w:p>
    <w:p w:rsidR="00CA62FD" w:rsidRDefault="00572C51" w:rsidP="00572C51">
      <w:pPr>
        <w:jc w:val="both"/>
        <w:rPr>
          <w:b/>
          <w:szCs w:val="24"/>
        </w:rPr>
      </w:pPr>
      <w:r w:rsidRPr="00256DC2">
        <w:rPr>
          <w:b/>
          <w:szCs w:val="24"/>
        </w:rPr>
        <w:t>Rada przyjęła w/w uchwałę: za -</w:t>
      </w:r>
      <w:r w:rsidR="001A5E09">
        <w:rPr>
          <w:b/>
          <w:szCs w:val="24"/>
        </w:rPr>
        <w:t>18</w:t>
      </w:r>
      <w:r w:rsidRPr="00256DC2">
        <w:rPr>
          <w:b/>
          <w:szCs w:val="24"/>
        </w:rPr>
        <w:t xml:space="preserve">, </w:t>
      </w:r>
      <w:proofErr w:type="gramStart"/>
      <w:r w:rsidRPr="00256DC2">
        <w:rPr>
          <w:b/>
          <w:szCs w:val="24"/>
        </w:rPr>
        <w:t>przeciw –</w:t>
      </w:r>
      <w:r w:rsidR="001A5E09">
        <w:rPr>
          <w:b/>
          <w:szCs w:val="24"/>
        </w:rPr>
        <w:t xml:space="preserve"> 0</w:t>
      </w:r>
      <w:r w:rsidRPr="00256DC2">
        <w:rPr>
          <w:b/>
          <w:szCs w:val="24"/>
        </w:rPr>
        <w:t xml:space="preserve"> , </w:t>
      </w:r>
      <w:proofErr w:type="gramEnd"/>
      <w:r w:rsidRPr="00256DC2">
        <w:rPr>
          <w:b/>
          <w:szCs w:val="24"/>
        </w:rPr>
        <w:t xml:space="preserve">wstrzymało się </w:t>
      </w:r>
      <w:r w:rsidR="00FF7A64" w:rsidRPr="00256DC2">
        <w:rPr>
          <w:b/>
          <w:szCs w:val="24"/>
        </w:rPr>
        <w:t>–</w:t>
      </w:r>
      <w:r w:rsidR="001A5E09">
        <w:rPr>
          <w:b/>
          <w:szCs w:val="24"/>
        </w:rPr>
        <w:t xml:space="preserve"> 0</w:t>
      </w:r>
    </w:p>
    <w:p w:rsidR="006B31FA" w:rsidRDefault="006B31FA" w:rsidP="00CA62FD">
      <w:pPr>
        <w:jc w:val="center"/>
        <w:rPr>
          <w:b/>
          <w:szCs w:val="24"/>
        </w:rPr>
      </w:pPr>
    </w:p>
    <w:p w:rsidR="00CA62FD" w:rsidRPr="00256DC2" w:rsidRDefault="00CA62FD" w:rsidP="00CA62FD">
      <w:pPr>
        <w:jc w:val="center"/>
        <w:rPr>
          <w:b/>
          <w:szCs w:val="24"/>
          <w:u w:val="single"/>
        </w:rPr>
      </w:pPr>
      <w:r w:rsidRPr="00256DC2">
        <w:rPr>
          <w:b/>
          <w:szCs w:val="24"/>
          <w:u w:val="single"/>
        </w:rPr>
        <w:t>UCHWAŁA Nr V</w:t>
      </w:r>
      <w:r>
        <w:rPr>
          <w:b/>
          <w:szCs w:val="24"/>
          <w:u w:val="single"/>
        </w:rPr>
        <w:t>I</w:t>
      </w:r>
      <w:r w:rsidRPr="00256DC2">
        <w:rPr>
          <w:b/>
          <w:szCs w:val="24"/>
          <w:u w:val="single"/>
        </w:rPr>
        <w:t>/</w:t>
      </w:r>
      <w:r>
        <w:rPr>
          <w:b/>
          <w:szCs w:val="24"/>
          <w:u w:val="single"/>
        </w:rPr>
        <w:t>77</w:t>
      </w:r>
      <w:r w:rsidRPr="00256DC2">
        <w:rPr>
          <w:b/>
          <w:szCs w:val="24"/>
          <w:u w:val="single"/>
        </w:rPr>
        <w:t>/19</w:t>
      </w:r>
    </w:p>
    <w:p w:rsidR="00CA62FD" w:rsidRPr="00256DC2" w:rsidRDefault="00CA62FD" w:rsidP="00CA62FD">
      <w:pPr>
        <w:jc w:val="center"/>
        <w:rPr>
          <w:b/>
          <w:szCs w:val="24"/>
        </w:rPr>
      </w:pPr>
      <w:r w:rsidRPr="00256DC2">
        <w:rPr>
          <w:b/>
          <w:szCs w:val="24"/>
        </w:rPr>
        <w:t>Załącznik do protokołu</w:t>
      </w:r>
    </w:p>
    <w:p w:rsidR="00A0180C" w:rsidRPr="00256DC2" w:rsidRDefault="00A0180C" w:rsidP="00A0180C">
      <w:pPr>
        <w:rPr>
          <w:b/>
          <w:szCs w:val="24"/>
        </w:rPr>
      </w:pPr>
    </w:p>
    <w:p w:rsidR="00A0180C" w:rsidRPr="00256DC2" w:rsidRDefault="00A0180C" w:rsidP="00A0180C">
      <w:pPr>
        <w:jc w:val="both"/>
        <w:rPr>
          <w:rFonts w:eastAsia="Calibri"/>
          <w:szCs w:val="24"/>
          <w:lang w:eastAsia="en-US"/>
        </w:rPr>
      </w:pPr>
      <w:r w:rsidRPr="00256DC2">
        <w:rPr>
          <w:b/>
          <w:szCs w:val="24"/>
        </w:rPr>
        <w:t>Druk nr 6</w:t>
      </w:r>
      <w:r w:rsidRPr="00256DC2">
        <w:rPr>
          <w:szCs w:val="24"/>
        </w:rPr>
        <w:t xml:space="preserve"> </w:t>
      </w:r>
      <w:r w:rsidR="006C6B3D" w:rsidRPr="00256DC2">
        <w:rPr>
          <w:szCs w:val="24"/>
        </w:rPr>
        <w:t>w sprawie</w:t>
      </w:r>
      <w:r w:rsidR="00B04271" w:rsidRPr="00B04271">
        <w:rPr>
          <w:szCs w:val="24"/>
        </w:rPr>
        <w:t xml:space="preserve"> </w:t>
      </w:r>
      <w:r w:rsidR="00B04271">
        <w:rPr>
          <w:szCs w:val="24"/>
        </w:rPr>
        <w:t>ustalenia sieci publicznych przedszkoli prowadzonych przez Gminę Brze</w:t>
      </w:r>
      <w:r w:rsidR="000602BA">
        <w:rPr>
          <w:szCs w:val="24"/>
        </w:rPr>
        <w:t>g</w:t>
      </w:r>
      <w:r w:rsidR="006B31FA">
        <w:rPr>
          <w:szCs w:val="24"/>
        </w:rPr>
        <w:t>.</w:t>
      </w:r>
    </w:p>
    <w:p w:rsidR="00A0180C" w:rsidRPr="00256DC2" w:rsidRDefault="00A0180C" w:rsidP="006B31FA">
      <w:pPr>
        <w:ind w:firstLine="708"/>
        <w:jc w:val="both"/>
        <w:rPr>
          <w:szCs w:val="24"/>
        </w:rPr>
      </w:pPr>
      <w:r w:rsidRPr="00256DC2">
        <w:rPr>
          <w:szCs w:val="24"/>
        </w:rPr>
        <w:t>P</w:t>
      </w:r>
      <w:r w:rsidR="00C24D6F" w:rsidRPr="00256DC2">
        <w:rPr>
          <w:szCs w:val="24"/>
        </w:rPr>
        <w:t>rojekt uchwały</w:t>
      </w:r>
      <w:r w:rsidR="006A7BB1" w:rsidRPr="00256DC2">
        <w:rPr>
          <w:szCs w:val="24"/>
        </w:rPr>
        <w:t xml:space="preserve"> przedstawił</w:t>
      </w:r>
      <w:r w:rsidR="00B04271">
        <w:rPr>
          <w:szCs w:val="24"/>
        </w:rPr>
        <w:t xml:space="preserve"> </w:t>
      </w:r>
      <w:r w:rsidR="000602BA">
        <w:rPr>
          <w:szCs w:val="24"/>
        </w:rPr>
        <w:t>Kierownik Biura Oświaty Pan Stanisław Kowalczyk</w:t>
      </w:r>
      <w:r w:rsidR="000602BA" w:rsidRPr="00256DC2">
        <w:rPr>
          <w:szCs w:val="24"/>
        </w:rPr>
        <w:t xml:space="preserve"> </w:t>
      </w:r>
      <w:r w:rsidRPr="00256DC2">
        <w:rPr>
          <w:szCs w:val="24"/>
        </w:rPr>
        <w:t>- załącznik do protokołu.</w:t>
      </w:r>
    </w:p>
    <w:p w:rsidR="00572C51" w:rsidRPr="00256DC2" w:rsidRDefault="00572C51" w:rsidP="00572C51">
      <w:pPr>
        <w:jc w:val="both"/>
        <w:rPr>
          <w:b/>
          <w:i/>
          <w:szCs w:val="24"/>
        </w:rPr>
      </w:pPr>
      <w:r w:rsidRPr="00256DC2">
        <w:rPr>
          <w:b/>
          <w:i/>
          <w:szCs w:val="24"/>
          <w:u w:val="single"/>
        </w:rPr>
        <w:t>Opinie Komisji</w:t>
      </w:r>
      <w:r w:rsidRPr="00256DC2">
        <w:rPr>
          <w:b/>
          <w:i/>
          <w:szCs w:val="24"/>
        </w:rPr>
        <w:t>:</w:t>
      </w:r>
    </w:p>
    <w:p w:rsidR="00572C51" w:rsidRPr="00256DC2" w:rsidRDefault="00572C51" w:rsidP="00572C5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1) Komisja Budżetu, Inwestycji i Rozwoju Gospodarczego – pozytywnie</w:t>
      </w:r>
    </w:p>
    <w:p w:rsidR="00572C51" w:rsidRPr="00256DC2" w:rsidRDefault="00572C51" w:rsidP="00572C5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2) Komisja Gospodarki Komunalnej, Mieszkaniowej i Ochrony Środowiska – pozytywnie</w:t>
      </w:r>
    </w:p>
    <w:p w:rsidR="00572C51" w:rsidRPr="00256DC2" w:rsidRDefault="00572C51" w:rsidP="00572C5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3) Komisja Oświaty, Kultury, Sportu i Rekreacji – pozytywnie</w:t>
      </w:r>
    </w:p>
    <w:p w:rsidR="009A65A6" w:rsidRDefault="00572C51" w:rsidP="00B0427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4) Komisja Zdrowia, Spraw Społecznych i Rodziny – pozytywnie</w:t>
      </w:r>
    </w:p>
    <w:p w:rsidR="004F0F04" w:rsidRPr="004F0F04" w:rsidRDefault="004F0F04" w:rsidP="00B0427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</w:p>
    <w:p w:rsidR="00572C51" w:rsidRPr="00256DC2" w:rsidRDefault="00572C51" w:rsidP="006B31FA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szCs w:val="24"/>
        </w:rPr>
        <w:t>Przewodniczący Rady Miejskiej Jacek Niesłuchowski poddał pod głosowanie projekt uchwały według druku nr 6</w:t>
      </w:r>
      <w:r w:rsidR="004F0F04">
        <w:rPr>
          <w:rFonts w:ascii="Times New Roman" w:hAnsi="Times New Roman" w:cs="Times New Roman"/>
          <w:szCs w:val="24"/>
        </w:rPr>
        <w:t>.</w:t>
      </w:r>
    </w:p>
    <w:p w:rsidR="00572C51" w:rsidRDefault="00572C51" w:rsidP="00572C51">
      <w:pPr>
        <w:jc w:val="both"/>
        <w:rPr>
          <w:b/>
          <w:szCs w:val="24"/>
        </w:rPr>
      </w:pPr>
      <w:r w:rsidRPr="00256DC2">
        <w:rPr>
          <w:b/>
          <w:szCs w:val="24"/>
        </w:rPr>
        <w:t>Rada przyjęła w/w uchwałę: za -</w:t>
      </w:r>
      <w:r w:rsidR="001A5E09">
        <w:rPr>
          <w:b/>
          <w:szCs w:val="24"/>
        </w:rPr>
        <w:t>16</w:t>
      </w:r>
      <w:r w:rsidRPr="00256DC2">
        <w:rPr>
          <w:b/>
          <w:szCs w:val="24"/>
        </w:rPr>
        <w:t xml:space="preserve">, </w:t>
      </w:r>
      <w:proofErr w:type="gramStart"/>
      <w:r w:rsidRPr="00256DC2">
        <w:rPr>
          <w:b/>
          <w:szCs w:val="24"/>
        </w:rPr>
        <w:t>przeciw –</w:t>
      </w:r>
      <w:r w:rsidR="001A5E09">
        <w:rPr>
          <w:b/>
          <w:szCs w:val="24"/>
        </w:rPr>
        <w:t>0</w:t>
      </w:r>
      <w:r w:rsidRPr="00256DC2">
        <w:rPr>
          <w:b/>
          <w:szCs w:val="24"/>
        </w:rPr>
        <w:t xml:space="preserve"> , </w:t>
      </w:r>
      <w:proofErr w:type="gramEnd"/>
      <w:r w:rsidRPr="00256DC2">
        <w:rPr>
          <w:b/>
          <w:szCs w:val="24"/>
        </w:rPr>
        <w:t xml:space="preserve">wstrzymało się </w:t>
      </w:r>
      <w:r w:rsidR="00CA62FD">
        <w:rPr>
          <w:b/>
          <w:szCs w:val="24"/>
        </w:rPr>
        <w:t>–</w:t>
      </w:r>
      <w:r w:rsidRPr="00256DC2">
        <w:rPr>
          <w:b/>
          <w:szCs w:val="24"/>
        </w:rPr>
        <w:t xml:space="preserve"> </w:t>
      </w:r>
      <w:r w:rsidR="001A5E09">
        <w:rPr>
          <w:b/>
          <w:szCs w:val="24"/>
        </w:rPr>
        <w:t>0</w:t>
      </w:r>
    </w:p>
    <w:p w:rsidR="006B31FA" w:rsidRDefault="006B31FA" w:rsidP="00CA62FD">
      <w:pPr>
        <w:jc w:val="center"/>
        <w:rPr>
          <w:b/>
          <w:szCs w:val="24"/>
          <w:u w:val="single"/>
        </w:rPr>
      </w:pPr>
    </w:p>
    <w:p w:rsidR="00CA62FD" w:rsidRPr="00256DC2" w:rsidRDefault="00CA62FD" w:rsidP="00CA62FD">
      <w:pPr>
        <w:jc w:val="center"/>
        <w:rPr>
          <w:b/>
          <w:szCs w:val="24"/>
          <w:u w:val="single"/>
        </w:rPr>
      </w:pPr>
      <w:r w:rsidRPr="00256DC2">
        <w:rPr>
          <w:b/>
          <w:szCs w:val="24"/>
          <w:u w:val="single"/>
        </w:rPr>
        <w:t>UCHWAŁA Nr V</w:t>
      </w:r>
      <w:r>
        <w:rPr>
          <w:b/>
          <w:szCs w:val="24"/>
          <w:u w:val="single"/>
        </w:rPr>
        <w:t>I</w:t>
      </w:r>
      <w:r w:rsidRPr="00256DC2">
        <w:rPr>
          <w:b/>
          <w:szCs w:val="24"/>
          <w:u w:val="single"/>
        </w:rPr>
        <w:t>/</w:t>
      </w:r>
      <w:r>
        <w:rPr>
          <w:b/>
          <w:szCs w:val="24"/>
          <w:u w:val="single"/>
        </w:rPr>
        <w:t>78</w:t>
      </w:r>
      <w:r w:rsidRPr="00256DC2">
        <w:rPr>
          <w:b/>
          <w:szCs w:val="24"/>
          <w:u w:val="single"/>
        </w:rPr>
        <w:t>/19</w:t>
      </w:r>
    </w:p>
    <w:p w:rsidR="00CA62FD" w:rsidRPr="00256DC2" w:rsidRDefault="006B31FA" w:rsidP="006B31FA">
      <w:pPr>
        <w:ind w:left="2832"/>
        <w:jc w:val="both"/>
        <w:rPr>
          <w:b/>
          <w:szCs w:val="24"/>
        </w:rPr>
      </w:pPr>
      <w:r>
        <w:rPr>
          <w:b/>
          <w:szCs w:val="24"/>
        </w:rPr>
        <w:t xml:space="preserve">        </w:t>
      </w:r>
      <w:r w:rsidR="00CA62FD" w:rsidRPr="00256DC2">
        <w:rPr>
          <w:b/>
          <w:szCs w:val="24"/>
        </w:rPr>
        <w:t>Załącznik do protokołu</w:t>
      </w:r>
    </w:p>
    <w:p w:rsidR="00572C51" w:rsidRPr="00256DC2" w:rsidRDefault="00572C51" w:rsidP="00572C51">
      <w:pPr>
        <w:jc w:val="both"/>
        <w:rPr>
          <w:b/>
          <w:szCs w:val="24"/>
        </w:rPr>
      </w:pPr>
    </w:p>
    <w:p w:rsidR="00A0180C" w:rsidRPr="00256DC2" w:rsidRDefault="00A0180C" w:rsidP="00A0180C">
      <w:pPr>
        <w:jc w:val="center"/>
        <w:rPr>
          <w:b/>
          <w:szCs w:val="24"/>
        </w:rPr>
      </w:pPr>
    </w:p>
    <w:p w:rsidR="00DA3C98" w:rsidRPr="00256DC2" w:rsidRDefault="00AC41C7" w:rsidP="00AC41C7">
      <w:pPr>
        <w:jc w:val="both"/>
        <w:rPr>
          <w:szCs w:val="24"/>
        </w:rPr>
      </w:pPr>
      <w:r w:rsidRPr="00256DC2">
        <w:rPr>
          <w:b/>
          <w:szCs w:val="24"/>
        </w:rPr>
        <w:t>Druk nr 7</w:t>
      </w:r>
      <w:r w:rsidRPr="00256DC2">
        <w:rPr>
          <w:szCs w:val="24"/>
        </w:rPr>
        <w:t xml:space="preserve"> </w:t>
      </w:r>
      <w:r w:rsidR="00DA3C98" w:rsidRPr="00256DC2">
        <w:rPr>
          <w:szCs w:val="24"/>
        </w:rPr>
        <w:t xml:space="preserve">w sprawie </w:t>
      </w:r>
      <w:r w:rsidR="00B04271" w:rsidRPr="004810AE">
        <w:rPr>
          <w:szCs w:val="24"/>
        </w:rPr>
        <w:t>udzielenia pomocy finansowej dla Powiatu Brzeskiego na realizację zadania z zakresu ograniczenia skutków niepełnosprawności mieszkańców miasta Brzegu</w:t>
      </w:r>
      <w:r w:rsidR="00B04271">
        <w:rPr>
          <w:szCs w:val="24"/>
        </w:rPr>
        <w:t>,</w:t>
      </w:r>
      <w:r w:rsidR="00B04271" w:rsidRPr="004810AE">
        <w:rPr>
          <w:szCs w:val="24"/>
        </w:rPr>
        <w:t xml:space="preserve"> </w:t>
      </w:r>
      <w:r w:rsidR="00B04271">
        <w:rPr>
          <w:szCs w:val="24"/>
        </w:rPr>
        <w:t xml:space="preserve">                                    </w:t>
      </w:r>
    </w:p>
    <w:p w:rsidR="00AC41C7" w:rsidRPr="00256DC2" w:rsidRDefault="00DA3C98" w:rsidP="00AC41C7">
      <w:pPr>
        <w:jc w:val="both"/>
        <w:rPr>
          <w:szCs w:val="24"/>
        </w:rPr>
      </w:pPr>
      <w:r w:rsidRPr="00256DC2">
        <w:rPr>
          <w:szCs w:val="24"/>
        </w:rPr>
        <w:t xml:space="preserve">Projekt </w:t>
      </w:r>
      <w:r w:rsidR="00851849" w:rsidRPr="00256DC2">
        <w:rPr>
          <w:szCs w:val="24"/>
        </w:rPr>
        <w:t>uchwały przedstawił</w:t>
      </w:r>
      <w:r w:rsidR="000602BA">
        <w:rPr>
          <w:szCs w:val="24"/>
        </w:rPr>
        <w:t xml:space="preserve">a Kierownik </w:t>
      </w:r>
      <w:proofErr w:type="spellStart"/>
      <w:r w:rsidR="000602BA">
        <w:rPr>
          <w:szCs w:val="24"/>
        </w:rPr>
        <w:t>BSSiZ</w:t>
      </w:r>
      <w:proofErr w:type="spellEnd"/>
      <w:r w:rsidR="000602BA">
        <w:rPr>
          <w:szCs w:val="24"/>
        </w:rPr>
        <w:t xml:space="preserve"> Anna Owczar</w:t>
      </w:r>
      <w:r w:rsidR="00B04271">
        <w:rPr>
          <w:szCs w:val="24"/>
        </w:rPr>
        <w:t xml:space="preserve"> </w:t>
      </w:r>
      <w:r w:rsidR="00AC41C7" w:rsidRPr="00256DC2">
        <w:rPr>
          <w:szCs w:val="24"/>
        </w:rPr>
        <w:t>- załącznik do protokołu.</w:t>
      </w:r>
    </w:p>
    <w:p w:rsidR="00AC41C7" w:rsidRPr="00256DC2" w:rsidRDefault="00AC41C7" w:rsidP="00AC41C7">
      <w:pPr>
        <w:jc w:val="both"/>
        <w:rPr>
          <w:b/>
          <w:i/>
          <w:szCs w:val="24"/>
        </w:rPr>
      </w:pPr>
      <w:r w:rsidRPr="00256DC2">
        <w:rPr>
          <w:b/>
          <w:i/>
          <w:szCs w:val="24"/>
          <w:u w:val="single"/>
        </w:rPr>
        <w:t>Opinie Komisji</w:t>
      </w:r>
      <w:r w:rsidRPr="00256DC2">
        <w:rPr>
          <w:b/>
          <w:i/>
          <w:szCs w:val="24"/>
        </w:rPr>
        <w:t>:</w:t>
      </w:r>
    </w:p>
    <w:p w:rsidR="00AC41C7" w:rsidRPr="00256DC2" w:rsidRDefault="00AC41C7" w:rsidP="00AC41C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1) Komisja Budżetu, Inwestycji i Rozwoju Gospodarczego – pozytywnie</w:t>
      </w:r>
    </w:p>
    <w:p w:rsidR="00AC41C7" w:rsidRPr="00256DC2" w:rsidRDefault="00AC41C7" w:rsidP="00AC41C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2) Komisja Gospodarki Komunalnej, Mieszkaniowej i Ochrony Środowiska – pozytywnie</w:t>
      </w:r>
    </w:p>
    <w:p w:rsidR="00AC41C7" w:rsidRPr="00256DC2" w:rsidRDefault="00AC41C7" w:rsidP="00AC41C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3) Komisja Oświaty, Kultury, Sportu i Rekreacji – pozytywnie</w:t>
      </w:r>
    </w:p>
    <w:p w:rsidR="00AC41C7" w:rsidRDefault="00AC41C7" w:rsidP="00AC41C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4) Komisja Zdrowia, Spraw Społecznych i Rodziny – pozytywnie</w:t>
      </w:r>
    </w:p>
    <w:p w:rsidR="00AC41C7" w:rsidRPr="00256DC2" w:rsidRDefault="00AC41C7" w:rsidP="006B31FA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szCs w:val="24"/>
        </w:rPr>
        <w:t>Przewodniczący Rady Miejskiej Jacek Niesłuchowski poddał pod głosowanie projekt uchwały według druku nr 7</w:t>
      </w:r>
      <w:r w:rsidR="004F0F04">
        <w:rPr>
          <w:rFonts w:ascii="Times New Roman" w:hAnsi="Times New Roman" w:cs="Times New Roman"/>
          <w:szCs w:val="24"/>
        </w:rPr>
        <w:t>.</w:t>
      </w:r>
    </w:p>
    <w:p w:rsidR="00AC41C7" w:rsidRDefault="004C6011" w:rsidP="00AC41C7">
      <w:pPr>
        <w:jc w:val="both"/>
        <w:rPr>
          <w:b/>
          <w:szCs w:val="24"/>
        </w:rPr>
      </w:pPr>
      <w:r w:rsidRPr="00256DC2">
        <w:rPr>
          <w:b/>
          <w:szCs w:val="24"/>
        </w:rPr>
        <w:t xml:space="preserve">Rada przyjęła w/w uchwałę: za - </w:t>
      </w:r>
      <w:r w:rsidR="001A5E09">
        <w:rPr>
          <w:b/>
          <w:szCs w:val="24"/>
        </w:rPr>
        <w:t>18</w:t>
      </w:r>
      <w:r w:rsidRPr="00256DC2">
        <w:rPr>
          <w:b/>
          <w:szCs w:val="24"/>
        </w:rPr>
        <w:t xml:space="preserve">, przeciw – </w:t>
      </w:r>
      <w:r w:rsidR="001A5E09">
        <w:rPr>
          <w:b/>
          <w:szCs w:val="24"/>
        </w:rPr>
        <w:t>0</w:t>
      </w:r>
      <w:r w:rsidRPr="00256DC2">
        <w:rPr>
          <w:b/>
          <w:szCs w:val="24"/>
        </w:rPr>
        <w:t xml:space="preserve">, wstrzymało się - </w:t>
      </w:r>
      <w:r w:rsidR="001A5E09">
        <w:rPr>
          <w:b/>
          <w:szCs w:val="24"/>
        </w:rPr>
        <w:t>0</w:t>
      </w:r>
      <w:r w:rsidR="00AC41C7" w:rsidRPr="00256DC2">
        <w:rPr>
          <w:b/>
          <w:szCs w:val="24"/>
        </w:rPr>
        <w:t xml:space="preserve"> </w:t>
      </w:r>
    </w:p>
    <w:p w:rsidR="006B31FA" w:rsidRDefault="006B31FA" w:rsidP="00CA62FD">
      <w:pPr>
        <w:jc w:val="center"/>
        <w:rPr>
          <w:b/>
          <w:szCs w:val="24"/>
          <w:u w:val="single"/>
        </w:rPr>
      </w:pPr>
    </w:p>
    <w:p w:rsidR="00CA62FD" w:rsidRPr="00256DC2" w:rsidRDefault="00CA62FD" w:rsidP="00CA62FD">
      <w:pPr>
        <w:jc w:val="center"/>
        <w:rPr>
          <w:b/>
          <w:szCs w:val="24"/>
          <w:u w:val="single"/>
        </w:rPr>
      </w:pPr>
      <w:r w:rsidRPr="00256DC2">
        <w:rPr>
          <w:b/>
          <w:szCs w:val="24"/>
          <w:u w:val="single"/>
        </w:rPr>
        <w:lastRenderedPageBreak/>
        <w:t>UCHWAŁA Nr V</w:t>
      </w:r>
      <w:r>
        <w:rPr>
          <w:b/>
          <w:szCs w:val="24"/>
          <w:u w:val="single"/>
        </w:rPr>
        <w:t>I</w:t>
      </w:r>
      <w:r w:rsidRPr="00256DC2">
        <w:rPr>
          <w:b/>
          <w:szCs w:val="24"/>
          <w:u w:val="single"/>
        </w:rPr>
        <w:t>/</w:t>
      </w:r>
      <w:r>
        <w:rPr>
          <w:b/>
          <w:szCs w:val="24"/>
          <w:u w:val="single"/>
        </w:rPr>
        <w:t>79</w:t>
      </w:r>
      <w:r w:rsidRPr="00256DC2">
        <w:rPr>
          <w:b/>
          <w:szCs w:val="24"/>
          <w:u w:val="single"/>
        </w:rPr>
        <w:t>/19</w:t>
      </w:r>
    </w:p>
    <w:p w:rsidR="00CA62FD" w:rsidRPr="00256DC2" w:rsidRDefault="00CA62FD" w:rsidP="00CA62FD">
      <w:pPr>
        <w:jc w:val="center"/>
        <w:rPr>
          <w:b/>
          <w:szCs w:val="24"/>
        </w:rPr>
      </w:pPr>
      <w:r w:rsidRPr="00256DC2">
        <w:rPr>
          <w:b/>
          <w:szCs w:val="24"/>
        </w:rPr>
        <w:t>Załącznik do protokołu</w:t>
      </w:r>
    </w:p>
    <w:p w:rsidR="00E603B7" w:rsidRPr="00256DC2" w:rsidRDefault="00E603B7" w:rsidP="00E72F98">
      <w:pPr>
        <w:rPr>
          <w:b/>
          <w:szCs w:val="24"/>
        </w:rPr>
      </w:pPr>
    </w:p>
    <w:p w:rsidR="00E72F98" w:rsidRPr="00256DC2" w:rsidRDefault="00E72F98" w:rsidP="00E72F98">
      <w:pPr>
        <w:jc w:val="both"/>
        <w:rPr>
          <w:szCs w:val="24"/>
        </w:rPr>
      </w:pPr>
      <w:r w:rsidRPr="00256DC2">
        <w:rPr>
          <w:b/>
          <w:szCs w:val="24"/>
        </w:rPr>
        <w:t>Druk nr 8</w:t>
      </w:r>
      <w:r w:rsidRPr="00256DC2">
        <w:rPr>
          <w:szCs w:val="24"/>
        </w:rPr>
        <w:t xml:space="preserve"> </w:t>
      </w:r>
      <w:r w:rsidR="00602198" w:rsidRPr="00256DC2">
        <w:rPr>
          <w:szCs w:val="24"/>
        </w:rPr>
        <w:t>w sprawie</w:t>
      </w:r>
      <w:r w:rsidR="00B04271" w:rsidRPr="00B04271">
        <w:rPr>
          <w:szCs w:val="24"/>
        </w:rPr>
        <w:t xml:space="preserve"> </w:t>
      </w:r>
      <w:r w:rsidR="00B04271">
        <w:rPr>
          <w:szCs w:val="24"/>
        </w:rPr>
        <w:t>wyrażenia zgody na zawarcie porozumienia międzygminnego dotyczącego powierzenia Gminie Brzeg zadania publicznego w zakresie prowadzenia Środowiskowego Domu Samopomocy dla osób dorosłych przewlekle psychicznie chorych oraz osób upośledzonych umysłowo, zamieszkałych na terenie Gminy Skarbimierz</w:t>
      </w:r>
      <w:r w:rsidR="0049094D">
        <w:rPr>
          <w:szCs w:val="24"/>
        </w:rPr>
        <w:t>.</w:t>
      </w:r>
    </w:p>
    <w:p w:rsidR="00E72F98" w:rsidRDefault="00E72F98" w:rsidP="00E72F98">
      <w:pPr>
        <w:jc w:val="both"/>
        <w:rPr>
          <w:szCs w:val="24"/>
        </w:rPr>
      </w:pPr>
      <w:r w:rsidRPr="00256DC2">
        <w:rPr>
          <w:szCs w:val="24"/>
        </w:rPr>
        <w:t>Pr</w:t>
      </w:r>
      <w:r w:rsidR="004C6011" w:rsidRPr="00256DC2">
        <w:rPr>
          <w:szCs w:val="24"/>
        </w:rPr>
        <w:t xml:space="preserve">ojekt uchwały przedstawił </w:t>
      </w:r>
      <w:r w:rsidR="0049094D">
        <w:rPr>
          <w:szCs w:val="24"/>
        </w:rPr>
        <w:t>–</w:t>
      </w:r>
      <w:r w:rsidRPr="00256DC2">
        <w:rPr>
          <w:szCs w:val="24"/>
        </w:rPr>
        <w:t xml:space="preserve"> </w:t>
      </w:r>
      <w:r w:rsidR="0049094D">
        <w:rPr>
          <w:szCs w:val="24"/>
        </w:rPr>
        <w:t xml:space="preserve">Kierownik </w:t>
      </w:r>
      <w:proofErr w:type="spellStart"/>
      <w:r w:rsidR="0049094D">
        <w:rPr>
          <w:szCs w:val="24"/>
        </w:rPr>
        <w:t>BSSiZ</w:t>
      </w:r>
      <w:proofErr w:type="spellEnd"/>
      <w:r w:rsidR="0049094D">
        <w:rPr>
          <w:szCs w:val="24"/>
        </w:rPr>
        <w:t xml:space="preserve"> Pani Anna Owczar - </w:t>
      </w:r>
      <w:r w:rsidRPr="00256DC2">
        <w:rPr>
          <w:szCs w:val="24"/>
        </w:rPr>
        <w:t>załącznik do protokołu.</w:t>
      </w:r>
    </w:p>
    <w:p w:rsidR="00E72F98" w:rsidRPr="00256DC2" w:rsidRDefault="00E72F98" w:rsidP="00E72F98">
      <w:pPr>
        <w:jc w:val="both"/>
        <w:rPr>
          <w:b/>
          <w:i/>
          <w:szCs w:val="24"/>
        </w:rPr>
      </w:pPr>
      <w:r w:rsidRPr="00256DC2">
        <w:rPr>
          <w:b/>
          <w:i/>
          <w:szCs w:val="24"/>
          <w:u w:val="single"/>
        </w:rPr>
        <w:t>Opinie Komisji</w:t>
      </w:r>
      <w:r w:rsidRPr="00256DC2">
        <w:rPr>
          <w:b/>
          <w:i/>
          <w:szCs w:val="24"/>
        </w:rPr>
        <w:t>:</w:t>
      </w:r>
    </w:p>
    <w:p w:rsidR="00E72F98" w:rsidRPr="00256DC2" w:rsidRDefault="00E72F98" w:rsidP="00E72F9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1) Komisja Budżetu, Inwestycji i Rozwoju Gospodarczego – pozytywnie</w:t>
      </w:r>
    </w:p>
    <w:p w:rsidR="00E72F98" w:rsidRPr="00256DC2" w:rsidRDefault="00E72F98" w:rsidP="00E72F9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2) Komisja Gospodarki Komunalnej, Mieszkaniowej i Ochrony Środowiska – pozytywnie</w:t>
      </w:r>
    </w:p>
    <w:p w:rsidR="00E72F98" w:rsidRPr="00256DC2" w:rsidRDefault="00E72F98" w:rsidP="00E72F9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3) Komisja Oświaty, Kultury, Sportu i Rekreacji – pozytywnie</w:t>
      </w:r>
    </w:p>
    <w:p w:rsidR="005A6A1B" w:rsidRDefault="00E72F98" w:rsidP="006C5FA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4) Komisja Zdrowia, Spraw Społecznych i Rodziny – pozytywnie</w:t>
      </w:r>
    </w:p>
    <w:p w:rsidR="0049094D" w:rsidRPr="0049094D" w:rsidRDefault="0049094D" w:rsidP="006B31FA">
      <w:pPr>
        <w:pStyle w:val="Tekstpodstawowywcity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9094D">
        <w:rPr>
          <w:rFonts w:ascii="Times New Roman" w:hAnsi="Times New Roman" w:cs="Times New Roman"/>
          <w:szCs w:val="24"/>
        </w:rPr>
        <w:t xml:space="preserve">Głos w dyskusji zabrali: radny Pan Piotr </w:t>
      </w:r>
      <w:proofErr w:type="spellStart"/>
      <w:r w:rsidRPr="0049094D">
        <w:rPr>
          <w:rFonts w:ascii="Times New Roman" w:hAnsi="Times New Roman" w:cs="Times New Roman"/>
          <w:szCs w:val="24"/>
        </w:rPr>
        <w:t>Szpulak</w:t>
      </w:r>
      <w:proofErr w:type="spellEnd"/>
      <w:r w:rsidRPr="0049094D">
        <w:rPr>
          <w:rFonts w:ascii="Times New Roman" w:hAnsi="Times New Roman" w:cs="Times New Roman"/>
          <w:szCs w:val="24"/>
        </w:rPr>
        <w:t xml:space="preserve">, Kierownik </w:t>
      </w:r>
      <w:proofErr w:type="spellStart"/>
      <w:r w:rsidRPr="0049094D">
        <w:rPr>
          <w:rFonts w:ascii="Times New Roman" w:hAnsi="Times New Roman" w:cs="Times New Roman"/>
          <w:szCs w:val="24"/>
        </w:rPr>
        <w:t>BSSiZ</w:t>
      </w:r>
      <w:proofErr w:type="spellEnd"/>
      <w:r w:rsidRPr="0049094D">
        <w:rPr>
          <w:rFonts w:ascii="Times New Roman" w:hAnsi="Times New Roman" w:cs="Times New Roman"/>
          <w:szCs w:val="24"/>
        </w:rPr>
        <w:t xml:space="preserve"> Pani Anna Owczar</w:t>
      </w:r>
      <w:r>
        <w:rPr>
          <w:rFonts w:ascii="Times New Roman" w:hAnsi="Times New Roman" w:cs="Times New Roman"/>
          <w:szCs w:val="24"/>
        </w:rPr>
        <w:t>, radny P</w:t>
      </w:r>
      <w:r w:rsidRPr="0049094D">
        <w:rPr>
          <w:rFonts w:ascii="Times New Roman" w:hAnsi="Times New Roman" w:cs="Times New Roman"/>
          <w:szCs w:val="24"/>
        </w:rPr>
        <w:t>an Grzegorz Chrzanowski</w:t>
      </w:r>
      <w:r>
        <w:rPr>
          <w:rFonts w:ascii="Times New Roman" w:hAnsi="Times New Roman" w:cs="Times New Roman"/>
          <w:szCs w:val="24"/>
        </w:rPr>
        <w:t>.</w:t>
      </w:r>
    </w:p>
    <w:p w:rsidR="00E72F98" w:rsidRPr="00256DC2" w:rsidRDefault="00E72F98" w:rsidP="006B31FA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49094D">
        <w:rPr>
          <w:rFonts w:ascii="Times New Roman" w:hAnsi="Times New Roman" w:cs="Times New Roman"/>
          <w:szCs w:val="24"/>
        </w:rPr>
        <w:t>Przewodniczący Rady Miejskiej Jacek Niesłuchowski poddał pod głosowanie projekt</w:t>
      </w:r>
      <w:r w:rsidRPr="00256DC2">
        <w:rPr>
          <w:rFonts w:ascii="Times New Roman" w:hAnsi="Times New Roman" w:cs="Times New Roman"/>
          <w:szCs w:val="24"/>
        </w:rPr>
        <w:t xml:space="preserve"> uchwały według druku nr 8</w:t>
      </w:r>
      <w:r w:rsidR="006B31FA">
        <w:rPr>
          <w:rFonts w:ascii="Times New Roman" w:hAnsi="Times New Roman" w:cs="Times New Roman"/>
          <w:szCs w:val="24"/>
        </w:rPr>
        <w:t>.</w:t>
      </w:r>
    </w:p>
    <w:p w:rsidR="00CA62FD" w:rsidRDefault="00E72F98" w:rsidP="00E72F98">
      <w:pPr>
        <w:jc w:val="both"/>
        <w:rPr>
          <w:b/>
          <w:szCs w:val="24"/>
        </w:rPr>
      </w:pPr>
      <w:r w:rsidRPr="00256DC2">
        <w:rPr>
          <w:b/>
          <w:szCs w:val="24"/>
        </w:rPr>
        <w:t xml:space="preserve">Rada przyjęła w/w uchwałę: za - </w:t>
      </w:r>
      <w:r w:rsidR="001A5E09">
        <w:rPr>
          <w:b/>
          <w:szCs w:val="24"/>
        </w:rPr>
        <w:t>18</w:t>
      </w:r>
      <w:r w:rsidRPr="00256DC2">
        <w:rPr>
          <w:b/>
          <w:szCs w:val="24"/>
        </w:rPr>
        <w:t xml:space="preserve">, </w:t>
      </w:r>
      <w:proofErr w:type="gramStart"/>
      <w:r w:rsidRPr="00256DC2">
        <w:rPr>
          <w:b/>
          <w:szCs w:val="24"/>
        </w:rPr>
        <w:t>przeciw –</w:t>
      </w:r>
      <w:r w:rsidR="001A5E09">
        <w:rPr>
          <w:b/>
          <w:szCs w:val="24"/>
        </w:rPr>
        <w:t xml:space="preserve"> 0</w:t>
      </w:r>
      <w:r w:rsidRPr="00256DC2">
        <w:rPr>
          <w:b/>
          <w:szCs w:val="24"/>
        </w:rPr>
        <w:t xml:space="preserve"> , </w:t>
      </w:r>
      <w:proofErr w:type="gramEnd"/>
      <w:r w:rsidRPr="00256DC2">
        <w:rPr>
          <w:b/>
          <w:szCs w:val="24"/>
        </w:rPr>
        <w:t xml:space="preserve">wstrzymało się </w:t>
      </w:r>
      <w:r w:rsidR="00CA62FD">
        <w:rPr>
          <w:b/>
          <w:szCs w:val="24"/>
        </w:rPr>
        <w:t>–</w:t>
      </w:r>
      <w:r w:rsidR="001A5E09">
        <w:rPr>
          <w:b/>
          <w:szCs w:val="24"/>
        </w:rPr>
        <w:t xml:space="preserve"> 0</w:t>
      </w:r>
    </w:p>
    <w:p w:rsidR="006B31FA" w:rsidRDefault="006B31FA" w:rsidP="00CA62FD">
      <w:pPr>
        <w:jc w:val="center"/>
        <w:rPr>
          <w:b/>
          <w:szCs w:val="24"/>
          <w:u w:val="single"/>
        </w:rPr>
      </w:pPr>
    </w:p>
    <w:p w:rsidR="00CA62FD" w:rsidRPr="00256DC2" w:rsidRDefault="00CA62FD" w:rsidP="00CA62FD">
      <w:pPr>
        <w:jc w:val="center"/>
        <w:rPr>
          <w:b/>
          <w:szCs w:val="24"/>
          <w:u w:val="single"/>
        </w:rPr>
      </w:pPr>
      <w:r w:rsidRPr="00256DC2">
        <w:rPr>
          <w:b/>
          <w:szCs w:val="24"/>
          <w:u w:val="single"/>
        </w:rPr>
        <w:t>UCHWAŁA Nr V</w:t>
      </w:r>
      <w:r>
        <w:rPr>
          <w:b/>
          <w:szCs w:val="24"/>
          <w:u w:val="single"/>
        </w:rPr>
        <w:t>I</w:t>
      </w:r>
      <w:r w:rsidRPr="00256DC2">
        <w:rPr>
          <w:b/>
          <w:szCs w:val="24"/>
          <w:u w:val="single"/>
        </w:rPr>
        <w:t>/</w:t>
      </w:r>
      <w:r>
        <w:rPr>
          <w:b/>
          <w:szCs w:val="24"/>
          <w:u w:val="single"/>
        </w:rPr>
        <w:t>80</w:t>
      </w:r>
      <w:r w:rsidRPr="00256DC2">
        <w:rPr>
          <w:b/>
          <w:szCs w:val="24"/>
          <w:u w:val="single"/>
        </w:rPr>
        <w:t>/19</w:t>
      </w:r>
    </w:p>
    <w:p w:rsidR="00CA62FD" w:rsidRPr="00256DC2" w:rsidRDefault="00CA62FD" w:rsidP="00CA62FD">
      <w:pPr>
        <w:jc w:val="center"/>
        <w:rPr>
          <w:b/>
          <w:szCs w:val="24"/>
        </w:rPr>
      </w:pPr>
      <w:r w:rsidRPr="00256DC2">
        <w:rPr>
          <w:b/>
          <w:szCs w:val="24"/>
        </w:rPr>
        <w:t>Załącznik do protokołu</w:t>
      </w:r>
    </w:p>
    <w:p w:rsidR="00E72F98" w:rsidRPr="00256DC2" w:rsidRDefault="00E72F98" w:rsidP="00E72F98">
      <w:pPr>
        <w:rPr>
          <w:b/>
          <w:szCs w:val="24"/>
        </w:rPr>
      </w:pPr>
    </w:p>
    <w:p w:rsidR="00140217" w:rsidRPr="00256DC2" w:rsidRDefault="00140217" w:rsidP="00140217">
      <w:pPr>
        <w:jc w:val="both"/>
        <w:rPr>
          <w:szCs w:val="24"/>
        </w:rPr>
      </w:pPr>
      <w:r w:rsidRPr="00256DC2">
        <w:rPr>
          <w:b/>
          <w:szCs w:val="24"/>
        </w:rPr>
        <w:t>Druk nr 10</w:t>
      </w:r>
      <w:r w:rsidRPr="00256DC2">
        <w:rPr>
          <w:szCs w:val="24"/>
        </w:rPr>
        <w:t xml:space="preserve"> </w:t>
      </w:r>
      <w:r w:rsidR="00862F57" w:rsidRPr="00256DC2">
        <w:rPr>
          <w:szCs w:val="24"/>
        </w:rPr>
        <w:t>w sprawie</w:t>
      </w:r>
      <w:r w:rsidR="00B04271" w:rsidRPr="00B04271">
        <w:rPr>
          <w:szCs w:val="24"/>
        </w:rPr>
        <w:t xml:space="preserve"> </w:t>
      </w:r>
      <w:r w:rsidR="00B04271">
        <w:rPr>
          <w:szCs w:val="24"/>
        </w:rPr>
        <w:t xml:space="preserve">opinii dotyczącej częściowego umorzenia i rozłożenia na raty wierzytelności Gminy </w:t>
      </w:r>
      <w:proofErr w:type="gramStart"/>
      <w:r w:rsidR="00B04271">
        <w:rPr>
          <w:szCs w:val="24"/>
        </w:rPr>
        <w:t xml:space="preserve">Brzeg </w:t>
      </w:r>
      <w:r w:rsidR="00862F57" w:rsidRPr="00256DC2">
        <w:rPr>
          <w:szCs w:val="24"/>
        </w:rPr>
        <w:t>,</w:t>
      </w:r>
      <w:proofErr w:type="gramEnd"/>
    </w:p>
    <w:p w:rsidR="00140217" w:rsidRPr="00256DC2" w:rsidRDefault="00140217" w:rsidP="00140217">
      <w:pPr>
        <w:jc w:val="both"/>
        <w:rPr>
          <w:szCs w:val="24"/>
        </w:rPr>
      </w:pPr>
      <w:r w:rsidRPr="00256DC2">
        <w:rPr>
          <w:szCs w:val="24"/>
        </w:rPr>
        <w:t>Projekt uchwały pr</w:t>
      </w:r>
      <w:r w:rsidR="0023370D" w:rsidRPr="00256DC2">
        <w:rPr>
          <w:szCs w:val="24"/>
        </w:rPr>
        <w:t>zeds</w:t>
      </w:r>
      <w:r w:rsidR="005850CD" w:rsidRPr="00256DC2">
        <w:rPr>
          <w:szCs w:val="24"/>
        </w:rPr>
        <w:t>tawił</w:t>
      </w:r>
      <w:r w:rsidR="00264505">
        <w:rPr>
          <w:szCs w:val="24"/>
        </w:rPr>
        <w:t xml:space="preserve"> Dyrektor ZNM Pan Marek Sidor</w:t>
      </w:r>
      <w:r w:rsidR="004A4B51">
        <w:rPr>
          <w:szCs w:val="24"/>
        </w:rPr>
        <w:t xml:space="preserve">- </w:t>
      </w:r>
      <w:r w:rsidRPr="00256DC2">
        <w:rPr>
          <w:szCs w:val="24"/>
        </w:rPr>
        <w:t>załącznik do protokołu.</w:t>
      </w:r>
    </w:p>
    <w:p w:rsidR="00140217" w:rsidRPr="00256DC2" w:rsidRDefault="00140217" w:rsidP="00140217">
      <w:pPr>
        <w:jc w:val="both"/>
        <w:rPr>
          <w:b/>
          <w:i/>
          <w:szCs w:val="24"/>
        </w:rPr>
      </w:pPr>
      <w:r w:rsidRPr="00256DC2">
        <w:rPr>
          <w:b/>
          <w:i/>
          <w:szCs w:val="24"/>
          <w:u w:val="single"/>
        </w:rPr>
        <w:t>Opinie Komisji</w:t>
      </w:r>
      <w:r w:rsidRPr="00256DC2">
        <w:rPr>
          <w:b/>
          <w:i/>
          <w:szCs w:val="24"/>
        </w:rPr>
        <w:t>:</w:t>
      </w:r>
    </w:p>
    <w:p w:rsidR="00140217" w:rsidRPr="00256DC2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1) Komisja Budżetu, Inwestycji i Rozwoju Gospodarczego – pozytywnie</w:t>
      </w:r>
    </w:p>
    <w:p w:rsidR="00140217" w:rsidRPr="00256DC2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2) Komisja Gospodarki Komunalnej, Mieszkaniowej i Ochrony Środowiska – pozytywnie</w:t>
      </w:r>
    </w:p>
    <w:p w:rsidR="00140217" w:rsidRPr="00256DC2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3) Komisja Oświaty, Kultury,</w:t>
      </w:r>
      <w:r w:rsidR="006B31FA">
        <w:rPr>
          <w:rFonts w:ascii="Times New Roman" w:hAnsi="Times New Roman" w:cs="Times New Roman"/>
          <w:i/>
          <w:szCs w:val="24"/>
        </w:rPr>
        <w:t xml:space="preserve"> Sportu i Rekreacji – </w:t>
      </w:r>
      <w:proofErr w:type="spellStart"/>
      <w:r w:rsidR="006B31FA">
        <w:rPr>
          <w:rFonts w:ascii="Times New Roman" w:hAnsi="Times New Roman" w:cs="Times New Roman"/>
          <w:i/>
          <w:szCs w:val="24"/>
        </w:rPr>
        <w:t>poztywnie</w:t>
      </w:r>
      <w:proofErr w:type="spellEnd"/>
    </w:p>
    <w:p w:rsidR="00140217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4) Komisja Zdrowia, Spraw Społecznych i Rodziny – pozytywnie</w:t>
      </w:r>
    </w:p>
    <w:p w:rsidR="00127D67" w:rsidRDefault="00127D6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łos w dyskusji zabrali: radny Pan Piotr </w:t>
      </w:r>
      <w:proofErr w:type="spellStart"/>
      <w:r>
        <w:rPr>
          <w:rFonts w:ascii="Times New Roman" w:hAnsi="Times New Roman" w:cs="Times New Roman"/>
          <w:szCs w:val="24"/>
        </w:rPr>
        <w:t>Szpulak</w:t>
      </w:r>
      <w:proofErr w:type="spellEnd"/>
      <w:r>
        <w:rPr>
          <w:rFonts w:ascii="Times New Roman" w:hAnsi="Times New Roman" w:cs="Times New Roman"/>
          <w:szCs w:val="24"/>
        </w:rPr>
        <w:t>, dyrektor ZNM Marek Sidor.</w:t>
      </w:r>
    </w:p>
    <w:p w:rsidR="00140217" w:rsidRPr="00256DC2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256DC2">
        <w:rPr>
          <w:rFonts w:ascii="Times New Roman" w:hAnsi="Times New Roman" w:cs="Times New Roman"/>
          <w:szCs w:val="24"/>
        </w:rPr>
        <w:t xml:space="preserve">Przewodniczący Rady Miejskiej Jacek Niesłuchowski poddał pod głosowanie projekt uchwały według druku nr </w:t>
      </w:r>
      <w:r w:rsidR="007F1B3F" w:rsidRPr="00256DC2">
        <w:rPr>
          <w:rFonts w:ascii="Times New Roman" w:hAnsi="Times New Roman" w:cs="Times New Roman"/>
          <w:szCs w:val="24"/>
        </w:rPr>
        <w:t>10</w:t>
      </w:r>
      <w:r w:rsidR="004A4B51">
        <w:rPr>
          <w:rFonts w:ascii="Times New Roman" w:hAnsi="Times New Roman" w:cs="Times New Roman"/>
          <w:szCs w:val="24"/>
        </w:rPr>
        <w:t>.</w:t>
      </w:r>
    </w:p>
    <w:p w:rsidR="00140217" w:rsidRDefault="00140217" w:rsidP="00140217">
      <w:pPr>
        <w:jc w:val="both"/>
        <w:rPr>
          <w:b/>
          <w:szCs w:val="24"/>
        </w:rPr>
      </w:pPr>
      <w:r w:rsidRPr="00256DC2">
        <w:rPr>
          <w:b/>
          <w:szCs w:val="24"/>
        </w:rPr>
        <w:t xml:space="preserve">Rada przyjęła w/w uchwałę: </w:t>
      </w:r>
      <w:proofErr w:type="gramStart"/>
      <w:r w:rsidRPr="00256DC2">
        <w:rPr>
          <w:b/>
          <w:szCs w:val="24"/>
        </w:rPr>
        <w:t>za -</w:t>
      </w:r>
      <w:r w:rsidR="001A5E09">
        <w:rPr>
          <w:b/>
          <w:szCs w:val="24"/>
        </w:rPr>
        <w:t>18</w:t>
      </w:r>
      <w:r w:rsidR="00B04271">
        <w:rPr>
          <w:b/>
          <w:szCs w:val="24"/>
        </w:rPr>
        <w:t xml:space="preserve"> , </w:t>
      </w:r>
      <w:proofErr w:type="gramEnd"/>
      <w:r w:rsidR="00B04271">
        <w:rPr>
          <w:b/>
          <w:szCs w:val="24"/>
        </w:rPr>
        <w:t>przeciw –</w:t>
      </w:r>
      <w:r w:rsidR="001A5E09">
        <w:rPr>
          <w:b/>
          <w:szCs w:val="24"/>
        </w:rPr>
        <w:t xml:space="preserve"> 0</w:t>
      </w:r>
      <w:r w:rsidRPr="00256DC2">
        <w:rPr>
          <w:b/>
          <w:szCs w:val="24"/>
        </w:rPr>
        <w:t xml:space="preserve">, wstrzymało się </w:t>
      </w:r>
      <w:r w:rsidR="00CA62FD">
        <w:rPr>
          <w:b/>
          <w:szCs w:val="24"/>
        </w:rPr>
        <w:t>–</w:t>
      </w:r>
      <w:r w:rsidRPr="00256DC2">
        <w:rPr>
          <w:b/>
          <w:szCs w:val="24"/>
        </w:rPr>
        <w:t xml:space="preserve"> </w:t>
      </w:r>
      <w:r w:rsidR="001A5E09">
        <w:rPr>
          <w:b/>
          <w:szCs w:val="24"/>
        </w:rPr>
        <w:t>0</w:t>
      </w:r>
    </w:p>
    <w:p w:rsidR="006B31FA" w:rsidRDefault="006B31FA" w:rsidP="00CA62FD">
      <w:pPr>
        <w:jc w:val="center"/>
        <w:rPr>
          <w:b/>
          <w:szCs w:val="24"/>
          <w:u w:val="single"/>
        </w:rPr>
      </w:pPr>
    </w:p>
    <w:p w:rsidR="00CA62FD" w:rsidRPr="00256DC2" w:rsidRDefault="00CA62FD" w:rsidP="00CA62FD">
      <w:pPr>
        <w:jc w:val="center"/>
        <w:rPr>
          <w:b/>
          <w:szCs w:val="24"/>
          <w:u w:val="single"/>
        </w:rPr>
      </w:pPr>
      <w:r w:rsidRPr="00256DC2">
        <w:rPr>
          <w:b/>
          <w:szCs w:val="24"/>
          <w:u w:val="single"/>
        </w:rPr>
        <w:t>UCHWAŁA Nr V</w:t>
      </w:r>
      <w:r>
        <w:rPr>
          <w:b/>
          <w:szCs w:val="24"/>
          <w:u w:val="single"/>
        </w:rPr>
        <w:t>I</w:t>
      </w:r>
      <w:r w:rsidRPr="00256DC2">
        <w:rPr>
          <w:b/>
          <w:szCs w:val="24"/>
          <w:u w:val="single"/>
        </w:rPr>
        <w:t>/</w:t>
      </w:r>
      <w:r w:rsidR="00AD79B6">
        <w:rPr>
          <w:b/>
          <w:szCs w:val="24"/>
          <w:u w:val="single"/>
        </w:rPr>
        <w:t>81</w:t>
      </w:r>
      <w:r w:rsidRPr="00256DC2">
        <w:rPr>
          <w:b/>
          <w:szCs w:val="24"/>
          <w:u w:val="single"/>
        </w:rPr>
        <w:t>/19</w:t>
      </w:r>
    </w:p>
    <w:p w:rsidR="00CA62FD" w:rsidRPr="00256DC2" w:rsidRDefault="00CA62FD" w:rsidP="00CA62FD">
      <w:pPr>
        <w:jc w:val="center"/>
        <w:rPr>
          <w:b/>
          <w:szCs w:val="24"/>
        </w:rPr>
      </w:pPr>
      <w:r w:rsidRPr="00256DC2">
        <w:rPr>
          <w:b/>
          <w:szCs w:val="24"/>
        </w:rPr>
        <w:t>Załącznik do protokołu</w:t>
      </w:r>
    </w:p>
    <w:p w:rsidR="00140217" w:rsidRPr="00256DC2" w:rsidRDefault="00140217" w:rsidP="00E72F98">
      <w:pPr>
        <w:rPr>
          <w:b/>
          <w:szCs w:val="24"/>
        </w:rPr>
      </w:pPr>
    </w:p>
    <w:p w:rsidR="00D85A25" w:rsidRPr="00256DC2" w:rsidRDefault="00140217" w:rsidP="00D85A25">
      <w:pPr>
        <w:spacing w:line="276" w:lineRule="auto"/>
        <w:contextualSpacing/>
        <w:jc w:val="both"/>
        <w:rPr>
          <w:szCs w:val="24"/>
        </w:rPr>
      </w:pPr>
      <w:r w:rsidRPr="00256DC2">
        <w:rPr>
          <w:b/>
          <w:szCs w:val="24"/>
        </w:rPr>
        <w:t>Druk nr</w:t>
      </w:r>
      <w:r w:rsidR="009D42A0" w:rsidRPr="00256DC2">
        <w:rPr>
          <w:b/>
          <w:szCs w:val="24"/>
        </w:rPr>
        <w:t xml:space="preserve"> </w:t>
      </w:r>
      <w:r w:rsidR="00D85A25" w:rsidRPr="00256DC2">
        <w:rPr>
          <w:b/>
          <w:szCs w:val="24"/>
        </w:rPr>
        <w:t>11</w:t>
      </w:r>
      <w:r w:rsidRPr="00256DC2">
        <w:rPr>
          <w:szCs w:val="24"/>
        </w:rPr>
        <w:t xml:space="preserve"> </w:t>
      </w:r>
      <w:r w:rsidR="00CA6E74" w:rsidRPr="00256DC2">
        <w:rPr>
          <w:szCs w:val="24"/>
        </w:rPr>
        <w:t xml:space="preserve">w sprawie </w:t>
      </w:r>
      <w:r w:rsidR="004A4B51">
        <w:rPr>
          <w:szCs w:val="24"/>
        </w:rPr>
        <w:t>opinii dotyczącej rozłożenia na raty wierzytelności Gminy Brzeg,</w:t>
      </w:r>
    </w:p>
    <w:p w:rsidR="00140217" w:rsidRPr="00256DC2" w:rsidRDefault="00140217" w:rsidP="00140217">
      <w:pPr>
        <w:jc w:val="both"/>
        <w:rPr>
          <w:szCs w:val="24"/>
        </w:rPr>
      </w:pPr>
      <w:r w:rsidRPr="00256DC2">
        <w:rPr>
          <w:szCs w:val="24"/>
        </w:rPr>
        <w:t>Projekt uchwały przedsta</w:t>
      </w:r>
      <w:r w:rsidR="005850CD" w:rsidRPr="00256DC2">
        <w:rPr>
          <w:szCs w:val="24"/>
        </w:rPr>
        <w:t>wił</w:t>
      </w:r>
      <w:r w:rsidR="009B082E" w:rsidRPr="00256DC2">
        <w:rPr>
          <w:szCs w:val="24"/>
        </w:rPr>
        <w:t xml:space="preserve"> </w:t>
      </w:r>
      <w:r w:rsidR="00127D67">
        <w:rPr>
          <w:szCs w:val="24"/>
        </w:rPr>
        <w:t>dyrektor ZNM Pan Marek Sidor</w:t>
      </w:r>
      <w:r w:rsidRPr="00256DC2">
        <w:rPr>
          <w:szCs w:val="24"/>
        </w:rPr>
        <w:t>- załącznik do protokołu.</w:t>
      </w:r>
    </w:p>
    <w:p w:rsidR="00140217" w:rsidRPr="00256DC2" w:rsidRDefault="00140217" w:rsidP="00140217">
      <w:pPr>
        <w:jc w:val="both"/>
        <w:rPr>
          <w:b/>
          <w:i/>
          <w:szCs w:val="24"/>
        </w:rPr>
      </w:pPr>
      <w:r w:rsidRPr="00256DC2">
        <w:rPr>
          <w:b/>
          <w:i/>
          <w:szCs w:val="24"/>
          <w:u w:val="single"/>
        </w:rPr>
        <w:t>Opinie Komisji</w:t>
      </w:r>
      <w:r w:rsidRPr="00256DC2">
        <w:rPr>
          <w:b/>
          <w:i/>
          <w:szCs w:val="24"/>
        </w:rPr>
        <w:t>:</w:t>
      </w:r>
    </w:p>
    <w:p w:rsidR="00140217" w:rsidRPr="00256DC2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1) Komisja Budżetu, Inwestycji i Rozwoju Gospodarczego – pozytywnie</w:t>
      </w:r>
    </w:p>
    <w:p w:rsidR="00140217" w:rsidRPr="00256DC2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2) Komisja Gospodarki Komunalnej, Mieszkaniowej i Ochrony Środowiska – pozytywnie</w:t>
      </w:r>
    </w:p>
    <w:p w:rsidR="00140217" w:rsidRPr="00256DC2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3) Komisja Oświaty, Kultury, Sportu i Rekreacji – pozytywnie</w:t>
      </w:r>
    </w:p>
    <w:p w:rsidR="00140217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4) Komisja Zdrowia, Spraw Społecznych i Rodziny – pozytywnie</w:t>
      </w:r>
    </w:p>
    <w:p w:rsidR="00140217" w:rsidRPr="00256DC2" w:rsidRDefault="00140217" w:rsidP="006B31FA">
      <w:pPr>
        <w:pStyle w:val="Tekstpodstawowywcity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56DC2">
        <w:rPr>
          <w:rFonts w:ascii="Times New Roman" w:hAnsi="Times New Roman" w:cs="Times New Roman"/>
          <w:szCs w:val="24"/>
        </w:rPr>
        <w:t xml:space="preserve">Przewodniczący Rady Miejskiej Jacek Niesłuchowski poddał pod głosowanie projekt uchwały według druku nr </w:t>
      </w:r>
      <w:r w:rsidR="00B81461" w:rsidRPr="00256DC2">
        <w:rPr>
          <w:rFonts w:ascii="Times New Roman" w:hAnsi="Times New Roman" w:cs="Times New Roman"/>
          <w:szCs w:val="24"/>
        </w:rPr>
        <w:t>11</w:t>
      </w:r>
      <w:r w:rsidR="00127D67">
        <w:rPr>
          <w:rFonts w:ascii="Times New Roman" w:hAnsi="Times New Roman" w:cs="Times New Roman"/>
          <w:szCs w:val="24"/>
        </w:rPr>
        <w:t>.</w:t>
      </w:r>
    </w:p>
    <w:p w:rsidR="00140217" w:rsidRDefault="00140217" w:rsidP="00140217">
      <w:pPr>
        <w:jc w:val="both"/>
        <w:rPr>
          <w:b/>
          <w:szCs w:val="24"/>
        </w:rPr>
      </w:pPr>
      <w:r w:rsidRPr="00256DC2">
        <w:rPr>
          <w:b/>
          <w:szCs w:val="24"/>
        </w:rPr>
        <w:t>Rada przyjęła w/w uchwałę: za -</w:t>
      </w:r>
      <w:r w:rsidR="001A5E09">
        <w:rPr>
          <w:b/>
          <w:szCs w:val="24"/>
        </w:rPr>
        <w:t>18</w:t>
      </w:r>
      <w:r w:rsidRPr="00256DC2">
        <w:rPr>
          <w:b/>
          <w:szCs w:val="24"/>
        </w:rPr>
        <w:t xml:space="preserve">, przeciw – </w:t>
      </w:r>
      <w:r w:rsidR="001A5E09">
        <w:rPr>
          <w:b/>
          <w:szCs w:val="24"/>
        </w:rPr>
        <w:t>0</w:t>
      </w:r>
      <w:r w:rsidRPr="00256DC2">
        <w:rPr>
          <w:b/>
          <w:szCs w:val="24"/>
        </w:rPr>
        <w:t xml:space="preserve">, wstrzymało się </w:t>
      </w:r>
      <w:r w:rsidR="00CA62FD">
        <w:rPr>
          <w:b/>
          <w:szCs w:val="24"/>
        </w:rPr>
        <w:t>–</w:t>
      </w:r>
      <w:r w:rsidR="001A5E09">
        <w:rPr>
          <w:b/>
          <w:szCs w:val="24"/>
        </w:rPr>
        <w:t>0</w:t>
      </w:r>
    </w:p>
    <w:p w:rsidR="006B31FA" w:rsidRDefault="006B31FA" w:rsidP="00CA62FD">
      <w:pPr>
        <w:jc w:val="center"/>
        <w:rPr>
          <w:b/>
          <w:szCs w:val="24"/>
          <w:u w:val="single"/>
        </w:rPr>
      </w:pPr>
    </w:p>
    <w:p w:rsidR="006B31FA" w:rsidRDefault="006B31FA" w:rsidP="00CA62FD">
      <w:pPr>
        <w:jc w:val="center"/>
        <w:rPr>
          <w:b/>
          <w:szCs w:val="24"/>
          <w:u w:val="single"/>
        </w:rPr>
      </w:pPr>
    </w:p>
    <w:p w:rsidR="00CA62FD" w:rsidRPr="00256DC2" w:rsidRDefault="00CA62FD" w:rsidP="00CA62FD">
      <w:pPr>
        <w:jc w:val="center"/>
        <w:rPr>
          <w:b/>
          <w:szCs w:val="24"/>
          <w:u w:val="single"/>
        </w:rPr>
      </w:pPr>
      <w:r w:rsidRPr="00256DC2">
        <w:rPr>
          <w:b/>
          <w:szCs w:val="24"/>
          <w:u w:val="single"/>
        </w:rPr>
        <w:lastRenderedPageBreak/>
        <w:t>UCHWAŁA Nr V</w:t>
      </w:r>
      <w:r>
        <w:rPr>
          <w:b/>
          <w:szCs w:val="24"/>
          <w:u w:val="single"/>
        </w:rPr>
        <w:t>I</w:t>
      </w:r>
      <w:r w:rsidRPr="00256DC2">
        <w:rPr>
          <w:b/>
          <w:szCs w:val="24"/>
          <w:u w:val="single"/>
        </w:rPr>
        <w:t>/</w:t>
      </w:r>
      <w:r w:rsidR="00AD79B6">
        <w:rPr>
          <w:b/>
          <w:szCs w:val="24"/>
          <w:u w:val="single"/>
        </w:rPr>
        <w:t>82</w:t>
      </w:r>
      <w:r w:rsidRPr="00256DC2">
        <w:rPr>
          <w:b/>
          <w:szCs w:val="24"/>
          <w:u w:val="single"/>
        </w:rPr>
        <w:t>/19</w:t>
      </w:r>
    </w:p>
    <w:p w:rsidR="00CA62FD" w:rsidRPr="00256DC2" w:rsidRDefault="00CA62FD" w:rsidP="00CA62FD">
      <w:pPr>
        <w:jc w:val="center"/>
        <w:rPr>
          <w:b/>
          <w:szCs w:val="24"/>
        </w:rPr>
      </w:pPr>
      <w:r w:rsidRPr="00256DC2">
        <w:rPr>
          <w:b/>
          <w:szCs w:val="24"/>
        </w:rPr>
        <w:t>Załącznik do protokołu</w:t>
      </w:r>
    </w:p>
    <w:p w:rsidR="006B31FA" w:rsidRDefault="006B31FA" w:rsidP="00A171F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A171F8" w:rsidRPr="00256DC2" w:rsidRDefault="00E02725" w:rsidP="00A171F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256DC2">
        <w:rPr>
          <w:rFonts w:ascii="Times New Roman" w:hAnsi="Times New Roman" w:cs="Times New Roman"/>
          <w:b/>
          <w:szCs w:val="24"/>
          <w:u w:val="single"/>
        </w:rPr>
        <w:t>Ad.10</w:t>
      </w:r>
      <w:r w:rsidR="006206D9" w:rsidRPr="00256DC2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A171F8" w:rsidRPr="00256DC2">
        <w:rPr>
          <w:rFonts w:ascii="Times New Roman" w:hAnsi="Times New Roman" w:cs="Times New Roman"/>
          <w:b/>
          <w:szCs w:val="24"/>
          <w:u w:val="single"/>
        </w:rPr>
        <w:t>Wolne wnioski i informacje.</w:t>
      </w:r>
    </w:p>
    <w:p w:rsidR="00195F5E" w:rsidRPr="00256DC2" w:rsidRDefault="00E65BAA" w:rsidP="004A4B5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256DC2">
        <w:rPr>
          <w:rFonts w:ascii="Times New Roman" w:hAnsi="Times New Roman" w:cs="Times New Roman"/>
          <w:szCs w:val="24"/>
        </w:rPr>
        <w:t xml:space="preserve">Głos zabrali: </w:t>
      </w:r>
      <w:r w:rsidR="00127D67">
        <w:rPr>
          <w:rFonts w:ascii="Times New Roman" w:hAnsi="Times New Roman" w:cs="Times New Roman"/>
          <w:szCs w:val="24"/>
        </w:rPr>
        <w:t xml:space="preserve">Radny Pan Grzegorz Chrzanowski, Burmistrz Brzegu Pan Jerzy </w:t>
      </w:r>
      <w:proofErr w:type="spellStart"/>
      <w:r w:rsidR="00127D67">
        <w:rPr>
          <w:rFonts w:ascii="Times New Roman" w:hAnsi="Times New Roman" w:cs="Times New Roman"/>
          <w:szCs w:val="24"/>
        </w:rPr>
        <w:t>Wrębiak</w:t>
      </w:r>
      <w:proofErr w:type="spellEnd"/>
      <w:r w:rsidR="00127D67">
        <w:rPr>
          <w:rFonts w:ascii="Times New Roman" w:hAnsi="Times New Roman" w:cs="Times New Roman"/>
          <w:szCs w:val="24"/>
        </w:rPr>
        <w:t xml:space="preserve">, Kierownik </w:t>
      </w:r>
      <w:proofErr w:type="spellStart"/>
      <w:r w:rsidR="00127D67">
        <w:rPr>
          <w:rFonts w:ascii="Times New Roman" w:hAnsi="Times New Roman" w:cs="Times New Roman"/>
          <w:szCs w:val="24"/>
        </w:rPr>
        <w:t>BUiOŚ</w:t>
      </w:r>
      <w:proofErr w:type="spellEnd"/>
      <w:r w:rsidR="00127D67">
        <w:rPr>
          <w:rFonts w:ascii="Times New Roman" w:hAnsi="Times New Roman" w:cs="Times New Roman"/>
          <w:szCs w:val="24"/>
        </w:rPr>
        <w:t xml:space="preserve"> Pani Joanna Dubas, Przewodniczący RM</w:t>
      </w:r>
      <w:r w:rsidR="008F33B7">
        <w:rPr>
          <w:rFonts w:ascii="Times New Roman" w:hAnsi="Times New Roman" w:cs="Times New Roman"/>
          <w:szCs w:val="24"/>
        </w:rPr>
        <w:t xml:space="preserve"> Brzegu Pan Jacek Niesłuchowski.</w:t>
      </w:r>
    </w:p>
    <w:p w:rsidR="00365CA7" w:rsidRPr="00256DC2" w:rsidRDefault="00365CA7" w:rsidP="00A171F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A171F8" w:rsidRPr="00256DC2" w:rsidRDefault="00E02725" w:rsidP="00365CA7">
      <w:pPr>
        <w:jc w:val="both"/>
        <w:rPr>
          <w:szCs w:val="24"/>
        </w:rPr>
      </w:pPr>
      <w:r w:rsidRPr="00256DC2">
        <w:rPr>
          <w:b/>
          <w:szCs w:val="24"/>
          <w:u w:val="single"/>
        </w:rPr>
        <w:t>Ad.11</w:t>
      </w:r>
      <w:r w:rsidR="0036420C" w:rsidRPr="00256DC2">
        <w:rPr>
          <w:b/>
          <w:szCs w:val="24"/>
          <w:u w:val="single"/>
        </w:rPr>
        <w:t xml:space="preserve"> Zamknięcie obrad </w:t>
      </w:r>
      <w:r w:rsidR="0038775A" w:rsidRPr="00256DC2">
        <w:rPr>
          <w:b/>
          <w:szCs w:val="24"/>
          <w:u w:val="single"/>
        </w:rPr>
        <w:t>V</w:t>
      </w:r>
      <w:r w:rsidR="004A4B51">
        <w:rPr>
          <w:b/>
          <w:szCs w:val="24"/>
          <w:u w:val="single"/>
        </w:rPr>
        <w:t>I</w:t>
      </w:r>
      <w:r w:rsidR="00A171F8" w:rsidRPr="00256DC2">
        <w:rPr>
          <w:b/>
          <w:szCs w:val="24"/>
          <w:u w:val="single"/>
        </w:rPr>
        <w:t xml:space="preserve"> sesji Rady Miejskiej Brzegu.</w:t>
      </w:r>
    </w:p>
    <w:p w:rsidR="00A171F8" w:rsidRDefault="00A171F8" w:rsidP="00A171F8">
      <w:pPr>
        <w:jc w:val="both"/>
        <w:rPr>
          <w:color w:val="000000"/>
          <w:szCs w:val="24"/>
        </w:rPr>
      </w:pPr>
      <w:r w:rsidRPr="00256DC2">
        <w:rPr>
          <w:color w:val="000000"/>
          <w:szCs w:val="24"/>
        </w:rPr>
        <w:t xml:space="preserve">W związku z wyczerpaniem porządku obrad </w:t>
      </w:r>
      <w:r w:rsidR="0036420C" w:rsidRPr="00256DC2">
        <w:rPr>
          <w:szCs w:val="24"/>
        </w:rPr>
        <w:t>Przewodniczący Rady Miejskiej Jacek Niesłuchowski</w:t>
      </w:r>
      <w:r w:rsidRPr="00256DC2">
        <w:rPr>
          <w:szCs w:val="24"/>
        </w:rPr>
        <w:t xml:space="preserve"> </w:t>
      </w:r>
      <w:r w:rsidR="0036420C" w:rsidRPr="00256DC2">
        <w:rPr>
          <w:color w:val="000000"/>
          <w:szCs w:val="24"/>
        </w:rPr>
        <w:t xml:space="preserve">zamknął obrady </w:t>
      </w:r>
      <w:r w:rsidR="0038775A" w:rsidRPr="00256DC2">
        <w:rPr>
          <w:color w:val="000000"/>
          <w:szCs w:val="24"/>
        </w:rPr>
        <w:t>V</w:t>
      </w:r>
      <w:r w:rsidR="004A4B51">
        <w:rPr>
          <w:color w:val="000000"/>
          <w:szCs w:val="24"/>
        </w:rPr>
        <w:t>I</w:t>
      </w:r>
      <w:r w:rsidR="00F51218" w:rsidRPr="00256DC2">
        <w:rPr>
          <w:color w:val="000000"/>
          <w:szCs w:val="24"/>
        </w:rPr>
        <w:t xml:space="preserve"> </w:t>
      </w:r>
      <w:r w:rsidRPr="00256DC2">
        <w:rPr>
          <w:color w:val="000000"/>
          <w:szCs w:val="24"/>
        </w:rPr>
        <w:t>sesji Rady Miejsk</w:t>
      </w:r>
      <w:r w:rsidR="0036420C" w:rsidRPr="00256DC2">
        <w:rPr>
          <w:color w:val="000000"/>
          <w:szCs w:val="24"/>
        </w:rPr>
        <w:t>iej Brzegu kadencji 2018-2023</w:t>
      </w:r>
      <w:r w:rsidR="00AE3E27" w:rsidRPr="00256DC2">
        <w:rPr>
          <w:color w:val="000000"/>
          <w:szCs w:val="24"/>
        </w:rPr>
        <w:t xml:space="preserve"> i </w:t>
      </w:r>
      <w:r w:rsidR="0036420C" w:rsidRPr="00256DC2">
        <w:rPr>
          <w:color w:val="000000"/>
          <w:szCs w:val="24"/>
        </w:rPr>
        <w:t>podziękował</w:t>
      </w:r>
      <w:r w:rsidRPr="00256DC2">
        <w:rPr>
          <w:color w:val="000000"/>
          <w:szCs w:val="24"/>
        </w:rPr>
        <w:t xml:space="preserve"> wszystkim za udział.</w:t>
      </w:r>
    </w:p>
    <w:p w:rsidR="008F33B7" w:rsidRPr="00256DC2" w:rsidRDefault="008F33B7" w:rsidP="00A171F8">
      <w:pPr>
        <w:jc w:val="both"/>
        <w:rPr>
          <w:color w:val="000000"/>
          <w:szCs w:val="24"/>
        </w:rPr>
      </w:pPr>
    </w:p>
    <w:p w:rsidR="00A171F8" w:rsidRPr="00256DC2" w:rsidRDefault="00A171F8" w:rsidP="00A171F8">
      <w:pPr>
        <w:rPr>
          <w:b/>
          <w:i/>
          <w:color w:val="000000"/>
          <w:szCs w:val="24"/>
          <w:u w:val="single"/>
        </w:rPr>
      </w:pPr>
      <w:r w:rsidRPr="00256DC2">
        <w:rPr>
          <w:b/>
          <w:i/>
          <w:color w:val="000000"/>
          <w:szCs w:val="24"/>
          <w:u w:val="single"/>
        </w:rPr>
        <w:t>Na tym protokół zakończono.</w:t>
      </w:r>
    </w:p>
    <w:p w:rsidR="00A171F8" w:rsidRPr="00256DC2" w:rsidRDefault="00A171F8" w:rsidP="00A171F8">
      <w:pPr>
        <w:rPr>
          <w:i/>
          <w:color w:val="000000"/>
          <w:szCs w:val="24"/>
        </w:rPr>
      </w:pPr>
      <w:r w:rsidRPr="00256DC2">
        <w:rPr>
          <w:i/>
          <w:color w:val="000000"/>
          <w:szCs w:val="24"/>
        </w:rPr>
        <w:t xml:space="preserve">Sporządziła: </w:t>
      </w:r>
    </w:p>
    <w:p w:rsidR="00E15E21" w:rsidRPr="00256DC2" w:rsidRDefault="00901052" w:rsidP="00E15E21">
      <w:pPr>
        <w:rPr>
          <w:i/>
          <w:color w:val="000000"/>
          <w:szCs w:val="24"/>
        </w:rPr>
      </w:pPr>
      <w:r w:rsidRPr="00256DC2">
        <w:rPr>
          <w:i/>
          <w:color w:val="000000"/>
          <w:szCs w:val="24"/>
        </w:rPr>
        <w:t>Katarzyna Zawistowska</w:t>
      </w:r>
    </w:p>
    <w:p w:rsidR="00A731BC" w:rsidRPr="00256DC2" w:rsidRDefault="00A731BC" w:rsidP="00E15E21">
      <w:pPr>
        <w:rPr>
          <w:i/>
          <w:color w:val="000000"/>
          <w:szCs w:val="24"/>
        </w:rPr>
      </w:pPr>
      <w:r w:rsidRPr="00256DC2">
        <w:rPr>
          <w:i/>
          <w:color w:val="000000"/>
          <w:szCs w:val="24"/>
        </w:rPr>
        <w:t>Anna Polańska</w:t>
      </w:r>
    </w:p>
    <w:p w:rsidR="003C6F9B" w:rsidRPr="00256DC2" w:rsidRDefault="003C6F9B" w:rsidP="00A171F8">
      <w:pPr>
        <w:jc w:val="both"/>
        <w:rPr>
          <w:i/>
          <w:color w:val="000000"/>
          <w:szCs w:val="24"/>
        </w:rPr>
      </w:pPr>
    </w:p>
    <w:sectPr w:rsidR="003C6F9B" w:rsidRPr="00256DC2" w:rsidSect="005A6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605" w:rsidRDefault="008E2605" w:rsidP="00A336A3">
      <w:r>
        <w:separator/>
      </w:r>
    </w:p>
  </w:endnote>
  <w:endnote w:type="continuationSeparator" w:id="0">
    <w:p w:rsidR="008E2605" w:rsidRDefault="008E2605" w:rsidP="00A3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605" w:rsidRDefault="008E2605" w:rsidP="00A336A3">
      <w:r>
        <w:separator/>
      </w:r>
    </w:p>
  </w:footnote>
  <w:footnote w:type="continuationSeparator" w:id="0">
    <w:p w:rsidR="008E2605" w:rsidRDefault="008E2605" w:rsidP="00A33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D7C65"/>
    <w:multiLevelType w:val="hybridMultilevel"/>
    <w:tmpl w:val="FAA2A92A"/>
    <w:lvl w:ilvl="0" w:tplc="BAB0981A">
      <w:start w:val="1"/>
      <w:numFmt w:val="lowerLetter"/>
      <w:lvlText w:val="%1)"/>
      <w:lvlJc w:val="left"/>
      <w:pPr>
        <w:ind w:left="118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D45FBC"/>
    <w:multiLevelType w:val="hybridMultilevel"/>
    <w:tmpl w:val="12BC3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50DE3"/>
    <w:multiLevelType w:val="hybridMultilevel"/>
    <w:tmpl w:val="12BC3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76D4E"/>
    <w:multiLevelType w:val="hybridMultilevel"/>
    <w:tmpl w:val="12BC3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E0ECD"/>
    <w:multiLevelType w:val="hybridMultilevel"/>
    <w:tmpl w:val="12BC3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7012B"/>
    <w:multiLevelType w:val="hybridMultilevel"/>
    <w:tmpl w:val="12BC3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943C4"/>
    <w:multiLevelType w:val="hybridMultilevel"/>
    <w:tmpl w:val="12BC3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A7CE9"/>
    <w:multiLevelType w:val="hybridMultilevel"/>
    <w:tmpl w:val="12BC3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36364"/>
    <w:multiLevelType w:val="hybridMultilevel"/>
    <w:tmpl w:val="12BC3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C1D14"/>
    <w:multiLevelType w:val="hybridMultilevel"/>
    <w:tmpl w:val="FAA2A92A"/>
    <w:lvl w:ilvl="0" w:tplc="BAB0981A">
      <w:start w:val="1"/>
      <w:numFmt w:val="lowerLetter"/>
      <w:lvlText w:val="%1)"/>
      <w:lvlJc w:val="left"/>
      <w:pPr>
        <w:ind w:left="118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F212AD"/>
    <w:multiLevelType w:val="hybridMultilevel"/>
    <w:tmpl w:val="FAA2A92A"/>
    <w:lvl w:ilvl="0" w:tplc="BAB0981A">
      <w:start w:val="1"/>
      <w:numFmt w:val="lowerLetter"/>
      <w:lvlText w:val="%1)"/>
      <w:lvlJc w:val="left"/>
      <w:pPr>
        <w:ind w:left="118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E84"/>
    <w:rsid w:val="0000092F"/>
    <w:rsid w:val="00002DCA"/>
    <w:rsid w:val="0000385C"/>
    <w:rsid w:val="000047D0"/>
    <w:rsid w:val="00005236"/>
    <w:rsid w:val="00006437"/>
    <w:rsid w:val="00007FE4"/>
    <w:rsid w:val="00010058"/>
    <w:rsid w:val="0001069B"/>
    <w:rsid w:val="000106EC"/>
    <w:rsid w:val="00010F67"/>
    <w:rsid w:val="000129AF"/>
    <w:rsid w:val="00012D72"/>
    <w:rsid w:val="0001343A"/>
    <w:rsid w:val="000157AD"/>
    <w:rsid w:val="00015EF0"/>
    <w:rsid w:val="000164F0"/>
    <w:rsid w:val="00016DB8"/>
    <w:rsid w:val="00017CA7"/>
    <w:rsid w:val="00017D2F"/>
    <w:rsid w:val="000200A1"/>
    <w:rsid w:val="00021E31"/>
    <w:rsid w:val="00021FF3"/>
    <w:rsid w:val="000221CD"/>
    <w:rsid w:val="00023553"/>
    <w:rsid w:val="00023863"/>
    <w:rsid w:val="0002487E"/>
    <w:rsid w:val="00025098"/>
    <w:rsid w:val="00026DB6"/>
    <w:rsid w:val="000270F8"/>
    <w:rsid w:val="00031A40"/>
    <w:rsid w:val="000338FC"/>
    <w:rsid w:val="000343AC"/>
    <w:rsid w:val="00034C21"/>
    <w:rsid w:val="000364D1"/>
    <w:rsid w:val="00036590"/>
    <w:rsid w:val="0003667E"/>
    <w:rsid w:val="000430FE"/>
    <w:rsid w:val="000445EF"/>
    <w:rsid w:val="00046027"/>
    <w:rsid w:val="00046A82"/>
    <w:rsid w:val="000528BB"/>
    <w:rsid w:val="00052E4A"/>
    <w:rsid w:val="000570A0"/>
    <w:rsid w:val="00057AC0"/>
    <w:rsid w:val="000602BA"/>
    <w:rsid w:val="000611C0"/>
    <w:rsid w:val="000625DC"/>
    <w:rsid w:val="00064547"/>
    <w:rsid w:val="000658CC"/>
    <w:rsid w:val="00065E0A"/>
    <w:rsid w:val="0006636C"/>
    <w:rsid w:val="000664C7"/>
    <w:rsid w:val="000672D7"/>
    <w:rsid w:val="000703F3"/>
    <w:rsid w:val="000705FF"/>
    <w:rsid w:val="000710F6"/>
    <w:rsid w:val="00072A27"/>
    <w:rsid w:val="000734EB"/>
    <w:rsid w:val="00073CF6"/>
    <w:rsid w:val="0007435A"/>
    <w:rsid w:val="00074667"/>
    <w:rsid w:val="0007479A"/>
    <w:rsid w:val="000753D8"/>
    <w:rsid w:val="0007584B"/>
    <w:rsid w:val="000764CE"/>
    <w:rsid w:val="000776D7"/>
    <w:rsid w:val="000778BC"/>
    <w:rsid w:val="00077925"/>
    <w:rsid w:val="00082326"/>
    <w:rsid w:val="00082D64"/>
    <w:rsid w:val="00082FCF"/>
    <w:rsid w:val="00083DAA"/>
    <w:rsid w:val="0008577C"/>
    <w:rsid w:val="00085C8C"/>
    <w:rsid w:val="00090297"/>
    <w:rsid w:val="00090E6B"/>
    <w:rsid w:val="00091981"/>
    <w:rsid w:val="000926B9"/>
    <w:rsid w:val="00093335"/>
    <w:rsid w:val="000934A5"/>
    <w:rsid w:val="000949EA"/>
    <w:rsid w:val="00095312"/>
    <w:rsid w:val="000955CC"/>
    <w:rsid w:val="00096001"/>
    <w:rsid w:val="000A188B"/>
    <w:rsid w:val="000A4EB7"/>
    <w:rsid w:val="000A50B5"/>
    <w:rsid w:val="000A58E4"/>
    <w:rsid w:val="000A6FB8"/>
    <w:rsid w:val="000A7191"/>
    <w:rsid w:val="000A740F"/>
    <w:rsid w:val="000B0B04"/>
    <w:rsid w:val="000B0C73"/>
    <w:rsid w:val="000B34F6"/>
    <w:rsid w:val="000B36CA"/>
    <w:rsid w:val="000B3B08"/>
    <w:rsid w:val="000B58C9"/>
    <w:rsid w:val="000B58FB"/>
    <w:rsid w:val="000B6FC8"/>
    <w:rsid w:val="000C0206"/>
    <w:rsid w:val="000C1A91"/>
    <w:rsid w:val="000C2012"/>
    <w:rsid w:val="000C3387"/>
    <w:rsid w:val="000C3627"/>
    <w:rsid w:val="000C4458"/>
    <w:rsid w:val="000C532C"/>
    <w:rsid w:val="000C5D38"/>
    <w:rsid w:val="000C6B6C"/>
    <w:rsid w:val="000D08B2"/>
    <w:rsid w:val="000D0962"/>
    <w:rsid w:val="000D0D6A"/>
    <w:rsid w:val="000D2560"/>
    <w:rsid w:val="000D3638"/>
    <w:rsid w:val="000D5294"/>
    <w:rsid w:val="000D72A6"/>
    <w:rsid w:val="000E0360"/>
    <w:rsid w:val="000E0A5F"/>
    <w:rsid w:val="000E0FE1"/>
    <w:rsid w:val="000E3953"/>
    <w:rsid w:val="000E39CB"/>
    <w:rsid w:val="000E48D1"/>
    <w:rsid w:val="000E4A35"/>
    <w:rsid w:val="000E6976"/>
    <w:rsid w:val="000F06C0"/>
    <w:rsid w:val="000F3058"/>
    <w:rsid w:val="000F3BD7"/>
    <w:rsid w:val="000F4F40"/>
    <w:rsid w:val="000F73BF"/>
    <w:rsid w:val="00101BCD"/>
    <w:rsid w:val="00101FF5"/>
    <w:rsid w:val="001055CA"/>
    <w:rsid w:val="001056F4"/>
    <w:rsid w:val="001109C8"/>
    <w:rsid w:val="00110A8C"/>
    <w:rsid w:val="0011152F"/>
    <w:rsid w:val="00111900"/>
    <w:rsid w:val="00112AAD"/>
    <w:rsid w:val="001130FB"/>
    <w:rsid w:val="00114847"/>
    <w:rsid w:val="001150A6"/>
    <w:rsid w:val="001158B6"/>
    <w:rsid w:val="001159CB"/>
    <w:rsid w:val="001171C4"/>
    <w:rsid w:val="00117E1C"/>
    <w:rsid w:val="0012094C"/>
    <w:rsid w:val="00123FB0"/>
    <w:rsid w:val="00125951"/>
    <w:rsid w:val="00126075"/>
    <w:rsid w:val="00127C07"/>
    <w:rsid w:val="00127D67"/>
    <w:rsid w:val="00127D88"/>
    <w:rsid w:val="001323E7"/>
    <w:rsid w:val="00133AD2"/>
    <w:rsid w:val="00133D1D"/>
    <w:rsid w:val="00133DA7"/>
    <w:rsid w:val="00135175"/>
    <w:rsid w:val="001357FB"/>
    <w:rsid w:val="001369CE"/>
    <w:rsid w:val="00136A17"/>
    <w:rsid w:val="00136FE9"/>
    <w:rsid w:val="00140167"/>
    <w:rsid w:val="00140217"/>
    <w:rsid w:val="00142444"/>
    <w:rsid w:val="00142EB9"/>
    <w:rsid w:val="00144134"/>
    <w:rsid w:val="001506A5"/>
    <w:rsid w:val="00150B7A"/>
    <w:rsid w:val="00150DF1"/>
    <w:rsid w:val="001514E6"/>
    <w:rsid w:val="00153A1C"/>
    <w:rsid w:val="00153D8D"/>
    <w:rsid w:val="001542D1"/>
    <w:rsid w:val="00155D01"/>
    <w:rsid w:val="00156508"/>
    <w:rsid w:val="00156953"/>
    <w:rsid w:val="00156AD5"/>
    <w:rsid w:val="001572C2"/>
    <w:rsid w:val="001572EB"/>
    <w:rsid w:val="00157CA7"/>
    <w:rsid w:val="001600EA"/>
    <w:rsid w:val="001608CD"/>
    <w:rsid w:val="00160CE0"/>
    <w:rsid w:val="00161637"/>
    <w:rsid w:val="00162C7F"/>
    <w:rsid w:val="001638D5"/>
    <w:rsid w:val="00164412"/>
    <w:rsid w:val="00164662"/>
    <w:rsid w:val="00165C0A"/>
    <w:rsid w:val="001723BF"/>
    <w:rsid w:val="001724C1"/>
    <w:rsid w:val="00173E14"/>
    <w:rsid w:val="00173E47"/>
    <w:rsid w:val="00174B26"/>
    <w:rsid w:val="00174DAF"/>
    <w:rsid w:val="00174EEC"/>
    <w:rsid w:val="00175FFB"/>
    <w:rsid w:val="001777B7"/>
    <w:rsid w:val="001779A0"/>
    <w:rsid w:val="001811A8"/>
    <w:rsid w:val="00181C89"/>
    <w:rsid w:val="00181DC0"/>
    <w:rsid w:val="00184016"/>
    <w:rsid w:val="00184C39"/>
    <w:rsid w:val="001851A2"/>
    <w:rsid w:val="0018525A"/>
    <w:rsid w:val="001868F1"/>
    <w:rsid w:val="00186F56"/>
    <w:rsid w:val="001901C6"/>
    <w:rsid w:val="00190C97"/>
    <w:rsid w:val="001932D6"/>
    <w:rsid w:val="001934E1"/>
    <w:rsid w:val="001947E5"/>
    <w:rsid w:val="001954DE"/>
    <w:rsid w:val="001959DE"/>
    <w:rsid w:val="00195B77"/>
    <w:rsid w:val="00195D05"/>
    <w:rsid w:val="00195DA7"/>
    <w:rsid w:val="00195F5E"/>
    <w:rsid w:val="001A0B83"/>
    <w:rsid w:val="001A3191"/>
    <w:rsid w:val="001A4607"/>
    <w:rsid w:val="001A4B91"/>
    <w:rsid w:val="001A4D40"/>
    <w:rsid w:val="001A4D48"/>
    <w:rsid w:val="001A5C57"/>
    <w:rsid w:val="001A5E09"/>
    <w:rsid w:val="001A6227"/>
    <w:rsid w:val="001A629A"/>
    <w:rsid w:val="001A75F5"/>
    <w:rsid w:val="001B30F7"/>
    <w:rsid w:val="001B33BC"/>
    <w:rsid w:val="001B48E3"/>
    <w:rsid w:val="001B584C"/>
    <w:rsid w:val="001B6D9D"/>
    <w:rsid w:val="001B7542"/>
    <w:rsid w:val="001C0A73"/>
    <w:rsid w:val="001C1AF1"/>
    <w:rsid w:val="001C34B7"/>
    <w:rsid w:val="001C4839"/>
    <w:rsid w:val="001C672A"/>
    <w:rsid w:val="001C6AE7"/>
    <w:rsid w:val="001C6E9D"/>
    <w:rsid w:val="001C76C3"/>
    <w:rsid w:val="001C7D59"/>
    <w:rsid w:val="001D410D"/>
    <w:rsid w:val="001D546B"/>
    <w:rsid w:val="001D638E"/>
    <w:rsid w:val="001D74C5"/>
    <w:rsid w:val="001E2004"/>
    <w:rsid w:val="001E2F02"/>
    <w:rsid w:val="001E4959"/>
    <w:rsid w:val="001E4CBD"/>
    <w:rsid w:val="001E56D5"/>
    <w:rsid w:val="001E63E2"/>
    <w:rsid w:val="001E769F"/>
    <w:rsid w:val="001E781B"/>
    <w:rsid w:val="001F07E9"/>
    <w:rsid w:val="001F1C78"/>
    <w:rsid w:val="001F31CC"/>
    <w:rsid w:val="001F3BBD"/>
    <w:rsid w:val="001F614D"/>
    <w:rsid w:val="001F6A86"/>
    <w:rsid w:val="001F7034"/>
    <w:rsid w:val="001F732E"/>
    <w:rsid w:val="00200CD1"/>
    <w:rsid w:val="00201772"/>
    <w:rsid w:val="00201A6C"/>
    <w:rsid w:val="00202B19"/>
    <w:rsid w:val="0020448F"/>
    <w:rsid w:val="00205537"/>
    <w:rsid w:val="0020649F"/>
    <w:rsid w:val="00206F69"/>
    <w:rsid w:val="00207168"/>
    <w:rsid w:val="00207845"/>
    <w:rsid w:val="00210BA8"/>
    <w:rsid w:val="002115F0"/>
    <w:rsid w:val="00212EF5"/>
    <w:rsid w:val="002138F9"/>
    <w:rsid w:val="002146FE"/>
    <w:rsid w:val="00215984"/>
    <w:rsid w:val="00215C94"/>
    <w:rsid w:val="002165F6"/>
    <w:rsid w:val="00217143"/>
    <w:rsid w:val="00217235"/>
    <w:rsid w:val="00217F5A"/>
    <w:rsid w:val="00220390"/>
    <w:rsid w:val="00221CA0"/>
    <w:rsid w:val="002223B3"/>
    <w:rsid w:val="0022347F"/>
    <w:rsid w:val="0022608D"/>
    <w:rsid w:val="00226EDA"/>
    <w:rsid w:val="00230807"/>
    <w:rsid w:val="002331D0"/>
    <w:rsid w:val="00233428"/>
    <w:rsid w:val="0023370D"/>
    <w:rsid w:val="00233AD7"/>
    <w:rsid w:val="00233C48"/>
    <w:rsid w:val="002345E9"/>
    <w:rsid w:val="002373ED"/>
    <w:rsid w:val="002378DA"/>
    <w:rsid w:val="002409A8"/>
    <w:rsid w:val="00241F01"/>
    <w:rsid w:val="00243510"/>
    <w:rsid w:val="00244869"/>
    <w:rsid w:val="00245045"/>
    <w:rsid w:val="00245924"/>
    <w:rsid w:val="00246ECD"/>
    <w:rsid w:val="0025051A"/>
    <w:rsid w:val="00251271"/>
    <w:rsid w:val="00251CC1"/>
    <w:rsid w:val="00251E0B"/>
    <w:rsid w:val="00252C89"/>
    <w:rsid w:val="00255699"/>
    <w:rsid w:val="00256DC2"/>
    <w:rsid w:val="00257B71"/>
    <w:rsid w:val="00257C26"/>
    <w:rsid w:val="00260199"/>
    <w:rsid w:val="002603C9"/>
    <w:rsid w:val="00260A60"/>
    <w:rsid w:val="00260DF9"/>
    <w:rsid w:val="00264505"/>
    <w:rsid w:val="00266396"/>
    <w:rsid w:val="0026748E"/>
    <w:rsid w:val="002700E4"/>
    <w:rsid w:val="002714B2"/>
    <w:rsid w:val="00274147"/>
    <w:rsid w:val="002749CB"/>
    <w:rsid w:val="0027573C"/>
    <w:rsid w:val="0028052A"/>
    <w:rsid w:val="002808A5"/>
    <w:rsid w:val="0028119B"/>
    <w:rsid w:val="002825EB"/>
    <w:rsid w:val="00283EA0"/>
    <w:rsid w:val="00284EBD"/>
    <w:rsid w:val="00285ABF"/>
    <w:rsid w:val="00287AA6"/>
    <w:rsid w:val="00290168"/>
    <w:rsid w:val="00292DCC"/>
    <w:rsid w:val="002942DE"/>
    <w:rsid w:val="00294EF2"/>
    <w:rsid w:val="00295C11"/>
    <w:rsid w:val="00297C92"/>
    <w:rsid w:val="002A0C10"/>
    <w:rsid w:val="002A1245"/>
    <w:rsid w:val="002A3048"/>
    <w:rsid w:val="002A3D99"/>
    <w:rsid w:val="002A52BA"/>
    <w:rsid w:val="002A55DE"/>
    <w:rsid w:val="002A5A9D"/>
    <w:rsid w:val="002A6D74"/>
    <w:rsid w:val="002A70A9"/>
    <w:rsid w:val="002A728F"/>
    <w:rsid w:val="002B16EC"/>
    <w:rsid w:val="002B2613"/>
    <w:rsid w:val="002B3610"/>
    <w:rsid w:val="002B46FB"/>
    <w:rsid w:val="002B54F2"/>
    <w:rsid w:val="002B65CB"/>
    <w:rsid w:val="002C0EFC"/>
    <w:rsid w:val="002C183B"/>
    <w:rsid w:val="002C1CB6"/>
    <w:rsid w:val="002C30C0"/>
    <w:rsid w:val="002C3439"/>
    <w:rsid w:val="002C37D7"/>
    <w:rsid w:val="002C4AE8"/>
    <w:rsid w:val="002C5FAE"/>
    <w:rsid w:val="002D00C3"/>
    <w:rsid w:val="002D00C9"/>
    <w:rsid w:val="002D2F74"/>
    <w:rsid w:val="002D33C4"/>
    <w:rsid w:val="002D3A31"/>
    <w:rsid w:val="002D3C84"/>
    <w:rsid w:val="002D3FE9"/>
    <w:rsid w:val="002D4194"/>
    <w:rsid w:val="002D4278"/>
    <w:rsid w:val="002D4F2A"/>
    <w:rsid w:val="002D55FB"/>
    <w:rsid w:val="002D688A"/>
    <w:rsid w:val="002E03EC"/>
    <w:rsid w:val="002E2C36"/>
    <w:rsid w:val="002E2D4D"/>
    <w:rsid w:val="002E595C"/>
    <w:rsid w:val="002E6491"/>
    <w:rsid w:val="002E6A8D"/>
    <w:rsid w:val="002E6AD9"/>
    <w:rsid w:val="002E6BC0"/>
    <w:rsid w:val="002E6CAD"/>
    <w:rsid w:val="002E7752"/>
    <w:rsid w:val="002F0423"/>
    <w:rsid w:val="002F1426"/>
    <w:rsid w:val="002F2520"/>
    <w:rsid w:val="002F3377"/>
    <w:rsid w:val="002F42E3"/>
    <w:rsid w:val="002F533D"/>
    <w:rsid w:val="002F581B"/>
    <w:rsid w:val="002F7688"/>
    <w:rsid w:val="003006A2"/>
    <w:rsid w:val="00300800"/>
    <w:rsid w:val="00300A81"/>
    <w:rsid w:val="0030126B"/>
    <w:rsid w:val="003019AB"/>
    <w:rsid w:val="00302EA3"/>
    <w:rsid w:val="0030446B"/>
    <w:rsid w:val="003059CB"/>
    <w:rsid w:val="00305B0A"/>
    <w:rsid w:val="003076DB"/>
    <w:rsid w:val="00307DD9"/>
    <w:rsid w:val="00312646"/>
    <w:rsid w:val="00312C94"/>
    <w:rsid w:val="00314268"/>
    <w:rsid w:val="00315C99"/>
    <w:rsid w:val="003168D5"/>
    <w:rsid w:val="003169AA"/>
    <w:rsid w:val="003171F8"/>
    <w:rsid w:val="0032016B"/>
    <w:rsid w:val="00323457"/>
    <w:rsid w:val="00323A45"/>
    <w:rsid w:val="00324F7B"/>
    <w:rsid w:val="00326CD8"/>
    <w:rsid w:val="0033175C"/>
    <w:rsid w:val="00331BCF"/>
    <w:rsid w:val="00334068"/>
    <w:rsid w:val="003344A4"/>
    <w:rsid w:val="00336A25"/>
    <w:rsid w:val="00336A2F"/>
    <w:rsid w:val="00340C47"/>
    <w:rsid w:val="00341AAF"/>
    <w:rsid w:val="00345C3C"/>
    <w:rsid w:val="003479B0"/>
    <w:rsid w:val="0035018B"/>
    <w:rsid w:val="00351D69"/>
    <w:rsid w:val="003535BC"/>
    <w:rsid w:val="003552D5"/>
    <w:rsid w:val="0035613C"/>
    <w:rsid w:val="00357802"/>
    <w:rsid w:val="00357E26"/>
    <w:rsid w:val="00357E28"/>
    <w:rsid w:val="0036022C"/>
    <w:rsid w:val="00360827"/>
    <w:rsid w:val="00360E2E"/>
    <w:rsid w:val="003611B3"/>
    <w:rsid w:val="00361B3D"/>
    <w:rsid w:val="00361C65"/>
    <w:rsid w:val="00364013"/>
    <w:rsid w:val="0036420C"/>
    <w:rsid w:val="00364AF2"/>
    <w:rsid w:val="00365483"/>
    <w:rsid w:val="00365CA7"/>
    <w:rsid w:val="0036606D"/>
    <w:rsid w:val="0036609E"/>
    <w:rsid w:val="00366659"/>
    <w:rsid w:val="003677BF"/>
    <w:rsid w:val="00370EDD"/>
    <w:rsid w:val="00371820"/>
    <w:rsid w:val="00371860"/>
    <w:rsid w:val="00375103"/>
    <w:rsid w:val="00375226"/>
    <w:rsid w:val="00375975"/>
    <w:rsid w:val="0037687D"/>
    <w:rsid w:val="00376FB0"/>
    <w:rsid w:val="00377F22"/>
    <w:rsid w:val="003806D6"/>
    <w:rsid w:val="00381B3B"/>
    <w:rsid w:val="003821BE"/>
    <w:rsid w:val="00382A8B"/>
    <w:rsid w:val="00385B05"/>
    <w:rsid w:val="00386102"/>
    <w:rsid w:val="003864B6"/>
    <w:rsid w:val="0038775A"/>
    <w:rsid w:val="00392790"/>
    <w:rsid w:val="00392C00"/>
    <w:rsid w:val="00392CDB"/>
    <w:rsid w:val="003934B8"/>
    <w:rsid w:val="00393B84"/>
    <w:rsid w:val="003942F7"/>
    <w:rsid w:val="0039664C"/>
    <w:rsid w:val="00397861"/>
    <w:rsid w:val="003A054F"/>
    <w:rsid w:val="003A4C4F"/>
    <w:rsid w:val="003A5283"/>
    <w:rsid w:val="003A6F80"/>
    <w:rsid w:val="003B0C45"/>
    <w:rsid w:val="003B0D43"/>
    <w:rsid w:val="003B1158"/>
    <w:rsid w:val="003B1E28"/>
    <w:rsid w:val="003B2734"/>
    <w:rsid w:val="003B2CCC"/>
    <w:rsid w:val="003B3656"/>
    <w:rsid w:val="003B5592"/>
    <w:rsid w:val="003B59E3"/>
    <w:rsid w:val="003B5E2E"/>
    <w:rsid w:val="003B7F5C"/>
    <w:rsid w:val="003C0EC4"/>
    <w:rsid w:val="003C166C"/>
    <w:rsid w:val="003C1C4C"/>
    <w:rsid w:val="003C3DCD"/>
    <w:rsid w:val="003C40C8"/>
    <w:rsid w:val="003C58B2"/>
    <w:rsid w:val="003C6610"/>
    <w:rsid w:val="003C6F9B"/>
    <w:rsid w:val="003D0CF2"/>
    <w:rsid w:val="003D1C6D"/>
    <w:rsid w:val="003D2137"/>
    <w:rsid w:val="003D30B2"/>
    <w:rsid w:val="003D3B17"/>
    <w:rsid w:val="003D3B73"/>
    <w:rsid w:val="003D4154"/>
    <w:rsid w:val="003D486A"/>
    <w:rsid w:val="003D4D6D"/>
    <w:rsid w:val="003D6809"/>
    <w:rsid w:val="003D6A82"/>
    <w:rsid w:val="003D7EE6"/>
    <w:rsid w:val="003E267C"/>
    <w:rsid w:val="003E3219"/>
    <w:rsid w:val="003E57FE"/>
    <w:rsid w:val="003E5DF5"/>
    <w:rsid w:val="003E6136"/>
    <w:rsid w:val="003F0488"/>
    <w:rsid w:val="003F0ED5"/>
    <w:rsid w:val="003F1A10"/>
    <w:rsid w:val="003F2A28"/>
    <w:rsid w:val="003F2B0C"/>
    <w:rsid w:val="003F37E5"/>
    <w:rsid w:val="003F3A5F"/>
    <w:rsid w:val="003F4837"/>
    <w:rsid w:val="003F4F45"/>
    <w:rsid w:val="003F5FB6"/>
    <w:rsid w:val="003F63ED"/>
    <w:rsid w:val="003F74B3"/>
    <w:rsid w:val="0040277C"/>
    <w:rsid w:val="004044DC"/>
    <w:rsid w:val="004048AB"/>
    <w:rsid w:val="004052DE"/>
    <w:rsid w:val="00405626"/>
    <w:rsid w:val="00406099"/>
    <w:rsid w:val="00406364"/>
    <w:rsid w:val="00406DE0"/>
    <w:rsid w:val="00410A16"/>
    <w:rsid w:val="00410E2D"/>
    <w:rsid w:val="004110A0"/>
    <w:rsid w:val="004132C8"/>
    <w:rsid w:val="00413684"/>
    <w:rsid w:val="00415318"/>
    <w:rsid w:val="00415892"/>
    <w:rsid w:val="00416C02"/>
    <w:rsid w:val="00417CB5"/>
    <w:rsid w:val="00420605"/>
    <w:rsid w:val="0042151B"/>
    <w:rsid w:val="00424E84"/>
    <w:rsid w:val="00425E35"/>
    <w:rsid w:val="00426276"/>
    <w:rsid w:val="0042774E"/>
    <w:rsid w:val="00427C19"/>
    <w:rsid w:val="004307C2"/>
    <w:rsid w:val="00431A31"/>
    <w:rsid w:val="0043203A"/>
    <w:rsid w:val="0043274A"/>
    <w:rsid w:val="00432A30"/>
    <w:rsid w:val="00432A88"/>
    <w:rsid w:val="00432F6A"/>
    <w:rsid w:val="004351FC"/>
    <w:rsid w:val="004364C6"/>
    <w:rsid w:val="004375C3"/>
    <w:rsid w:val="00437B10"/>
    <w:rsid w:val="00437F99"/>
    <w:rsid w:val="00442375"/>
    <w:rsid w:val="004427E5"/>
    <w:rsid w:val="004432DD"/>
    <w:rsid w:val="004440AD"/>
    <w:rsid w:val="004509CF"/>
    <w:rsid w:val="0045213B"/>
    <w:rsid w:val="004550AC"/>
    <w:rsid w:val="0045692B"/>
    <w:rsid w:val="004570C1"/>
    <w:rsid w:val="00465260"/>
    <w:rsid w:val="004653E7"/>
    <w:rsid w:val="0047003B"/>
    <w:rsid w:val="0047011F"/>
    <w:rsid w:val="00470143"/>
    <w:rsid w:val="00470F21"/>
    <w:rsid w:val="00472DB1"/>
    <w:rsid w:val="00474468"/>
    <w:rsid w:val="00474DB9"/>
    <w:rsid w:val="0047688A"/>
    <w:rsid w:val="00476BA5"/>
    <w:rsid w:val="00476FAF"/>
    <w:rsid w:val="0047757D"/>
    <w:rsid w:val="00482123"/>
    <w:rsid w:val="0048368F"/>
    <w:rsid w:val="0048451F"/>
    <w:rsid w:val="00486F7C"/>
    <w:rsid w:val="0049094D"/>
    <w:rsid w:val="004926A9"/>
    <w:rsid w:val="00492DF9"/>
    <w:rsid w:val="00493870"/>
    <w:rsid w:val="004939CC"/>
    <w:rsid w:val="00494DBB"/>
    <w:rsid w:val="004966F5"/>
    <w:rsid w:val="00496DF8"/>
    <w:rsid w:val="004A0F6A"/>
    <w:rsid w:val="004A1394"/>
    <w:rsid w:val="004A30C2"/>
    <w:rsid w:val="004A40CE"/>
    <w:rsid w:val="004A4B51"/>
    <w:rsid w:val="004A5466"/>
    <w:rsid w:val="004A5B32"/>
    <w:rsid w:val="004A6B61"/>
    <w:rsid w:val="004A6BE1"/>
    <w:rsid w:val="004A6FB0"/>
    <w:rsid w:val="004A716D"/>
    <w:rsid w:val="004B22A1"/>
    <w:rsid w:val="004B37D8"/>
    <w:rsid w:val="004B3A64"/>
    <w:rsid w:val="004B4691"/>
    <w:rsid w:val="004B4857"/>
    <w:rsid w:val="004B520F"/>
    <w:rsid w:val="004B5AE9"/>
    <w:rsid w:val="004B6AD4"/>
    <w:rsid w:val="004C0F99"/>
    <w:rsid w:val="004C4928"/>
    <w:rsid w:val="004C5F52"/>
    <w:rsid w:val="004C6011"/>
    <w:rsid w:val="004C6379"/>
    <w:rsid w:val="004C673B"/>
    <w:rsid w:val="004C758F"/>
    <w:rsid w:val="004D1D8B"/>
    <w:rsid w:val="004D2143"/>
    <w:rsid w:val="004D222B"/>
    <w:rsid w:val="004D22B7"/>
    <w:rsid w:val="004D5529"/>
    <w:rsid w:val="004D5546"/>
    <w:rsid w:val="004D6752"/>
    <w:rsid w:val="004D6776"/>
    <w:rsid w:val="004E3629"/>
    <w:rsid w:val="004E4125"/>
    <w:rsid w:val="004E41B5"/>
    <w:rsid w:val="004E5AC2"/>
    <w:rsid w:val="004E6ECC"/>
    <w:rsid w:val="004E7B32"/>
    <w:rsid w:val="004F0AB8"/>
    <w:rsid w:val="004F0C3D"/>
    <w:rsid w:val="004F0F04"/>
    <w:rsid w:val="004F12EF"/>
    <w:rsid w:val="004F3527"/>
    <w:rsid w:val="004F5A7E"/>
    <w:rsid w:val="004F70CF"/>
    <w:rsid w:val="004F70FD"/>
    <w:rsid w:val="004F728E"/>
    <w:rsid w:val="005004B2"/>
    <w:rsid w:val="00500508"/>
    <w:rsid w:val="00503F9E"/>
    <w:rsid w:val="00504DA0"/>
    <w:rsid w:val="00505143"/>
    <w:rsid w:val="0050529E"/>
    <w:rsid w:val="005066FC"/>
    <w:rsid w:val="00506BC2"/>
    <w:rsid w:val="0050725D"/>
    <w:rsid w:val="005072DF"/>
    <w:rsid w:val="005075DD"/>
    <w:rsid w:val="00507976"/>
    <w:rsid w:val="0051119B"/>
    <w:rsid w:val="00512426"/>
    <w:rsid w:val="005154DB"/>
    <w:rsid w:val="00515A69"/>
    <w:rsid w:val="0051664F"/>
    <w:rsid w:val="005173E8"/>
    <w:rsid w:val="00520263"/>
    <w:rsid w:val="0052272E"/>
    <w:rsid w:val="00524A01"/>
    <w:rsid w:val="00524DBD"/>
    <w:rsid w:val="00525083"/>
    <w:rsid w:val="005252DA"/>
    <w:rsid w:val="00527116"/>
    <w:rsid w:val="005279A7"/>
    <w:rsid w:val="00530A27"/>
    <w:rsid w:val="00531A0A"/>
    <w:rsid w:val="0053228D"/>
    <w:rsid w:val="00532737"/>
    <w:rsid w:val="00532D20"/>
    <w:rsid w:val="00533564"/>
    <w:rsid w:val="0053497E"/>
    <w:rsid w:val="00537637"/>
    <w:rsid w:val="0054087A"/>
    <w:rsid w:val="005409B5"/>
    <w:rsid w:val="00540D49"/>
    <w:rsid w:val="00540F8D"/>
    <w:rsid w:val="005417CA"/>
    <w:rsid w:val="005424EF"/>
    <w:rsid w:val="00542764"/>
    <w:rsid w:val="0054394E"/>
    <w:rsid w:val="00543B1E"/>
    <w:rsid w:val="005441EF"/>
    <w:rsid w:val="0054442A"/>
    <w:rsid w:val="00544962"/>
    <w:rsid w:val="00545ABC"/>
    <w:rsid w:val="0054743B"/>
    <w:rsid w:val="00547E0A"/>
    <w:rsid w:val="005502BF"/>
    <w:rsid w:val="00550A78"/>
    <w:rsid w:val="00550B52"/>
    <w:rsid w:val="00551446"/>
    <w:rsid w:val="00551BA8"/>
    <w:rsid w:val="0055231D"/>
    <w:rsid w:val="0055552F"/>
    <w:rsid w:val="00556A28"/>
    <w:rsid w:val="00556B7F"/>
    <w:rsid w:val="00556E3B"/>
    <w:rsid w:val="005601E0"/>
    <w:rsid w:val="0056202D"/>
    <w:rsid w:val="0056205F"/>
    <w:rsid w:val="0056231E"/>
    <w:rsid w:val="005627F9"/>
    <w:rsid w:val="00563088"/>
    <w:rsid w:val="0056358A"/>
    <w:rsid w:val="00563A9D"/>
    <w:rsid w:val="005650C1"/>
    <w:rsid w:val="00565578"/>
    <w:rsid w:val="005678FB"/>
    <w:rsid w:val="00567A49"/>
    <w:rsid w:val="00570CF9"/>
    <w:rsid w:val="00572B48"/>
    <w:rsid w:val="00572C51"/>
    <w:rsid w:val="00573C11"/>
    <w:rsid w:val="005740FE"/>
    <w:rsid w:val="00574479"/>
    <w:rsid w:val="00574C4A"/>
    <w:rsid w:val="00575B54"/>
    <w:rsid w:val="00576384"/>
    <w:rsid w:val="00576D08"/>
    <w:rsid w:val="0058001D"/>
    <w:rsid w:val="0058416C"/>
    <w:rsid w:val="00584DAC"/>
    <w:rsid w:val="005850CD"/>
    <w:rsid w:val="00585AF8"/>
    <w:rsid w:val="005868F4"/>
    <w:rsid w:val="00586B36"/>
    <w:rsid w:val="005872AE"/>
    <w:rsid w:val="00587947"/>
    <w:rsid w:val="00590943"/>
    <w:rsid w:val="00591587"/>
    <w:rsid w:val="00594D5E"/>
    <w:rsid w:val="0059561C"/>
    <w:rsid w:val="00596889"/>
    <w:rsid w:val="00597925"/>
    <w:rsid w:val="005A008B"/>
    <w:rsid w:val="005A05D8"/>
    <w:rsid w:val="005A1E3C"/>
    <w:rsid w:val="005A37E6"/>
    <w:rsid w:val="005A435A"/>
    <w:rsid w:val="005A4706"/>
    <w:rsid w:val="005A4F0C"/>
    <w:rsid w:val="005A6562"/>
    <w:rsid w:val="005A6A1B"/>
    <w:rsid w:val="005B1405"/>
    <w:rsid w:val="005B1794"/>
    <w:rsid w:val="005B1E6F"/>
    <w:rsid w:val="005B24BF"/>
    <w:rsid w:val="005B31C6"/>
    <w:rsid w:val="005B495A"/>
    <w:rsid w:val="005B4981"/>
    <w:rsid w:val="005B4CF7"/>
    <w:rsid w:val="005C10BC"/>
    <w:rsid w:val="005C4601"/>
    <w:rsid w:val="005C4CBD"/>
    <w:rsid w:val="005C4DEB"/>
    <w:rsid w:val="005C555F"/>
    <w:rsid w:val="005C58E3"/>
    <w:rsid w:val="005C5D62"/>
    <w:rsid w:val="005C79A4"/>
    <w:rsid w:val="005D0A88"/>
    <w:rsid w:val="005D1186"/>
    <w:rsid w:val="005D147A"/>
    <w:rsid w:val="005D1D4A"/>
    <w:rsid w:val="005D36CE"/>
    <w:rsid w:val="005D39CC"/>
    <w:rsid w:val="005E03D9"/>
    <w:rsid w:val="005E0F1E"/>
    <w:rsid w:val="005E2E4E"/>
    <w:rsid w:val="005E3049"/>
    <w:rsid w:val="005E40D1"/>
    <w:rsid w:val="005E5DF2"/>
    <w:rsid w:val="005E5FA3"/>
    <w:rsid w:val="005E78F6"/>
    <w:rsid w:val="005E7BE1"/>
    <w:rsid w:val="005F0082"/>
    <w:rsid w:val="005F12A9"/>
    <w:rsid w:val="005F16F7"/>
    <w:rsid w:val="005F2A61"/>
    <w:rsid w:val="005F3E1A"/>
    <w:rsid w:val="005F411A"/>
    <w:rsid w:val="005F42A2"/>
    <w:rsid w:val="005F4883"/>
    <w:rsid w:val="005F4ACA"/>
    <w:rsid w:val="005F59F1"/>
    <w:rsid w:val="005F7030"/>
    <w:rsid w:val="005F7130"/>
    <w:rsid w:val="00600EB1"/>
    <w:rsid w:val="006010DC"/>
    <w:rsid w:val="00602198"/>
    <w:rsid w:val="00602290"/>
    <w:rsid w:val="00604C00"/>
    <w:rsid w:val="00604EA3"/>
    <w:rsid w:val="00605BB5"/>
    <w:rsid w:val="006064FC"/>
    <w:rsid w:val="0060653D"/>
    <w:rsid w:val="00606626"/>
    <w:rsid w:val="006066C6"/>
    <w:rsid w:val="006072F8"/>
    <w:rsid w:val="0060761C"/>
    <w:rsid w:val="006077C6"/>
    <w:rsid w:val="00610C3B"/>
    <w:rsid w:val="00610D76"/>
    <w:rsid w:val="0061155E"/>
    <w:rsid w:val="006129C2"/>
    <w:rsid w:val="006132C2"/>
    <w:rsid w:val="0061448A"/>
    <w:rsid w:val="00615186"/>
    <w:rsid w:val="00615719"/>
    <w:rsid w:val="006169E5"/>
    <w:rsid w:val="00617843"/>
    <w:rsid w:val="0062047D"/>
    <w:rsid w:val="006206D9"/>
    <w:rsid w:val="00622210"/>
    <w:rsid w:val="006237A1"/>
    <w:rsid w:val="00624995"/>
    <w:rsid w:val="006261E9"/>
    <w:rsid w:val="00627D14"/>
    <w:rsid w:val="0063014A"/>
    <w:rsid w:val="00631EB4"/>
    <w:rsid w:val="006331BE"/>
    <w:rsid w:val="0063362B"/>
    <w:rsid w:val="006340F4"/>
    <w:rsid w:val="006346B1"/>
    <w:rsid w:val="006347A5"/>
    <w:rsid w:val="00635A18"/>
    <w:rsid w:val="00635D4A"/>
    <w:rsid w:val="00636A19"/>
    <w:rsid w:val="00637593"/>
    <w:rsid w:val="00640F05"/>
    <w:rsid w:val="00641E7E"/>
    <w:rsid w:val="00642DE7"/>
    <w:rsid w:val="00642FD6"/>
    <w:rsid w:val="0064321D"/>
    <w:rsid w:val="00643756"/>
    <w:rsid w:val="006438F3"/>
    <w:rsid w:val="00643A19"/>
    <w:rsid w:val="00645ED9"/>
    <w:rsid w:val="0064602D"/>
    <w:rsid w:val="0064637A"/>
    <w:rsid w:val="00647175"/>
    <w:rsid w:val="00647F9D"/>
    <w:rsid w:val="0065245D"/>
    <w:rsid w:val="00652A5A"/>
    <w:rsid w:val="00653126"/>
    <w:rsid w:val="006535D4"/>
    <w:rsid w:val="006535F8"/>
    <w:rsid w:val="00653AE5"/>
    <w:rsid w:val="00654235"/>
    <w:rsid w:val="00654FA4"/>
    <w:rsid w:val="00655A85"/>
    <w:rsid w:val="00657069"/>
    <w:rsid w:val="00657185"/>
    <w:rsid w:val="006577CB"/>
    <w:rsid w:val="00657DB6"/>
    <w:rsid w:val="00663190"/>
    <w:rsid w:val="006639B7"/>
    <w:rsid w:val="00663D95"/>
    <w:rsid w:val="006641C9"/>
    <w:rsid w:val="00664A46"/>
    <w:rsid w:val="00664B3B"/>
    <w:rsid w:val="0066555C"/>
    <w:rsid w:val="00665697"/>
    <w:rsid w:val="00665CD1"/>
    <w:rsid w:val="00665D37"/>
    <w:rsid w:val="0066709C"/>
    <w:rsid w:val="00667DCD"/>
    <w:rsid w:val="00670563"/>
    <w:rsid w:val="00670D90"/>
    <w:rsid w:val="0067186B"/>
    <w:rsid w:val="00673074"/>
    <w:rsid w:val="00673A31"/>
    <w:rsid w:val="00674008"/>
    <w:rsid w:val="00674166"/>
    <w:rsid w:val="0067451C"/>
    <w:rsid w:val="00676AFE"/>
    <w:rsid w:val="006771E4"/>
    <w:rsid w:val="00677F66"/>
    <w:rsid w:val="00680E09"/>
    <w:rsid w:val="00680E26"/>
    <w:rsid w:val="00681272"/>
    <w:rsid w:val="00681E9B"/>
    <w:rsid w:val="00682E5D"/>
    <w:rsid w:val="0068307B"/>
    <w:rsid w:val="00684821"/>
    <w:rsid w:val="00684B95"/>
    <w:rsid w:val="0068513C"/>
    <w:rsid w:val="00687F77"/>
    <w:rsid w:val="00691E34"/>
    <w:rsid w:val="00692061"/>
    <w:rsid w:val="006921FD"/>
    <w:rsid w:val="006945CE"/>
    <w:rsid w:val="0069497A"/>
    <w:rsid w:val="0069708C"/>
    <w:rsid w:val="006A4B7C"/>
    <w:rsid w:val="006A78F3"/>
    <w:rsid w:val="006A7BB1"/>
    <w:rsid w:val="006B113F"/>
    <w:rsid w:val="006B2242"/>
    <w:rsid w:val="006B22A2"/>
    <w:rsid w:val="006B28C1"/>
    <w:rsid w:val="006B31FA"/>
    <w:rsid w:val="006B3710"/>
    <w:rsid w:val="006B46CC"/>
    <w:rsid w:val="006B488A"/>
    <w:rsid w:val="006B5C38"/>
    <w:rsid w:val="006B6A4D"/>
    <w:rsid w:val="006B7096"/>
    <w:rsid w:val="006B70EC"/>
    <w:rsid w:val="006C0EE4"/>
    <w:rsid w:val="006C16D1"/>
    <w:rsid w:val="006C1CF4"/>
    <w:rsid w:val="006C1F19"/>
    <w:rsid w:val="006C220D"/>
    <w:rsid w:val="006C232D"/>
    <w:rsid w:val="006C3CDE"/>
    <w:rsid w:val="006C45CA"/>
    <w:rsid w:val="006C5204"/>
    <w:rsid w:val="006C5FAB"/>
    <w:rsid w:val="006C6B3D"/>
    <w:rsid w:val="006C6CBE"/>
    <w:rsid w:val="006C7168"/>
    <w:rsid w:val="006D0000"/>
    <w:rsid w:val="006D0464"/>
    <w:rsid w:val="006D11FF"/>
    <w:rsid w:val="006D1502"/>
    <w:rsid w:val="006D2A77"/>
    <w:rsid w:val="006D377D"/>
    <w:rsid w:val="006D4DAD"/>
    <w:rsid w:val="006D6019"/>
    <w:rsid w:val="006D6240"/>
    <w:rsid w:val="006D7568"/>
    <w:rsid w:val="006E0761"/>
    <w:rsid w:val="006E370D"/>
    <w:rsid w:val="006E3A9B"/>
    <w:rsid w:val="006E75F5"/>
    <w:rsid w:val="006F2C32"/>
    <w:rsid w:val="006F38A6"/>
    <w:rsid w:val="006F4ACD"/>
    <w:rsid w:val="006F4BC2"/>
    <w:rsid w:val="006F6259"/>
    <w:rsid w:val="006F64C3"/>
    <w:rsid w:val="00702D08"/>
    <w:rsid w:val="007045AD"/>
    <w:rsid w:val="0070554D"/>
    <w:rsid w:val="00707C36"/>
    <w:rsid w:val="007136D1"/>
    <w:rsid w:val="00714DE2"/>
    <w:rsid w:val="007153B7"/>
    <w:rsid w:val="00715EB4"/>
    <w:rsid w:val="00715EE0"/>
    <w:rsid w:val="007178DF"/>
    <w:rsid w:val="00721875"/>
    <w:rsid w:val="00722155"/>
    <w:rsid w:val="0072377E"/>
    <w:rsid w:val="00723A1E"/>
    <w:rsid w:val="007244CA"/>
    <w:rsid w:val="00724B64"/>
    <w:rsid w:val="00724D61"/>
    <w:rsid w:val="00725D3B"/>
    <w:rsid w:val="0072632C"/>
    <w:rsid w:val="00726EB0"/>
    <w:rsid w:val="00727AF5"/>
    <w:rsid w:val="00730D9D"/>
    <w:rsid w:val="00733F7E"/>
    <w:rsid w:val="00734D83"/>
    <w:rsid w:val="00736F92"/>
    <w:rsid w:val="0074018A"/>
    <w:rsid w:val="007402F9"/>
    <w:rsid w:val="00740831"/>
    <w:rsid w:val="00740E70"/>
    <w:rsid w:val="0074267D"/>
    <w:rsid w:val="00742B18"/>
    <w:rsid w:val="00742F18"/>
    <w:rsid w:val="007430DF"/>
    <w:rsid w:val="007439BF"/>
    <w:rsid w:val="00743C5E"/>
    <w:rsid w:val="00744229"/>
    <w:rsid w:val="00745469"/>
    <w:rsid w:val="00745C9D"/>
    <w:rsid w:val="00746309"/>
    <w:rsid w:val="00746D45"/>
    <w:rsid w:val="00746E35"/>
    <w:rsid w:val="00747FAE"/>
    <w:rsid w:val="00752419"/>
    <w:rsid w:val="00752452"/>
    <w:rsid w:val="0075329C"/>
    <w:rsid w:val="007534BE"/>
    <w:rsid w:val="00753BD2"/>
    <w:rsid w:val="00753D32"/>
    <w:rsid w:val="0075417D"/>
    <w:rsid w:val="00754182"/>
    <w:rsid w:val="00754474"/>
    <w:rsid w:val="00754DD4"/>
    <w:rsid w:val="007553BF"/>
    <w:rsid w:val="0075561D"/>
    <w:rsid w:val="007575EF"/>
    <w:rsid w:val="00760CC1"/>
    <w:rsid w:val="00763708"/>
    <w:rsid w:val="0076493B"/>
    <w:rsid w:val="00764C3A"/>
    <w:rsid w:val="00765212"/>
    <w:rsid w:val="00765EC0"/>
    <w:rsid w:val="00766E46"/>
    <w:rsid w:val="00767E06"/>
    <w:rsid w:val="00770CDE"/>
    <w:rsid w:val="007719BA"/>
    <w:rsid w:val="00774FB6"/>
    <w:rsid w:val="00776897"/>
    <w:rsid w:val="0077745B"/>
    <w:rsid w:val="007778A0"/>
    <w:rsid w:val="007804D9"/>
    <w:rsid w:val="00780601"/>
    <w:rsid w:val="0078063D"/>
    <w:rsid w:val="00780BC1"/>
    <w:rsid w:val="00780BDA"/>
    <w:rsid w:val="00781AF6"/>
    <w:rsid w:val="00782649"/>
    <w:rsid w:val="0078341E"/>
    <w:rsid w:val="00784669"/>
    <w:rsid w:val="00784EE2"/>
    <w:rsid w:val="007858FC"/>
    <w:rsid w:val="00786253"/>
    <w:rsid w:val="00787EA3"/>
    <w:rsid w:val="007920DD"/>
    <w:rsid w:val="007927F9"/>
    <w:rsid w:val="00793E56"/>
    <w:rsid w:val="007941E2"/>
    <w:rsid w:val="00795DDF"/>
    <w:rsid w:val="007A0C74"/>
    <w:rsid w:val="007A0F95"/>
    <w:rsid w:val="007A150D"/>
    <w:rsid w:val="007A16B0"/>
    <w:rsid w:val="007A2AAD"/>
    <w:rsid w:val="007A4ADF"/>
    <w:rsid w:val="007A4AF2"/>
    <w:rsid w:val="007A4EF6"/>
    <w:rsid w:val="007A6A04"/>
    <w:rsid w:val="007A6FA4"/>
    <w:rsid w:val="007A70E7"/>
    <w:rsid w:val="007A7A7C"/>
    <w:rsid w:val="007B186E"/>
    <w:rsid w:val="007B1879"/>
    <w:rsid w:val="007B50D9"/>
    <w:rsid w:val="007B6209"/>
    <w:rsid w:val="007B66A9"/>
    <w:rsid w:val="007C056E"/>
    <w:rsid w:val="007C16BE"/>
    <w:rsid w:val="007C18E1"/>
    <w:rsid w:val="007C1B61"/>
    <w:rsid w:val="007C21AC"/>
    <w:rsid w:val="007C2D0C"/>
    <w:rsid w:val="007C3A35"/>
    <w:rsid w:val="007C400A"/>
    <w:rsid w:val="007C40D8"/>
    <w:rsid w:val="007C55E2"/>
    <w:rsid w:val="007C57C0"/>
    <w:rsid w:val="007C5AB2"/>
    <w:rsid w:val="007C7C5A"/>
    <w:rsid w:val="007D0845"/>
    <w:rsid w:val="007D32EE"/>
    <w:rsid w:val="007D4878"/>
    <w:rsid w:val="007D76D0"/>
    <w:rsid w:val="007D7CE5"/>
    <w:rsid w:val="007E056E"/>
    <w:rsid w:val="007E151D"/>
    <w:rsid w:val="007E259C"/>
    <w:rsid w:val="007E2898"/>
    <w:rsid w:val="007E2A26"/>
    <w:rsid w:val="007E3C6F"/>
    <w:rsid w:val="007E3E30"/>
    <w:rsid w:val="007E4CA4"/>
    <w:rsid w:val="007E54FC"/>
    <w:rsid w:val="007E5832"/>
    <w:rsid w:val="007E5E79"/>
    <w:rsid w:val="007E62D3"/>
    <w:rsid w:val="007E6571"/>
    <w:rsid w:val="007F0086"/>
    <w:rsid w:val="007F0E62"/>
    <w:rsid w:val="007F1B3F"/>
    <w:rsid w:val="007F2595"/>
    <w:rsid w:val="007F390B"/>
    <w:rsid w:val="007F3D38"/>
    <w:rsid w:val="007F3E98"/>
    <w:rsid w:val="007F3FC4"/>
    <w:rsid w:val="007F535E"/>
    <w:rsid w:val="00802F09"/>
    <w:rsid w:val="0080469F"/>
    <w:rsid w:val="008050DA"/>
    <w:rsid w:val="008057BA"/>
    <w:rsid w:val="0080587C"/>
    <w:rsid w:val="00805D08"/>
    <w:rsid w:val="00806526"/>
    <w:rsid w:val="008070D5"/>
    <w:rsid w:val="0081037C"/>
    <w:rsid w:val="00810DD9"/>
    <w:rsid w:val="00812CDD"/>
    <w:rsid w:val="0081513E"/>
    <w:rsid w:val="008162B3"/>
    <w:rsid w:val="00816D7B"/>
    <w:rsid w:val="00820480"/>
    <w:rsid w:val="008205D4"/>
    <w:rsid w:val="00820C66"/>
    <w:rsid w:val="0082499E"/>
    <w:rsid w:val="008251C3"/>
    <w:rsid w:val="008257A4"/>
    <w:rsid w:val="00826297"/>
    <w:rsid w:val="00830F86"/>
    <w:rsid w:val="00831516"/>
    <w:rsid w:val="00831E79"/>
    <w:rsid w:val="00833D73"/>
    <w:rsid w:val="0083620E"/>
    <w:rsid w:val="00840315"/>
    <w:rsid w:val="008405F5"/>
    <w:rsid w:val="00841814"/>
    <w:rsid w:val="00843D41"/>
    <w:rsid w:val="008445CE"/>
    <w:rsid w:val="0084744A"/>
    <w:rsid w:val="00847E70"/>
    <w:rsid w:val="00847FD9"/>
    <w:rsid w:val="00850081"/>
    <w:rsid w:val="00851428"/>
    <w:rsid w:val="00851849"/>
    <w:rsid w:val="008521A0"/>
    <w:rsid w:val="00853386"/>
    <w:rsid w:val="00853D41"/>
    <w:rsid w:val="00854277"/>
    <w:rsid w:val="00855E43"/>
    <w:rsid w:val="00856EA0"/>
    <w:rsid w:val="0085720F"/>
    <w:rsid w:val="00857D6A"/>
    <w:rsid w:val="008611F7"/>
    <w:rsid w:val="00861C95"/>
    <w:rsid w:val="00862F57"/>
    <w:rsid w:val="0086381F"/>
    <w:rsid w:val="00864D60"/>
    <w:rsid w:val="00865505"/>
    <w:rsid w:val="0086626E"/>
    <w:rsid w:val="00866367"/>
    <w:rsid w:val="0086722E"/>
    <w:rsid w:val="008674D5"/>
    <w:rsid w:val="00867512"/>
    <w:rsid w:val="008700DE"/>
    <w:rsid w:val="00872B66"/>
    <w:rsid w:val="00872B76"/>
    <w:rsid w:val="00873CD3"/>
    <w:rsid w:val="00873EC0"/>
    <w:rsid w:val="0087513C"/>
    <w:rsid w:val="00875AFF"/>
    <w:rsid w:val="008763BA"/>
    <w:rsid w:val="0087673D"/>
    <w:rsid w:val="0088077A"/>
    <w:rsid w:val="0088102F"/>
    <w:rsid w:val="008811AB"/>
    <w:rsid w:val="00881841"/>
    <w:rsid w:val="00882FA1"/>
    <w:rsid w:val="008842CD"/>
    <w:rsid w:val="008853EC"/>
    <w:rsid w:val="0088671F"/>
    <w:rsid w:val="0089120E"/>
    <w:rsid w:val="0089162C"/>
    <w:rsid w:val="008926C1"/>
    <w:rsid w:val="00893881"/>
    <w:rsid w:val="00894982"/>
    <w:rsid w:val="008960DB"/>
    <w:rsid w:val="008964EC"/>
    <w:rsid w:val="00897E26"/>
    <w:rsid w:val="008A130D"/>
    <w:rsid w:val="008A4143"/>
    <w:rsid w:val="008A414A"/>
    <w:rsid w:val="008B121B"/>
    <w:rsid w:val="008B17A1"/>
    <w:rsid w:val="008B25C6"/>
    <w:rsid w:val="008B3005"/>
    <w:rsid w:val="008B3345"/>
    <w:rsid w:val="008B3838"/>
    <w:rsid w:val="008B4318"/>
    <w:rsid w:val="008B4963"/>
    <w:rsid w:val="008B4BB0"/>
    <w:rsid w:val="008B5256"/>
    <w:rsid w:val="008B6554"/>
    <w:rsid w:val="008B6761"/>
    <w:rsid w:val="008B6E51"/>
    <w:rsid w:val="008C0A88"/>
    <w:rsid w:val="008C1961"/>
    <w:rsid w:val="008C2D27"/>
    <w:rsid w:val="008C2F58"/>
    <w:rsid w:val="008C2F7F"/>
    <w:rsid w:val="008C31B2"/>
    <w:rsid w:val="008C43BA"/>
    <w:rsid w:val="008C4DBD"/>
    <w:rsid w:val="008C5A53"/>
    <w:rsid w:val="008C5A60"/>
    <w:rsid w:val="008C6949"/>
    <w:rsid w:val="008C7308"/>
    <w:rsid w:val="008D014C"/>
    <w:rsid w:val="008D1D8B"/>
    <w:rsid w:val="008D216F"/>
    <w:rsid w:val="008D2712"/>
    <w:rsid w:val="008D36C9"/>
    <w:rsid w:val="008D3BFE"/>
    <w:rsid w:val="008D3DE8"/>
    <w:rsid w:val="008D541F"/>
    <w:rsid w:val="008D746B"/>
    <w:rsid w:val="008D7CD7"/>
    <w:rsid w:val="008D7E18"/>
    <w:rsid w:val="008D7E71"/>
    <w:rsid w:val="008E064A"/>
    <w:rsid w:val="008E11FA"/>
    <w:rsid w:val="008E2605"/>
    <w:rsid w:val="008E2CB2"/>
    <w:rsid w:val="008E380F"/>
    <w:rsid w:val="008E4E28"/>
    <w:rsid w:val="008E4EEE"/>
    <w:rsid w:val="008E6211"/>
    <w:rsid w:val="008E7F7C"/>
    <w:rsid w:val="008F01DF"/>
    <w:rsid w:val="008F083D"/>
    <w:rsid w:val="008F0A99"/>
    <w:rsid w:val="008F1115"/>
    <w:rsid w:val="008F121A"/>
    <w:rsid w:val="008F1D14"/>
    <w:rsid w:val="008F33B7"/>
    <w:rsid w:val="008F3588"/>
    <w:rsid w:val="008F3E15"/>
    <w:rsid w:val="008F43BC"/>
    <w:rsid w:val="008F50C8"/>
    <w:rsid w:val="008F54AE"/>
    <w:rsid w:val="008F69E0"/>
    <w:rsid w:val="008F7DE3"/>
    <w:rsid w:val="009006F7"/>
    <w:rsid w:val="0090080F"/>
    <w:rsid w:val="00901052"/>
    <w:rsid w:val="0090450F"/>
    <w:rsid w:val="00904AA6"/>
    <w:rsid w:val="0090744E"/>
    <w:rsid w:val="00910215"/>
    <w:rsid w:val="00912899"/>
    <w:rsid w:val="0091328F"/>
    <w:rsid w:val="009136EC"/>
    <w:rsid w:val="009138F1"/>
    <w:rsid w:val="00913A78"/>
    <w:rsid w:val="009147F5"/>
    <w:rsid w:val="00914E82"/>
    <w:rsid w:val="0091570D"/>
    <w:rsid w:val="009163B7"/>
    <w:rsid w:val="00916472"/>
    <w:rsid w:val="00916FB4"/>
    <w:rsid w:val="009179F6"/>
    <w:rsid w:val="009211C9"/>
    <w:rsid w:val="009218E3"/>
    <w:rsid w:val="00923986"/>
    <w:rsid w:val="00924337"/>
    <w:rsid w:val="00924BE6"/>
    <w:rsid w:val="009254B9"/>
    <w:rsid w:val="00925C94"/>
    <w:rsid w:val="009261E7"/>
    <w:rsid w:val="00926E52"/>
    <w:rsid w:val="00927BCE"/>
    <w:rsid w:val="00934A48"/>
    <w:rsid w:val="00935CA3"/>
    <w:rsid w:val="00937B3D"/>
    <w:rsid w:val="00940D57"/>
    <w:rsid w:val="009417AB"/>
    <w:rsid w:val="00943C5B"/>
    <w:rsid w:val="009445E6"/>
    <w:rsid w:val="009455DD"/>
    <w:rsid w:val="009467C3"/>
    <w:rsid w:val="0095071E"/>
    <w:rsid w:val="00950DC5"/>
    <w:rsid w:val="00952584"/>
    <w:rsid w:val="00953ACB"/>
    <w:rsid w:val="00953F67"/>
    <w:rsid w:val="009540F5"/>
    <w:rsid w:val="0095545B"/>
    <w:rsid w:val="00955EB4"/>
    <w:rsid w:val="009573A1"/>
    <w:rsid w:val="00960492"/>
    <w:rsid w:val="00960D7E"/>
    <w:rsid w:val="00962C0E"/>
    <w:rsid w:val="00963FBE"/>
    <w:rsid w:val="009650D1"/>
    <w:rsid w:val="00965165"/>
    <w:rsid w:val="009654B0"/>
    <w:rsid w:val="00965B71"/>
    <w:rsid w:val="00965D62"/>
    <w:rsid w:val="009667C7"/>
    <w:rsid w:val="00966934"/>
    <w:rsid w:val="009708DA"/>
    <w:rsid w:val="0097133F"/>
    <w:rsid w:val="00973218"/>
    <w:rsid w:val="00973614"/>
    <w:rsid w:val="00974DEF"/>
    <w:rsid w:val="00976EEF"/>
    <w:rsid w:val="00977F73"/>
    <w:rsid w:val="0098013C"/>
    <w:rsid w:val="00981F28"/>
    <w:rsid w:val="00982C51"/>
    <w:rsid w:val="00983187"/>
    <w:rsid w:val="00985CD5"/>
    <w:rsid w:val="00990160"/>
    <w:rsid w:val="009914AC"/>
    <w:rsid w:val="009931E9"/>
    <w:rsid w:val="0099343D"/>
    <w:rsid w:val="009964CA"/>
    <w:rsid w:val="009969BE"/>
    <w:rsid w:val="009A033D"/>
    <w:rsid w:val="009A0467"/>
    <w:rsid w:val="009A06D1"/>
    <w:rsid w:val="009A1A1C"/>
    <w:rsid w:val="009A1CE8"/>
    <w:rsid w:val="009A226E"/>
    <w:rsid w:val="009A65A6"/>
    <w:rsid w:val="009A68D1"/>
    <w:rsid w:val="009A7CA4"/>
    <w:rsid w:val="009B0172"/>
    <w:rsid w:val="009B082E"/>
    <w:rsid w:val="009B0FB3"/>
    <w:rsid w:val="009B0FBF"/>
    <w:rsid w:val="009B0FFC"/>
    <w:rsid w:val="009B1417"/>
    <w:rsid w:val="009B2BD4"/>
    <w:rsid w:val="009B3114"/>
    <w:rsid w:val="009B4851"/>
    <w:rsid w:val="009B4BCF"/>
    <w:rsid w:val="009B5A68"/>
    <w:rsid w:val="009C586F"/>
    <w:rsid w:val="009C6B91"/>
    <w:rsid w:val="009C7ED6"/>
    <w:rsid w:val="009D0A91"/>
    <w:rsid w:val="009D0EE1"/>
    <w:rsid w:val="009D1755"/>
    <w:rsid w:val="009D24A9"/>
    <w:rsid w:val="009D38BC"/>
    <w:rsid w:val="009D42A0"/>
    <w:rsid w:val="009D4F1D"/>
    <w:rsid w:val="009D6880"/>
    <w:rsid w:val="009D7104"/>
    <w:rsid w:val="009D76B2"/>
    <w:rsid w:val="009E0764"/>
    <w:rsid w:val="009E145E"/>
    <w:rsid w:val="009E1E2A"/>
    <w:rsid w:val="009E3FCB"/>
    <w:rsid w:val="009E7FDC"/>
    <w:rsid w:val="009F0650"/>
    <w:rsid w:val="009F073A"/>
    <w:rsid w:val="009F152A"/>
    <w:rsid w:val="009F1FD9"/>
    <w:rsid w:val="009F2121"/>
    <w:rsid w:val="009F23AB"/>
    <w:rsid w:val="009F263E"/>
    <w:rsid w:val="009F2F8E"/>
    <w:rsid w:val="009F4187"/>
    <w:rsid w:val="009F4F91"/>
    <w:rsid w:val="009F5E78"/>
    <w:rsid w:val="009F69A1"/>
    <w:rsid w:val="009F7F7A"/>
    <w:rsid w:val="00A00176"/>
    <w:rsid w:val="00A00B50"/>
    <w:rsid w:val="00A00CD6"/>
    <w:rsid w:val="00A01296"/>
    <w:rsid w:val="00A0180C"/>
    <w:rsid w:val="00A01AEB"/>
    <w:rsid w:val="00A01E23"/>
    <w:rsid w:val="00A02654"/>
    <w:rsid w:val="00A02D5F"/>
    <w:rsid w:val="00A0349B"/>
    <w:rsid w:val="00A04FC4"/>
    <w:rsid w:val="00A0532C"/>
    <w:rsid w:val="00A05F3C"/>
    <w:rsid w:val="00A06171"/>
    <w:rsid w:val="00A0700A"/>
    <w:rsid w:val="00A0755E"/>
    <w:rsid w:val="00A11700"/>
    <w:rsid w:val="00A13CE6"/>
    <w:rsid w:val="00A14C54"/>
    <w:rsid w:val="00A14D44"/>
    <w:rsid w:val="00A15DFA"/>
    <w:rsid w:val="00A16AB4"/>
    <w:rsid w:val="00A171F8"/>
    <w:rsid w:val="00A23228"/>
    <w:rsid w:val="00A23489"/>
    <w:rsid w:val="00A23B1C"/>
    <w:rsid w:val="00A2567B"/>
    <w:rsid w:val="00A278D1"/>
    <w:rsid w:val="00A279CB"/>
    <w:rsid w:val="00A31CB0"/>
    <w:rsid w:val="00A31F79"/>
    <w:rsid w:val="00A33116"/>
    <w:rsid w:val="00A3365C"/>
    <w:rsid w:val="00A336A3"/>
    <w:rsid w:val="00A33714"/>
    <w:rsid w:val="00A34A91"/>
    <w:rsid w:val="00A36CB0"/>
    <w:rsid w:val="00A3701A"/>
    <w:rsid w:val="00A4064E"/>
    <w:rsid w:val="00A416E0"/>
    <w:rsid w:val="00A41A86"/>
    <w:rsid w:val="00A41B8E"/>
    <w:rsid w:val="00A4235A"/>
    <w:rsid w:val="00A4332C"/>
    <w:rsid w:val="00A43AB7"/>
    <w:rsid w:val="00A442D7"/>
    <w:rsid w:val="00A44A76"/>
    <w:rsid w:val="00A46DD4"/>
    <w:rsid w:val="00A474DF"/>
    <w:rsid w:val="00A47A08"/>
    <w:rsid w:val="00A47E95"/>
    <w:rsid w:val="00A50C2C"/>
    <w:rsid w:val="00A54EB9"/>
    <w:rsid w:val="00A56858"/>
    <w:rsid w:val="00A56B4E"/>
    <w:rsid w:val="00A575D2"/>
    <w:rsid w:val="00A57817"/>
    <w:rsid w:val="00A57885"/>
    <w:rsid w:val="00A61599"/>
    <w:rsid w:val="00A62C51"/>
    <w:rsid w:val="00A62CCD"/>
    <w:rsid w:val="00A63008"/>
    <w:rsid w:val="00A63A19"/>
    <w:rsid w:val="00A64AD3"/>
    <w:rsid w:val="00A6502F"/>
    <w:rsid w:val="00A65D43"/>
    <w:rsid w:val="00A6667E"/>
    <w:rsid w:val="00A669D1"/>
    <w:rsid w:val="00A673EC"/>
    <w:rsid w:val="00A675F9"/>
    <w:rsid w:val="00A7213B"/>
    <w:rsid w:val="00A72468"/>
    <w:rsid w:val="00A731BC"/>
    <w:rsid w:val="00A73C49"/>
    <w:rsid w:val="00A770F1"/>
    <w:rsid w:val="00A80956"/>
    <w:rsid w:val="00A809BD"/>
    <w:rsid w:val="00A80EEE"/>
    <w:rsid w:val="00A81C17"/>
    <w:rsid w:val="00A82382"/>
    <w:rsid w:val="00A84736"/>
    <w:rsid w:val="00A85A5D"/>
    <w:rsid w:val="00A86269"/>
    <w:rsid w:val="00A86EBE"/>
    <w:rsid w:val="00A91887"/>
    <w:rsid w:val="00A92290"/>
    <w:rsid w:val="00A92D9C"/>
    <w:rsid w:val="00A92DF2"/>
    <w:rsid w:val="00A93375"/>
    <w:rsid w:val="00A9395E"/>
    <w:rsid w:val="00A93EA8"/>
    <w:rsid w:val="00A944AC"/>
    <w:rsid w:val="00A946D6"/>
    <w:rsid w:val="00A95A71"/>
    <w:rsid w:val="00A95AB4"/>
    <w:rsid w:val="00A96116"/>
    <w:rsid w:val="00A96596"/>
    <w:rsid w:val="00A967AA"/>
    <w:rsid w:val="00A970C0"/>
    <w:rsid w:val="00A9753A"/>
    <w:rsid w:val="00AA19C9"/>
    <w:rsid w:val="00AA36AD"/>
    <w:rsid w:val="00AA3936"/>
    <w:rsid w:val="00AA3B5E"/>
    <w:rsid w:val="00AA4BCF"/>
    <w:rsid w:val="00AA58EA"/>
    <w:rsid w:val="00AA681E"/>
    <w:rsid w:val="00AA6A62"/>
    <w:rsid w:val="00AA727E"/>
    <w:rsid w:val="00AB0B5B"/>
    <w:rsid w:val="00AB0F4B"/>
    <w:rsid w:val="00AB1858"/>
    <w:rsid w:val="00AB1A8B"/>
    <w:rsid w:val="00AB1BF8"/>
    <w:rsid w:val="00AB1C37"/>
    <w:rsid w:val="00AB20DA"/>
    <w:rsid w:val="00AB4D21"/>
    <w:rsid w:val="00AB7F1D"/>
    <w:rsid w:val="00AC0438"/>
    <w:rsid w:val="00AC2757"/>
    <w:rsid w:val="00AC37C3"/>
    <w:rsid w:val="00AC37F0"/>
    <w:rsid w:val="00AC41C7"/>
    <w:rsid w:val="00AC58D6"/>
    <w:rsid w:val="00AC664B"/>
    <w:rsid w:val="00AC6F72"/>
    <w:rsid w:val="00AD05AD"/>
    <w:rsid w:val="00AD0F17"/>
    <w:rsid w:val="00AD149F"/>
    <w:rsid w:val="00AD1565"/>
    <w:rsid w:val="00AD1D8F"/>
    <w:rsid w:val="00AD21AF"/>
    <w:rsid w:val="00AD3633"/>
    <w:rsid w:val="00AD3D9E"/>
    <w:rsid w:val="00AD3E3E"/>
    <w:rsid w:val="00AD6486"/>
    <w:rsid w:val="00AD6EEB"/>
    <w:rsid w:val="00AD79B6"/>
    <w:rsid w:val="00AE04AB"/>
    <w:rsid w:val="00AE2E25"/>
    <w:rsid w:val="00AE3E27"/>
    <w:rsid w:val="00AE41C5"/>
    <w:rsid w:val="00AE475A"/>
    <w:rsid w:val="00AE7B84"/>
    <w:rsid w:val="00AE7BC9"/>
    <w:rsid w:val="00AF101A"/>
    <w:rsid w:val="00AF1FA3"/>
    <w:rsid w:val="00AF233E"/>
    <w:rsid w:val="00AF2906"/>
    <w:rsid w:val="00AF2CCC"/>
    <w:rsid w:val="00AF5FD3"/>
    <w:rsid w:val="00AF63D6"/>
    <w:rsid w:val="00AF75F4"/>
    <w:rsid w:val="00B02444"/>
    <w:rsid w:val="00B027AC"/>
    <w:rsid w:val="00B040C8"/>
    <w:rsid w:val="00B04271"/>
    <w:rsid w:val="00B04F15"/>
    <w:rsid w:val="00B100E1"/>
    <w:rsid w:val="00B1177F"/>
    <w:rsid w:val="00B11EA5"/>
    <w:rsid w:val="00B12078"/>
    <w:rsid w:val="00B13ADF"/>
    <w:rsid w:val="00B14083"/>
    <w:rsid w:val="00B14A44"/>
    <w:rsid w:val="00B162C4"/>
    <w:rsid w:val="00B176D4"/>
    <w:rsid w:val="00B20522"/>
    <w:rsid w:val="00B262AB"/>
    <w:rsid w:val="00B262E0"/>
    <w:rsid w:val="00B271EB"/>
    <w:rsid w:val="00B3028A"/>
    <w:rsid w:val="00B312AF"/>
    <w:rsid w:val="00B33617"/>
    <w:rsid w:val="00B35ACF"/>
    <w:rsid w:val="00B362BC"/>
    <w:rsid w:val="00B37B7B"/>
    <w:rsid w:val="00B37D30"/>
    <w:rsid w:val="00B44437"/>
    <w:rsid w:val="00B45F5C"/>
    <w:rsid w:val="00B4638C"/>
    <w:rsid w:val="00B4710D"/>
    <w:rsid w:val="00B47F01"/>
    <w:rsid w:val="00B5011C"/>
    <w:rsid w:val="00B51457"/>
    <w:rsid w:val="00B5358A"/>
    <w:rsid w:val="00B5603D"/>
    <w:rsid w:val="00B5695C"/>
    <w:rsid w:val="00B6211E"/>
    <w:rsid w:val="00B62B48"/>
    <w:rsid w:val="00B636AD"/>
    <w:rsid w:val="00B63886"/>
    <w:rsid w:val="00B63F3E"/>
    <w:rsid w:val="00B6521A"/>
    <w:rsid w:val="00B653C7"/>
    <w:rsid w:val="00B6599E"/>
    <w:rsid w:val="00B66DB7"/>
    <w:rsid w:val="00B67F6D"/>
    <w:rsid w:val="00B701DE"/>
    <w:rsid w:val="00B703EB"/>
    <w:rsid w:val="00B70FF3"/>
    <w:rsid w:val="00B72D49"/>
    <w:rsid w:val="00B73C7B"/>
    <w:rsid w:val="00B74215"/>
    <w:rsid w:val="00B7569C"/>
    <w:rsid w:val="00B76200"/>
    <w:rsid w:val="00B77D6C"/>
    <w:rsid w:val="00B806E2"/>
    <w:rsid w:val="00B81461"/>
    <w:rsid w:val="00B81EBE"/>
    <w:rsid w:val="00B82906"/>
    <w:rsid w:val="00B8405E"/>
    <w:rsid w:val="00B85E7E"/>
    <w:rsid w:val="00B87E88"/>
    <w:rsid w:val="00B87EF4"/>
    <w:rsid w:val="00B91FFA"/>
    <w:rsid w:val="00B93216"/>
    <w:rsid w:val="00B94701"/>
    <w:rsid w:val="00B96385"/>
    <w:rsid w:val="00B9646B"/>
    <w:rsid w:val="00B97E66"/>
    <w:rsid w:val="00BA0704"/>
    <w:rsid w:val="00BA09BE"/>
    <w:rsid w:val="00BA22AD"/>
    <w:rsid w:val="00BA2574"/>
    <w:rsid w:val="00BA2DA7"/>
    <w:rsid w:val="00BA344D"/>
    <w:rsid w:val="00BA34FA"/>
    <w:rsid w:val="00BA3D2D"/>
    <w:rsid w:val="00BA3DFC"/>
    <w:rsid w:val="00BA453F"/>
    <w:rsid w:val="00BA4973"/>
    <w:rsid w:val="00BA7727"/>
    <w:rsid w:val="00BA7EE1"/>
    <w:rsid w:val="00BB080B"/>
    <w:rsid w:val="00BB0C48"/>
    <w:rsid w:val="00BB1357"/>
    <w:rsid w:val="00BB15AC"/>
    <w:rsid w:val="00BB208A"/>
    <w:rsid w:val="00BB227C"/>
    <w:rsid w:val="00BB2AB7"/>
    <w:rsid w:val="00BB3C50"/>
    <w:rsid w:val="00BB400A"/>
    <w:rsid w:val="00BB4912"/>
    <w:rsid w:val="00BB55F4"/>
    <w:rsid w:val="00BB7395"/>
    <w:rsid w:val="00BC014C"/>
    <w:rsid w:val="00BC0902"/>
    <w:rsid w:val="00BC155F"/>
    <w:rsid w:val="00BC1842"/>
    <w:rsid w:val="00BC229A"/>
    <w:rsid w:val="00BC38AF"/>
    <w:rsid w:val="00BC3C0D"/>
    <w:rsid w:val="00BC55FD"/>
    <w:rsid w:val="00BC6AFF"/>
    <w:rsid w:val="00BD0D22"/>
    <w:rsid w:val="00BD2C0B"/>
    <w:rsid w:val="00BD31C2"/>
    <w:rsid w:val="00BD7897"/>
    <w:rsid w:val="00BD7DAF"/>
    <w:rsid w:val="00BE0342"/>
    <w:rsid w:val="00BE149A"/>
    <w:rsid w:val="00BE2365"/>
    <w:rsid w:val="00BE322E"/>
    <w:rsid w:val="00BE344F"/>
    <w:rsid w:val="00BE4F4C"/>
    <w:rsid w:val="00BE5019"/>
    <w:rsid w:val="00BE675A"/>
    <w:rsid w:val="00BE7C62"/>
    <w:rsid w:val="00BF202A"/>
    <w:rsid w:val="00BF238E"/>
    <w:rsid w:val="00BF243E"/>
    <w:rsid w:val="00BF2AF2"/>
    <w:rsid w:val="00BF3405"/>
    <w:rsid w:val="00BF4321"/>
    <w:rsid w:val="00BF46C6"/>
    <w:rsid w:val="00BF4B5C"/>
    <w:rsid w:val="00BF4F10"/>
    <w:rsid w:val="00BF4F1F"/>
    <w:rsid w:val="00BF5246"/>
    <w:rsid w:val="00BF5F56"/>
    <w:rsid w:val="00BF6560"/>
    <w:rsid w:val="00BF6A3F"/>
    <w:rsid w:val="00C0008F"/>
    <w:rsid w:val="00C00745"/>
    <w:rsid w:val="00C00F59"/>
    <w:rsid w:val="00C03D1F"/>
    <w:rsid w:val="00C03E59"/>
    <w:rsid w:val="00C043F1"/>
    <w:rsid w:val="00C04AA1"/>
    <w:rsid w:val="00C04F22"/>
    <w:rsid w:val="00C072DC"/>
    <w:rsid w:val="00C079F8"/>
    <w:rsid w:val="00C12038"/>
    <w:rsid w:val="00C15A57"/>
    <w:rsid w:val="00C1615F"/>
    <w:rsid w:val="00C16908"/>
    <w:rsid w:val="00C17557"/>
    <w:rsid w:val="00C17C4F"/>
    <w:rsid w:val="00C20131"/>
    <w:rsid w:val="00C213AD"/>
    <w:rsid w:val="00C2147F"/>
    <w:rsid w:val="00C2179E"/>
    <w:rsid w:val="00C23B56"/>
    <w:rsid w:val="00C24D6F"/>
    <w:rsid w:val="00C25412"/>
    <w:rsid w:val="00C26193"/>
    <w:rsid w:val="00C304F5"/>
    <w:rsid w:val="00C30D5A"/>
    <w:rsid w:val="00C3247A"/>
    <w:rsid w:val="00C32A70"/>
    <w:rsid w:val="00C32DCE"/>
    <w:rsid w:val="00C32E53"/>
    <w:rsid w:val="00C346A6"/>
    <w:rsid w:val="00C34F20"/>
    <w:rsid w:val="00C3721A"/>
    <w:rsid w:val="00C37A31"/>
    <w:rsid w:val="00C40498"/>
    <w:rsid w:val="00C40549"/>
    <w:rsid w:val="00C40635"/>
    <w:rsid w:val="00C41A3C"/>
    <w:rsid w:val="00C44072"/>
    <w:rsid w:val="00C452BE"/>
    <w:rsid w:val="00C45C2B"/>
    <w:rsid w:val="00C50BF9"/>
    <w:rsid w:val="00C51071"/>
    <w:rsid w:val="00C51208"/>
    <w:rsid w:val="00C52CC1"/>
    <w:rsid w:val="00C54243"/>
    <w:rsid w:val="00C54D90"/>
    <w:rsid w:val="00C563CE"/>
    <w:rsid w:val="00C564AA"/>
    <w:rsid w:val="00C56566"/>
    <w:rsid w:val="00C565FA"/>
    <w:rsid w:val="00C606A5"/>
    <w:rsid w:val="00C60B2E"/>
    <w:rsid w:val="00C61D23"/>
    <w:rsid w:val="00C65154"/>
    <w:rsid w:val="00C70ED2"/>
    <w:rsid w:val="00C717C8"/>
    <w:rsid w:val="00C74507"/>
    <w:rsid w:val="00C75A3B"/>
    <w:rsid w:val="00C75D6F"/>
    <w:rsid w:val="00C77DEA"/>
    <w:rsid w:val="00C80B09"/>
    <w:rsid w:val="00C80B1D"/>
    <w:rsid w:val="00C8235E"/>
    <w:rsid w:val="00C829C8"/>
    <w:rsid w:val="00C84A10"/>
    <w:rsid w:val="00C84D93"/>
    <w:rsid w:val="00C85617"/>
    <w:rsid w:val="00C86130"/>
    <w:rsid w:val="00C906D2"/>
    <w:rsid w:val="00C91CC1"/>
    <w:rsid w:val="00C92E7A"/>
    <w:rsid w:val="00C93740"/>
    <w:rsid w:val="00C94802"/>
    <w:rsid w:val="00C94AAC"/>
    <w:rsid w:val="00C95588"/>
    <w:rsid w:val="00C955FF"/>
    <w:rsid w:val="00C95B1A"/>
    <w:rsid w:val="00C95B8E"/>
    <w:rsid w:val="00C96C4B"/>
    <w:rsid w:val="00C970D6"/>
    <w:rsid w:val="00CA17E6"/>
    <w:rsid w:val="00CA36D9"/>
    <w:rsid w:val="00CA3BDD"/>
    <w:rsid w:val="00CA62FD"/>
    <w:rsid w:val="00CA66C3"/>
    <w:rsid w:val="00CA67B1"/>
    <w:rsid w:val="00CA6E74"/>
    <w:rsid w:val="00CA74CF"/>
    <w:rsid w:val="00CA75E9"/>
    <w:rsid w:val="00CB0F08"/>
    <w:rsid w:val="00CB1E3A"/>
    <w:rsid w:val="00CB249E"/>
    <w:rsid w:val="00CB2DAC"/>
    <w:rsid w:val="00CB4F1E"/>
    <w:rsid w:val="00CB63FB"/>
    <w:rsid w:val="00CB7186"/>
    <w:rsid w:val="00CB7454"/>
    <w:rsid w:val="00CB7DA0"/>
    <w:rsid w:val="00CC0300"/>
    <w:rsid w:val="00CC2F63"/>
    <w:rsid w:val="00CC355D"/>
    <w:rsid w:val="00CC4C50"/>
    <w:rsid w:val="00CC5F6F"/>
    <w:rsid w:val="00CC6EAF"/>
    <w:rsid w:val="00CD03A6"/>
    <w:rsid w:val="00CD296B"/>
    <w:rsid w:val="00CD2D3A"/>
    <w:rsid w:val="00CD5D94"/>
    <w:rsid w:val="00CD6F3F"/>
    <w:rsid w:val="00CD7A22"/>
    <w:rsid w:val="00CD7C1D"/>
    <w:rsid w:val="00CE0927"/>
    <w:rsid w:val="00CE1F44"/>
    <w:rsid w:val="00CE2003"/>
    <w:rsid w:val="00CE2D0E"/>
    <w:rsid w:val="00CE390A"/>
    <w:rsid w:val="00CE40DB"/>
    <w:rsid w:val="00CE4540"/>
    <w:rsid w:val="00CE4E97"/>
    <w:rsid w:val="00CE503B"/>
    <w:rsid w:val="00CE7A0D"/>
    <w:rsid w:val="00CF134B"/>
    <w:rsid w:val="00CF1FBB"/>
    <w:rsid w:val="00CF2337"/>
    <w:rsid w:val="00CF243C"/>
    <w:rsid w:val="00CF2545"/>
    <w:rsid w:val="00CF31A1"/>
    <w:rsid w:val="00CF53AC"/>
    <w:rsid w:val="00CF5F01"/>
    <w:rsid w:val="00CF6830"/>
    <w:rsid w:val="00CF7921"/>
    <w:rsid w:val="00D0175B"/>
    <w:rsid w:val="00D017BF"/>
    <w:rsid w:val="00D03D83"/>
    <w:rsid w:val="00D04B75"/>
    <w:rsid w:val="00D04F23"/>
    <w:rsid w:val="00D052FE"/>
    <w:rsid w:val="00D07592"/>
    <w:rsid w:val="00D11BBD"/>
    <w:rsid w:val="00D11D22"/>
    <w:rsid w:val="00D11EAD"/>
    <w:rsid w:val="00D120AD"/>
    <w:rsid w:val="00D1218A"/>
    <w:rsid w:val="00D12360"/>
    <w:rsid w:val="00D141C6"/>
    <w:rsid w:val="00D145C0"/>
    <w:rsid w:val="00D14F28"/>
    <w:rsid w:val="00D20D22"/>
    <w:rsid w:val="00D21722"/>
    <w:rsid w:val="00D21804"/>
    <w:rsid w:val="00D21EEA"/>
    <w:rsid w:val="00D22466"/>
    <w:rsid w:val="00D22C22"/>
    <w:rsid w:val="00D23378"/>
    <w:rsid w:val="00D23A81"/>
    <w:rsid w:val="00D23FC3"/>
    <w:rsid w:val="00D241CF"/>
    <w:rsid w:val="00D243D6"/>
    <w:rsid w:val="00D24EA5"/>
    <w:rsid w:val="00D24F4A"/>
    <w:rsid w:val="00D25D59"/>
    <w:rsid w:val="00D260C5"/>
    <w:rsid w:val="00D2788E"/>
    <w:rsid w:val="00D30DA5"/>
    <w:rsid w:val="00D313B9"/>
    <w:rsid w:val="00D31B0E"/>
    <w:rsid w:val="00D33368"/>
    <w:rsid w:val="00D357B0"/>
    <w:rsid w:val="00D36C7E"/>
    <w:rsid w:val="00D375BD"/>
    <w:rsid w:val="00D3762B"/>
    <w:rsid w:val="00D40FDD"/>
    <w:rsid w:val="00D41858"/>
    <w:rsid w:val="00D41CC4"/>
    <w:rsid w:val="00D41F61"/>
    <w:rsid w:val="00D421D9"/>
    <w:rsid w:val="00D4274E"/>
    <w:rsid w:val="00D42987"/>
    <w:rsid w:val="00D437D4"/>
    <w:rsid w:val="00D4385A"/>
    <w:rsid w:val="00D4393A"/>
    <w:rsid w:val="00D45980"/>
    <w:rsid w:val="00D45CA4"/>
    <w:rsid w:val="00D45E6D"/>
    <w:rsid w:val="00D4684D"/>
    <w:rsid w:val="00D51647"/>
    <w:rsid w:val="00D51BB0"/>
    <w:rsid w:val="00D52760"/>
    <w:rsid w:val="00D53931"/>
    <w:rsid w:val="00D56AA6"/>
    <w:rsid w:val="00D576F7"/>
    <w:rsid w:val="00D57962"/>
    <w:rsid w:val="00D60651"/>
    <w:rsid w:val="00D60ABD"/>
    <w:rsid w:val="00D6238C"/>
    <w:rsid w:val="00D62530"/>
    <w:rsid w:val="00D62690"/>
    <w:rsid w:val="00D62875"/>
    <w:rsid w:val="00D63CCE"/>
    <w:rsid w:val="00D6425D"/>
    <w:rsid w:val="00D64CB2"/>
    <w:rsid w:val="00D64F02"/>
    <w:rsid w:val="00D64F74"/>
    <w:rsid w:val="00D6572C"/>
    <w:rsid w:val="00D715E6"/>
    <w:rsid w:val="00D7316B"/>
    <w:rsid w:val="00D73FCE"/>
    <w:rsid w:val="00D74FCB"/>
    <w:rsid w:val="00D76651"/>
    <w:rsid w:val="00D76CB1"/>
    <w:rsid w:val="00D770B8"/>
    <w:rsid w:val="00D80269"/>
    <w:rsid w:val="00D80E13"/>
    <w:rsid w:val="00D811AB"/>
    <w:rsid w:val="00D81360"/>
    <w:rsid w:val="00D81A76"/>
    <w:rsid w:val="00D82ED4"/>
    <w:rsid w:val="00D82F08"/>
    <w:rsid w:val="00D831D9"/>
    <w:rsid w:val="00D8364E"/>
    <w:rsid w:val="00D83D76"/>
    <w:rsid w:val="00D84482"/>
    <w:rsid w:val="00D84DC8"/>
    <w:rsid w:val="00D858DE"/>
    <w:rsid w:val="00D85A25"/>
    <w:rsid w:val="00D86119"/>
    <w:rsid w:val="00D86AF1"/>
    <w:rsid w:val="00D87520"/>
    <w:rsid w:val="00D90D62"/>
    <w:rsid w:val="00D91672"/>
    <w:rsid w:val="00D917E2"/>
    <w:rsid w:val="00D918F3"/>
    <w:rsid w:val="00D91F72"/>
    <w:rsid w:val="00D925DC"/>
    <w:rsid w:val="00D92CB0"/>
    <w:rsid w:val="00D94B60"/>
    <w:rsid w:val="00D9613B"/>
    <w:rsid w:val="00D96A05"/>
    <w:rsid w:val="00D96F16"/>
    <w:rsid w:val="00DA073C"/>
    <w:rsid w:val="00DA094F"/>
    <w:rsid w:val="00DA1353"/>
    <w:rsid w:val="00DA14C1"/>
    <w:rsid w:val="00DA2437"/>
    <w:rsid w:val="00DA24DD"/>
    <w:rsid w:val="00DA3C98"/>
    <w:rsid w:val="00DA5EA2"/>
    <w:rsid w:val="00DB0426"/>
    <w:rsid w:val="00DB075A"/>
    <w:rsid w:val="00DB17DE"/>
    <w:rsid w:val="00DB400B"/>
    <w:rsid w:val="00DB6230"/>
    <w:rsid w:val="00DB64A0"/>
    <w:rsid w:val="00DB6B30"/>
    <w:rsid w:val="00DB7176"/>
    <w:rsid w:val="00DB73C1"/>
    <w:rsid w:val="00DC0916"/>
    <w:rsid w:val="00DC3F86"/>
    <w:rsid w:val="00DC45E1"/>
    <w:rsid w:val="00DC5512"/>
    <w:rsid w:val="00DC5DF6"/>
    <w:rsid w:val="00DD1B38"/>
    <w:rsid w:val="00DD2000"/>
    <w:rsid w:val="00DD31AB"/>
    <w:rsid w:val="00DD33F0"/>
    <w:rsid w:val="00DD3F73"/>
    <w:rsid w:val="00DD5030"/>
    <w:rsid w:val="00DD5F09"/>
    <w:rsid w:val="00DD6A21"/>
    <w:rsid w:val="00DD6DD8"/>
    <w:rsid w:val="00DE0A51"/>
    <w:rsid w:val="00DE1A44"/>
    <w:rsid w:val="00DE218D"/>
    <w:rsid w:val="00DE28EB"/>
    <w:rsid w:val="00DE2D76"/>
    <w:rsid w:val="00DE31EC"/>
    <w:rsid w:val="00DE4752"/>
    <w:rsid w:val="00DE47E6"/>
    <w:rsid w:val="00DE5B19"/>
    <w:rsid w:val="00DE716B"/>
    <w:rsid w:val="00DF039C"/>
    <w:rsid w:val="00DF1F05"/>
    <w:rsid w:val="00DF21E5"/>
    <w:rsid w:val="00DF2968"/>
    <w:rsid w:val="00DF2C1E"/>
    <w:rsid w:val="00DF5597"/>
    <w:rsid w:val="00DF6B89"/>
    <w:rsid w:val="00E0018B"/>
    <w:rsid w:val="00E02725"/>
    <w:rsid w:val="00E046B5"/>
    <w:rsid w:val="00E0645C"/>
    <w:rsid w:val="00E06BD3"/>
    <w:rsid w:val="00E07C7F"/>
    <w:rsid w:val="00E07F2C"/>
    <w:rsid w:val="00E10A25"/>
    <w:rsid w:val="00E10E1F"/>
    <w:rsid w:val="00E11388"/>
    <w:rsid w:val="00E1251C"/>
    <w:rsid w:val="00E13CE4"/>
    <w:rsid w:val="00E13F6F"/>
    <w:rsid w:val="00E140F1"/>
    <w:rsid w:val="00E1506A"/>
    <w:rsid w:val="00E15589"/>
    <w:rsid w:val="00E155AE"/>
    <w:rsid w:val="00E15A42"/>
    <w:rsid w:val="00E15E21"/>
    <w:rsid w:val="00E168C5"/>
    <w:rsid w:val="00E16AE9"/>
    <w:rsid w:val="00E17CDE"/>
    <w:rsid w:val="00E21F74"/>
    <w:rsid w:val="00E2228A"/>
    <w:rsid w:val="00E241F4"/>
    <w:rsid w:val="00E24A74"/>
    <w:rsid w:val="00E25626"/>
    <w:rsid w:val="00E256FE"/>
    <w:rsid w:val="00E262E4"/>
    <w:rsid w:val="00E27519"/>
    <w:rsid w:val="00E347F6"/>
    <w:rsid w:val="00E34DB0"/>
    <w:rsid w:val="00E3600B"/>
    <w:rsid w:val="00E36254"/>
    <w:rsid w:val="00E370BD"/>
    <w:rsid w:val="00E40128"/>
    <w:rsid w:val="00E4041D"/>
    <w:rsid w:val="00E41524"/>
    <w:rsid w:val="00E41DCF"/>
    <w:rsid w:val="00E42D7F"/>
    <w:rsid w:val="00E43604"/>
    <w:rsid w:val="00E4370D"/>
    <w:rsid w:val="00E437F7"/>
    <w:rsid w:val="00E45807"/>
    <w:rsid w:val="00E46887"/>
    <w:rsid w:val="00E47F59"/>
    <w:rsid w:val="00E5043B"/>
    <w:rsid w:val="00E51D36"/>
    <w:rsid w:val="00E5263D"/>
    <w:rsid w:val="00E5283B"/>
    <w:rsid w:val="00E533EA"/>
    <w:rsid w:val="00E53ABD"/>
    <w:rsid w:val="00E54CE7"/>
    <w:rsid w:val="00E55F90"/>
    <w:rsid w:val="00E603B7"/>
    <w:rsid w:val="00E603E9"/>
    <w:rsid w:val="00E60510"/>
    <w:rsid w:val="00E60644"/>
    <w:rsid w:val="00E627B0"/>
    <w:rsid w:val="00E62CB0"/>
    <w:rsid w:val="00E649E2"/>
    <w:rsid w:val="00E65A81"/>
    <w:rsid w:val="00E65BAA"/>
    <w:rsid w:val="00E67A9A"/>
    <w:rsid w:val="00E67D25"/>
    <w:rsid w:val="00E70186"/>
    <w:rsid w:val="00E71846"/>
    <w:rsid w:val="00E72F98"/>
    <w:rsid w:val="00E80ACE"/>
    <w:rsid w:val="00E81133"/>
    <w:rsid w:val="00E8133C"/>
    <w:rsid w:val="00E815CF"/>
    <w:rsid w:val="00E81948"/>
    <w:rsid w:val="00E82431"/>
    <w:rsid w:val="00E8282B"/>
    <w:rsid w:val="00E82F3E"/>
    <w:rsid w:val="00E841CE"/>
    <w:rsid w:val="00E8572A"/>
    <w:rsid w:val="00E8646D"/>
    <w:rsid w:val="00E8647B"/>
    <w:rsid w:val="00E906AB"/>
    <w:rsid w:val="00E9176F"/>
    <w:rsid w:val="00E91D1D"/>
    <w:rsid w:val="00E9311E"/>
    <w:rsid w:val="00E94ABA"/>
    <w:rsid w:val="00E96EE2"/>
    <w:rsid w:val="00E96EF8"/>
    <w:rsid w:val="00EA01DA"/>
    <w:rsid w:val="00EA08C9"/>
    <w:rsid w:val="00EA0AE0"/>
    <w:rsid w:val="00EA4720"/>
    <w:rsid w:val="00EA6A24"/>
    <w:rsid w:val="00EB18A0"/>
    <w:rsid w:val="00EB1DBC"/>
    <w:rsid w:val="00EB1E12"/>
    <w:rsid w:val="00EB2B49"/>
    <w:rsid w:val="00EB374B"/>
    <w:rsid w:val="00EB4F3D"/>
    <w:rsid w:val="00EB6313"/>
    <w:rsid w:val="00EB7261"/>
    <w:rsid w:val="00EC3AE7"/>
    <w:rsid w:val="00EC3BC7"/>
    <w:rsid w:val="00ED05DE"/>
    <w:rsid w:val="00ED0D91"/>
    <w:rsid w:val="00ED134B"/>
    <w:rsid w:val="00ED188C"/>
    <w:rsid w:val="00ED2AAC"/>
    <w:rsid w:val="00ED4956"/>
    <w:rsid w:val="00EE02B3"/>
    <w:rsid w:val="00EE3C49"/>
    <w:rsid w:val="00EE5369"/>
    <w:rsid w:val="00EE66F6"/>
    <w:rsid w:val="00EE71A7"/>
    <w:rsid w:val="00EE7352"/>
    <w:rsid w:val="00EF042A"/>
    <w:rsid w:val="00EF181E"/>
    <w:rsid w:val="00EF2CF9"/>
    <w:rsid w:val="00EF32A2"/>
    <w:rsid w:val="00EF38DE"/>
    <w:rsid w:val="00EF4025"/>
    <w:rsid w:val="00EF41F4"/>
    <w:rsid w:val="00EF429D"/>
    <w:rsid w:val="00EF56E1"/>
    <w:rsid w:val="00EF665A"/>
    <w:rsid w:val="00EF7C72"/>
    <w:rsid w:val="00F005F8"/>
    <w:rsid w:val="00F00F3B"/>
    <w:rsid w:val="00F01C47"/>
    <w:rsid w:val="00F0256F"/>
    <w:rsid w:val="00F038CE"/>
    <w:rsid w:val="00F03D94"/>
    <w:rsid w:val="00F04031"/>
    <w:rsid w:val="00F04281"/>
    <w:rsid w:val="00F0441C"/>
    <w:rsid w:val="00F10A34"/>
    <w:rsid w:val="00F124F3"/>
    <w:rsid w:val="00F12B87"/>
    <w:rsid w:val="00F12C4E"/>
    <w:rsid w:val="00F13079"/>
    <w:rsid w:val="00F137BD"/>
    <w:rsid w:val="00F1474B"/>
    <w:rsid w:val="00F14F3F"/>
    <w:rsid w:val="00F1518B"/>
    <w:rsid w:val="00F154D8"/>
    <w:rsid w:val="00F20B55"/>
    <w:rsid w:val="00F20FAF"/>
    <w:rsid w:val="00F21BAC"/>
    <w:rsid w:val="00F22C43"/>
    <w:rsid w:val="00F26018"/>
    <w:rsid w:val="00F26D21"/>
    <w:rsid w:val="00F26D7D"/>
    <w:rsid w:val="00F30BA1"/>
    <w:rsid w:val="00F32548"/>
    <w:rsid w:val="00F33777"/>
    <w:rsid w:val="00F34438"/>
    <w:rsid w:val="00F344DD"/>
    <w:rsid w:val="00F347CA"/>
    <w:rsid w:val="00F347E5"/>
    <w:rsid w:val="00F34C80"/>
    <w:rsid w:val="00F34C8A"/>
    <w:rsid w:val="00F3578E"/>
    <w:rsid w:val="00F371A4"/>
    <w:rsid w:val="00F3744C"/>
    <w:rsid w:val="00F3764C"/>
    <w:rsid w:val="00F37EA0"/>
    <w:rsid w:val="00F4010C"/>
    <w:rsid w:val="00F419A9"/>
    <w:rsid w:val="00F425EE"/>
    <w:rsid w:val="00F4371C"/>
    <w:rsid w:val="00F45F5D"/>
    <w:rsid w:val="00F504E6"/>
    <w:rsid w:val="00F5051A"/>
    <w:rsid w:val="00F50A36"/>
    <w:rsid w:val="00F51218"/>
    <w:rsid w:val="00F51328"/>
    <w:rsid w:val="00F51994"/>
    <w:rsid w:val="00F5296B"/>
    <w:rsid w:val="00F5343F"/>
    <w:rsid w:val="00F555C5"/>
    <w:rsid w:val="00F55C12"/>
    <w:rsid w:val="00F55C70"/>
    <w:rsid w:val="00F56474"/>
    <w:rsid w:val="00F564C2"/>
    <w:rsid w:val="00F56988"/>
    <w:rsid w:val="00F60456"/>
    <w:rsid w:val="00F60DA2"/>
    <w:rsid w:val="00F6205E"/>
    <w:rsid w:val="00F6263C"/>
    <w:rsid w:val="00F62D61"/>
    <w:rsid w:val="00F63465"/>
    <w:rsid w:val="00F63E21"/>
    <w:rsid w:val="00F6480B"/>
    <w:rsid w:val="00F6576D"/>
    <w:rsid w:val="00F659DD"/>
    <w:rsid w:val="00F65F06"/>
    <w:rsid w:val="00F65F11"/>
    <w:rsid w:val="00F66816"/>
    <w:rsid w:val="00F67EE5"/>
    <w:rsid w:val="00F71735"/>
    <w:rsid w:val="00F71F73"/>
    <w:rsid w:val="00F71FD9"/>
    <w:rsid w:val="00F728A6"/>
    <w:rsid w:val="00F72D4B"/>
    <w:rsid w:val="00F7349B"/>
    <w:rsid w:val="00F734C9"/>
    <w:rsid w:val="00F7585C"/>
    <w:rsid w:val="00F75CD3"/>
    <w:rsid w:val="00F760C4"/>
    <w:rsid w:val="00F773A1"/>
    <w:rsid w:val="00F775B8"/>
    <w:rsid w:val="00F800FA"/>
    <w:rsid w:val="00F80DCC"/>
    <w:rsid w:val="00F80DF4"/>
    <w:rsid w:val="00F82071"/>
    <w:rsid w:val="00F829A0"/>
    <w:rsid w:val="00F82F22"/>
    <w:rsid w:val="00F842DD"/>
    <w:rsid w:val="00F87350"/>
    <w:rsid w:val="00F875A6"/>
    <w:rsid w:val="00F87E9D"/>
    <w:rsid w:val="00F9231A"/>
    <w:rsid w:val="00F9243A"/>
    <w:rsid w:val="00F928F4"/>
    <w:rsid w:val="00F93C3B"/>
    <w:rsid w:val="00F95CEF"/>
    <w:rsid w:val="00F96DC8"/>
    <w:rsid w:val="00F96FB0"/>
    <w:rsid w:val="00F96FD1"/>
    <w:rsid w:val="00F977EC"/>
    <w:rsid w:val="00FA0272"/>
    <w:rsid w:val="00FA18BF"/>
    <w:rsid w:val="00FA2A3D"/>
    <w:rsid w:val="00FA3F78"/>
    <w:rsid w:val="00FA50DB"/>
    <w:rsid w:val="00FA56A6"/>
    <w:rsid w:val="00FA5905"/>
    <w:rsid w:val="00FA64FC"/>
    <w:rsid w:val="00FA6DB2"/>
    <w:rsid w:val="00FA741E"/>
    <w:rsid w:val="00FA76AA"/>
    <w:rsid w:val="00FA79E7"/>
    <w:rsid w:val="00FB2FD4"/>
    <w:rsid w:val="00FB3359"/>
    <w:rsid w:val="00FB40FF"/>
    <w:rsid w:val="00FB4D7D"/>
    <w:rsid w:val="00FB565C"/>
    <w:rsid w:val="00FB6B61"/>
    <w:rsid w:val="00FC29A8"/>
    <w:rsid w:val="00FC2DAC"/>
    <w:rsid w:val="00FC4847"/>
    <w:rsid w:val="00FC4A22"/>
    <w:rsid w:val="00FC61AE"/>
    <w:rsid w:val="00FC7E25"/>
    <w:rsid w:val="00FD04CC"/>
    <w:rsid w:val="00FD2724"/>
    <w:rsid w:val="00FD2C0A"/>
    <w:rsid w:val="00FD4F2B"/>
    <w:rsid w:val="00FD5C48"/>
    <w:rsid w:val="00FE20DD"/>
    <w:rsid w:val="00FE2615"/>
    <w:rsid w:val="00FE6473"/>
    <w:rsid w:val="00FE6B6F"/>
    <w:rsid w:val="00FE7B30"/>
    <w:rsid w:val="00FF09C4"/>
    <w:rsid w:val="00FF0B16"/>
    <w:rsid w:val="00FF179F"/>
    <w:rsid w:val="00FF17D4"/>
    <w:rsid w:val="00FF47AC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E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4E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4D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D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6F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C6F9B"/>
    <w:pPr>
      <w:keepNext/>
      <w:tabs>
        <w:tab w:val="num" w:pos="672"/>
      </w:tabs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C6F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C6F9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65483"/>
    <w:pPr>
      <w:keepNext/>
      <w:ind w:left="2124" w:firstLine="708"/>
      <w:outlineLvl w:val="7"/>
    </w:pPr>
    <w:rPr>
      <w:b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7034"/>
    <w:pPr>
      <w:keepNext/>
      <w:widowControl w:val="0"/>
      <w:suppressAutoHyphens/>
      <w:outlineLvl w:val="8"/>
    </w:pPr>
    <w:rPr>
      <w:rFonts w:eastAsia="SimSun"/>
      <w:b/>
      <w:color w:val="000000" w:themeColor="text1"/>
      <w:kern w:val="1"/>
      <w:sz w:val="22"/>
      <w:szCs w:val="22"/>
      <w:u w:val="single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4E8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customStyle="1" w:styleId="western">
    <w:name w:val="western"/>
    <w:basedOn w:val="Normalny"/>
    <w:uiPriority w:val="99"/>
    <w:rsid w:val="00424E84"/>
    <w:pPr>
      <w:spacing w:before="100" w:beforeAutospacing="1" w:after="119"/>
    </w:pPr>
    <w:rPr>
      <w:color w:val="000000"/>
      <w:szCs w:val="24"/>
    </w:rPr>
  </w:style>
  <w:style w:type="character" w:customStyle="1" w:styleId="TekstpodstawowywcityZnak">
    <w:name w:val="Tekst podstawowy wcięty Znak"/>
    <w:link w:val="Tekstpodstawowywcity"/>
    <w:locked/>
    <w:rsid w:val="00424E84"/>
    <w:rPr>
      <w:sz w:val="24"/>
    </w:rPr>
  </w:style>
  <w:style w:type="paragraph" w:styleId="Tekstpodstawowywcity">
    <w:name w:val="Body Text Indent"/>
    <w:basedOn w:val="Normalny"/>
    <w:link w:val="TekstpodstawowywcityZnak"/>
    <w:rsid w:val="00424E84"/>
    <w:pPr>
      <w:spacing w:line="360" w:lineRule="auto"/>
      <w:ind w:firstLine="708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424E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24E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4E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24E8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24E84"/>
    <w:pPr>
      <w:spacing w:before="100" w:beforeAutospacing="1" w:after="119"/>
    </w:pPr>
    <w:rPr>
      <w:color w:val="000000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B73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B73C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36A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36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36A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7C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7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17CA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5A57"/>
    <w:pPr>
      <w:ind w:left="-360" w:firstLine="1068"/>
      <w:jc w:val="both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15A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0092F"/>
    <w:pPr>
      <w:ind w:left="-360" w:firstLine="1068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0092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2">
    <w:name w:val="Znak Znak2"/>
    <w:locked/>
    <w:rsid w:val="002165F6"/>
    <w:rPr>
      <w:sz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0562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0562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D4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DA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1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1E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1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1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1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1E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0">
    <w:name w:val="Znak Znak2"/>
    <w:locked/>
    <w:rsid w:val="00BB7395"/>
    <w:rPr>
      <w:sz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3C6F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C6F9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3C6F9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C6F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36548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1F7034"/>
    <w:rPr>
      <w:rFonts w:ascii="Times New Roman" w:eastAsia="SimSun" w:hAnsi="Times New Roman" w:cs="Times New Roman"/>
      <w:b/>
      <w:color w:val="000000" w:themeColor="text1"/>
      <w:kern w:val="1"/>
      <w:u w:val="single"/>
      <w:lang w:eastAsia="hi-IN" w:bidi="hi-IN"/>
    </w:rPr>
  </w:style>
  <w:style w:type="paragraph" w:styleId="Bezodstpw">
    <w:name w:val="No Spacing"/>
    <w:uiPriority w:val="1"/>
    <w:qFormat/>
    <w:rsid w:val="00576D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F50DE-A9EF-4D46-BCB7-066D7446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7</Words>
  <Characters>1666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utkowska</dc:creator>
  <cp:lastModifiedBy>Anna Polanska</cp:lastModifiedBy>
  <cp:revision>5</cp:revision>
  <cp:lastPrinted>2017-05-23T11:15:00Z</cp:lastPrinted>
  <dcterms:created xsi:type="dcterms:W3CDTF">2019-03-21T13:46:00Z</dcterms:created>
  <dcterms:modified xsi:type="dcterms:W3CDTF">2019-05-17T12:16:00Z</dcterms:modified>
</cp:coreProperties>
</file>